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42" w:rsidRPr="00005744" w:rsidRDefault="00005744" w:rsidP="000C1618">
      <w:pPr>
        <w:jc w:val="center"/>
        <w:rPr>
          <w:sz w:val="28"/>
          <w:szCs w:val="28"/>
        </w:rPr>
      </w:pPr>
      <w:r w:rsidRPr="00005744">
        <w:rPr>
          <w:sz w:val="28"/>
          <w:szCs w:val="28"/>
        </w:rPr>
        <w:t>Календарь спортивно-массовых мероприятий  МО г. Армавир на 2015 г.</w:t>
      </w:r>
    </w:p>
    <w:tbl>
      <w:tblPr>
        <w:tblStyle w:val="a3"/>
        <w:tblW w:w="15134" w:type="dxa"/>
        <w:tblLayout w:type="fixed"/>
        <w:tblLook w:val="04A0"/>
      </w:tblPr>
      <w:tblGrid>
        <w:gridCol w:w="817"/>
        <w:gridCol w:w="1695"/>
        <w:gridCol w:w="290"/>
        <w:gridCol w:w="3969"/>
        <w:gridCol w:w="2126"/>
        <w:gridCol w:w="1984"/>
        <w:gridCol w:w="284"/>
        <w:gridCol w:w="1984"/>
        <w:gridCol w:w="1985"/>
      </w:tblGrid>
      <w:tr w:rsidR="004D4557" w:rsidRPr="00001BEB" w:rsidTr="00B97845">
        <w:tc>
          <w:tcPr>
            <w:tcW w:w="817" w:type="dxa"/>
          </w:tcPr>
          <w:p w:rsidR="004D4557" w:rsidRPr="00001BEB" w:rsidRDefault="004D4557" w:rsidP="000C1618">
            <w:pPr>
              <w:jc w:val="center"/>
            </w:pPr>
            <w:r w:rsidRPr="00001BEB">
              <w:t>№</w:t>
            </w:r>
          </w:p>
          <w:p w:rsidR="004D4557" w:rsidRPr="00001BEB" w:rsidRDefault="004D4557" w:rsidP="000C1618">
            <w:pPr>
              <w:jc w:val="center"/>
            </w:pPr>
            <w:proofErr w:type="gramStart"/>
            <w:r w:rsidRPr="00001BEB">
              <w:t>п</w:t>
            </w:r>
            <w:proofErr w:type="gramEnd"/>
            <w:r w:rsidRPr="00001BEB">
              <w:t>/п</w:t>
            </w:r>
          </w:p>
        </w:tc>
        <w:tc>
          <w:tcPr>
            <w:tcW w:w="1985" w:type="dxa"/>
            <w:gridSpan w:val="2"/>
          </w:tcPr>
          <w:p w:rsidR="004D4557" w:rsidRPr="00001BEB" w:rsidRDefault="004D4557" w:rsidP="000C1618">
            <w:pPr>
              <w:jc w:val="center"/>
            </w:pPr>
            <w:r w:rsidRPr="00001BEB">
              <w:t>Вид спорта</w:t>
            </w:r>
          </w:p>
        </w:tc>
        <w:tc>
          <w:tcPr>
            <w:tcW w:w="3969" w:type="dxa"/>
          </w:tcPr>
          <w:p w:rsidR="004D4557" w:rsidRPr="00001BEB" w:rsidRDefault="004D4557" w:rsidP="000C1618">
            <w:pPr>
              <w:jc w:val="center"/>
            </w:pPr>
            <w:r w:rsidRPr="00001BEB">
              <w:t>Наименование мероприятия</w:t>
            </w:r>
          </w:p>
        </w:tc>
        <w:tc>
          <w:tcPr>
            <w:tcW w:w="2126" w:type="dxa"/>
          </w:tcPr>
          <w:p w:rsidR="004D4557" w:rsidRPr="00001BEB" w:rsidRDefault="004D4557" w:rsidP="000C1618">
            <w:pPr>
              <w:jc w:val="center"/>
            </w:pPr>
            <w:r w:rsidRPr="00001BEB">
              <w:t>Возраст спортсменов в соответствии с ЕВСК</w:t>
            </w:r>
          </w:p>
        </w:tc>
        <w:tc>
          <w:tcPr>
            <w:tcW w:w="2268" w:type="dxa"/>
            <w:gridSpan w:val="2"/>
          </w:tcPr>
          <w:p w:rsidR="004D4557" w:rsidRPr="00001BEB" w:rsidRDefault="004D4557" w:rsidP="000C1618">
            <w:pPr>
              <w:jc w:val="center"/>
            </w:pPr>
            <w:r w:rsidRPr="00001BEB">
              <w:t>Дата проведения</w:t>
            </w:r>
          </w:p>
          <w:p w:rsidR="004D4557" w:rsidRPr="00001BEB" w:rsidRDefault="004D4557" w:rsidP="000C1618">
            <w:pPr>
              <w:jc w:val="center"/>
            </w:pPr>
            <w:r w:rsidRPr="00001BEB">
              <w:t>(предварительная)</w:t>
            </w:r>
          </w:p>
        </w:tc>
        <w:tc>
          <w:tcPr>
            <w:tcW w:w="1984" w:type="dxa"/>
          </w:tcPr>
          <w:p w:rsidR="004D4557" w:rsidRPr="00001BEB" w:rsidRDefault="004D4557" w:rsidP="000C1618">
            <w:pPr>
              <w:jc w:val="center"/>
            </w:pPr>
            <w:r w:rsidRPr="00001BEB">
              <w:t>Место проведения</w:t>
            </w:r>
          </w:p>
        </w:tc>
        <w:tc>
          <w:tcPr>
            <w:tcW w:w="1985" w:type="dxa"/>
          </w:tcPr>
          <w:p w:rsidR="004D4557" w:rsidRPr="00001BEB" w:rsidRDefault="00F01C2F" w:rsidP="00F01C2F">
            <w:pPr>
              <w:jc w:val="center"/>
            </w:pPr>
            <w:r>
              <w:t xml:space="preserve">Ответственное </w:t>
            </w:r>
            <w:proofErr w:type="spellStart"/>
            <w:r>
              <w:t>чреждение</w:t>
            </w:r>
            <w:proofErr w:type="spellEnd"/>
          </w:p>
        </w:tc>
      </w:tr>
      <w:tr w:rsidR="004D4557" w:rsidRPr="00001BEB" w:rsidTr="00273BA9">
        <w:tc>
          <w:tcPr>
            <w:tcW w:w="2802" w:type="dxa"/>
            <w:gridSpan w:val="3"/>
          </w:tcPr>
          <w:p w:rsidR="004D4557" w:rsidRPr="00001BEB" w:rsidRDefault="004D4557" w:rsidP="000C1618">
            <w:pPr>
              <w:jc w:val="center"/>
              <w:rPr>
                <w:b/>
              </w:rPr>
            </w:pPr>
          </w:p>
        </w:tc>
        <w:tc>
          <w:tcPr>
            <w:tcW w:w="12332" w:type="dxa"/>
            <w:gridSpan w:val="6"/>
          </w:tcPr>
          <w:p w:rsidR="004D4557" w:rsidRPr="00001BEB" w:rsidRDefault="004D4557" w:rsidP="000C1618">
            <w:pPr>
              <w:jc w:val="center"/>
              <w:rPr>
                <w:b/>
              </w:rPr>
            </w:pPr>
            <w:r w:rsidRPr="00001BEB">
              <w:rPr>
                <w:b/>
              </w:rPr>
              <w:t>ЯНВАРЬ</w:t>
            </w:r>
          </w:p>
        </w:tc>
      </w:tr>
      <w:tr w:rsidR="00F42B83" w:rsidRPr="00F423E7" w:rsidTr="00E565C4">
        <w:tc>
          <w:tcPr>
            <w:tcW w:w="817" w:type="dxa"/>
          </w:tcPr>
          <w:p w:rsidR="00F42B83" w:rsidRPr="00F423E7" w:rsidRDefault="00F42B83" w:rsidP="000B65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B83" w:rsidRPr="00F423E7" w:rsidRDefault="00CF0942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B83" w:rsidRPr="00F423E7" w:rsidRDefault="00F42B83" w:rsidP="00E565C4">
            <w:pPr>
              <w:jc w:val="center"/>
            </w:pPr>
            <w:r w:rsidRPr="00F423E7">
              <w:t>Открытое первенство муниципального образования город Армавир по классическим шахматам и русским шашкам (классификационный турнир «Выходного дня»)</w:t>
            </w:r>
          </w:p>
        </w:tc>
        <w:tc>
          <w:tcPr>
            <w:tcW w:w="2126" w:type="dxa"/>
          </w:tcPr>
          <w:p w:rsidR="00F42B83" w:rsidRPr="00F423E7" w:rsidRDefault="0098121B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1984" w:type="dxa"/>
          </w:tcPr>
          <w:p w:rsidR="00F42B83" w:rsidRPr="00F423E7" w:rsidRDefault="00F42B83" w:rsidP="00E565C4">
            <w:pPr>
              <w:jc w:val="center"/>
            </w:pPr>
            <w:r w:rsidRPr="00F423E7">
              <w:t>Январь</w:t>
            </w:r>
          </w:p>
        </w:tc>
        <w:tc>
          <w:tcPr>
            <w:tcW w:w="2268" w:type="dxa"/>
            <w:gridSpan w:val="2"/>
          </w:tcPr>
          <w:p w:rsidR="00F42B83" w:rsidRPr="00F423E7" w:rsidRDefault="0098121B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5" w:type="dxa"/>
          </w:tcPr>
          <w:p w:rsidR="00F42B83" w:rsidRPr="00F423E7" w:rsidRDefault="00F42B83" w:rsidP="00E565C4">
            <w:pPr>
              <w:jc w:val="center"/>
            </w:pPr>
            <w:r w:rsidRPr="00F423E7">
              <w:t>ДЮСШШ</w:t>
            </w:r>
          </w:p>
        </w:tc>
      </w:tr>
      <w:tr w:rsidR="003F4868" w:rsidRPr="00F423E7" w:rsidTr="00E565C4">
        <w:tc>
          <w:tcPr>
            <w:tcW w:w="817" w:type="dxa"/>
          </w:tcPr>
          <w:p w:rsidR="003F4868" w:rsidRPr="00F423E7" w:rsidRDefault="003F4868" w:rsidP="000B65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3F4868" w:rsidRPr="00F423E7" w:rsidRDefault="00CF0942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3F4868" w:rsidRPr="00F423E7" w:rsidRDefault="003F4868" w:rsidP="00E565C4">
            <w:pPr>
              <w:jc w:val="center"/>
            </w:pPr>
            <w:r w:rsidRPr="00F423E7">
              <w:t>Личное первенство ДЮСШШ среди учащихся спортивно-оздоровительных групп, групп начальной подготовки, учебно-тренировочных групп по шахматам и русским шашкам.</w:t>
            </w:r>
          </w:p>
        </w:tc>
        <w:tc>
          <w:tcPr>
            <w:tcW w:w="2126" w:type="dxa"/>
          </w:tcPr>
          <w:p w:rsidR="003F4868" w:rsidRPr="00F423E7" w:rsidRDefault="0098121B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1984" w:type="dxa"/>
          </w:tcPr>
          <w:p w:rsidR="003F4868" w:rsidRPr="00F423E7" w:rsidRDefault="003F4868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2268" w:type="dxa"/>
            <w:gridSpan w:val="2"/>
          </w:tcPr>
          <w:p w:rsidR="003F4868" w:rsidRPr="00F423E7" w:rsidRDefault="003F4868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5" w:type="dxa"/>
          </w:tcPr>
          <w:p w:rsidR="003F4868" w:rsidRPr="00F423E7" w:rsidRDefault="003F4868" w:rsidP="00E565C4">
            <w:pPr>
              <w:jc w:val="center"/>
            </w:pPr>
            <w:r w:rsidRPr="00F423E7">
              <w:t>ДЮСШШ</w:t>
            </w:r>
          </w:p>
        </w:tc>
      </w:tr>
      <w:tr w:rsidR="00D724FB" w:rsidRPr="00F423E7" w:rsidTr="00E565C4">
        <w:tc>
          <w:tcPr>
            <w:tcW w:w="817" w:type="dxa"/>
          </w:tcPr>
          <w:p w:rsidR="00D724FB" w:rsidRPr="00F423E7" w:rsidRDefault="00D724FB" w:rsidP="000B65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Мини-футбол</w:t>
            </w:r>
          </w:p>
        </w:tc>
        <w:tc>
          <w:tcPr>
            <w:tcW w:w="3969" w:type="dxa"/>
          </w:tcPr>
          <w:p w:rsidR="00D724FB" w:rsidRPr="00F423E7" w:rsidRDefault="00D724FB" w:rsidP="00E565C4">
            <w:pPr>
              <w:jc w:val="center"/>
            </w:pPr>
            <w:r w:rsidRPr="00F423E7">
              <w:t>Зимнее Первенство по мини- футболу ДЮСШ по футболу среди учебных групп</w:t>
            </w:r>
          </w:p>
        </w:tc>
        <w:tc>
          <w:tcPr>
            <w:tcW w:w="2126" w:type="dxa"/>
          </w:tcPr>
          <w:p w:rsidR="00D724FB" w:rsidRPr="00F423E7" w:rsidRDefault="00D724FB" w:rsidP="00E565C4">
            <w:pPr>
              <w:jc w:val="center"/>
            </w:pPr>
            <w:r w:rsidRPr="00F423E7">
              <w:t>1998-1999 г.р.</w:t>
            </w:r>
          </w:p>
          <w:p w:rsidR="00D724FB" w:rsidRPr="00F423E7" w:rsidRDefault="00D724FB" w:rsidP="00E565C4">
            <w:pPr>
              <w:jc w:val="center"/>
            </w:pPr>
            <w:r w:rsidRPr="00F423E7">
              <w:t>2000-2001 г.р.</w:t>
            </w:r>
          </w:p>
          <w:p w:rsidR="00D724FB" w:rsidRPr="00F423E7" w:rsidRDefault="00D724FB" w:rsidP="00E565C4">
            <w:pPr>
              <w:jc w:val="center"/>
            </w:pPr>
            <w:r w:rsidRPr="00F423E7">
              <w:t>2002-2003 г.р.</w:t>
            </w:r>
          </w:p>
          <w:p w:rsidR="00D724FB" w:rsidRPr="00F423E7" w:rsidRDefault="00D724FB" w:rsidP="00E565C4">
            <w:pPr>
              <w:jc w:val="center"/>
            </w:pPr>
            <w:r w:rsidRPr="00F423E7">
              <w:t>2004-2005 г.р.</w:t>
            </w:r>
          </w:p>
        </w:tc>
        <w:tc>
          <w:tcPr>
            <w:tcW w:w="1984" w:type="dxa"/>
          </w:tcPr>
          <w:p w:rsidR="00D724FB" w:rsidRPr="00F423E7" w:rsidRDefault="00D724FB" w:rsidP="00E565C4">
            <w:pPr>
              <w:jc w:val="center"/>
            </w:pPr>
            <w:r w:rsidRPr="00F423E7">
              <w:t>02.01.-10.01</w:t>
            </w:r>
          </w:p>
        </w:tc>
        <w:tc>
          <w:tcPr>
            <w:tcW w:w="2268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Искусственное поле ДЮСШ по футболу</w:t>
            </w:r>
          </w:p>
        </w:tc>
        <w:tc>
          <w:tcPr>
            <w:tcW w:w="1985" w:type="dxa"/>
          </w:tcPr>
          <w:p w:rsidR="00D724FB" w:rsidRPr="00F423E7" w:rsidRDefault="00D724FB" w:rsidP="00E565C4">
            <w:pPr>
              <w:jc w:val="center"/>
            </w:pPr>
            <w:r w:rsidRPr="00F423E7">
              <w:t>ДЮСШ по футболу</w:t>
            </w:r>
          </w:p>
        </w:tc>
      </w:tr>
      <w:tr w:rsidR="00D724FB" w:rsidRPr="00F423E7" w:rsidTr="00E565C4">
        <w:tc>
          <w:tcPr>
            <w:tcW w:w="817" w:type="dxa"/>
          </w:tcPr>
          <w:p w:rsidR="00D724FB" w:rsidRPr="00F423E7" w:rsidRDefault="00D724FB" w:rsidP="000B65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D724FB" w:rsidRPr="00F423E7" w:rsidRDefault="00D724FB" w:rsidP="00E565C4">
            <w:pPr>
              <w:jc w:val="center"/>
            </w:pPr>
            <w:r w:rsidRPr="00F423E7">
              <w:t>Новогодний  турнир по быстрым шахматам среди  инвалидов и ветеранов</w:t>
            </w:r>
          </w:p>
        </w:tc>
        <w:tc>
          <w:tcPr>
            <w:tcW w:w="2126" w:type="dxa"/>
          </w:tcPr>
          <w:p w:rsidR="00D724FB" w:rsidRPr="00F423E7" w:rsidRDefault="00D724FB" w:rsidP="00E565C4">
            <w:pPr>
              <w:jc w:val="center"/>
            </w:pPr>
          </w:p>
          <w:p w:rsidR="00D724FB" w:rsidRPr="00F423E7" w:rsidRDefault="0003553C" w:rsidP="00E565C4">
            <w:pPr>
              <w:jc w:val="center"/>
              <w:rPr>
                <w:b/>
              </w:rPr>
            </w:pPr>
            <w:r w:rsidRPr="00F423E7">
              <w:t>По положению</w:t>
            </w:r>
          </w:p>
        </w:tc>
        <w:tc>
          <w:tcPr>
            <w:tcW w:w="1984" w:type="dxa"/>
          </w:tcPr>
          <w:p w:rsidR="00D724FB" w:rsidRPr="00F423E7" w:rsidRDefault="00D724FB" w:rsidP="00E565C4">
            <w:pPr>
              <w:jc w:val="center"/>
            </w:pPr>
          </w:p>
          <w:p w:rsidR="00D724FB" w:rsidRPr="00F423E7" w:rsidRDefault="00D724FB" w:rsidP="00E565C4">
            <w:pPr>
              <w:jc w:val="center"/>
            </w:pPr>
            <w:r w:rsidRPr="00F423E7">
              <w:t>03-04.01.</w:t>
            </w:r>
          </w:p>
          <w:p w:rsidR="00D724FB" w:rsidRPr="00F423E7" w:rsidRDefault="00D724FB" w:rsidP="00E565C4">
            <w:pPr>
              <w:jc w:val="center"/>
            </w:pPr>
            <w:r w:rsidRPr="00F423E7">
              <w:t>2015</w:t>
            </w:r>
          </w:p>
        </w:tc>
        <w:tc>
          <w:tcPr>
            <w:tcW w:w="2268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D724FB" w:rsidRPr="00F423E7" w:rsidRDefault="00D724FB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D724FB" w:rsidRPr="00F423E7" w:rsidTr="00E565C4">
        <w:tc>
          <w:tcPr>
            <w:tcW w:w="817" w:type="dxa"/>
          </w:tcPr>
          <w:p w:rsidR="00D724FB" w:rsidRPr="00F423E7" w:rsidRDefault="00D724FB" w:rsidP="000B65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Футбол</w:t>
            </w:r>
          </w:p>
        </w:tc>
        <w:tc>
          <w:tcPr>
            <w:tcW w:w="3969" w:type="dxa"/>
          </w:tcPr>
          <w:p w:rsidR="00D724FB" w:rsidRPr="00F423E7" w:rsidRDefault="00D724FB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«Детско-юношеская футбольная лига - 2015»</w:t>
            </w:r>
          </w:p>
        </w:tc>
        <w:tc>
          <w:tcPr>
            <w:tcW w:w="2126" w:type="dxa"/>
          </w:tcPr>
          <w:p w:rsidR="00D724FB" w:rsidRPr="00F423E7" w:rsidRDefault="00D724FB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</w:rPr>
              <w:t>2000-2001</w:t>
            </w:r>
            <w:r w:rsidR="007068E0" w:rsidRPr="00F423E7">
              <w:t>г.р.</w:t>
            </w:r>
          </w:p>
        </w:tc>
        <w:tc>
          <w:tcPr>
            <w:tcW w:w="1984" w:type="dxa"/>
          </w:tcPr>
          <w:p w:rsidR="00D724FB" w:rsidRPr="00F423E7" w:rsidRDefault="00D724FB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3-10</w:t>
            </w:r>
            <w:r w:rsidRPr="00F423E7">
              <w:rPr>
                <w:rFonts w:cs="Times New Roman"/>
                <w:lang w:val="ru-RU"/>
              </w:rPr>
              <w:t>.01.2015ежедневно</w:t>
            </w:r>
          </w:p>
        </w:tc>
        <w:tc>
          <w:tcPr>
            <w:tcW w:w="2268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ул. Азовская, 118,</w:t>
            </w:r>
          </w:p>
          <w:p w:rsidR="00D724FB" w:rsidRPr="00F423E7" w:rsidRDefault="00D724FB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D724FB" w:rsidRPr="00F423E7" w:rsidRDefault="00D724FB" w:rsidP="00E565C4">
            <w:pPr>
              <w:jc w:val="center"/>
            </w:pPr>
            <w:r w:rsidRPr="00F423E7">
              <w:t>МБУ ЦСП «Лидер»</w:t>
            </w:r>
          </w:p>
        </w:tc>
      </w:tr>
      <w:tr w:rsidR="00D724FB" w:rsidRPr="00F423E7" w:rsidTr="00E565C4">
        <w:tc>
          <w:tcPr>
            <w:tcW w:w="817" w:type="dxa"/>
          </w:tcPr>
          <w:p w:rsidR="00D724FB" w:rsidRPr="00F423E7" w:rsidRDefault="00D724FB" w:rsidP="000B65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Шашки</w:t>
            </w:r>
          </w:p>
        </w:tc>
        <w:tc>
          <w:tcPr>
            <w:tcW w:w="3969" w:type="dxa"/>
          </w:tcPr>
          <w:p w:rsidR="00D724FB" w:rsidRPr="00F423E7" w:rsidRDefault="00D724FB" w:rsidP="00E565C4">
            <w:pPr>
              <w:jc w:val="center"/>
            </w:pPr>
            <w:r w:rsidRPr="00F423E7">
              <w:t>Открытый новогодний турнир по быстрым шашкам</w:t>
            </w:r>
          </w:p>
        </w:tc>
        <w:tc>
          <w:tcPr>
            <w:tcW w:w="2126" w:type="dxa"/>
          </w:tcPr>
          <w:p w:rsidR="00D724FB" w:rsidRPr="00F423E7" w:rsidRDefault="00D724FB" w:rsidP="00E565C4">
            <w:pPr>
              <w:jc w:val="center"/>
            </w:pPr>
            <w:r w:rsidRPr="00F423E7">
              <w:t>1 разряд и выше</w:t>
            </w:r>
          </w:p>
        </w:tc>
        <w:tc>
          <w:tcPr>
            <w:tcW w:w="1984" w:type="dxa"/>
          </w:tcPr>
          <w:p w:rsidR="00D724FB" w:rsidRPr="00F423E7" w:rsidRDefault="00D724FB" w:rsidP="00E565C4">
            <w:pPr>
              <w:jc w:val="center"/>
            </w:pPr>
            <w:r w:rsidRPr="00F423E7">
              <w:t>4.01.2015</w:t>
            </w:r>
          </w:p>
        </w:tc>
        <w:tc>
          <w:tcPr>
            <w:tcW w:w="2268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ул. Кирова, 50</w:t>
            </w:r>
          </w:p>
        </w:tc>
        <w:tc>
          <w:tcPr>
            <w:tcW w:w="1985" w:type="dxa"/>
          </w:tcPr>
          <w:p w:rsidR="00D724FB" w:rsidRPr="00F423E7" w:rsidRDefault="00D724FB" w:rsidP="00E565C4">
            <w:pPr>
              <w:jc w:val="center"/>
            </w:pPr>
            <w:r w:rsidRPr="00F423E7">
              <w:t>ДЮСШШ</w:t>
            </w:r>
          </w:p>
        </w:tc>
      </w:tr>
      <w:tr w:rsidR="00D724FB" w:rsidRPr="00F423E7" w:rsidTr="00E565C4">
        <w:tc>
          <w:tcPr>
            <w:tcW w:w="817" w:type="dxa"/>
          </w:tcPr>
          <w:p w:rsidR="00D724FB" w:rsidRPr="00F423E7" w:rsidRDefault="00D724FB" w:rsidP="00331D1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Теннис</w:t>
            </w:r>
          </w:p>
        </w:tc>
        <w:tc>
          <w:tcPr>
            <w:tcW w:w="3969" w:type="dxa"/>
          </w:tcPr>
          <w:p w:rsidR="00D724FB" w:rsidRPr="00F423E7" w:rsidRDefault="00D724FB" w:rsidP="00E565C4">
            <w:pPr>
              <w:jc w:val="center"/>
            </w:pPr>
            <w:r w:rsidRPr="00F423E7">
              <w:t>Соревнования среди учащихся МБУ ЦСП №1 по теннису.</w:t>
            </w:r>
          </w:p>
        </w:tc>
        <w:tc>
          <w:tcPr>
            <w:tcW w:w="2126" w:type="dxa"/>
          </w:tcPr>
          <w:p w:rsidR="00D724FB" w:rsidRPr="00F423E7" w:rsidRDefault="007068E0" w:rsidP="007068E0">
            <w:pPr>
              <w:ind w:right="-132"/>
              <w:jc w:val="center"/>
            </w:pPr>
            <w:r w:rsidRPr="00F423E7">
              <w:t xml:space="preserve">2002 и младше </w:t>
            </w:r>
          </w:p>
        </w:tc>
        <w:tc>
          <w:tcPr>
            <w:tcW w:w="1984" w:type="dxa"/>
          </w:tcPr>
          <w:p w:rsidR="00D724FB" w:rsidRPr="00F423E7" w:rsidRDefault="00D724FB" w:rsidP="00E565C4">
            <w:pPr>
              <w:jc w:val="center"/>
            </w:pPr>
            <w:r w:rsidRPr="00F423E7">
              <w:t>4.01.2015</w:t>
            </w:r>
          </w:p>
        </w:tc>
        <w:tc>
          <w:tcPr>
            <w:tcW w:w="2268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ул. Азовская, 118,</w:t>
            </w:r>
          </w:p>
          <w:p w:rsidR="00D724FB" w:rsidRPr="00F423E7" w:rsidRDefault="00D724FB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D724FB" w:rsidRPr="00F423E7" w:rsidRDefault="00D724FB" w:rsidP="00E565C4">
            <w:pPr>
              <w:snapToGrid w:val="0"/>
              <w:jc w:val="center"/>
            </w:pPr>
            <w:r w:rsidRPr="00F423E7">
              <w:t>ЦСП № 1</w:t>
            </w:r>
          </w:p>
        </w:tc>
      </w:tr>
      <w:tr w:rsidR="00D724FB" w:rsidRPr="00F423E7" w:rsidTr="00E565C4">
        <w:tc>
          <w:tcPr>
            <w:tcW w:w="817" w:type="dxa"/>
          </w:tcPr>
          <w:p w:rsidR="00D724FB" w:rsidRPr="00F423E7" w:rsidRDefault="00D724FB" w:rsidP="00331D1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Лёгкая атлетика</w:t>
            </w:r>
          </w:p>
        </w:tc>
        <w:tc>
          <w:tcPr>
            <w:tcW w:w="3969" w:type="dxa"/>
          </w:tcPr>
          <w:p w:rsidR="00D724FB" w:rsidRPr="00F423E7" w:rsidRDefault="00D724FB" w:rsidP="00E565C4">
            <w:pPr>
              <w:jc w:val="center"/>
            </w:pPr>
            <w:r w:rsidRPr="00F423E7">
              <w:t>Первенство МО город Армавир по легкой атлетике</w:t>
            </w:r>
          </w:p>
          <w:p w:rsidR="00D724FB" w:rsidRPr="00F423E7" w:rsidRDefault="00D724FB" w:rsidP="00E565C4">
            <w:pPr>
              <w:jc w:val="center"/>
            </w:pPr>
          </w:p>
        </w:tc>
        <w:tc>
          <w:tcPr>
            <w:tcW w:w="2126" w:type="dxa"/>
          </w:tcPr>
          <w:p w:rsidR="00D724FB" w:rsidRPr="00F423E7" w:rsidRDefault="00D724FB" w:rsidP="00E565C4">
            <w:pPr>
              <w:jc w:val="center"/>
            </w:pPr>
            <w:r w:rsidRPr="00F423E7">
              <w:t>2003-2002</w:t>
            </w:r>
            <w:r w:rsidR="007068E0" w:rsidRPr="00F423E7">
              <w:t xml:space="preserve"> г.р.</w:t>
            </w:r>
            <w:r w:rsidRPr="00F423E7">
              <w:t>, 2001-2000</w:t>
            </w:r>
            <w:r w:rsidR="007068E0" w:rsidRPr="00F423E7">
              <w:t xml:space="preserve"> г.р.</w:t>
            </w:r>
          </w:p>
          <w:p w:rsidR="00D724FB" w:rsidRPr="00F423E7" w:rsidRDefault="00D724FB" w:rsidP="00E565C4">
            <w:pPr>
              <w:jc w:val="center"/>
            </w:pPr>
            <w:r w:rsidRPr="00F423E7">
              <w:t>1999-1998</w:t>
            </w:r>
            <w:r w:rsidR="007068E0" w:rsidRPr="00F423E7">
              <w:t xml:space="preserve"> г.р.</w:t>
            </w:r>
          </w:p>
        </w:tc>
        <w:tc>
          <w:tcPr>
            <w:tcW w:w="1984" w:type="dxa"/>
          </w:tcPr>
          <w:p w:rsidR="00D724FB" w:rsidRPr="00F423E7" w:rsidRDefault="00D724FB" w:rsidP="00E565C4">
            <w:pPr>
              <w:jc w:val="center"/>
            </w:pPr>
            <w:r w:rsidRPr="00F423E7">
              <w:t>4,5,6</w:t>
            </w:r>
            <w:r w:rsidR="00B753A5" w:rsidRPr="00F423E7">
              <w:t>.01</w:t>
            </w:r>
            <w:r w:rsidRPr="00F423E7">
              <w:t>.2015</w:t>
            </w:r>
          </w:p>
        </w:tc>
        <w:tc>
          <w:tcPr>
            <w:tcW w:w="2268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Ул. Кирова, 11а</w:t>
            </w:r>
          </w:p>
        </w:tc>
        <w:tc>
          <w:tcPr>
            <w:tcW w:w="1985" w:type="dxa"/>
          </w:tcPr>
          <w:p w:rsidR="00D724FB" w:rsidRPr="00F423E7" w:rsidRDefault="00D724FB" w:rsidP="00E565C4">
            <w:pPr>
              <w:jc w:val="center"/>
            </w:pPr>
            <w:r w:rsidRPr="00F423E7">
              <w:t>СДЮСШОР по лёгкой атлетике</w:t>
            </w:r>
          </w:p>
        </w:tc>
      </w:tr>
      <w:tr w:rsidR="00D724FB" w:rsidRPr="00F423E7" w:rsidTr="00E565C4">
        <w:tc>
          <w:tcPr>
            <w:tcW w:w="817" w:type="dxa"/>
          </w:tcPr>
          <w:p w:rsidR="00D724FB" w:rsidRPr="00F423E7" w:rsidRDefault="00D724FB" w:rsidP="00331D1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D724FB" w:rsidRPr="00F423E7" w:rsidRDefault="00D724FB" w:rsidP="00E565C4">
            <w:pPr>
              <w:jc w:val="center"/>
            </w:pPr>
            <w:r w:rsidRPr="00F423E7">
              <w:t>Открытое первенство города по классическим шахматам</w:t>
            </w:r>
          </w:p>
          <w:p w:rsidR="00D724FB" w:rsidRPr="00F423E7" w:rsidRDefault="00D724FB" w:rsidP="00E565C4">
            <w:pPr>
              <w:jc w:val="center"/>
            </w:pPr>
            <w:r w:rsidRPr="00F423E7">
              <w:lastRenderedPageBreak/>
              <w:t>«Армавир-2015»</w:t>
            </w:r>
          </w:p>
        </w:tc>
        <w:tc>
          <w:tcPr>
            <w:tcW w:w="2126" w:type="dxa"/>
          </w:tcPr>
          <w:p w:rsidR="00D724FB" w:rsidRPr="00F423E7" w:rsidRDefault="00D724FB" w:rsidP="00E565C4">
            <w:pPr>
              <w:jc w:val="center"/>
            </w:pPr>
            <w:r w:rsidRPr="00F423E7">
              <w:lastRenderedPageBreak/>
              <w:t>По положению</w:t>
            </w:r>
          </w:p>
        </w:tc>
        <w:tc>
          <w:tcPr>
            <w:tcW w:w="1984" w:type="dxa"/>
          </w:tcPr>
          <w:p w:rsidR="00D724FB" w:rsidRPr="00F423E7" w:rsidRDefault="00455A3F" w:rsidP="00E565C4">
            <w:pPr>
              <w:jc w:val="center"/>
            </w:pPr>
            <w:r w:rsidRPr="00F423E7">
              <w:t>0</w:t>
            </w:r>
            <w:r w:rsidR="00D724FB" w:rsidRPr="00F423E7">
              <w:t>4</w:t>
            </w:r>
            <w:r w:rsidRPr="00F423E7">
              <w:t>.01</w:t>
            </w:r>
            <w:r w:rsidR="00D724FB" w:rsidRPr="00F423E7">
              <w:t xml:space="preserve"> – 11.01.2015</w:t>
            </w:r>
          </w:p>
          <w:p w:rsidR="00D724FB" w:rsidRPr="00F423E7" w:rsidRDefault="00D724FB" w:rsidP="00E565C4">
            <w:pPr>
              <w:jc w:val="center"/>
            </w:pPr>
          </w:p>
        </w:tc>
        <w:tc>
          <w:tcPr>
            <w:tcW w:w="2268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ул. Кирова, 50</w:t>
            </w:r>
          </w:p>
        </w:tc>
        <w:tc>
          <w:tcPr>
            <w:tcW w:w="1985" w:type="dxa"/>
          </w:tcPr>
          <w:p w:rsidR="00D724FB" w:rsidRPr="00F423E7" w:rsidRDefault="00D724FB" w:rsidP="00E565C4">
            <w:pPr>
              <w:jc w:val="center"/>
            </w:pPr>
            <w:r w:rsidRPr="00F423E7">
              <w:t>ДЮСШШ</w:t>
            </w:r>
          </w:p>
        </w:tc>
      </w:tr>
      <w:tr w:rsidR="00D724FB" w:rsidRPr="00F423E7" w:rsidTr="00E565C4">
        <w:tc>
          <w:tcPr>
            <w:tcW w:w="817" w:type="dxa"/>
          </w:tcPr>
          <w:p w:rsidR="00D724FB" w:rsidRPr="00F423E7" w:rsidRDefault="00D724FB" w:rsidP="00331D1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Спортивный праздник</w:t>
            </w:r>
          </w:p>
        </w:tc>
        <w:tc>
          <w:tcPr>
            <w:tcW w:w="3969" w:type="dxa"/>
          </w:tcPr>
          <w:p w:rsidR="00D724FB" w:rsidRPr="00F423E7" w:rsidRDefault="00D724FB" w:rsidP="00E565C4">
            <w:pPr>
              <w:jc w:val="center"/>
            </w:pPr>
            <w:r w:rsidRPr="00F423E7">
              <w:t>«Рождественские старты на льду»</w:t>
            </w:r>
          </w:p>
        </w:tc>
        <w:tc>
          <w:tcPr>
            <w:tcW w:w="2126" w:type="dxa"/>
          </w:tcPr>
          <w:p w:rsidR="00D724FB" w:rsidRPr="00F423E7" w:rsidRDefault="00D724FB" w:rsidP="00E565C4">
            <w:pPr>
              <w:jc w:val="center"/>
            </w:pPr>
            <w:r w:rsidRPr="00F423E7">
              <w:t>2006-2008 г.р.</w:t>
            </w:r>
          </w:p>
        </w:tc>
        <w:tc>
          <w:tcPr>
            <w:tcW w:w="1984" w:type="dxa"/>
          </w:tcPr>
          <w:p w:rsidR="00D724FB" w:rsidRPr="00F423E7" w:rsidRDefault="00D724FB" w:rsidP="00E565C4">
            <w:pPr>
              <w:jc w:val="center"/>
            </w:pPr>
            <w:r w:rsidRPr="00F423E7">
              <w:t>06.01.2015</w:t>
            </w:r>
          </w:p>
        </w:tc>
        <w:tc>
          <w:tcPr>
            <w:tcW w:w="2268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Ледовы дворец,</w:t>
            </w:r>
          </w:p>
          <w:p w:rsidR="00D724FB" w:rsidRPr="00F423E7" w:rsidRDefault="00D724FB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Л</w:t>
            </w:r>
            <w:proofErr w:type="gramEnd"/>
            <w:r w:rsidRPr="00F423E7">
              <w:t>уначарского 93.</w:t>
            </w:r>
          </w:p>
        </w:tc>
        <w:tc>
          <w:tcPr>
            <w:tcW w:w="1985" w:type="dxa"/>
          </w:tcPr>
          <w:p w:rsidR="00D724FB" w:rsidRPr="00F423E7" w:rsidRDefault="00D724FB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D724FB" w:rsidRPr="00F423E7" w:rsidTr="00E565C4">
        <w:tc>
          <w:tcPr>
            <w:tcW w:w="817" w:type="dxa"/>
          </w:tcPr>
          <w:p w:rsidR="00D724FB" w:rsidRPr="00F423E7" w:rsidRDefault="00D724FB" w:rsidP="00331D1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Мини-футбол</w:t>
            </w:r>
          </w:p>
        </w:tc>
        <w:tc>
          <w:tcPr>
            <w:tcW w:w="3969" w:type="dxa"/>
          </w:tcPr>
          <w:p w:rsidR="00D724FB" w:rsidRPr="00F423E7" w:rsidRDefault="00D724FB" w:rsidP="00E565C4">
            <w:pPr>
              <w:jc w:val="center"/>
            </w:pPr>
            <w:r w:rsidRPr="00F423E7">
              <w:t>Открытый турнир по мини-футболу посвященный памяти тренера-преподавателя Нерсесяна В.А.</w:t>
            </w:r>
          </w:p>
        </w:tc>
        <w:tc>
          <w:tcPr>
            <w:tcW w:w="2126" w:type="dxa"/>
          </w:tcPr>
          <w:p w:rsidR="00D724FB" w:rsidRPr="00F423E7" w:rsidRDefault="00D724FB" w:rsidP="00E565C4">
            <w:pPr>
              <w:jc w:val="center"/>
            </w:pPr>
            <w:r w:rsidRPr="00F423E7">
              <w:t>2005-2006 г.р.</w:t>
            </w:r>
          </w:p>
        </w:tc>
        <w:tc>
          <w:tcPr>
            <w:tcW w:w="1984" w:type="dxa"/>
          </w:tcPr>
          <w:p w:rsidR="00D724FB" w:rsidRPr="00F423E7" w:rsidRDefault="00D724FB" w:rsidP="00E565C4">
            <w:pPr>
              <w:jc w:val="center"/>
            </w:pPr>
            <w:r w:rsidRPr="00F423E7">
              <w:t>06.01.2015</w:t>
            </w:r>
          </w:p>
        </w:tc>
        <w:tc>
          <w:tcPr>
            <w:tcW w:w="2268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 xml:space="preserve">ЗИМ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 16</w:t>
            </w:r>
          </w:p>
        </w:tc>
        <w:tc>
          <w:tcPr>
            <w:tcW w:w="1985" w:type="dxa"/>
          </w:tcPr>
          <w:p w:rsidR="00D724FB" w:rsidRPr="00F423E7" w:rsidRDefault="00D724FB" w:rsidP="00E565C4">
            <w:pPr>
              <w:jc w:val="center"/>
            </w:pPr>
            <w:r w:rsidRPr="00F423E7">
              <w:t>ДЮСШ по футболу</w:t>
            </w:r>
          </w:p>
        </w:tc>
      </w:tr>
      <w:tr w:rsidR="00D724FB" w:rsidRPr="00F423E7" w:rsidTr="00E565C4">
        <w:tc>
          <w:tcPr>
            <w:tcW w:w="817" w:type="dxa"/>
          </w:tcPr>
          <w:p w:rsidR="00D724FB" w:rsidRPr="00F423E7" w:rsidRDefault="00D724FB" w:rsidP="00331D1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Фигурное катание</w:t>
            </w:r>
          </w:p>
        </w:tc>
        <w:tc>
          <w:tcPr>
            <w:tcW w:w="3969" w:type="dxa"/>
          </w:tcPr>
          <w:p w:rsidR="00D724FB" w:rsidRPr="00F423E7" w:rsidRDefault="00D724FB" w:rsidP="00E565C4">
            <w:pPr>
              <w:jc w:val="center"/>
            </w:pPr>
            <w:r w:rsidRPr="00F423E7">
              <w:t>Показательные выступления юных фигуристов «Новогодняя феерия»</w:t>
            </w:r>
          </w:p>
        </w:tc>
        <w:tc>
          <w:tcPr>
            <w:tcW w:w="2126" w:type="dxa"/>
          </w:tcPr>
          <w:p w:rsidR="00D724FB" w:rsidRPr="00F423E7" w:rsidRDefault="00D724FB" w:rsidP="00E565C4">
            <w:pPr>
              <w:jc w:val="center"/>
            </w:pPr>
            <w:r w:rsidRPr="00F423E7">
              <w:t xml:space="preserve">2005 </w:t>
            </w:r>
            <w:proofErr w:type="spellStart"/>
            <w:r w:rsidRPr="00F423E7">
              <w:t>г</w:t>
            </w:r>
            <w:proofErr w:type="gramStart"/>
            <w:r w:rsidRPr="00F423E7">
              <w:t>.р</w:t>
            </w:r>
            <w:proofErr w:type="spellEnd"/>
            <w:proofErr w:type="gramEnd"/>
            <w:r w:rsidRPr="00F423E7">
              <w:t xml:space="preserve"> и младше</w:t>
            </w:r>
          </w:p>
        </w:tc>
        <w:tc>
          <w:tcPr>
            <w:tcW w:w="1984" w:type="dxa"/>
          </w:tcPr>
          <w:p w:rsidR="00D724FB" w:rsidRPr="00F423E7" w:rsidRDefault="00D724FB" w:rsidP="00E565C4">
            <w:pPr>
              <w:jc w:val="center"/>
            </w:pPr>
            <w:r w:rsidRPr="00F423E7">
              <w:t>09.01.2015</w:t>
            </w:r>
          </w:p>
        </w:tc>
        <w:tc>
          <w:tcPr>
            <w:tcW w:w="2268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Ледовы дворец,</w:t>
            </w:r>
          </w:p>
          <w:p w:rsidR="00D724FB" w:rsidRPr="00F423E7" w:rsidRDefault="00D724FB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Л</w:t>
            </w:r>
            <w:proofErr w:type="gramEnd"/>
            <w:r w:rsidRPr="00F423E7">
              <w:t>уначарского 93.</w:t>
            </w:r>
          </w:p>
        </w:tc>
        <w:tc>
          <w:tcPr>
            <w:tcW w:w="1985" w:type="dxa"/>
          </w:tcPr>
          <w:p w:rsidR="00D724FB" w:rsidRPr="00F423E7" w:rsidRDefault="00D724FB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D724FB" w:rsidRPr="00F423E7" w:rsidTr="00E565C4">
        <w:tc>
          <w:tcPr>
            <w:tcW w:w="817" w:type="dxa"/>
          </w:tcPr>
          <w:p w:rsidR="00D724FB" w:rsidRPr="00F423E7" w:rsidRDefault="00D724FB" w:rsidP="00331D1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D724FB" w:rsidRPr="00F423E7" w:rsidRDefault="00D724FB" w:rsidP="00E565C4">
            <w:pPr>
              <w:jc w:val="center"/>
            </w:pPr>
            <w:r w:rsidRPr="00F423E7">
              <w:t>Открытый</w:t>
            </w:r>
          </w:p>
          <w:p w:rsidR="00D724FB" w:rsidRPr="00F423E7" w:rsidRDefault="00D724FB" w:rsidP="00E565C4">
            <w:pPr>
              <w:jc w:val="center"/>
            </w:pPr>
            <w:r w:rsidRPr="00F423E7">
              <w:t>чемпионат г</w:t>
            </w:r>
            <w:proofErr w:type="gramStart"/>
            <w:r w:rsidRPr="00F423E7">
              <w:t>.</w:t>
            </w:r>
            <w:r w:rsidR="0003553C" w:rsidRPr="00F423E7">
              <w:t>А</w:t>
            </w:r>
            <w:proofErr w:type="gramEnd"/>
            <w:r w:rsidR="0003553C" w:rsidRPr="00F423E7">
              <w:t>рмавира среди мужчин и женщин  по быстрым</w:t>
            </w:r>
            <w:r w:rsidRPr="00F423E7">
              <w:t xml:space="preserve">  шахмат</w:t>
            </w:r>
            <w:r w:rsidR="0003553C" w:rsidRPr="00F423E7">
              <w:t>ам.</w:t>
            </w:r>
            <w:r w:rsidRPr="00F423E7">
              <w:t xml:space="preserve"> Мемориал  </w:t>
            </w:r>
            <w:proofErr w:type="spellStart"/>
            <w:r w:rsidRPr="00F423E7">
              <w:t>А.А.Карабахцяна</w:t>
            </w:r>
            <w:proofErr w:type="spellEnd"/>
          </w:p>
        </w:tc>
        <w:tc>
          <w:tcPr>
            <w:tcW w:w="2126" w:type="dxa"/>
          </w:tcPr>
          <w:p w:rsidR="00D724FB" w:rsidRPr="00F423E7" w:rsidRDefault="00D724FB" w:rsidP="00E565C4">
            <w:pPr>
              <w:jc w:val="center"/>
            </w:pPr>
          </w:p>
          <w:p w:rsidR="00D724FB" w:rsidRPr="00F423E7" w:rsidRDefault="00D724FB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1984" w:type="dxa"/>
          </w:tcPr>
          <w:p w:rsidR="00D724FB" w:rsidRPr="00F423E7" w:rsidRDefault="00D724FB" w:rsidP="00E565C4">
            <w:pPr>
              <w:jc w:val="center"/>
            </w:pPr>
          </w:p>
          <w:p w:rsidR="00D724FB" w:rsidRPr="00F423E7" w:rsidRDefault="00D724FB" w:rsidP="00E565C4">
            <w:pPr>
              <w:jc w:val="center"/>
            </w:pPr>
            <w:r w:rsidRPr="00F423E7">
              <w:t>10.01-11.01.</w:t>
            </w:r>
          </w:p>
          <w:p w:rsidR="00D724FB" w:rsidRPr="00F423E7" w:rsidRDefault="00D724FB" w:rsidP="00E565C4">
            <w:pPr>
              <w:jc w:val="center"/>
            </w:pPr>
            <w:r w:rsidRPr="00F423E7">
              <w:t>2015</w:t>
            </w:r>
          </w:p>
        </w:tc>
        <w:tc>
          <w:tcPr>
            <w:tcW w:w="2268" w:type="dxa"/>
            <w:gridSpan w:val="2"/>
          </w:tcPr>
          <w:p w:rsidR="00D724FB" w:rsidRPr="00F423E7" w:rsidRDefault="00D724FB" w:rsidP="00E565C4">
            <w:pPr>
              <w:jc w:val="center"/>
            </w:pPr>
            <w:proofErr w:type="spellStart"/>
            <w:r w:rsidRPr="00F423E7">
              <w:t>гАрмавир</w:t>
            </w:r>
            <w:proofErr w:type="spellEnd"/>
          </w:p>
          <w:p w:rsidR="00D724FB" w:rsidRPr="00F423E7" w:rsidRDefault="00D724FB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D724FB" w:rsidRPr="00F423E7" w:rsidRDefault="00D724FB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D724FB" w:rsidRPr="00F423E7" w:rsidTr="00E565C4">
        <w:tc>
          <w:tcPr>
            <w:tcW w:w="817" w:type="dxa"/>
          </w:tcPr>
          <w:p w:rsidR="00D724FB" w:rsidRPr="00F423E7" w:rsidRDefault="00D724FB" w:rsidP="00331D1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Самбо</w:t>
            </w:r>
          </w:p>
        </w:tc>
        <w:tc>
          <w:tcPr>
            <w:tcW w:w="3969" w:type="dxa"/>
          </w:tcPr>
          <w:p w:rsidR="00D724FB" w:rsidRPr="00F423E7" w:rsidRDefault="0003553C" w:rsidP="00E565C4">
            <w:pPr>
              <w:jc w:val="center"/>
            </w:pPr>
            <w:r w:rsidRPr="00F423E7">
              <w:t>Всероссийские соревнования</w:t>
            </w:r>
            <w:r w:rsidR="00D724FB" w:rsidRPr="00F423E7">
              <w:t xml:space="preserve"> по самбо, посвящённые памяти </w:t>
            </w:r>
            <w:r w:rsidRPr="00F423E7">
              <w:t xml:space="preserve">воинов </w:t>
            </w:r>
            <w:r w:rsidR="00D724FB" w:rsidRPr="00F423E7">
              <w:t>афганцев</w:t>
            </w:r>
          </w:p>
        </w:tc>
        <w:tc>
          <w:tcPr>
            <w:tcW w:w="2126" w:type="dxa"/>
          </w:tcPr>
          <w:p w:rsidR="00D724FB" w:rsidRPr="00F423E7" w:rsidRDefault="00D724FB" w:rsidP="00E565C4">
            <w:pPr>
              <w:jc w:val="center"/>
            </w:pPr>
            <w:r w:rsidRPr="00F423E7">
              <w:t xml:space="preserve">1995-1996 </w:t>
            </w:r>
            <w:proofErr w:type="spellStart"/>
            <w:r w:rsidRPr="00F423E7">
              <w:t>г</w:t>
            </w:r>
            <w:proofErr w:type="gramStart"/>
            <w:r w:rsidRPr="00F423E7">
              <w:t>.р</w:t>
            </w:r>
            <w:proofErr w:type="spellEnd"/>
            <w:proofErr w:type="gramEnd"/>
          </w:p>
        </w:tc>
        <w:tc>
          <w:tcPr>
            <w:tcW w:w="1984" w:type="dxa"/>
          </w:tcPr>
          <w:p w:rsidR="00D724FB" w:rsidRPr="00F423E7" w:rsidRDefault="00D724FB" w:rsidP="00E565C4">
            <w:pPr>
              <w:jc w:val="center"/>
            </w:pPr>
            <w:r w:rsidRPr="00F423E7">
              <w:t>09.01-11.0</w:t>
            </w:r>
            <w:r w:rsidR="005A5742" w:rsidRPr="00F423E7">
              <w:t>1.2015</w:t>
            </w:r>
          </w:p>
        </w:tc>
        <w:tc>
          <w:tcPr>
            <w:tcW w:w="2268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D724FB" w:rsidRPr="00F423E7" w:rsidRDefault="00D724FB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5A5742" w:rsidRPr="00F423E7" w:rsidTr="00E565C4">
        <w:tc>
          <w:tcPr>
            <w:tcW w:w="817" w:type="dxa"/>
          </w:tcPr>
          <w:p w:rsidR="005A5742" w:rsidRPr="00F423E7" w:rsidRDefault="005A5742" w:rsidP="00331D1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5A5742" w:rsidRPr="00F423E7" w:rsidRDefault="005A5742" w:rsidP="00E565C4">
            <w:pPr>
              <w:jc w:val="center"/>
            </w:pPr>
            <w:r w:rsidRPr="00F423E7">
              <w:t>Дзюдо</w:t>
            </w:r>
          </w:p>
        </w:tc>
        <w:tc>
          <w:tcPr>
            <w:tcW w:w="3969" w:type="dxa"/>
          </w:tcPr>
          <w:p w:rsidR="005A5742" w:rsidRPr="00F423E7" w:rsidRDefault="005A5742" w:rsidP="00E565C4">
            <w:pPr>
              <w:jc w:val="center"/>
            </w:pPr>
            <w:r w:rsidRPr="00F423E7">
              <w:t>Открытое первенство муниципального образования город Армавир по дзюдо</w:t>
            </w:r>
          </w:p>
        </w:tc>
        <w:tc>
          <w:tcPr>
            <w:tcW w:w="2126" w:type="dxa"/>
          </w:tcPr>
          <w:p w:rsidR="005A5742" w:rsidRPr="00F423E7" w:rsidRDefault="005A5742" w:rsidP="00E565C4">
            <w:pPr>
              <w:jc w:val="center"/>
            </w:pPr>
            <w:r w:rsidRPr="00F423E7">
              <w:t>юноши, девушки</w:t>
            </w:r>
          </w:p>
          <w:p w:rsidR="005A5742" w:rsidRPr="00F423E7" w:rsidRDefault="007068E0" w:rsidP="00E565C4">
            <w:pPr>
              <w:jc w:val="center"/>
            </w:pPr>
            <w:r w:rsidRPr="00F423E7">
              <w:t xml:space="preserve">2001-2002 </w:t>
            </w:r>
            <w:r w:rsidR="005A5742" w:rsidRPr="00F423E7">
              <w:t>г.р.</w:t>
            </w:r>
          </w:p>
        </w:tc>
        <w:tc>
          <w:tcPr>
            <w:tcW w:w="1984" w:type="dxa"/>
          </w:tcPr>
          <w:p w:rsidR="005A5742" w:rsidRPr="00F423E7" w:rsidRDefault="005A5742" w:rsidP="00E565C4">
            <w:pPr>
              <w:jc w:val="center"/>
            </w:pPr>
            <w:r w:rsidRPr="00F423E7">
              <w:t>11-13.01.2015</w:t>
            </w:r>
          </w:p>
        </w:tc>
        <w:tc>
          <w:tcPr>
            <w:tcW w:w="2268" w:type="dxa"/>
            <w:gridSpan w:val="2"/>
          </w:tcPr>
          <w:p w:rsidR="005A5742" w:rsidRPr="00F423E7" w:rsidRDefault="005A5742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5A5742" w:rsidRPr="00F423E7" w:rsidRDefault="005A5742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D724FB" w:rsidRPr="00F423E7" w:rsidTr="00E565C4">
        <w:tc>
          <w:tcPr>
            <w:tcW w:w="817" w:type="dxa"/>
          </w:tcPr>
          <w:p w:rsidR="00D724FB" w:rsidRPr="00F423E7" w:rsidRDefault="00D724FB" w:rsidP="00331D1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D724FB" w:rsidRPr="00F423E7" w:rsidRDefault="00D724FB" w:rsidP="00E565C4">
            <w:pPr>
              <w:jc w:val="center"/>
            </w:pPr>
            <w:r w:rsidRPr="00F423E7">
              <w:t>Кубок г</w:t>
            </w:r>
            <w:proofErr w:type="gramStart"/>
            <w:r w:rsidRPr="00F423E7">
              <w:t>.А</w:t>
            </w:r>
            <w:proofErr w:type="gramEnd"/>
            <w:r w:rsidRPr="00F423E7">
              <w:t xml:space="preserve">рмавира (Классические шахматы)Мемориал </w:t>
            </w:r>
            <w:proofErr w:type="spellStart"/>
            <w:r w:rsidRPr="00F423E7">
              <w:t>А.Карабахцяна</w:t>
            </w:r>
            <w:proofErr w:type="spellEnd"/>
          </w:p>
        </w:tc>
        <w:tc>
          <w:tcPr>
            <w:tcW w:w="2126" w:type="dxa"/>
          </w:tcPr>
          <w:p w:rsidR="00D724FB" w:rsidRPr="00F423E7" w:rsidRDefault="00D724FB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1984" w:type="dxa"/>
          </w:tcPr>
          <w:p w:rsidR="00D724FB" w:rsidRPr="00F423E7" w:rsidRDefault="00D724FB" w:rsidP="00E565C4">
            <w:pPr>
              <w:jc w:val="center"/>
            </w:pPr>
          </w:p>
          <w:p w:rsidR="00D724FB" w:rsidRPr="00F423E7" w:rsidRDefault="00D724FB" w:rsidP="00E565C4">
            <w:pPr>
              <w:jc w:val="center"/>
            </w:pPr>
            <w:r w:rsidRPr="00F423E7">
              <w:t>12.01-20.01</w:t>
            </w:r>
          </w:p>
          <w:p w:rsidR="00D724FB" w:rsidRPr="00F423E7" w:rsidRDefault="00D724FB" w:rsidP="00E565C4">
            <w:pPr>
              <w:jc w:val="center"/>
            </w:pPr>
            <w:r w:rsidRPr="00F423E7">
              <w:t>2015</w:t>
            </w:r>
          </w:p>
        </w:tc>
        <w:tc>
          <w:tcPr>
            <w:tcW w:w="2268" w:type="dxa"/>
            <w:gridSpan w:val="2"/>
          </w:tcPr>
          <w:p w:rsidR="00D724FB" w:rsidRPr="00F423E7" w:rsidRDefault="00D724FB" w:rsidP="00E565C4">
            <w:pPr>
              <w:jc w:val="center"/>
            </w:pPr>
          </w:p>
          <w:p w:rsidR="00D724FB" w:rsidRPr="00F423E7" w:rsidRDefault="00D724FB" w:rsidP="00E565C4">
            <w:pPr>
              <w:jc w:val="center"/>
            </w:pPr>
            <w:proofErr w:type="spellStart"/>
            <w:r w:rsidRPr="00F423E7">
              <w:t>гАрмавир</w:t>
            </w:r>
            <w:proofErr w:type="spellEnd"/>
          </w:p>
          <w:p w:rsidR="00D724FB" w:rsidRPr="00F423E7" w:rsidRDefault="00D724FB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D724FB" w:rsidRPr="00F423E7" w:rsidRDefault="00D724FB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D724FB" w:rsidRPr="00F423E7" w:rsidTr="00E565C4">
        <w:tc>
          <w:tcPr>
            <w:tcW w:w="817" w:type="dxa"/>
          </w:tcPr>
          <w:p w:rsidR="00D724FB" w:rsidRPr="00F423E7" w:rsidRDefault="00D724FB" w:rsidP="00331D1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Дзюдо</w:t>
            </w:r>
          </w:p>
        </w:tc>
        <w:tc>
          <w:tcPr>
            <w:tcW w:w="3969" w:type="dxa"/>
          </w:tcPr>
          <w:p w:rsidR="00D724FB" w:rsidRPr="00F423E7" w:rsidRDefault="00D724FB" w:rsidP="00E565C4">
            <w:pPr>
              <w:jc w:val="center"/>
            </w:pPr>
            <w:r w:rsidRPr="00F423E7">
              <w:t>первенство Краснодарского края по дзюдо</w:t>
            </w:r>
          </w:p>
        </w:tc>
        <w:tc>
          <w:tcPr>
            <w:tcW w:w="2126" w:type="dxa"/>
          </w:tcPr>
          <w:p w:rsidR="00D724FB" w:rsidRPr="00F423E7" w:rsidRDefault="00D724FB" w:rsidP="00E565C4">
            <w:pPr>
              <w:jc w:val="center"/>
            </w:pPr>
            <w:r w:rsidRPr="00F423E7">
              <w:t xml:space="preserve">1995-1997 </w:t>
            </w:r>
            <w:proofErr w:type="spellStart"/>
            <w:r w:rsidRPr="00F423E7">
              <w:t>г.г</w:t>
            </w:r>
            <w:proofErr w:type="gramStart"/>
            <w:r w:rsidRPr="00F423E7">
              <w:t>.р</w:t>
            </w:r>
            <w:proofErr w:type="spellEnd"/>
            <w:proofErr w:type="gramEnd"/>
          </w:p>
        </w:tc>
        <w:tc>
          <w:tcPr>
            <w:tcW w:w="1984" w:type="dxa"/>
          </w:tcPr>
          <w:p w:rsidR="00D724FB" w:rsidRPr="00F423E7" w:rsidRDefault="00D724FB" w:rsidP="00E565C4">
            <w:pPr>
              <w:jc w:val="center"/>
            </w:pPr>
            <w:r w:rsidRPr="00F423E7">
              <w:t>13.01.-15.01.20015</w:t>
            </w:r>
          </w:p>
        </w:tc>
        <w:tc>
          <w:tcPr>
            <w:tcW w:w="2268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D724FB" w:rsidRPr="00F423E7" w:rsidRDefault="00D724FB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D724FB" w:rsidRPr="00F423E7" w:rsidTr="00E565C4">
        <w:tc>
          <w:tcPr>
            <w:tcW w:w="817" w:type="dxa"/>
          </w:tcPr>
          <w:p w:rsidR="00D724FB" w:rsidRPr="00F423E7" w:rsidRDefault="00D724FB" w:rsidP="00331D1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Кикбоксинг</w:t>
            </w:r>
          </w:p>
        </w:tc>
        <w:tc>
          <w:tcPr>
            <w:tcW w:w="3969" w:type="dxa"/>
          </w:tcPr>
          <w:p w:rsidR="00D724FB" w:rsidRPr="00F423E7" w:rsidRDefault="00D724FB" w:rsidP="00E565C4">
            <w:pPr>
              <w:jc w:val="center"/>
            </w:pPr>
            <w:r w:rsidRPr="00F423E7">
              <w:t>Открытое первенство по кикбоксингу МО город Армавир</w:t>
            </w:r>
          </w:p>
        </w:tc>
        <w:tc>
          <w:tcPr>
            <w:tcW w:w="2126" w:type="dxa"/>
          </w:tcPr>
          <w:p w:rsidR="00D724FB" w:rsidRPr="00F423E7" w:rsidRDefault="00D724FB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1984" w:type="dxa"/>
          </w:tcPr>
          <w:p w:rsidR="00D724FB" w:rsidRPr="00F423E7" w:rsidRDefault="00D724FB" w:rsidP="00E565C4">
            <w:pPr>
              <w:jc w:val="center"/>
            </w:pPr>
            <w:r w:rsidRPr="00F423E7">
              <w:t>18.01.2015</w:t>
            </w:r>
          </w:p>
        </w:tc>
        <w:tc>
          <w:tcPr>
            <w:tcW w:w="2268" w:type="dxa"/>
            <w:gridSpan w:val="2"/>
          </w:tcPr>
          <w:p w:rsidR="00D724FB" w:rsidRPr="00F423E7" w:rsidRDefault="00D724FB" w:rsidP="00E565C4">
            <w:pPr>
              <w:jc w:val="center"/>
            </w:pPr>
            <w:r w:rsidRPr="00F423E7">
              <w:t>МБУ ЦСП «Лидер»</w:t>
            </w:r>
          </w:p>
          <w:p w:rsidR="00D724FB" w:rsidRPr="00F423E7" w:rsidRDefault="00D724FB" w:rsidP="00E565C4">
            <w:pPr>
              <w:jc w:val="center"/>
            </w:pPr>
            <w:r w:rsidRPr="00F423E7">
              <w:t xml:space="preserve">г. Армавир, ул. </w:t>
            </w:r>
            <w:proofErr w:type="gramStart"/>
            <w:r w:rsidRPr="00F423E7">
              <w:t>Азовская</w:t>
            </w:r>
            <w:proofErr w:type="gramEnd"/>
            <w:r w:rsidRPr="00F423E7">
              <w:t xml:space="preserve"> 118</w:t>
            </w:r>
          </w:p>
        </w:tc>
        <w:tc>
          <w:tcPr>
            <w:tcW w:w="1985" w:type="dxa"/>
          </w:tcPr>
          <w:p w:rsidR="00D724FB" w:rsidRPr="00F423E7" w:rsidRDefault="00D724FB" w:rsidP="00E565C4">
            <w:pPr>
              <w:jc w:val="center"/>
            </w:pPr>
            <w:r w:rsidRPr="00F423E7">
              <w:t>«Федерация кикбоксинга и боевых искусств»</w:t>
            </w:r>
          </w:p>
        </w:tc>
      </w:tr>
      <w:tr w:rsidR="00C1284E" w:rsidRPr="00F423E7" w:rsidTr="00E565C4">
        <w:tc>
          <w:tcPr>
            <w:tcW w:w="817" w:type="dxa"/>
          </w:tcPr>
          <w:p w:rsidR="00C1284E" w:rsidRPr="00F423E7" w:rsidRDefault="00C1284E" w:rsidP="00331D1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C1284E" w:rsidRPr="00F423E7" w:rsidRDefault="00C1284E" w:rsidP="00E565C4">
            <w:pPr>
              <w:jc w:val="center"/>
            </w:pPr>
            <w:r w:rsidRPr="00F423E7">
              <w:t>Хоккей</w:t>
            </w:r>
          </w:p>
        </w:tc>
        <w:tc>
          <w:tcPr>
            <w:tcW w:w="3969" w:type="dxa"/>
          </w:tcPr>
          <w:p w:rsidR="00C1284E" w:rsidRPr="00F423E7" w:rsidRDefault="00C1284E" w:rsidP="00E565C4">
            <w:pPr>
              <w:jc w:val="center"/>
            </w:pPr>
            <w:r w:rsidRPr="00F423E7">
              <w:t>Второй этап ЮФО (Первенство России) по хоккею с шайбой среди юношей 2003 г.р. регион ЮГ и СКФО.</w:t>
            </w:r>
          </w:p>
        </w:tc>
        <w:tc>
          <w:tcPr>
            <w:tcW w:w="2126" w:type="dxa"/>
          </w:tcPr>
          <w:p w:rsidR="00C1284E" w:rsidRPr="00F423E7" w:rsidRDefault="00C1284E" w:rsidP="00E565C4">
            <w:pPr>
              <w:jc w:val="center"/>
            </w:pPr>
            <w:r w:rsidRPr="00F423E7">
              <w:t>2003 г.р.</w:t>
            </w:r>
          </w:p>
        </w:tc>
        <w:tc>
          <w:tcPr>
            <w:tcW w:w="1984" w:type="dxa"/>
          </w:tcPr>
          <w:p w:rsidR="00C1284E" w:rsidRPr="00F423E7" w:rsidRDefault="00C1284E" w:rsidP="00E565C4">
            <w:pPr>
              <w:jc w:val="center"/>
            </w:pPr>
            <w:r w:rsidRPr="00F423E7">
              <w:t>19-25.01. 2015г</w:t>
            </w:r>
          </w:p>
        </w:tc>
        <w:tc>
          <w:tcPr>
            <w:tcW w:w="2268" w:type="dxa"/>
            <w:gridSpan w:val="2"/>
          </w:tcPr>
          <w:p w:rsidR="00C1284E" w:rsidRPr="00F423E7" w:rsidRDefault="00C1284E" w:rsidP="00E565C4">
            <w:pPr>
              <w:jc w:val="center"/>
            </w:pPr>
            <w:r w:rsidRPr="00F423E7">
              <w:t>Ледовы дворец,</w:t>
            </w:r>
          </w:p>
          <w:p w:rsidR="00C1284E" w:rsidRPr="00F423E7" w:rsidRDefault="00C1284E" w:rsidP="00E565C4">
            <w:pPr>
              <w:jc w:val="center"/>
            </w:pPr>
            <w:r w:rsidRPr="00F423E7">
              <w:t>ул.Луначарского 93.</w:t>
            </w:r>
          </w:p>
        </w:tc>
        <w:tc>
          <w:tcPr>
            <w:tcW w:w="1985" w:type="dxa"/>
          </w:tcPr>
          <w:p w:rsidR="00C1284E" w:rsidRPr="00F423E7" w:rsidRDefault="00C1284E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C1284E" w:rsidRPr="00F423E7" w:rsidTr="00E565C4">
        <w:tc>
          <w:tcPr>
            <w:tcW w:w="817" w:type="dxa"/>
          </w:tcPr>
          <w:p w:rsidR="00C1284E" w:rsidRPr="00F423E7" w:rsidRDefault="00C1284E" w:rsidP="00331D1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C1284E" w:rsidRPr="00F423E7" w:rsidRDefault="00C1284E" w:rsidP="00E565C4">
            <w:pPr>
              <w:jc w:val="center"/>
            </w:pPr>
            <w:r w:rsidRPr="00F423E7">
              <w:t>Дзюдо</w:t>
            </w:r>
          </w:p>
        </w:tc>
        <w:tc>
          <w:tcPr>
            <w:tcW w:w="3969" w:type="dxa"/>
          </w:tcPr>
          <w:p w:rsidR="00C1284E" w:rsidRPr="00F423E7" w:rsidRDefault="00C1284E" w:rsidP="00E565C4">
            <w:pPr>
              <w:jc w:val="center"/>
            </w:pPr>
            <w:r w:rsidRPr="00F423E7">
              <w:t>Первенство Краснодарского края по дзюдо</w:t>
            </w:r>
          </w:p>
        </w:tc>
        <w:tc>
          <w:tcPr>
            <w:tcW w:w="2126" w:type="dxa"/>
          </w:tcPr>
          <w:p w:rsidR="00C1284E" w:rsidRPr="00F423E7" w:rsidRDefault="007068E0" w:rsidP="00E565C4">
            <w:pPr>
              <w:jc w:val="center"/>
            </w:pPr>
            <w:r w:rsidRPr="00F423E7">
              <w:t xml:space="preserve">2001-2002 </w:t>
            </w:r>
            <w:r w:rsidR="00C1284E" w:rsidRPr="00F423E7">
              <w:t>г.р.</w:t>
            </w:r>
          </w:p>
        </w:tc>
        <w:tc>
          <w:tcPr>
            <w:tcW w:w="1984" w:type="dxa"/>
          </w:tcPr>
          <w:p w:rsidR="00C1284E" w:rsidRPr="00F423E7" w:rsidRDefault="00C1284E" w:rsidP="00E565C4">
            <w:pPr>
              <w:jc w:val="center"/>
            </w:pPr>
            <w:r w:rsidRPr="00F423E7">
              <w:t>21.01-24.01.2015</w:t>
            </w:r>
          </w:p>
        </w:tc>
        <w:tc>
          <w:tcPr>
            <w:tcW w:w="2268" w:type="dxa"/>
            <w:gridSpan w:val="2"/>
          </w:tcPr>
          <w:p w:rsidR="00C1284E" w:rsidRPr="00F423E7" w:rsidRDefault="00C1284E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C1284E" w:rsidRPr="00F423E7" w:rsidRDefault="00C1284E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C1284E" w:rsidRPr="00F423E7" w:rsidTr="00E565C4">
        <w:tc>
          <w:tcPr>
            <w:tcW w:w="817" w:type="dxa"/>
          </w:tcPr>
          <w:p w:rsidR="00C1284E" w:rsidRPr="00F423E7" w:rsidRDefault="00C1284E" w:rsidP="00331D1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C1284E" w:rsidRPr="00F423E7" w:rsidRDefault="00C1284E" w:rsidP="00E565C4">
            <w:pPr>
              <w:jc w:val="center"/>
            </w:pPr>
            <w:r w:rsidRPr="00F423E7">
              <w:t>Греко-римская борьба</w:t>
            </w:r>
          </w:p>
        </w:tc>
        <w:tc>
          <w:tcPr>
            <w:tcW w:w="3969" w:type="dxa"/>
          </w:tcPr>
          <w:p w:rsidR="00C1284E" w:rsidRPr="00F423E7" w:rsidRDefault="00C1284E" w:rsidP="00E565C4">
            <w:pPr>
              <w:jc w:val="center"/>
            </w:pPr>
            <w:r w:rsidRPr="00F423E7">
              <w:t>Первенство МО г. Армавир по греко-римской борьбе</w:t>
            </w:r>
          </w:p>
        </w:tc>
        <w:tc>
          <w:tcPr>
            <w:tcW w:w="2126" w:type="dxa"/>
          </w:tcPr>
          <w:p w:rsidR="00C1284E" w:rsidRPr="00F423E7" w:rsidRDefault="00C1284E" w:rsidP="00E565C4">
            <w:pPr>
              <w:jc w:val="center"/>
            </w:pPr>
            <w:r w:rsidRPr="00F423E7">
              <w:t>2001-2003г.р.</w:t>
            </w:r>
          </w:p>
        </w:tc>
        <w:tc>
          <w:tcPr>
            <w:tcW w:w="1984" w:type="dxa"/>
          </w:tcPr>
          <w:p w:rsidR="00C1284E" w:rsidRPr="00F423E7" w:rsidRDefault="00C1284E" w:rsidP="00E565C4">
            <w:pPr>
              <w:jc w:val="center"/>
            </w:pPr>
            <w:r w:rsidRPr="00F423E7">
              <w:t>23.01.2015</w:t>
            </w:r>
          </w:p>
        </w:tc>
        <w:tc>
          <w:tcPr>
            <w:tcW w:w="2268" w:type="dxa"/>
            <w:gridSpan w:val="2"/>
          </w:tcPr>
          <w:p w:rsidR="00C1284E" w:rsidRPr="00F423E7" w:rsidRDefault="00C1284E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Н</w:t>
            </w:r>
            <w:proofErr w:type="gramEnd"/>
            <w:r w:rsidRPr="00F423E7">
              <w:t>овороссийская,2 МБУДОД «СДЮСШОР по греко-римской борьбе»</w:t>
            </w:r>
          </w:p>
        </w:tc>
        <w:tc>
          <w:tcPr>
            <w:tcW w:w="1985" w:type="dxa"/>
          </w:tcPr>
          <w:p w:rsidR="00C1284E" w:rsidRPr="00F423E7" w:rsidRDefault="00C1284E" w:rsidP="00E565C4">
            <w:pPr>
              <w:jc w:val="center"/>
            </w:pPr>
            <w:r w:rsidRPr="00F423E7">
              <w:t>СДЮСШОР по греко-римской борьбе</w:t>
            </w:r>
          </w:p>
        </w:tc>
      </w:tr>
      <w:tr w:rsidR="00C1284E" w:rsidRPr="00F423E7" w:rsidTr="00E565C4">
        <w:tc>
          <w:tcPr>
            <w:tcW w:w="817" w:type="dxa"/>
          </w:tcPr>
          <w:p w:rsidR="00C1284E" w:rsidRPr="00F423E7" w:rsidRDefault="00C1284E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C1284E" w:rsidRPr="00F423E7" w:rsidRDefault="00C1284E" w:rsidP="00E565C4">
            <w:pPr>
              <w:jc w:val="center"/>
            </w:pPr>
            <w:r w:rsidRPr="00F423E7">
              <w:t>Спортивное ориентирование</w:t>
            </w:r>
          </w:p>
        </w:tc>
        <w:tc>
          <w:tcPr>
            <w:tcW w:w="3969" w:type="dxa"/>
          </w:tcPr>
          <w:p w:rsidR="00C1284E" w:rsidRPr="00F423E7" w:rsidRDefault="00C1284E" w:rsidP="00E565C4">
            <w:pPr>
              <w:jc w:val="center"/>
            </w:pPr>
            <w:r w:rsidRPr="00F423E7">
              <w:t>Кросс-поход, посвященный освобождению г.Армавира от немецко-</w:t>
            </w:r>
            <w:r w:rsidRPr="00F423E7">
              <w:lastRenderedPageBreak/>
              <w:t>фашистских захватчиков</w:t>
            </w:r>
          </w:p>
        </w:tc>
        <w:tc>
          <w:tcPr>
            <w:tcW w:w="2126" w:type="dxa"/>
          </w:tcPr>
          <w:p w:rsidR="00C1284E" w:rsidRPr="00F423E7" w:rsidRDefault="00C1284E" w:rsidP="00E565C4">
            <w:pPr>
              <w:jc w:val="center"/>
            </w:pPr>
            <w:r w:rsidRPr="00F423E7">
              <w:lastRenderedPageBreak/>
              <w:t>2005</w:t>
            </w:r>
            <w:r w:rsidR="007068E0" w:rsidRPr="00F423E7">
              <w:t xml:space="preserve"> г.р.</w:t>
            </w:r>
            <w:r w:rsidRPr="00F423E7">
              <w:t xml:space="preserve"> и старше</w:t>
            </w:r>
          </w:p>
        </w:tc>
        <w:tc>
          <w:tcPr>
            <w:tcW w:w="1984" w:type="dxa"/>
          </w:tcPr>
          <w:p w:rsidR="00C1284E" w:rsidRPr="00F423E7" w:rsidRDefault="00C1284E" w:rsidP="00E565C4">
            <w:pPr>
              <w:jc w:val="center"/>
            </w:pPr>
            <w:r w:rsidRPr="00F423E7">
              <w:t>25.01.2015</w:t>
            </w:r>
          </w:p>
        </w:tc>
        <w:tc>
          <w:tcPr>
            <w:tcW w:w="2268" w:type="dxa"/>
            <w:gridSpan w:val="2"/>
          </w:tcPr>
          <w:p w:rsidR="003F4D8B" w:rsidRPr="00F423E7" w:rsidRDefault="00C1284E" w:rsidP="00E565C4">
            <w:pPr>
              <w:jc w:val="center"/>
            </w:pPr>
            <w:r w:rsidRPr="00F423E7">
              <w:t>Окрестности</w:t>
            </w:r>
          </w:p>
          <w:p w:rsidR="00C1284E" w:rsidRPr="00F423E7" w:rsidRDefault="003F4D8B" w:rsidP="00E565C4">
            <w:pPr>
              <w:jc w:val="center"/>
            </w:pPr>
            <w:r w:rsidRPr="00F423E7">
              <w:t xml:space="preserve">г. </w:t>
            </w:r>
            <w:r w:rsidR="00C1284E" w:rsidRPr="00F423E7">
              <w:t>Армавира</w:t>
            </w:r>
          </w:p>
        </w:tc>
        <w:tc>
          <w:tcPr>
            <w:tcW w:w="1985" w:type="dxa"/>
          </w:tcPr>
          <w:p w:rsidR="00C1284E" w:rsidRPr="00F423E7" w:rsidRDefault="00C1284E" w:rsidP="00E565C4">
            <w:pPr>
              <w:jc w:val="center"/>
            </w:pPr>
            <w:proofErr w:type="spellStart"/>
            <w:r w:rsidRPr="00F423E7">
              <w:t>ЦДЮтур</w:t>
            </w:r>
            <w:proofErr w:type="spellEnd"/>
          </w:p>
        </w:tc>
      </w:tr>
      <w:tr w:rsidR="00C1284E" w:rsidRPr="00F423E7" w:rsidTr="00E565C4">
        <w:tc>
          <w:tcPr>
            <w:tcW w:w="817" w:type="dxa"/>
          </w:tcPr>
          <w:p w:rsidR="00C1284E" w:rsidRPr="00F423E7" w:rsidRDefault="00C1284E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C1284E" w:rsidRPr="00F423E7" w:rsidRDefault="00C1284E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C1284E" w:rsidRPr="00F423E7" w:rsidRDefault="00C1284E" w:rsidP="00E565C4">
            <w:pPr>
              <w:jc w:val="center"/>
            </w:pPr>
            <w:r w:rsidRPr="00F423E7">
              <w:t>Чемпионат АГООШФ по блицу</w:t>
            </w:r>
            <w:r w:rsidR="00182075" w:rsidRPr="00F423E7">
              <w:t xml:space="preserve"> по шахматам</w:t>
            </w:r>
          </w:p>
        </w:tc>
        <w:tc>
          <w:tcPr>
            <w:tcW w:w="2126" w:type="dxa"/>
          </w:tcPr>
          <w:p w:rsidR="00C1284E" w:rsidRPr="00F423E7" w:rsidRDefault="00C1284E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1984" w:type="dxa"/>
          </w:tcPr>
          <w:p w:rsidR="00C1284E" w:rsidRPr="00F423E7" w:rsidRDefault="00C1284E" w:rsidP="00E565C4">
            <w:pPr>
              <w:jc w:val="center"/>
            </w:pPr>
          </w:p>
          <w:p w:rsidR="00C1284E" w:rsidRPr="00F423E7" w:rsidRDefault="00C1284E" w:rsidP="00E565C4">
            <w:pPr>
              <w:jc w:val="center"/>
            </w:pPr>
            <w:r w:rsidRPr="00F423E7">
              <w:t>25.01.2015</w:t>
            </w:r>
          </w:p>
        </w:tc>
        <w:tc>
          <w:tcPr>
            <w:tcW w:w="2268" w:type="dxa"/>
            <w:gridSpan w:val="2"/>
          </w:tcPr>
          <w:p w:rsidR="00C1284E" w:rsidRPr="00F423E7" w:rsidRDefault="00C1284E" w:rsidP="00E565C4">
            <w:pPr>
              <w:jc w:val="center"/>
            </w:pPr>
          </w:p>
          <w:p w:rsidR="00C1284E" w:rsidRPr="00F423E7" w:rsidRDefault="006A2B35" w:rsidP="00E565C4">
            <w:pPr>
              <w:jc w:val="center"/>
            </w:pPr>
            <w:r>
              <w:t xml:space="preserve">г. </w:t>
            </w:r>
            <w:r w:rsidR="00C1284E" w:rsidRPr="00F423E7">
              <w:t>Армавир</w:t>
            </w:r>
          </w:p>
          <w:p w:rsidR="00C1284E" w:rsidRPr="00F423E7" w:rsidRDefault="00C1284E" w:rsidP="00E565C4">
            <w:pPr>
              <w:jc w:val="center"/>
            </w:pPr>
            <w:r w:rsidRPr="00F423E7">
              <w:t>ул.Кирова 50</w:t>
            </w:r>
          </w:p>
        </w:tc>
        <w:tc>
          <w:tcPr>
            <w:tcW w:w="1985" w:type="dxa"/>
          </w:tcPr>
          <w:p w:rsidR="00C1284E" w:rsidRPr="00F423E7" w:rsidRDefault="00C1284E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C1284E" w:rsidRPr="00F423E7" w:rsidTr="00E565C4">
        <w:tc>
          <w:tcPr>
            <w:tcW w:w="817" w:type="dxa"/>
          </w:tcPr>
          <w:p w:rsidR="00C1284E" w:rsidRPr="00F423E7" w:rsidRDefault="00C1284E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C1284E" w:rsidRPr="00F423E7" w:rsidRDefault="00C1284E" w:rsidP="00E565C4">
            <w:pPr>
              <w:jc w:val="center"/>
            </w:pPr>
            <w:r w:rsidRPr="00F423E7">
              <w:t>Вольная борьба</w:t>
            </w:r>
          </w:p>
        </w:tc>
        <w:tc>
          <w:tcPr>
            <w:tcW w:w="3969" w:type="dxa"/>
          </w:tcPr>
          <w:p w:rsidR="00C1284E" w:rsidRPr="00F423E7" w:rsidRDefault="00C1284E" w:rsidP="00E565C4">
            <w:pPr>
              <w:jc w:val="center"/>
            </w:pPr>
            <w:r w:rsidRPr="00F423E7">
              <w:t>Классификационный турнир МО г. Армавир, приуроченный к военно-патриотическому месячнику по вольной борьбе</w:t>
            </w:r>
          </w:p>
        </w:tc>
        <w:tc>
          <w:tcPr>
            <w:tcW w:w="2126" w:type="dxa"/>
          </w:tcPr>
          <w:p w:rsidR="00C1284E" w:rsidRPr="00F423E7" w:rsidRDefault="00C1284E" w:rsidP="00E565C4">
            <w:pPr>
              <w:jc w:val="center"/>
            </w:pPr>
            <w:r w:rsidRPr="00F423E7">
              <w:t>юноши</w:t>
            </w:r>
          </w:p>
          <w:p w:rsidR="00C1284E" w:rsidRPr="00F423E7" w:rsidRDefault="00C1284E" w:rsidP="00E565C4">
            <w:pPr>
              <w:jc w:val="center"/>
            </w:pPr>
            <w:r w:rsidRPr="00F423E7">
              <w:t>1998-2000г.р.,</w:t>
            </w:r>
          </w:p>
          <w:p w:rsidR="00C1284E" w:rsidRPr="00F423E7" w:rsidRDefault="00C1284E" w:rsidP="00E565C4">
            <w:pPr>
              <w:jc w:val="center"/>
            </w:pPr>
            <w:r w:rsidRPr="00F423E7">
              <w:t>2001-2003г.р.</w:t>
            </w:r>
          </w:p>
        </w:tc>
        <w:tc>
          <w:tcPr>
            <w:tcW w:w="1984" w:type="dxa"/>
          </w:tcPr>
          <w:p w:rsidR="00C1284E" w:rsidRPr="00F423E7" w:rsidRDefault="00C1284E" w:rsidP="00E565C4">
            <w:pPr>
              <w:jc w:val="center"/>
            </w:pPr>
            <w:r w:rsidRPr="00F423E7">
              <w:t>30.01.2015</w:t>
            </w:r>
          </w:p>
        </w:tc>
        <w:tc>
          <w:tcPr>
            <w:tcW w:w="2268" w:type="dxa"/>
            <w:gridSpan w:val="2"/>
          </w:tcPr>
          <w:p w:rsidR="00C1284E" w:rsidRPr="00F423E7" w:rsidRDefault="00C1284E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Н</w:t>
            </w:r>
            <w:proofErr w:type="gramEnd"/>
            <w:r w:rsidRPr="00F423E7">
              <w:t>овороссийская,2 МБУДОД «СДЮСШОР по греко-римской борьбе»</w:t>
            </w:r>
          </w:p>
        </w:tc>
        <w:tc>
          <w:tcPr>
            <w:tcW w:w="1985" w:type="dxa"/>
          </w:tcPr>
          <w:p w:rsidR="00C1284E" w:rsidRPr="00F423E7" w:rsidRDefault="00C1284E" w:rsidP="00E565C4">
            <w:pPr>
              <w:jc w:val="center"/>
            </w:pPr>
            <w:r w:rsidRPr="00F423E7">
              <w:t>СДЮСШОР по греко-римской борьбе</w:t>
            </w:r>
          </w:p>
        </w:tc>
      </w:tr>
      <w:tr w:rsidR="00C1284E" w:rsidRPr="00F423E7" w:rsidTr="00E565C4">
        <w:tc>
          <w:tcPr>
            <w:tcW w:w="817" w:type="dxa"/>
          </w:tcPr>
          <w:p w:rsidR="00C1284E" w:rsidRPr="00F423E7" w:rsidRDefault="00C1284E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C1284E" w:rsidRPr="00F423E7" w:rsidRDefault="00C1284E" w:rsidP="00E565C4">
            <w:pPr>
              <w:jc w:val="center"/>
            </w:pPr>
            <w:r w:rsidRPr="00F423E7">
              <w:t>Настольный теннис</w:t>
            </w:r>
          </w:p>
        </w:tc>
        <w:tc>
          <w:tcPr>
            <w:tcW w:w="3969" w:type="dxa"/>
          </w:tcPr>
          <w:p w:rsidR="00C1284E" w:rsidRPr="00F423E7" w:rsidRDefault="00C1284E" w:rsidP="00E565C4">
            <w:pPr>
              <w:jc w:val="center"/>
            </w:pPr>
            <w:r w:rsidRPr="00F423E7">
              <w:t>Соревнования по настольному теннису среди детей с нарушением слуха (приуроченные к военно-патриотическому месячнику)</w:t>
            </w:r>
          </w:p>
        </w:tc>
        <w:tc>
          <w:tcPr>
            <w:tcW w:w="2126" w:type="dxa"/>
          </w:tcPr>
          <w:p w:rsidR="00C1284E" w:rsidRPr="00F423E7" w:rsidRDefault="007068E0" w:rsidP="00E565C4">
            <w:pPr>
              <w:jc w:val="center"/>
            </w:pPr>
            <w:r w:rsidRPr="00F423E7">
              <w:t>1997 г.р. и младше</w:t>
            </w:r>
          </w:p>
        </w:tc>
        <w:tc>
          <w:tcPr>
            <w:tcW w:w="1984" w:type="dxa"/>
          </w:tcPr>
          <w:p w:rsidR="00C1284E" w:rsidRPr="00F423E7" w:rsidRDefault="00C1284E" w:rsidP="00E565C4">
            <w:pPr>
              <w:jc w:val="center"/>
            </w:pPr>
            <w:r w:rsidRPr="00F423E7">
              <w:t>30.01.2015</w:t>
            </w:r>
          </w:p>
        </w:tc>
        <w:tc>
          <w:tcPr>
            <w:tcW w:w="2268" w:type="dxa"/>
            <w:gridSpan w:val="2"/>
          </w:tcPr>
          <w:p w:rsidR="00C1284E" w:rsidRPr="00F423E7" w:rsidRDefault="00C1284E" w:rsidP="00E565C4">
            <w:pPr>
              <w:jc w:val="center"/>
            </w:pPr>
            <w:r w:rsidRPr="00F423E7">
              <w:t>ул. Азовская, 118,</w:t>
            </w:r>
          </w:p>
          <w:p w:rsidR="00C1284E" w:rsidRPr="00F423E7" w:rsidRDefault="00C1284E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C1284E" w:rsidRPr="00F423E7" w:rsidRDefault="003F4D8B" w:rsidP="00E565C4">
            <w:pPr>
              <w:jc w:val="center"/>
            </w:pPr>
            <w:r w:rsidRPr="00F423E7">
              <w:t>МБУ ЦСП «Лидер»</w:t>
            </w:r>
          </w:p>
        </w:tc>
      </w:tr>
      <w:tr w:rsidR="00C1284E" w:rsidRPr="00F423E7" w:rsidTr="00E565C4">
        <w:tc>
          <w:tcPr>
            <w:tcW w:w="817" w:type="dxa"/>
          </w:tcPr>
          <w:p w:rsidR="00C1284E" w:rsidRPr="00F423E7" w:rsidRDefault="00C1284E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C1284E" w:rsidRPr="00F423E7" w:rsidRDefault="00C1284E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C1284E" w:rsidRPr="00F423E7" w:rsidRDefault="00C1284E" w:rsidP="00E565C4">
            <w:pPr>
              <w:jc w:val="center"/>
            </w:pPr>
            <w:r w:rsidRPr="00F423E7">
              <w:t>Полуфинал личного первенства города Армавира по во</w:t>
            </w:r>
            <w:r w:rsidR="00BB2CE5" w:rsidRPr="00F423E7">
              <w:t>зрастам и разрядам (до 7, 9, 11</w:t>
            </w:r>
            <w:r w:rsidRPr="00F423E7">
              <w:t>) по шахматам</w:t>
            </w:r>
          </w:p>
        </w:tc>
        <w:tc>
          <w:tcPr>
            <w:tcW w:w="2126" w:type="dxa"/>
          </w:tcPr>
          <w:p w:rsidR="00263495" w:rsidRPr="00F423E7" w:rsidRDefault="00263495" w:rsidP="00E565C4">
            <w:pPr>
              <w:jc w:val="center"/>
            </w:pPr>
            <w:r w:rsidRPr="00F423E7">
              <w:t>2008-2010</w:t>
            </w:r>
            <w:r w:rsidR="007068E0" w:rsidRPr="00F423E7">
              <w:t xml:space="preserve"> г.р.</w:t>
            </w:r>
            <w:r w:rsidRPr="00F423E7">
              <w:t>;</w:t>
            </w:r>
          </w:p>
          <w:p w:rsidR="00263495" w:rsidRPr="00F423E7" w:rsidRDefault="00263495" w:rsidP="00E565C4">
            <w:pPr>
              <w:jc w:val="center"/>
            </w:pPr>
            <w:r w:rsidRPr="00F423E7">
              <w:t>2006-2007</w:t>
            </w:r>
            <w:r w:rsidR="007068E0" w:rsidRPr="00F423E7">
              <w:t xml:space="preserve"> г.р.</w:t>
            </w:r>
          </w:p>
          <w:p w:rsidR="00C1284E" w:rsidRPr="00F423E7" w:rsidRDefault="00C1284E" w:rsidP="00E565C4">
            <w:pPr>
              <w:jc w:val="center"/>
            </w:pPr>
          </w:p>
        </w:tc>
        <w:tc>
          <w:tcPr>
            <w:tcW w:w="1984" w:type="dxa"/>
          </w:tcPr>
          <w:p w:rsidR="00C1284E" w:rsidRPr="00F423E7" w:rsidRDefault="00263495" w:rsidP="00E565C4">
            <w:pPr>
              <w:jc w:val="center"/>
            </w:pPr>
            <w:r w:rsidRPr="00F423E7">
              <w:t>23-31.01.2015</w:t>
            </w:r>
          </w:p>
        </w:tc>
        <w:tc>
          <w:tcPr>
            <w:tcW w:w="2268" w:type="dxa"/>
            <w:gridSpan w:val="2"/>
          </w:tcPr>
          <w:p w:rsidR="00C1284E" w:rsidRPr="00F423E7" w:rsidRDefault="00C1284E" w:rsidP="00E565C4">
            <w:pPr>
              <w:jc w:val="center"/>
            </w:pPr>
            <w:r w:rsidRPr="00F423E7">
              <w:t>ул. Гоголя 207</w:t>
            </w:r>
          </w:p>
        </w:tc>
        <w:tc>
          <w:tcPr>
            <w:tcW w:w="1985" w:type="dxa"/>
          </w:tcPr>
          <w:p w:rsidR="00C1284E" w:rsidRPr="00F423E7" w:rsidRDefault="00C1284E" w:rsidP="00E565C4">
            <w:pPr>
              <w:jc w:val="center"/>
            </w:pPr>
            <w:r w:rsidRPr="00F423E7">
              <w:t>ДЮСШШ</w:t>
            </w:r>
          </w:p>
          <w:p w:rsidR="00C1284E" w:rsidRPr="00F423E7" w:rsidRDefault="00C1284E" w:rsidP="00E565C4">
            <w:pPr>
              <w:jc w:val="center"/>
            </w:pPr>
          </w:p>
          <w:p w:rsidR="00C1284E" w:rsidRPr="00F423E7" w:rsidRDefault="00C1284E" w:rsidP="00E565C4">
            <w:pPr>
              <w:jc w:val="center"/>
            </w:pPr>
          </w:p>
        </w:tc>
      </w:tr>
      <w:tr w:rsidR="00BB2CE5" w:rsidRPr="00F423E7" w:rsidTr="00E565C4">
        <w:tc>
          <w:tcPr>
            <w:tcW w:w="817" w:type="dxa"/>
          </w:tcPr>
          <w:p w:rsidR="00BB2CE5" w:rsidRPr="00F423E7" w:rsidRDefault="00BB2CE5" w:rsidP="005B4DF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BB2CE5" w:rsidRPr="00F423E7" w:rsidRDefault="00BB2CE5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BB2CE5" w:rsidRPr="00F423E7" w:rsidRDefault="00BB2CE5" w:rsidP="00E565C4">
            <w:pPr>
              <w:jc w:val="center"/>
            </w:pPr>
            <w:r w:rsidRPr="00F423E7">
              <w:t>Финал личного первенства г</w:t>
            </w:r>
            <w:proofErr w:type="gramStart"/>
            <w:r w:rsidRPr="00F423E7">
              <w:t>.А</w:t>
            </w:r>
            <w:proofErr w:type="gramEnd"/>
            <w:r w:rsidRPr="00F423E7">
              <w:t>рмавира среди юношей и девушек, мальчиков и девочек</w:t>
            </w:r>
          </w:p>
        </w:tc>
        <w:tc>
          <w:tcPr>
            <w:tcW w:w="2126" w:type="dxa"/>
          </w:tcPr>
          <w:p w:rsidR="00BB2CE5" w:rsidRPr="00F423E7" w:rsidRDefault="00BB2CE5" w:rsidP="00E565C4">
            <w:pPr>
              <w:jc w:val="center"/>
            </w:pPr>
            <w:r w:rsidRPr="00F423E7">
              <w:t>2004-2005</w:t>
            </w:r>
            <w:r w:rsidR="007068E0" w:rsidRPr="00F423E7">
              <w:t xml:space="preserve"> г.р.</w:t>
            </w:r>
            <w:r w:rsidRPr="00F423E7">
              <w:t>,</w:t>
            </w:r>
          </w:p>
          <w:p w:rsidR="00BB2CE5" w:rsidRPr="00F423E7" w:rsidRDefault="00BB2CE5" w:rsidP="00E565C4">
            <w:pPr>
              <w:jc w:val="center"/>
            </w:pPr>
            <w:r w:rsidRPr="00F423E7">
              <w:t>2002-2003</w:t>
            </w:r>
            <w:r w:rsidR="007068E0" w:rsidRPr="00F423E7">
              <w:t xml:space="preserve"> г.р.</w:t>
            </w:r>
            <w:r w:rsidRPr="00F423E7">
              <w:t>,</w:t>
            </w:r>
          </w:p>
          <w:p w:rsidR="00BB2CE5" w:rsidRPr="00F423E7" w:rsidRDefault="00BB2CE5" w:rsidP="00E565C4">
            <w:pPr>
              <w:jc w:val="center"/>
            </w:pPr>
            <w:r w:rsidRPr="00F423E7">
              <w:t>2000-2001</w:t>
            </w:r>
            <w:r w:rsidR="007068E0" w:rsidRPr="00F423E7">
              <w:t xml:space="preserve"> г.р.</w:t>
            </w:r>
          </w:p>
        </w:tc>
        <w:tc>
          <w:tcPr>
            <w:tcW w:w="1984" w:type="dxa"/>
          </w:tcPr>
          <w:p w:rsidR="00BB2CE5" w:rsidRPr="00F423E7" w:rsidRDefault="00BB2CE5" w:rsidP="00E565C4">
            <w:pPr>
              <w:jc w:val="center"/>
            </w:pPr>
          </w:p>
          <w:p w:rsidR="00BB2CE5" w:rsidRPr="00F423E7" w:rsidRDefault="00BB2CE5" w:rsidP="00E565C4">
            <w:pPr>
              <w:jc w:val="center"/>
            </w:pPr>
            <w:r w:rsidRPr="00F423E7">
              <w:rPr>
                <w:lang w:val="en-US"/>
              </w:rPr>
              <w:t>23</w:t>
            </w:r>
            <w:r w:rsidRPr="00F423E7">
              <w:t>.0</w:t>
            </w:r>
            <w:r w:rsidR="00940E8A" w:rsidRPr="00F423E7">
              <w:t>1</w:t>
            </w:r>
            <w:r w:rsidRPr="00F423E7">
              <w:t>-</w:t>
            </w:r>
            <w:r w:rsidR="00940E8A" w:rsidRPr="00F423E7">
              <w:rPr>
                <w:lang w:val="en-US"/>
              </w:rPr>
              <w:t>0</w:t>
            </w:r>
            <w:r w:rsidR="00940E8A" w:rsidRPr="00F423E7">
              <w:t>1.02</w:t>
            </w:r>
            <w:r w:rsidRPr="00F423E7">
              <w:t>.2015</w:t>
            </w:r>
          </w:p>
          <w:p w:rsidR="00BB2CE5" w:rsidRPr="00F423E7" w:rsidRDefault="00BB2CE5" w:rsidP="00E565C4">
            <w:pPr>
              <w:jc w:val="center"/>
            </w:pPr>
            <w:r w:rsidRPr="00F423E7">
              <w:t>2015</w:t>
            </w:r>
          </w:p>
        </w:tc>
        <w:tc>
          <w:tcPr>
            <w:tcW w:w="2268" w:type="dxa"/>
            <w:gridSpan w:val="2"/>
          </w:tcPr>
          <w:p w:rsidR="00BB2CE5" w:rsidRPr="00F423E7" w:rsidRDefault="00BB2CE5" w:rsidP="00E565C4">
            <w:pPr>
              <w:jc w:val="center"/>
            </w:pPr>
            <w:r w:rsidRPr="00F423E7">
              <w:t>ул.Кирова 50,</w:t>
            </w:r>
          </w:p>
          <w:p w:rsidR="00BB2CE5" w:rsidRPr="00F423E7" w:rsidRDefault="00BB2CE5" w:rsidP="00E565C4">
            <w:pPr>
              <w:jc w:val="center"/>
            </w:pPr>
            <w:r w:rsidRPr="00F423E7">
              <w:t>Гоголя 207</w:t>
            </w:r>
          </w:p>
        </w:tc>
        <w:tc>
          <w:tcPr>
            <w:tcW w:w="1985" w:type="dxa"/>
          </w:tcPr>
          <w:p w:rsidR="00BB2CE5" w:rsidRPr="00F423E7" w:rsidRDefault="00804AC6" w:rsidP="00E565C4">
            <w:pPr>
              <w:jc w:val="center"/>
            </w:pPr>
            <w:r w:rsidRPr="00F423E7">
              <w:t>ДЮСШШ</w:t>
            </w:r>
          </w:p>
        </w:tc>
      </w:tr>
      <w:tr w:rsidR="00BB2CE5" w:rsidRPr="00F423E7" w:rsidTr="00B97845">
        <w:tc>
          <w:tcPr>
            <w:tcW w:w="2512" w:type="dxa"/>
            <w:gridSpan w:val="2"/>
          </w:tcPr>
          <w:p w:rsidR="00BB2CE5" w:rsidRPr="00F423E7" w:rsidRDefault="00BB2CE5" w:rsidP="00A84D80">
            <w:pPr>
              <w:pStyle w:val="a4"/>
              <w:rPr>
                <w:b/>
              </w:rPr>
            </w:pPr>
          </w:p>
        </w:tc>
        <w:tc>
          <w:tcPr>
            <w:tcW w:w="10637" w:type="dxa"/>
            <w:gridSpan w:val="6"/>
          </w:tcPr>
          <w:p w:rsidR="00BB2CE5" w:rsidRPr="00F423E7" w:rsidRDefault="00BB2CE5" w:rsidP="00A84D80">
            <w:pPr>
              <w:jc w:val="center"/>
              <w:rPr>
                <w:b/>
              </w:rPr>
            </w:pPr>
            <w:r w:rsidRPr="00F423E7">
              <w:rPr>
                <w:b/>
              </w:rPr>
              <w:t>ФЕВРАЛЬ</w:t>
            </w:r>
          </w:p>
        </w:tc>
        <w:tc>
          <w:tcPr>
            <w:tcW w:w="1985" w:type="dxa"/>
          </w:tcPr>
          <w:p w:rsidR="00BB2CE5" w:rsidRPr="00F423E7" w:rsidRDefault="00BB2CE5" w:rsidP="00A84D80">
            <w:pPr>
              <w:jc w:val="center"/>
              <w:rPr>
                <w:b/>
              </w:rPr>
            </w:pPr>
          </w:p>
        </w:tc>
      </w:tr>
      <w:tr w:rsidR="00BB2CE5" w:rsidRPr="00F423E7" w:rsidTr="00E565C4">
        <w:tc>
          <w:tcPr>
            <w:tcW w:w="817" w:type="dxa"/>
          </w:tcPr>
          <w:p w:rsidR="00BB2CE5" w:rsidRPr="00F423E7" w:rsidRDefault="00BB2CE5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BB2CE5" w:rsidRPr="00F423E7" w:rsidRDefault="00BB2CE5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BB2CE5" w:rsidRPr="00F423E7" w:rsidRDefault="00BB2CE5" w:rsidP="00E565C4">
            <w:pPr>
              <w:jc w:val="center"/>
            </w:pPr>
            <w:r w:rsidRPr="00F423E7">
              <w:t>Открытое первенство муниципального образования город Армавир по классическим шахматам и русским шашкам (классификационный турнир «Выходного дня»)</w:t>
            </w:r>
          </w:p>
        </w:tc>
        <w:tc>
          <w:tcPr>
            <w:tcW w:w="2126" w:type="dxa"/>
          </w:tcPr>
          <w:p w:rsidR="00BB2CE5" w:rsidRPr="00F423E7" w:rsidRDefault="00BB2CE5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BB2CE5" w:rsidRPr="00F423E7" w:rsidRDefault="00BB2CE5" w:rsidP="00E565C4">
            <w:pPr>
              <w:jc w:val="center"/>
            </w:pPr>
            <w:r w:rsidRPr="00F423E7">
              <w:t>Февраль</w:t>
            </w:r>
          </w:p>
        </w:tc>
        <w:tc>
          <w:tcPr>
            <w:tcW w:w="1984" w:type="dxa"/>
          </w:tcPr>
          <w:p w:rsidR="00BB2CE5" w:rsidRPr="00F423E7" w:rsidRDefault="00BB2CE5" w:rsidP="00E565C4">
            <w:pPr>
              <w:jc w:val="center"/>
            </w:pPr>
            <w:r w:rsidRPr="00F423E7">
              <w:t>По расписанию</w:t>
            </w:r>
          </w:p>
          <w:p w:rsidR="00BB2CE5" w:rsidRPr="00F423E7" w:rsidRDefault="00BB2CE5" w:rsidP="00E565C4">
            <w:pPr>
              <w:jc w:val="center"/>
            </w:pPr>
          </w:p>
        </w:tc>
        <w:tc>
          <w:tcPr>
            <w:tcW w:w="1985" w:type="dxa"/>
          </w:tcPr>
          <w:p w:rsidR="00BB2CE5" w:rsidRPr="00F423E7" w:rsidRDefault="00BB2CE5" w:rsidP="00E565C4">
            <w:pPr>
              <w:jc w:val="center"/>
            </w:pPr>
            <w:r w:rsidRPr="00F423E7">
              <w:t>ДЮСШШ</w:t>
            </w:r>
          </w:p>
        </w:tc>
      </w:tr>
      <w:tr w:rsidR="00BB2CE5" w:rsidRPr="00F423E7" w:rsidTr="00E565C4">
        <w:tc>
          <w:tcPr>
            <w:tcW w:w="817" w:type="dxa"/>
          </w:tcPr>
          <w:p w:rsidR="00BB2CE5" w:rsidRPr="00F423E7" w:rsidRDefault="00BB2CE5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BB2CE5" w:rsidRPr="00F423E7" w:rsidRDefault="00BB2CE5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BB2CE5" w:rsidRPr="00F423E7" w:rsidRDefault="00BB2CE5" w:rsidP="00E565C4">
            <w:pPr>
              <w:jc w:val="center"/>
            </w:pPr>
            <w:r w:rsidRPr="00F423E7">
              <w:t>Личное первенство ДЮСШШ среди учащихся спортивно-оздоровительных групп, групп начальной подготовки, учебно-тренировочных групп по шахматам и русским шашкам.</w:t>
            </w:r>
          </w:p>
        </w:tc>
        <w:tc>
          <w:tcPr>
            <w:tcW w:w="2126" w:type="dxa"/>
          </w:tcPr>
          <w:p w:rsidR="00BB2CE5" w:rsidRPr="00F423E7" w:rsidRDefault="00BB2CE5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BB2CE5" w:rsidRPr="00F423E7" w:rsidRDefault="00BB2CE5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4" w:type="dxa"/>
          </w:tcPr>
          <w:p w:rsidR="00BB2CE5" w:rsidRPr="00F423E7" w:rsidRDefault="00BB2CE5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5" w:type="dxa"/>
          </w:tcPr>
          <w:p w:rsidR="00BB2CE5" w:rsidRPr="00F423E7" w:rsidRDefault="00BB2CE5" w:rsidP="00E565C4">
            <w:pPr>
              <w:jc w:val="center"/>
            </w:pPr>
            <w:r w:rsidRPr="00F423E7">
              <w:t>ДЮСШШ</w:t>
            </w:r>
          </w:p>
        </w:tc>
      </w:tr>
      <w:tr w:rsidR="00BB2CE5" w:rsidRPr="00F423E7" w:rsidTr="00E565C4">
        <w:tc>
          <w:tcPr>
            <w:tcW w:w="817" w:type="dxa"/>
          </w:tcPr>
          <w:p w:rsidR="00BB2CE5" w:rsidRPr="00F423E7" w:rsidRDefault="00BB2CE5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BB2CE5" w:rsidRPr="00F423E7" w:rsidRDefault="00BB2CE5" w:rsidP="00E565C4">
            <w:pPr>
              <w:jc w:val="center"/>
            </w:pPr>
            <w:r w:rsidRPr="00F423E7">
              <w:t>Дзюдо</w:t>
            </w:r>
          </w:p>
        </w:tc>
        <w:tc>
          <w:tcPr>
            <w:tcW w:w="3969" w:type="dxa"/>
          </w:tcPr>
          <w:p w:rsidR="00BB2CE5" w:rsidRPr="00F423E7" w:rsidRDefault="00BB2CE5" w:rsidP="00E565C4">
            <w:pPr>
              <w:jc w:val="center"/>
            </w:pPr>
            <w:r w:rsidRPr="00F423E7">
              <w:t>Первенство Краснодарского края по дзюдо</w:t>
            </w:r>
          </w:p>
        </w:tc>
        <w:tc>
          <w:tcPr>
            <w:tcW w:w="2126" w:type="dxa"/>
          </w:tcPr>
          <w:p w:rsidR="00BB2CE5" w:rsidRPr="00F423E7" w:rsidRDefault="007068E0" w:rsidP="00E565C4">
            <w:pPr>
              <w:jc w:val="center"/>
            </w:pPr>
            <w:r w:rsidRPr="00F423E7">
              <w:t xml:space="preserve">1993-1997 </w:t>
            </w:r>
            <w:r w:rsidR="00BB2CE5" w:rsidRPr="00F423E7">
              <w:t>г.р.</w:t>
            </w:r>
          </w:p>
        </w:tc>
        <w:tc>
          <w:tcPr>
            <w:tcW w:w="2268" w:type="dxa"/>
            <w:gridSpan w:val="2"/>
          </w:tcPr>
          <w:p w:rsidR="00BB2CE5" w:rsidRPr="00F423E7" w:rsidRDefault="00BB2CE5" w:rsidP="00E565C4">
            <w:pPr>
              <w:jc w:val="center"/>
            </w:pPr>
            <w:r w:rsidRPr="00F423E7">
              <w:t>05.02-07.022015</w:t>
            </w:r>
          </w:p>
        </w:tc>
        <w:tc>
          <w:tcPr>
            <w:tcW w:w="1984" w:type="dxa"/>
          </w:tcPr>
          <w:p w:rsidR="00BB2CE5" w:rsidRPr="00F423E7" w:rsidRDefault="00BB2CE5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BB2CE5" w:rsidRPr="00F423E7" w:rsidRDefault="00BB2CE5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BB2CE5" w:rsidRPr="00F423E7" w:rsidTr="00E565C4">
        <w:tc>
          <w:tcPr>
            <w:tcW w:w="817" w:type="dxa"/>
          </w:tcPr>
          <w:p w:rsidR="00BB2CE5" w:rsidRPr="00F423E7" w:rsidRDefault="00BB2CE5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BB2CE5" w:rsidRPr="00F423E7" w:rsidRDefault="00BB2CE5" w:rsidP="00E565C4">
            <w:pPr>
              <w:jc w:val="center"/>
            </w:pPr>
            <w:proofErr w:type="spellStart"/>
            <w:r w:rsidRPr="00F423E7">
              <w:t>Тхэквандо</w:t>
            </w:r>
            <w:proofErr w:type="spellEnd"/>
          </w:p>
        </w:tc>
        <w:tc>
          <w:tcPr>
            <w:tcW w:w="3969" w:type="dxa"/>
          </w:tcPr>
          <w:p w:rsidR="00BB2CE5" w:rsidRPr="00F423E7" w:rsidRDefault="00BB2CE5" w:rsidP="00E565C4">
            <w:pPr>
              <w:jc w:val="center"/>
            </w:pPr>
            <w:r w:rsidRPr="00F423E7">
              <w:t>Открытое первенство г. Армавира по тхэквондо ГТФ</w:t>
            </w:r>
          </w:p>
        </w:tc>
        <w:tc>
          <w:tcPr>
            <w:tcW w:w="2126" w:type="dxa"/>
          </w:tcPr>
          <w:p w:rsidR="00BB2CE5" w:rsidRPr="00F423E7" w:rsidRDefault="00BB2CE5" w:rsidP="00E565C4">
            <w:pPr>
              <w:jc w:val="center"/>
            </w:pPr>
            <w:r w:rsidRPr="00F423E7">
              <w:t>Юниоры, юниорки</w:t>
            </w:r>
          </w:p>
          <w:p w:rsidR="00BB2CE5" w:rsidRPr="00F423E7" w:rsidRDefault="00BB2CE5" w:rsidP="00E565C4">
            <w:pPr>
              <w:jc w:val="center"/>
            </w:pPr>
            <w:r w:rsidRPr="00F423E7">
              <w:t>15-17 лет;</w:t>
            </w:r>
          </w:p>
          <w:p w:rsidR="00BB2CE5" w:rsidRPr="00F423E7" w:rsidRDefault="00BB2CE5" w:rsidP="00E565C4">
            <w:pPr>
              <w:jc w:val="center"/>
            </w:pPr>
            <w:r w:rsidRPr="00F423E7">
              <w:t>юноши, девушки</w:t>
            </w:r>
          </w:p>
          <w:p w:rsidR="00BB2CE5" w:rsidRPr="00F423E7" w:rsidRDefault="00BB2CE5" w:rsidP="00E565C4">
            <w:pPr>
              <w:jc w:val="center"/>
            </w:pPr>
            <w:r w:rsidRPr="00F423E7">
              <w:t>12-14 лет;</w:t>
            </w:r>
          </w:p>
          <w:p w:rsidR="00BB2CE5" w:rsidRPr="00F423E7" w:rsidRDefault="00BB2CE5" w:rsidP="00E565C4">
            <w:pPr>
              <w:jc w:val="center"/>
            </w:pPr>
            <w:r w:rsidRPr="00F423E7">
              <w:lastRenderedPageBreak/>
              <w:t>юноши, девушки</w:t>
            </w:r>
          </w:p>
          <w:p w:rsidR="00BB2CE5" w:rsidRPr="00F423E7" w:rsidRDefault="00BB2CE5" w:rsidP="00E565C4">
            <w:pPr>
              <w:jc w:val="center"/>
            </w:pPr>
            <w:r w:rsidRPr="00F423E7">
              <w:t>10-11 лет</w:t>
            </w:r>
          </w:p>
        </w:tc>
        <w:tc>
          <w:tcPr>
            <w:tcW w:w="2268" w:type="dxa"/>
            <w:gridSpan w:val="2"/>
          </w:tcPr>
          <w:p w:rsidR="00BB2CE5" w:rsidRPr="00F423E7" w:rsidRDefault="00BB2CE5" w:rsidP="00E565C4">
            <w:pPr>
              <w:jc w:val="center"/>
            </w:pPr>
            <w:r w:rsidRPr="00F423E7">
              <w:lastRenderedPageBreak/>
              <w:t>6-8 .02. 2015г</w:t>
            </w:r>
          </w:p>
        </w:tc>
        <w:tc>
          <w:tcPr>
            <w:tcW w:w="1984" w:type="dxa"/>
          </w:tcPr>
          <w:p w:rsidR="00BB2CE5" w:rsidRPr="00F423E7" w:rsidRDefault="00BB2CE5" w:rsidP="00E565C4">
            <w:pPr>
              <w:jc w:val="center"/>
            </w:pPr>
            <w:r w:rsidRPr="00F423E7">
              <w:t>ул. Азовская, 118,</w:t>
            </w:r>
          </w:p>
          <w:p w:rsidR="00BB2CE5" w:rsidRPr="00F423E7" w:rsidRDefault="00BB2CE5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BB2CE5" w:rsidRPr="00F423E7" w:rsidRDefault="00BB2CE5" w:rsidP="00E565C4">
            <w:pPr>
              <w:jc w:val="center"/>
            </w:pPr>
            <w:r w:rsidRPr="00F423E7">
              <w:t>Федерация тхэквондо (ГТФ)</w:t>
            </w:r>
          </w:p>
        </w:tc>
      </w:tr>
      <w:tr w:rsidR="00D65783" w:rsidRPr="00F423E7" w:rsidTr="00E565C4">
        <w:tc>
          <w:tcPr>
            <w:tcW w:w="817" w:type="dxa"/>
          </w:tcPr>
          <w:p w:rsidR="00D65783" w:rsidRPr="00F423E7" w:rsidRDefault="00D65783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65783" w:rsidRPr="00F423E7" w:rsidRDefault="00D65783" w:rsidP="00E565C4">
            <w:pPr>
              <w:jc w:val="center"/>
            </w:pPr>
            <w:r w:rsidRPr="00F423E7">
              <w:t>Фигурное катание</w:t>
            </w:r>
          </w:p>
        </w:tc>
        <w:tc>
          <w:tcPr>
            <w:tcW w:w="3969" w:type="dxa"/>
          </w:tcPr>
          <w:p w:rsidR="00D65783" w:rsidRPr="00F423E7" w:rsidRDefault="00D65783" w:rsidP="00E565C4">
            <w:pPr>
              <w:jc w:val="center"/>
            </w:pPr>
            <w:r w:rsidRPr="00F423E7">
              <w:t>Всероссийский день зимних видов спорта</w:t>
            </w:r>
            <w:r w:rsidR="00E56833" w:rsidRPr="00F423E7">
              <w:t>.</w:t>
            </w:r>
          </w:p>
          <w:p w:rsidR="00E56833" w:rsidRPr="00F423E7" w:rsidRDefault="00E56833" w:rsidP="00E565C4">
            <w:pPr>
              <w:jc w:val="center"/>
            </w:pPr>
            <w:r w:rsidRPr="00F423E7">
              <w:t>Показательные выступления фигуристов, воспитанников МБУ ЦСП «Альбатрос»</w:t>
            </w:r>
          </w:p>
        </w:tc>
        <w:tc>
          <w:tcPr>
            <w:tcW w:w="2126" w:type="dxa"/>
          </w:tcPr>
          <w:p w:rsidR="00D65783" w:rsidRPr="00F423E7" w:rsidRDefault="00D65783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D65783" w:rsidRPr="00F423E7" w:rsidRDefault="00D65783" w:rsidP="00E565C4">
            <w:pPr>
              <w:jc w:val="center"/>
            </w:pPr>
            <w:r w:rsidRPr="00F423E7">
              <w:t>7.02.2015</w:t>
            </w:r>
          </w:p>
        </w:tc>
        <w:tc>
          <w:tcPr>
            <w:tcW w:w="1984" w:type="dxa"/>
          </w:tcPr>
          <w:p w:rsidR="00D65783" w:rsidRPr="00F423E7" w:rsidRDefault="00D65783" w:rsidP="00E565C4">
            <w:pPr>
              <w:jc w:val="center"/>
            </w:pPr>
            <w:r w:rsidRPr="00F423E7">
              <w:t>Ледовы дворец,</w:t>
            </w:r>
          </w:p>
          <w:p w:rsidR="00D65783" w:rsidRPr="00F423E7" w:rsidRDefault="00D65783" w:rsidP="00E565C4">
            <w:pPr>
              <w:jc w:val="center"/>
            </w:pPr>
            <w:r w:rsidRPr="00F423E7">
              <w:t>ул.Луначарского 93.</w:t>
            </w:r>
          </w:p>
        </w:tc>
        <w:tc>
          <w:tcPr>
            <w:tcW w:w="1985" w:type="dxa"/>
          </w:tcPr>
          <w:p w:rsidR="00D65783" w:rsidRPr="00F423E7" w:rsidRDefault="00D65783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D65783" w:rsidRPr="00F423E7" w:rsidTr="00E565C4">
        <w:tc>
          <w:tcPr>
            <w:tcW w:w="817" w:type="dxa"/>
          </w:tcPr>
          <w:p w:rsidR="00D65783" w:rsidRPr="00F423E7" w:rsidRDefault="00D65783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65783" w:rsidRPr="00F423E7" w:rsidRDefault="00D65783" w:rsidP="00E565C4">
            <w:pPr>
              <w:jc w:val="center"/>
            </w:pPr>
            <w:r w:rsidRPr="00F423E7">
              <w:t>Хоккей</w:t>
            </w:r>
          </w:p>
        </w:tc>
        <w:tc>
          <w:tcPr>
            <w:tcW w:w="3969" w:type="dxa"/>
          </w:tcPr>
          <w:p w:rsidR="00D65783" w:rsidRPr="00F423E7" w:rsidRDefault="00D65783" w:rsidP="00E565C4">
            <w:pPr>
              <w:jc w:val="center"/>
            </w:pPr>
            <w:r w:rsidRPr="00F423E7">
              <w:t>Всероссийский день зимних видов спорта</w:t>
            </w:r>
            <w:r w:rsidR="00E56833" w:rsidRPr="00F423E7">
              <w:t>. Товарищеская встреча по хоккею.</w:t>
            </w:r>
          </w:p>
        </w:tc>
        <w:tc>
          <w:tcPr>
            <w:tcW w:w="2126" w:type="dxa"/>
          </w:tcPr>
          <w:p w:rsidR="00D65783" w:rsidRPr="00F423E7" w:rsidRDefault="00D65783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D65783" w:rsidRPr="00F423E7" w:rsidRDefault="00D65783" w:rsidP="00E565C4">
            <w:pPr>
              <w:jc w:val="center"/>
            </w:pPr>
            <w:r w:rsidRPr="00F423E7">
              <w:t>8.02.2015</w:t>
            </w:r>
          </w:p>
        </w:tc>
        <w:tc>
          <w:tcPr>
            <w:tcW w:w="1984" w:type="dxa"/>
          </w:tcPr>
          <w:p w:rsidR="00D65783" w:rsidRPr="00F423E7" w:rsidRDefault="00D65783" w:rsidP="00E565C4">
            <w:pPr>
              <w:jc w:val="center"/>
            </w:pPr>
            <w:r w:rsidRPr="00F423E7">
              <w:t>Ледовы дворец,</w:t>
            </w:r>
          </w:p>
          <w:p w:rsidR="00D65783" w:rsidRPr="00F423E7" w:rsidRDefault="00D65783" w:rsidP="00E565C4">
            <w:pPr>
              <w:jc w:val="center"/>
            </w:pPr>
            <w:r w:rsidRPr="00F423E7">
              <w:t>ул.Луначарского 93.</w:t>
            </w:r>
          </w:p>
        </w:tc>
        <w:tc>
          <w:tcPr>
            <w:tcW w:w="1985" w:type="dxa"/>
          </w:tcPr>
          <w:p w:rsidR="00D65783" w:rsidRPr="00F423E7" w:rsidRDefault="00D65783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BB2CE5" w:rsidRPr="00F423E7" w:rsidTr="00E565C4">
        <w:tc>
          <w:tcPr>
            <w:tcW w:w="817" w:type="dxa"/>
          </w:tcPr>
          <w:p w:rsidR="00BB2CE5" w:rsidRPr="00F423E7" w:rsidRDefault="00BB2CE5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BB2CE5" w:rsidRPr="00F423E7" w:rsidRDefault="00BB2CE5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BB2CE5" w:rsidRPr="00F423E7" w:rsidRDefault="00BB2CE5" w:rsidP="00E565C4">
            <w:pPr>
              <w:jc w:val="center"/>
            </w:pPr>
            <w:r w:rsidRPr="00F423E7">
              <w:t>Чемпионат АГООШФ по блицу</w:t>
            </w:r>
            <w:r w:rsidR="00A54CA1" w:rsidRPr="00F423E7">
              <w:t xml:space="preserve"> по </w:t>
            </w:r>
            <w:proofErr w:type="spellStart"/>
            <w:r w:rsidR="00A54CA1" w:rsidRPr="00F423E7">
              <w:t>щахматам</w:t>
            </w:r>
            <w:proofErr w:type="spellEnd"/>
          </w:p>
        </w:tc>
        <w:tc>
          <w:tcPr>
            <w:tcW w:w="2126" w:type="dxa"/>
          </w:tcPr>
          <w:p w:rsidR="00BB2CE5" w:rsidRPr="00F423E7" w:rsidRDefault="00BB2CE5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BB2CE5" w:rsidRPr="00F423E7" w:rsidRDefault="00BB2CE5" w:rsidP="00E565C4">
            <w:pPr>
              <w:jc w:val="center"/>
            </w:pPr>
          </w:p>
          <w:p w:rsidR="00BB2CE5" w:rsidRPr="00F423E7" w:rsidRDefault="00BB2CE5" w:rsidP="00E565C4">
            <w:pPr>
              <w:jc w:val="center"/>
            </w:pPr>
            <w:r w:rsidRPr="00F423E7">
              <w:t>08.02.2015</w:t>
            </w:r>
          </w:p>
        </w:tc>
        <w:tc>
          <w:tcPr>
            <w:tcW w:w="1984" w:type="dxa"/>
          </w:tcPr>
          <w:p w:rsidR="00BB2CE5" w:rsidRPr="00F423E7" w:rsidRDefault="00BB2CE5" w:rsidP="00E565C4">
            <w:pPr>
              <w:jc w:val="center"/>
            </w:pPr>
            <w:r w:rsidRPr="00F423E7">
              <w:t>ул.Кирова 50</w:t>
            </w:r>
          </w:p>
        </w:tc>
        <w:tc>
          <w:tcPr>
            <w:tcW w:w="1985" w:type="dxa"/>
          </w:tcPr>
          <w:p w:rsidR="00BB2CE5" w:rsidRPr="00F423E7" w:rsidRDefault="00BB2CE5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BB2CE5" w:rsidRPr="00F423E7" w:rsidTr="00E565C4">
        <w:tc>
          <w:tcPr>
            <w:tcW w:w="817" w:type="dxa"/>
          </w:tcPr>
          <w:p w:rsidR="00BB2CE5" w:rsidRPr="00F423E7" w:rsidRDefault="00BB2CE5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BB2CE5" w:rsidRPr="00F423E7" w:rsidRDefault="00BB2CE5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BB2CE5" w:rsidRPr="00F423E7" w:rsidRDefault="00BB2CE5" w:rsidP="00E565C4">
            <w:pPr>
              <w:jc w:val="center"/>
            </w:pPr>
            <w:r w:rsidRPr="00F423E7">
              <w:t>Чемпионат  ЮФО</w:t>
            </w:r>
          </w:p>
          <w:p w:rsidR="00BB2CE5" w:rsidRPr="00F423E7" w:rsidRDefault="00BB2CE5" w:rsidP="00E565C4">
            <w:pPr>
              <w:jc w:val="center"/>
            </w:pPr>
            <w:r w:rsidRPr="00F423E7">
              <w:t>среди  ветеранов</w:t>
            </w:r>
            <w:r w:rsidR="00A04EB4" w:rsidRPr="00F423E7">
              <w:t xml:space="preserve"> по шахматам</w:t>
            </w:r>
          </w:p>
        </w:tc>
        <w:tc>
          <w:tcPr>
            <w:tcW w:w="2126" w:type="dxa"/>
          </w:tcPr>
          <w:p w:rsidR="00BB2CE5" w:rsidRPr="00F423E7" w:rsidRDefault="00BB2CE5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BB2CE5" w:rsidRPr="00F423E7" w:rsidRDefault="00BB2CE5" w:rsidP="00E565C4">
            <w:pPr>
              <w:jc w:val="center"/>
            </w:pPr>
            <w:r w:rsidRPr="00F423E7">
              <w:t>12.02-21.02</w:t>
            </w:r>
          </w:p>
          <w:p w:rsidR="00BB2CE5" w:rsidRPr="00F423E7" w:rsidRDefault="00BB2CE5" w:rsidP="00E565C4">
            <w:pPr>
              <w:jc w:val="center"/>
            </w:pPr>
            <w:r w:rsidRPr="00F423E7">
              <w:t>2015</w:t>
            </w:r>
          </w:p>
        </w:tc>
        <w:tc>
          <w:tcPr>
            <w:tcW w:w="1984" w:type="dxa"/>
          </w:tcPr>
          <w:p w:rsidR="00BB2CE5" w:rsidRPr="00F423E7" w:rsidRDefault="00BB2CE5" w:rsidP="00E565C4">
            <w:pPr>
              <w:jc w:val="center"/>
            </w:pPr>
            <w:r w:rsidRPr="00F423E7">
              <w:t>ул. Кирова, 50</w:t>
            </w:r>
          </w:p>
        </w:tc>
        <w:tc>
          <w:tcPr>
            <w:tcW w:w="1985" w:type="dxa"/>
          </w:tcPr>
          <w:p w:rsidR="00BB2CE5" w:rsidRPr="00F423E7" w:rsidRDefault="00BB2CE5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BB2CE5" w:rsidRPr="00F423E7" w:rsidTr="00E565C4">
        <w:tc>
          <w:tcPr>
            <w:tcW w:w="817" w:type="dxa"/>
          </w:tcPr>
          <w:p w:rsidR="00BB2CE5" w:rsidRPr="00F423E7" w:rsidRDefault="00BB2CE5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BB2CE5" w:rsidRPr="00F423E7" w:rsidRDefault="00BB2CE5" w:rsidP="00E565C4">
            <w:pPr>
              <w:jc w:val="center"/>
            </w:pPr>
            <w:r w:rsidRPr="00F423E7">
              <w:t>Плавание</w:t>
            </w:r>
          </w:p>
        </w:tc>
        <w:tc>
          <w:tcPr>
            <w:tcW w:w="3969" w:type="dxa"/>
          </w:tcPr>
          <w:p w:rsidR="00BB2CE5" w:rsidRPr="00F423E7" w:rsidRDefault="00BB2CE5" w:rsidP="00E565C4">
            <w:pPr>
              <w:jc w:val="center"/>
            </w:pPr>
            <w:r w:rsidRPr="00F423E7">
              <w:t>Открытое первенство МО г</w:t>
            </w:r>
            <w:proofErr w:type="gramStart"/>
            <w:r w:rsidRPr="00F423E7">
              <w:t>.А</w:t>
            </w:r>
            <w:proofErr w:type="gramEnd"/>
            <w:r w:rsidRPr="00F423E7">
              <w:t>рмавир по плаванию «Юный дельфин»</w:t>
            </w:r>
            <w:r w:rsidR="00DA3F91" w:rsidRPr="00F423E7">
              <w:t>, посвящённые памяти тренера Краснова В.В</w:t>
            </w:r>
          </w:p>
        </w:tc>
        <w:tc>
          <w:tcPr>
            <w:tcW w:w="2126" w:type="dxa"/>
          </w:tcPr>
          <w:p w:rsidR="00BB2CE5" w:rsidRPr="00F423E7" w:rsidRDefault="00BB2CE5" w:rsidP="00E565C4">
            <w:pPr>
              <w:jc w:val="center"/>
            </w:pPr>
            <w:r w:rsidRPr="00F423E7">
              <w:t>2004 г.р. и младше</w:t>
            </w:r>
          </w:p>
        </w:tc>
        <w:tc>
          <w:tcPr>
            <w:tcW w:w="2268" w:type="dxa"/>
            <w:gridSpan w:val="2"/>
          </w:tcPr>
          <w:p w:rsidR="00BB2CE5" w:rsidRPr="00F423E7" w:rsidRDefault="00BB2CE5" w:rsidP="00E565C4">
            <w:pPr>
              <w:jc w:val="center"/>
            </w:pPr>
            <w:r w:rsidRPr="00F423E7">
              <w:t>13-14.02.2015г</w:t>
            </w:r>
          </w:p>
        </w:tc>
        <w:tc>
          <w:tcPr>
            <w:tcW w:w="1984" w:type="dxa"/>
          </w:tcPr>
          <w:p w:rsidR="00BB2CE5" w:rsidRPr="00F423E7" w:rsidRDefault="00BB2CE5" w:rsidP="00E565C4">
            <w:pPr>
              <w:jc w:val="center"/>
            </w:pPr>
            <w:r w:rsidRPr="00F423E7">
              <w:t>Плавательный бассейн ул.Володарского 70а</w:t>
            </w:r>
          </w:p>
        </w:tc>
        <w:tc>
          <w:tcPr>
            <w:tcW w:w="1985" w:type="dxa"/>
          </w:tcPr>
          <w:p w:rsidR="00BB2CE5" w:rsidRPr="00F423E7" w:rsidRDefault="00BB2CE5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BB2CE5" w:rsidRPr="00F423E7" w:rsidTr="00E565C4">
        <w:tc>
          <w:tcPr>
            <w:tcW w:w="817" w:type="dxa"/>
          </w:tcPr>
          <w:p w:rsidR="00BB2CE5" w:rsidRPr="00F423E7" w:rsidRDefault="00BB2CE5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BB2CE5" w:rsidRPr="00F423E7" w:rsidRDefault="00BB2CE5" w:rsidP="00E565C4">
            <w:pPr>
              <w:jc w:val="center"/>
            </w:pPr>
            <w:r w:rsidRPr="00F423E7">
              <w:t>Универсальный бой</w:t>
            </w:r>
          </w:p>
        </w:tc>
        <w:tc>
          <w:tcPr>
            <w:tcW w:w="3969" w:type="dxa"/>
          </w:tcPr>
          <w:p w:rsidR="00BB2CE5" w:rsidRPr="00F423E7" w:rsidRDefault="00BB2CE5" w:rsidP="00E565C4">
            <w:pPr>
              <w:jc w:val="center"/>
            </w:pPr>
            <w:r w:rsidRPr="00F423E7">
              <w:t>чемпионат Краснодарского края по универсальному бою</w:t>
            </w:r>
          </w:p>
        </w:tc>
        <w:tc>
          <w:tcPr>
            <w:tcW w:w="2126" w:type="dxa"/>
          </w:tcPr>
          <w:p w:rsidR="00BB2CE5" w:rsidRPr="00F423E7" w:rsidRDefault="00BB2CE5" w:rsidP="00E565C4">
            <w:pPr>
              <w:jc w:val="center"/>
            </w:pPr>
            <w:r w:rsidRPr="00F423E7">
              <w:t>мужчины и женщины старше 18 лет</w:t>
            </w:r>
          </w:p>
        </w:tc>
        <w:tc>
          <w:tcPr>
            <w:tcW w:w="2268" w:type="dxa"/>
            <w:gridSpan w:val="2"/>
          </w:tcPr>
          <w:p w:rsidR="00BB2CE5" w:rsidRPr="00F423E7" w:rsidRDefault="00BB2CE5" w:rsidP="00E565C4">
            <w:pPr>
              <w:jc w:val="center"/>
            </w:pPr>
            <w:r w:rsidRPr="00F423E7">
              <w:t>13.02-15.02.2015</w:t>
            </w:r>
          </w:p>
        </w:tc>
        <w:tc>
          <w:tcPr>
            <w:tcW w:w="1984" w:type="dxa"/>
          </w:tcPr>
          <w:p w:rsidR="00BB2CE5" w:rsidRPr="00F423E7" w:rsidRDefault="00BB2CE5" w:rsidP="00E565C4">
            <w:pPr>
              <w:jc w:val="center"/>
            </w:pPr>
            <w:r w:rsidRPr="00F423E7">
              <w:t>ул. Азовская, 118,</w:t>
            </w:r>
          </w:p>
          <w:p w:rsidR="00BB2CE5" w:rsidRPr="00F423E7" w:rsidRDefault="00BB2CE5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BB2CE5" w:rsidRPr="00F423E7" w:rsidRDefault="00BB2CE5" w:rsidP="00E565C4">
            <w:pPr>
              <w:jc w:val="center"/>
            </w:pPr>
            <w:r w:rsidRPr="00F423E7">
              <w:t>АГОО «Универсальный бой»</w:t>
            </w:r>
          </w:p>
        </w:tc>
      </w:tr>
      <w:tr w:rsidR="00940E8A" w:rsidRPr="00F423E7" w:rsidTr="00E565C4">
        <w:tc>
          <w:tcPr>
            <w:tcW w:w="817" w:type="dxa"/>
          </w:tcPr>
          <w:p w:rsidR="00940E8A" w:rsidRPr="00F423E7" w:rsidRDefault="00940E8A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940E8A" w:rsidRPr="00F423E7" w:rsidRDefault="00940E8A" w:rsidP="00E565C4">
            <w:pPr>
              <w:jc w:val="center"/>
            </w:pPr>
            <w:r w:rsidRPr="00F423E7">
              <w:t>Финал личного первенства г</w:t>
            </w:r>
            <w:proofErr w:type="gramStart"/>
            <w:r w:rsidRPr="00F423E7">
              <w:t>.А</w:t>
            </w:r>
            <w:proofErr w:type="gramEnd"/>
            <w:r w:rsidRPr="00F423E7">
              <w:t>рмавира среди юношей и девушек, мальчиков и девочек</w:t>
            </w:r>
          </w:p>
        </w:tc>
        <w:tc>
          <w:tcPr>
            <w:tcW w:w="2126" w:type="dxa"/>
          </w:tcPr>
          <w:p w:rsidR="00940E8A" w:rsidRPr="00F423E7" w:rsidRDefault="00940E8A" w:rsidP="00E565C4">
            <w:pPr>
              <w:jc w:val="center"/>
            </w:pPr>
            <w:r w:rsidRPr="00F423E7">
              <w:t>2007-2006</w:t>
            </w:r>
            <w:r w:rsidR="007068E0" w:rsidRPr="00F423E7">
              <w:t xml:space="preserve"> г.р.</w:t>
            </w:r>
          </w:p>
          <w:p w:rsidR="00940E8A" w:rsidRPr="00F423E7" w:rsidRDefault="00940E8A" w:rsidP="00E565C4">
            <w:pPr>
              <w:jc w:val="center"/>
            </w:pPr>
            <w:r w:rsidRPr="00F423E7">
              <w:t>2008-2010</w:t>
            </w:r>
            <w:r w:rsidR="007068E0" w:rsidRPr="00F423E7">
              <w:t xml:space="preserve"> г.р.</w:t>
            </w:r>
          </w:p>
          <w:p w:rsidR="00940E8A" w:rsidRPr="00F423E7" w:rsidRDefault="00940E8A" w:rsidP="00E565C4">
            <w:pPr>
              <w:jc w:val="center"/>
            </w:pPr>
          </w:p>
        </w:tc>
        <w:tc>
          <w:tcPr>
            <w:tcW w:w="2268" w:type="dxa"/>
            <w:gridSpan w:val="2"/>
          </w:tcPr>
          <w:p w:rsidR="00940E8A" w:rsidRPr="00F423E7" w:rsidRDefault="00940E8A" w:rsidP="00E565C4">
            <w:pPr>
              <w:jc w:val="center"/>
            </w:pPr>
          </w:p>
          <w:p w:rsidR="00940E8A" w:rsidRPr="00F423E7" w:rsidRDefault="00940E8A" w:rsidP="00E565C4">
            <w:pPr>
              <w:jc w:val="center"/>
            </w:pPr>
            <w:r w:rsidRPr="00F423E7">
              <w:t>1</w:t>
            </w:r>
            <w:r w:rsidRPr="00F423E7">
              <w:rPr>
                <w:lang w:val="en-US"/>
              </w:rPr>
              <w:t>3</w:t>
            </w:r>
            <w:r w:rsidRPr="00F423E7">
              <w:t>.02-19.02.2015</w:t>
            </w:r>
          </w:p>
          <w:p w:rsidR="00940E8A" w:rsidRPr="00F423E7" w:rsidRDefault="00940E8A" w:rsidP="00E565C4">
            <w:pPr>
              <w:jc w:val="center"/>
            </w:pPr>
          </w:p>
        </w:tc>
        <w:tc>
          <w:tcPr>
            <w:tcW w:w="1984" w:type="dxa"/>
          </w:tcPr>
          <w:p w:rsidR="00940E8A" w:rsidRPr="00F423E7" w:rsidRDefault="00940E8A" w:rsidP="00E565C4">
            <w:pPr>
              <w:jc w:val="center"/>
            </w:pPr>
            <w:r w:rsidRPr="00F423E7">
              <w:t>ул.Кирова 50,</w:t>
            </w:r>
          </w:p>
          <w:p w:rsidR="00940E8A" w:rsidRPr="00F423E7" w:rsidRDefault="00940E8A" w:rsidP="00E565C4">
            <w:pPr>
              <w:jc w:val="center"/>
            </w:pPr>
            <w:r w:rsidRPr="00F423E7">
              <w:t>Гоголя 207</w:t>
            </w:r>
          </w:p>
        </w:tc>
        <w:tc>
          <w:tcPr>
            <w:tcW w:w="1985" w:type="dxa"/>
          </w:tcPr>
          <w:p w:rsidR="00940E8A" w:rsidRPr="00F423E7" w:rsidRDefault="00940E8A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940E8A" w:rsidRPr="00F423E7" w:rsidTr="00E565C4">
        <w:tc>
          <w:tcPr>
            <w:tcW w:w="817" w:type="dxa"/>
          </w:tcPr>
          <w:p w:rsidR="00940E8A" w:rsidRPr="00F423E7" w:rsidRDefault="00940E8A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Спортивная гимнастика</w:t>
            </w:r>
          </w:p>
        </w:tc>
        <w:tc>
          <w:tcPr>
            <w:tcW w:w="3969" w:type="dxa"/>
          </w:tcPr>
          <w:p w:rsidR="00940E8A" w:rsidRPr="00F423E7" w:rsidRDefault="00940E8A" w:rsidP="00E565C4">
            <w:pPr>
              <w:jc w:val="center"/>
            </w:pPr>
            <w:r w:rsidRPr="00F423E7">
              <w:rPr>
                <w:lang w:val="en-US"/>
              </w:rPr>
              <w:t>I</w:t>
            </w:r>
            <w:r w:rsidRPr="00F423E7">
              <w:t xml:space="preserve"> – этап </w:t>
            </w:r>
            <w:r w:rsidRPr="00F423E7">
              <w:rPr>
                <w:lang w:val="en-US"/>
              </w:rPr>
              <w:t>VII</w:t>
            </w:r>
            <w:r w:rsidRPr="00F423E7">
              <w:t xml:space="preserve"> летней Спартакиады учащихся Кубани.</w:t>
            </w:r>
          </w:p>
          <w:p w:rsidR="00940E8A" w:rsidRPr="00F423E7" w:rsidRDefault="00940E8A" w:rsidP="00E565C4">
            <w:pPr>
              <w:jc w:val="center"/>
            </w:pPr>
          </w:p>
        </w:tc>
        <w:tc>
          <w:tcPr>
            <w:tcW w:w="2126" w:type="dxa"/>
          </w:tcPr>
          <w:p w:rsidR="00940E8A" w:rsidRPr="00F423E7" w:rsidRDefault="00940E8A" w:rsidP="00E565C4">
            <w:pPr>
              <w:jc w:val="center"/>
            </w:pPr>
            <w:r w:rsidRPr="00F423E7">
              <w:t>Девушки</w:t>
            </w:r>
          </w:p>
          <w:p w:rsidR="00940E8A" w:rsidRPr="00F423E7" w:rsidRDefault="007068E0" w:rsidP="00E565C4">
            <w:pPr>
              <w:jc w:val="center"/>
            </w:pPr>
            <w:r w:rsidRPr="00F423E7">
              <w:t>2000-2004 г</w:t>
            </w:r>
            <w:r w:rsidR="00940E8A" w:rsidRPr="00F423E7">
              <w:t>.р.</w:t>
            </w:r>
          </w:p>
        </w:tc>
        <w:tc>
          <w:tcPr>
            <w:tcW w:w="2268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14-15.02.2015 г.</w:t>
            </w:r>
          </w:p>
        </w:tc>
        <w:tc>
          <w:tcPr>
            <w:tcW w:w="1984" w:type="dxa"/>
          </w:tcPr>
          <w:p w:rsidR="00940E8A" w:rsidRPr="00F423E7" w:rsidRDefault="00940E8A" w:rsidP="00E565C4">
            <w:pPr>
              <w:jc w:val="center"/>
            </w:pPr>
            <w:r w:rsidRPr="00F423E7">
              <w:t>г.Армавир, с/з ГДК</w:t>
            </w:r>
          </w:p>
        </w:tc>
        <w:tc>
          <w:tcPr>
            <w:tcW w:w="1985" w:type="dxa"/>
          </w:tcPr>
          <w:p w:rsidR="00940E8A" w:rsidRPr="00F423E7" w:rsidRDefault="00940E8A" w:rsidP="00E565C4">
            <w:pPr>
              <w:jc w:val="center"/>
            </w:pPr>
            <w:r w:rsidRPr="00F423E7">
              <w:t>ДЮСШ №1</w:t>
            </w:r>
          </w:p>
        </w:tc>
      </w:tr>
      <w:tr w:rsidR="00FA7C61" w:rsidRPr="00F423E7" w:rsidTr="00E565C4">
        <w:tc>
          <w:tcPr>
            <w:tcW w:w="817" w:type="dxa"/>
          </w:tcPr>
          <w:p w:rsidR="00FA7C61" w:rsidRPr="00F423E7" w:rsidRDefault="00FA7C61" w:rsidP="00A84D80">
            <w:pPr>
              <w:pStyle w:val="a4"/>
              <w:numPr>
                <w:ilvl w:val="0"/>
                <w:numId w:val="3"/>
              </w:numPr>
            </w:pPr>
            <w:proofErr w:type="gramStart"/>
            <w:r w:rsidRPr="00F423E7">
              <w:t>П</w:t>
            </w:r>
            <w:proofErr w:type="gramEnd"/>
          </w:p>
        </w:tc>
        <w:tc>
          <w:tcPr>
            <w:tcW w:w="1985" w:type="dxa"/>
            <w:gridSpan w:val="2"/>
          </w:tcPr>
          <w:p w:rsidR="00FA7C61" w:rsidRPr="00F423E7" w:rsidRDefault="00FA7C61" w:rsidP="00E565C4">
            <w:pPr>
              <w:jc w:val="center"/>
            </w:pPr>
            <w:r w:rsidRPr="00F423E7">
              <w:t>Настольный теннис</w:t>
            </w:r>
          </w:p>
        </w:tc>
        <w:tc>
          <w:tcPr>
            <w:tcW w:w="3969" w:type="dxa"/>
          </w:tcPr>
          <w:p w:rsidR="00FA7C61" w:rsidRPr="00F423E7" w:rsidRDefault="00FA7C61" w:rsidP="00E565C4">
            <w:pPr>
              <w:jc w:val="center"/>
            </w:pPr>
            <w:r w:rsidRPr="00F423E7">
              <w:t>Первенство МО г. Армавир по волейболу, посвящённое Дню защитника отечества</w:t>
            </w:r>
          </w:p>
        </w:tc>
        <w:tc>
          <w:tcPr>
            <w:tcW w:w="2126" w:type="dxa"/>
          </w:tcPr>
          <w:p w:rsidR="00FA7C61" w:rsidRPr="00F423E7" w:rsidRDefault="00FA7C61" w:rsidP="00E565C4">
            <w:pPr>
              <w:jc w:val="center"/>
            </w:pPr>
            <w:r w:rsidRPr="00F423E7">
              <w:t>Юноши</w:t>
            </w:r>
          </w:p>
          <w:p w:rsidR="00FA7C61" w:rsidRPr="00F423E7" w:rsidRDefault="00FA7C61" w:rsidP="00E565C4">
            <w:pPr>
              <w:jc w:val="center"/>
            </w:pPr>
            <w:r w:rsidRPr="00F423E7">
              <w:t>1998-2005 г.р.</w:t>
            </w:r>
          </w:p>
        </w:tc>
        <w:tc>
          <w:tcPr>
            <w:tcW w:w="2268" w:type="dxa"/>
            <w:gridSpan w:val="2"/>
          </w:tcPr>
          <w:p w:rsidR="00FA7C61" w:rsidRPr="00F423E7" w:rsidRDefault="00FA7C61" w:rsidP="00E565C4">
            <w:pPr>
              <w:jc w:val="center"/>
            </w:pPr>
            <w:r w:rsidRPr="00F423E7">
              <w:t>14-15.02.2015</w:t>
            </w:r>
          </w:p>
        </w:tc>
        <w:tc>
          <w:tcPr>
            <w:tcW w:w="1984" w:type="dxa"/>
          </w:tcPr>
          <w:p w:rsidR="00FA7C61" w:rsidRPr="00F423E7" w:rsidRDefault="00FA7C61" w:rsidP="00E565C4">
            <w:pPr>
              <w:jc w:val="center"/>
            </w:pPr>
            <w:r w:rsidRPr="00F423E7">
              <w:t xml:space="preserve">г. Армавир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, 16. </w:t>
            </w:r>
            <w:proofErr w:type="gramStart"/>
            <w:r w:rsidRPr="00F423E7">
              <w:t>с</w:t>
            </w:r>
            <w:proofErr w:type="gramEnd"/>
            <w:r w:rsidRPr="00F423E7">
              <w:t>\к «Юбилейный»</w:t>
            </w:r>
          </w:p>
        </w:tc>
        <w:tc>
          <w:tcPr>
            <w:tcW w:w="1985" w:type="dxa"/>
          </w:tcPr>
          <w:p w:rsidR="00FA7C61" w:rsidRPr="00F423E7" w:rsidRDefault="00FA7C61" w:rsidP="00E565C4">
            <w:pPr>
              <w:jc w:val="center"/>
            </w:pPr>
            <w:r w:rsidRPr="00F423E7">
              <w:t>ДЮСШ № 2</w:t>
            </w:r>
          </w:p>
        </w:tc>
      </w:tr>
      <w:tr w:rsidR="00940E8A" w:rsidRPr="00F423E7" w:rsidTr="00E565C4">
        <w:tc>
          <w:tcPr>
            <w:tcW w:w="817" w:type="dxa"/>
          </w:tcPr>
          <w:p w:rsidR="00940E8A" w:rsidRPr="00F423E7" w:rsidRDefault="00940E8A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940E8A" w:rsidRPr="00F423E7" w:rsidRDefault="00940E8A" w:rsidP="00E565C4">
            <w:pPr>
              <w:jc w:val="center"/>
            </w:pPr>
            <w:r w:rsidRPr="00F423E7">
              <w:t>Чемпионат АГООШФ по блицу</w:t>
            </w:r>
            <w:r w:rsidR="00A54CA1" w:rsidRPr="00F423E7">
              <w:t xml:space="preserve"> по шахматам</w:t>
            </w:r>
          </w:p>
        </w:tc>
        <w:tc>
          <w:tcPr>
            <w:tcW w:w="2126" w:type="dxa"/>
          </w:tcPr>
          <w:p w:rsidR="00940E8A" w:rsidRPr="00F423E7" w:rsidRDefault="00940E8A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940E8A" w:rsidRPr="00F423E7" w:rsidRDefault="00940E8A" w:rsidP="00E565C4">
            <w:pPr>
              <w:jc w:val="center"/>
            </w:pPr>
          </w:p>
          <w:p w:rsidR="00940E8A" w:rsidRPr="00F423E7" w:rsidRDefault="00940E8A" w:rsidP="00E565C4">
            <w:pPr>
              <w:jc w:val="center"/>
            </w:pPr>
            <w:r w:rsidRPr="00F423E7">
              <w:t>15.02.2015</w:t>
            </w:r>
          </w:p>
        </w:tc>
        <w:tc>
          <w:tcPr>
            <w:tcW w:w="1984" w:type="dxa"/>
          </w:tcPr>
          <w:p w:rsidR="00940E8A" w:rsidRPr="00F423E7" w:rsidRDefault="00940E8A" w:rsidP="00E565C4">
            <w:pPr>
              <w:jc w:val="center"/>
            </w:pPr>
            <w:r w:rsidRPr="00F423E7">
              <w:t>ул.Кирова 50</w:t>
            </w:r>
          </w:p>
        </w:tc>
        <w:tc>
          <w:tcPr>
            <w:tcW w:w="1985" w:type="dxa"/>
          </w:tcPr>
          <w:p w:rsidR="00940E8A" w:rsidRPr="00F423E7" w:rsidRDefault="00940E8A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940E8A" w:rsidRPr="00F423E7" w:rsidTr="00E565C4">
        <w:tc>
          <w:tcPr>
            <w:tcW w:w="817" w:type="dxa"/>
          </w:tcPr>
          <w:p w:rsidR="00940E8A" w:rsidRPr="00F423E7" w:rsidRDefault="00940E8A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Самбо</w:t>
            </w:r>
          </w:p>
        </w:tc>
        <w:tc>
          <w:tcPr>
            <w:tcW w:w="3969" w:type="dxa"/>
          </w:tcPr>
          <w:p w:rsidR="00940E8A" w:rsidRPr="00F423E7" w:rsidRDefault="00940E8A" w:rsidP="00E565C4">
            <w:pPr>
              <w:jc w:val="center"/>
            </w:pPr>
            <w:r w:rsidRPr="00F423E7">
              <w:t xml:space="preserve">Открытое первенство муниципального </w:t>
            </w:r>
            <w:r w:rsidRPr="00F423E7">
              <w:lastRenderedPageBreak/>
              <w:t>образования город Армавир по самбо</w:t>
            </w:r>
          </w:p>
        </w:tc>
        <w:tc>
          <w:tcPr>
            <w:tcW w:w="2126" w:type="dxa"/>
          </w:tcPr>
          <w:p w:rsidR="00940E8A" w:rsidRPr="00F423E7" w:rsidRDefault="007068E0" w:rsidP="00E565C4">
            <w:pPr>
              <w:jc w:val="center"/>
            </w:pPr>
            <w:r w:rsidRPr="00F423E7">
              <w:lastRenderedPageBreak/>
              <w:t xml:space="preserve">юноши, девушки </w:t>
            </w:r>
            <w:r w:rsidRPr="00F423E7">
              <w:lastRenderedPageBreak/>
              <w:t xml:space="preserve">1998-2000 </w:t>
            </w:r>
            <w:r w:rsidR="00940E8A" w:rsidRPr="00F423E7">
              <w:t>г.р.</w:t>
            </w:r>
          </w:p>
        </w:tc>
        <w:tc>
          <w:tcPr>
            <w:tcW w:w="2268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lastRenderedPageBreak/>
              <w:t>17.02-19.02.2015</w:t>
            </w:r>
          </w:p>
        </w:tc>
        <w:tc>
          <w:tcPr>
            <w:tcW w:w="1984" w:type="dxa"/>
          </w:tcPr>
          <w:p w:rsidR="00940E8A" w:rsidRPr="00F423E7" w:rsidRDefault="00940E8A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940E8A" w:rsidRPr="00F423E7" w:rsidRDefault="00940E8A" w:rsidP="00E565C4">
            <w:pPr>
              <w:jc w:val="center"/>
            </w:pPr>
            <w:r w:rsidRPr="00F423E7">
              <w:t xml:space="preserve">ГБУ КК «ЦСП по </w:t>
            </w:r>
            <w:r w:rsidRPr="00F423E7">
              <w:lastRenderedPageBreak/>
              <w:t>самбо и дзюдо»</w:t>
            </w:r>
          </w:p>
        </w:tc>
      </w:tr>
      <w:tr w:rsidR="00940E8A" w:rsidRPr="00F423E7" w:rsidTr="00E565C4">
        <w:tc>
          <w:tcPr>
            <w:tcW w:w="817" w:type="dxa"/>
          </w:tcPr>
          <w:p w:rsidR="00940E8A" w:rsidRPr="00F423E7" w:rsidRDefault="00940E8A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940E8A" w:rsidRPr="00F423E7" w:rsidRDefault="00940E8A" w:rsidP="00E565C4">
            <w:pPr>
              <w:jc w:val="center"/>
            </w:pPr>
            <w:r w:rsidRPr="00F423E7">
              <w:t>Первенство ВУЗов, техникумов, ПТУ, колледжей города по шахматам и шашкам</w:t>
            </w:r>
          </w:p>
        </w:tc>
        <w:tc>
          <w:tcPr>
            <w:tcW w:w="2126" w:type="dxa"/>
          </w:tcPr>
          <w:p w:rsidR="00940E8A" w:rsidRPr="00F423E7" w:rsidRDefault="00940E8A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18.02.2015</w:t>
            </w:r>
          </w:p>
        </w:tc>
        <w:tc>
          <w:tcPr>
            <w:tcW w:w="1984" w:type="dxa"/>
          </w:tcPr>
          <w:p w:rsidR="00940E8A" w:rsidRPr="00F423E7" w:rsidRDefault="00940E8A" w:rsidP="00E565C4">
            <w:pPr>
              <w:jc w:val="center"/>
            </w:pPr>
            <w:r w:rsidRPr="00F423E7">
              <w:t>ул. Кирова, 50</w:t>
            </w:r>
          </w:p>
        </w:tc>
        <w:tc>
          <w:tcPr>
            <w:tcW w:w="1985" w:type="dxa"/>
          </w:tcPr>
          <w:p w:rsidR="00940E8A" w:rsidRPr="00F423E7" w:rsidRDefault="00940E8A" w:rsidP="00E565C4">
            <w:pPr>
              <w:jc w:val="center"/>
            </w:pPr>
            <w:r w:rsidRPr="00F423E7">
              <w:t>Отдел ФК и</w:t>
            </w:r>
            <w:proofErr w:type="gramStart"/>
            <w:r w:rsidRPr="00F423E7">
              <w:t xml:space="preserve"> С</w:t>
            </w:r>
            <w:proofErr w:type="gramEnd"/>
            <w:r w:rsidRPr="00F423E7">
              <w:t>,</w:t>
            </w:r>
          </w:p>
          <w:p w:rsidR="00940E8A" w:rsidRPr="00F423E7" w:rsidRDefault="00940E8A" w:rsidP="00E565C4">
            <w:pPr>
              <w:jc w:val="center"/>
            </w:pPr>
            <w:r w:rsidRPr="00F423E7">
              <w:t>ДЮСШШ</w:t>
            </w:r>
          </w:p>
        </w:tc>
      </w:tr>
      <w:tr w:rsidR="00940E8A" w:rsidRPr="00F423E7" w:rsidTr="00E565C4">
        <w:tc>
          <w:tcPr>
            <w:tcW w:w="817" w:type="dxa"/>
          </w:tcPr>
          <w:p w:rsidR="00940E8A" w:rsidRPr="00F423E7" w:rsidRDefault="00940E8A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Дзюдо</w:t>
            </w:r>
          </w:p>
        </w:tc>
        <w:tc>
          <w:tcPr>
            <w:tcW w:w="3969" w:type="dxa"/>
          </w:tcPr>
          <w:p w:rsidR="00940E8A" w:rsidRPr="00F423E7" w:rsidRDefault="00940E8A" w:rsidP="00E565C4">
            <w:pPr>
              <w:jc w:val="center"/>
            </w:pPr>
            <w:r w:rsidRPr="00F423E7">
              <w:t>Открытое первенство муниципального образования город Армавир по дзюдо</w:t>
            </w:r>
          </w:p>
        </w:tc>
        <w:tc>
          <w:tcPr>
            <w:tcW w:w="2126" w:type="dxa"/>
          </w:tcPr>
          <w:p w:rsidR="00940E8A" w:rsidRPr="00F423E7" w:rsidRDefault="007068E0" w:rsidP="00E565C4">
            <w:pPr>
              <w:jc w:val="center"/>
            </w:pPr>
            <w:r w:rsidRPr="00F423E7">
              <w:t xml:space="preserve">юноши, девушки 2003-2004 </w:t>
            </w:r>
            <w:r w:rsidR="00940E8A" w:rsidRPr="00F423E7">
              <w:t>г.р.</w:t>
            </w:r>
          </w:p>
        </w:tc>
        <w:tc>
          <w:tcPr>
            <w:tcW w:w="2268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19.02.-21.02.2015</w:t>
            </w:r>
          </w:p>
        </w:tc>
        <w:tc>
          <w:tcPr>
            <w:tcW w:w="1984" w:type="dxa"/>
          </w:tcPr>
          <w:p w:rsidR="00940E8A" w:rsidRPr="00F423E7" w:rsidRDefault="00940E8A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940E8A" w:rsidRPr="00F423E7" w:rsidRDefault="00940E8A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940E8A" w:rsidRPr="00F423E7" w:rsidTr="00E565C4">
        <w:tc>
          <w:tcPr>
            <w:tcW w:w="817" w:type="dxa"/>
          </w:tcPr>
          <w:p w:rsidR="00940E8A" w:rsidRPr="00F423E7" w:rsidRDefault="00940E8A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Пулевая стрельба</w:t>
            </w:r>
          </w:p>
        </w:tc>
        <w:tc>
          <w:tcPr>
            <w:tcW w:w="3969" w:type="dxa"/>
          </w:tcPr>
          <w:p w:rsidR="00940E8A" w:rsidRPr="00F423E7" w:rsidRDefault="00940E8A" w:rsidP="00E565C4">
            <w:pPr>
              <w:jc w:val="center"/>
            </w:pPr>
            <w:r w:rsidRPr="00F423E7">
              <w:t xml:space="preserve">Соревнования по </w:t>
            </w:r>
            <w:proofErr w:type="spellStart"/>
            <w:r w:rsidR="00B94CBA" w:rsidRPr="00F423E7">
              <w:t>дартс</w:t>
            </w:r>
            <w:proofErr w:type="spellEnd"/>
            <w:r w:rsidRPr="00F423E7">
              <w:t>, посвященные Дню защитника Отечества</w:t>
            </w:r>
          </w:p>
        </w:tc>
        <w:tc>
          <w:tcPr>
            <w:tcW w:w="2126" w:type="dxa"/>
          </w:tcPr>
          <w:p w:rsidR="00940E8A" w:rsidRPr="00F423E7" w:rsidRDefault="00940E8A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19.02.2015</w:t>
            </w:r>
          </w:p>
        </w:tc>
        <w:tc>
          <w:tcPr>
            <w:tcW w:w="1984" w:type="dxa"/>
          </w:tcPr>
          <w:p w:rsidR="00940E8A" w:rsidRPr="00F423E7" w:rsidRDefault="00940E8A" w:rsidP="00E565C4">
            <w:pPr>
              <w:jc w:val="center"/>
            </w:pPr>
            <w:r w:rsidRPr="00F423E7">
              <w:t>ул. Ефремова, 119</w:t>
            </w:r>
          </w:p>
        </w:tc>
        <w:tc>
          <w:tcPr>
            <w:tcW w:w="1985" w:type="dxa"/>
          </w:tcPr>
          <w:p w:rsidR="00940E8A" w:rsidRPr="00F423E7" w:rsidRDefault="00940E8A" w:rsidP="00E565C4">
            <w:pPr>
              <w:jc w:val="center"/>
            </w:pPr>
            <w:r w:rsidRPr="00F423E7">
              <w:t>МБУ ЦСП «Лидер»</w:t>
            </w:r>
          </w:p>
        </w:tc>
      </w:tr>
      <w:tr w:rsidR="00940E8A" w:rsidRPr="00F423E7" w:rsidTr="00E565C4">
        <w:tc>
          <w:tcPr>
            <w:tcW w:w="817" w:type="dxa"/>
          </w:tcPr>
          <w:p w:rsidR="00940E8A" w:rsidRPr="00F423E7" w:rsidRDefault="00940E8A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Лёгкая атлетика</w:t>
            </w:r>
          </w:p>
        </w:tc>
        <w:tc>
          <w:tcPr>
            <w:tcW w:w="3969" w:type="dxa"/>
          </w:tcPr>
          <w:p w:rsidR="00940E8A" w:rsidRPr="00F423E7" w:rsidRDefault="00940E8A" w:rsidP="00E565C4">
            <w:pPr>
              <w:jc w:val="center"/>
            </w:pPr>
            <w:r w:rsidRPr="00F423E7">
              <w:t>Городские соревнования по лёгкой атлетике  «Учись защищать Родину»</w:t>
            </w:r>
          </w:p>
          <w:p w:rsidR="00940E8A" w:rsidRPr="00F423E7" w:rsidRDefault="00940E8A" w:rsidP="00E565C4">
            <w:pPr>
              <w:jc w:val="center"/>
            </w:pPr>
          </w:p>
        </w:tc>
        <w:tc>
          <w:tcPr>
            <w:tcW w:w="2126" w:type="dxa"/>
          </w:tcPr>
          <w:p w:rsidR="00940E8A" w:rsidRPr="00F423E7" w:rsidRDefault="007068E0" w:rsidP="00E565C4">
            <w:pPr>
              <w:jc w:val="center"/>
            </w:pPr>
            <w:r w:rsidRPr="00F423E7">
              <w:t>1998-1999 г.р.</w:t>
            </w:r>
          </w:p>
        </w:tc>
        <w:tc>
          <w:tcPr>
            <w:tcW w:w="2268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19.02.2015</w:t>
            </w:r>
          </w:p>
        </w:tc>
        <w:tc>
          <w:tcPr>
            <w:tcW w:w="1984" w:type="dxa"/>
          </w:tcPr>
          <w:p w:rsidR="00940E8A" w:rsidRPr="00F423E7" w:rsidRDefault="00940E8A" w:rsidP="00E565C4">
            <w:pPr>
              <w:jc w:val="center"/>
            </w:pPr>
            <w:r w:rsidRPr="00F423E7">
              <w:t>СОШ 11</w:t>
            </w:r>
          </w:p>
        </w:tc>
        <w:tc>
          <w:tcPr>
            <w:tcW w:w="1985" w:type="dxa"/>
          </w:tcPr>
          <w:p w:rsidR="00940E8A" w:rsidRPr="00F423E7" w:rsidRDefault="00940E8A" w:rsidP="00E565C4">
            <w:pPr>
              <w:jc w:val="center"/>
            </w:pPr>
            <w:r w:rsidRPr="00F423E7">
              <w:t>СДЮСШОР по лёгкой атлетике</w:t>
            </w:r>
          </w:p>
        </w:tc>
      </w:tr>
      <w:tr w:rsidR="00940E8A" w:rsidRPr="00F423E7" w:rsidTr="00E565C4">
        <w:tc>
          <w:tcPr>
            <w:tcW w:w="817" w:type="dxa"/>
          </w:tcPr>
          <w:p w:rsidR="00940E8A" w:rsidRPr="00F423E7" w:rsidRDefault="00940E8A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Спортивное ориентирование</w:t>
            </w:r>
          </w:p>
        </w:tc>
        <w:tc>
          <w:tcPr>
            <w:tcW w:w="3969" w:type="dxa"/>
          </w:tcPr>
          <w:p w:rsidR="00940E8A" w:rsidRPr="00F423E7" w:rsidRDefault="00940E8A" w:rsidP="00E565C4">
            <w:pPr>
              <w:jc w:val="center"/>
            </w:pPr>
            <w:r w:rsidRPr="00F423E7">
              <w:t>Городской туристский слет для студентов «Школа выживания»</w:t>
            </w:r>
          </w:p>
        </w:tc>
        <w:tc>
          <w:tcPr>
            <w:tcW w:w="2126" w:type="dxa"/>
          </w:tcPr>
          <w:p w:rsidR="00940E8A" w:rsidRPr="00F423E7" w:rsidRDefault="00940E8A" w:rsidP="00E565C4">
            <w:pPr>
              <w:jc w:val="center"/>
            </w:pPr>
            <w:r w:rsidRPr="00F423E7">
              <w:t>1999 – 1992 г.р.</w:t>
            </w:r>
          </w:p>
        </w:tc>
        <w:tc>
          <w:tcPr>
            <w:tcW w:w="2268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19.02.2015</w:t>
            </w:r>
          </w:p>
        </w:tc>
        <w:tc>
          <w:tcPr>
            <w:tcW w:w="1984" w:type="dxa"/>
          </w:tcPr>
          <w:p w:rsidR="00940E8A" w:rsidRPr="00F423E7" w:rsidRDefault="00940E8A" w:rsidP="00E565C4">
            <w:pPr>
              <w:jc w:val="center"/>
            </w:pPr>
            <w:r w:rsidRPr="00F423E7">
              <w:t>г. Армавир, район городского водохранилища</w:t>
            </w:r>
          </w:p>
        </w:tc>
        <w:tc>
          <w:tcPr>
            <w:tcW w:w="1985" w:type="dxa"/>
          </w:tcPr>
          <w:p w:rsidR="00940E8A" w:rsidRPr="00F423E7" w:rsidRDefault="00940E8A" w:rsidP="00E565C4">
            <w:pPr>
              <w:jc w:val="center"/>
            </w:pPr>
            <w:proofErr w:type="spellStart"/>
            <w:r w:rsidRPr="00F423E7">
              <w:t>ЦДЮтур</w:t>
            </w:r>
            <w:proofErr w:type="spellEnd"/>
          </w:p>
        </w:tc>
      </w:tr>
      <w:tr w:rsidR="00940E8A" w:rsidRPr="00F423E7" w:rsidTr="00E565C4">
        <w:tc>
          <w:tcPr>
            <w:tcW w:w="817" w:type="dxa"/>
          </w:tcPr>
          <w:p w:rsidR="00940E8A" w:rsidRPr="00F423E7" w:rsidRDefault="00940E8A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Спортивный праздник</w:t>
            </w:r>
          </w:p>
        </w:tc>
        <w:tc>
          <w:tcPr>
            <w:tcW w:w="3969" w:type="dxa"/>
          </w:tcPr>
          <w:p w:rsidR="00940E8A" w:rsidRPr="00F423E7" w:rsidRDefault="00940E8A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Весёлые старты групп ЦСП «Лидер», посвященные «Дню защитника Отечества»</w:t>
            </w:r>
          </w:p>
        </w:tc>
        <w:tc>
          <w:tcPr>
            <w:tcW w:w="2126" w:type="dxa"/>
          </w:tcPr>
          <w:p w:rsidR="00940E8A" w:rsidRPr="00F423E7" w:rsidRDefault="00940E8A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</w:rPr>
              <w:t>2002-2004</w:t>
            </w:r>
            <w:r w:rsidR="007068E0" w:rsidRPr="00F423E7">
              <w:t>г.р.</w:t>
            </w:r>
          </w:p>
        </w:tc>
        <w:tc>
          <w:tcPr>
            <w:tcW w:w="2268" w:type="dxa"/>
            <w:gridSpan w:val="2"/>
          </w:tcPr>
          <w:p w:rsidR="00940E8A" w:rsidRPr="00F423E7" w:rsidRDefault="00940E8A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20.02.</w:t>
            </w:r>
            <w:r w:rsidRPr="00F423E7">
              <w:rPr>
                <w:rFonts w:cs="Times New Roman"/>
                <w:lang w:val="ru-RU"/>
              </w:rPr>
              <w:t>20</w:t>
            </w:r>
            <w:r w:rsidRPr="00F423E7">
              <w:rPr>
                <w:rFonts w:cs="Times New Roman"/>
              </w:rPr>
              <w:t>15</w:t>
            </w:r>
          </w:p>
        </w:tc>
        <w:tc>
          <w:tcPr>
            <w:tcW w:w="1984" w:type="dxa"/>
          </w:tcPr>
          <w:p w:rsidR="00940E8A" w:rsidRPr="00F423E7" w:rsidRDefault="00940E8A" w:rsidP="00E565C4">
            <w:pPr>
              <w:jc w:val="center"/>
            </w:pPr>
            <w:r w:rsidRPr="00F423E7">
              <w:t>ул. Азовская, 118,</w:t>
            </w:r>
          </w:p>
          <w:p w:rsidR="00940E8A" w:rsidRPr="00F423E7" w:rsidRDefault="00940E8A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940E8A" w:rsidRPr="00F423E7" w:rsidRDefault="00940E8A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940E8A" w:rsidRPr="00F423E7" w:rsidTr="00E565C4">
        <w:tc>
          <w:tcPr>
            <w:tcW w:w="817" w:type="dxa"/>
          </w:tcPr>
          <w:p w:rsidR="00940E8A" w:rsidRPr="00F423E7" w:rsidRDefault="00940E8A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Лёгкая атлетика</w:t>
            </w:r>
          </w:p>
        </w:tc>
        <w:tc>
          <w:tcPr>
            <w:tcW w:w="3969" w:type="dxa"/>
          </w:tcPr>
          <w:p w:rsidR="00940E8A" w:rsidRPr="00F423E7" w:rsidRDefault="00940E8A" w:rsidP="00E565C4">
            <w:pPr>
              <w:jc w:val="center"/>
            </w:pPr>
            <w:r w:rsidRPr="00F423E7">
              <w:rPr>
                <w:lang w:val="en-US"/>
              </w:rPr>
              <w:t>I</w:t>
            </w:r>
            <w:r w:rsidRPr="00F423E7">
              <w:t xml:space="preserve"> этап городской игры «Зарница», </w:t>
            </w:r>
            <w:proofErr w:type="gramStart"/>
            <w:r w:rsidRPr="00F423E7">
              <w:t>посвященной  70</w:t>
            </w:r>
            <w:proofErr w:type="gramEnd"/>
            <w:r w:rsidRPr="00F423E7">
              <w:t>-й годовщине Победы в ВО войне 1941-1945 гг.</w:t>
            </w:r>
          </w:p>
        </w:tc>
        <w:tc>
          <w:tcPr>
            <w:tcW w:w="2126" w:type="dxa"/>
          </w:tcPr>
          <w:p w:rsidR="00940E8A" w:rsidRPr="00F423E7" w:rsidRDefault="00940E8A" w:rsidP="00E565C4">
            <w:pPr>
              <w:jc w:val="center"/>
            </w:pPr>
            <w:r w:rsidRPr="00F423E7">
              <w:t>2001-200</w:t>
            </w:r>
            <w:r w:rsidRPr="00F423E7">
              <w:rPr>
                <w:lang w:val="en-US"/>
              </w:rPr>
              <w:t>2</w:t>
            </w:r>
            <w:r w:rsidRPr="00F423E7">
              <w:t>, 2003-2004г.р.</w:t>
            </w:r>
          </w:p>
        </w:tc>
        <w:tc>
          <w:tcPr>
            <w:tcW w:w="2268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1984" w:type="dxa"/>
          </w:tcPr>
          <w:p w:rsidR="00940E8A" w:rsidRPr="00F423E7" w:rsidRDefault="00940E8A" w:rsidP="00E565C4">
            <w:pPr>
              <w:jc w:val="center"/>
            </w:pPr>
            <w:r w:rsidRPr="00F423E7">
              <w:t>СОШ 11</w:t>
            </w:r>
          </w:p>
        </w:tc>
        <w:tc>
          <w:tcPr>
            <w:tcW w:w="1985" w:type="dxa"/>
          </w:tcPr>
          <w:p w:rsidR="00940E8A" w:rsidRPr="00F423E7" w:rsidRDefault="00940E8A" w:rsidP="00E565C4">
            <w:pPr>
              <w:jc w:val="center"/>
            </w:pPr>
            <w:r w:rsidRPr="00F423E7">
              <w:t>СДЮСШОР по лёгкой атлетике</w:t>
            </w:r>
          </w:p>
        </w:tc>
      </w:tr>
      <w:tr w:rsidR="00940E8A" w:rsidRPr="00F423E7" w:rsidTr="00E565C4">
        <w:tc>
          <w:tcPr>
            <w:tcW w:w="817" w:type="dxa"/>
          </w:tcPr>
          <w:p w:rsidR="00940E8A" w:rsidRPr="00F423E7" w:rsidRDefault="00940E8A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Спартакиада</w:t>
            </w:r>
          </w:p>
        </w:tc>
        <w:tc>
          <w:tcPr>
            <w:tcW w:w="3969" w:type="dxa"/>
          </w:tcPr>
          <w:p w:rsidR="00940E8A" w:rsidRPr="00F423E7" w:rsidRDefault="00940E8A" w:rsidP="00E565C4">
            <w:pPr>
              <w:jc w:val="center"/>
            </w:pPr>
            <w:r w:rsidRPr="00F423E7">
              <w:t xml:space="preserve">Городской этап </w:t>
            </w:r>
            <w:proofErr w:type="spellStart"/>
            <w:r w:rsidRPr="00F423E7">
              <w:t>Всекубанской</w:t>
            </w:r>
            <w:proofErr w:type="spellEnd"/>
            <w:r w:rsidRPr="00F423E7">
              <w:t xml:space="preserve"> спартакиады по игровым видам спорта « Спортивные надежды Кубани»</w:t>
            </w:r>
          </w:p>
        </w:tc>
        <w:tc>
          <w:tcPr>
            <w:tcW w:w="2126" w:type="dxa"/>
          </w:tcPr>
          <w:p w:rsidR="00940E8A" w:rsidRPr="00F423E7" w:rsidRDefault="007068E0" w:rsidP="00E565C4">
            <w:pPr>
              <w:jc w:val="center"/>
            </w:pPr>
            <w:r w:rsidRPr="00F423E7">
              <w:t>2005-2008 г.р.</w:t>
            </w:r>
          </w:p>
        </w:tc>
        <w:tc>
          <w:tcPr>
            <w:tcW w:w="2268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февраль</w:t>
            </w:r>
          </w:p>
        </w:tc>
        <w:tc>
          <w:tcPr>
            <w:tcW w:w="1984" w:type="dxa"/>
          </w:tcPr>
          <w:p w:rsidR="00940E8A" w:rsidRPr="00F423E7" w:rsidRDefault="00940E8A" w:rsidP="00E565C4">
            <w:pPr>
              <w:jc w:val="center"/>
            </w:pPr>
            <w:r w:rsidRPr="00F423E7">
              <w:t>ул. Азовская, 118,</w:t>
            </w:r>
          </w:p>
          <w:p w:rsidR="00940E8A" w:rsidRPr="00F423E7" w:rsidRDefault="00940E8A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940E8A" w:rsidRPr="00F423E7" w:rsidRDefault="00940E8A" w:rsidP="00E565C4">
            <w:pPr>
              <w:jc w:val="center"/>
            </w:pPr>
            <w:r w:rsidRPr="00F423E7">
              <w:t>СДЮСШОР по лёгкой атлетике</w:t>
            </w:r>
          </w:p>
        </w:tc>
      </w:tr>
      <w:tr w:rsidR="00940E8A" w:rsidRPr="00F423E7" w:rsidTr="00E565C4">
        <w:tc>
          <w:tcPr>
            <w:tcW w:w="817" w:type="dxa"/>
          </w:tcPr>
          <w:p w:rsidR="00940E8A" w:rsidRPr="00F423E7" w:rsidRDefault="00940E8A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940E8A" w:rsidRPr="00F423E7" w:rsidRDefault="00940E8A" w:rsidP="00E565C4">
            <w:pPr>
              <w:jc w:val="center"/>
            </w:pPr>
            <w:r w:rsidRPr="00F423E7">
              <w:t>Фехтование</w:t>
            </w:r>
          </w:p>
        </w:tc>
        <w:tc>
          <w:tcPr>
            <w:tcW w:w="3969" w:type="dxa"/>
          </w:tcPr>
          <w:p w:rsidR="00940E8A" w:rsidRPr="00F423E7" w:rsidRDefault="00940E8A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Открытое Первенство МО г. Армавир по фехтованию (юноши и девушки)</w:t>
            </w:r>
          </w:p>
        </w:tc>
        <w:tc>
          <w:tcPr>
            <w:tcW w:w="2126" w:type="dxa"/>
          </w:tcPr>
          <w:p w:rsidR="00940E8A" w:rsidRPr="00F423E7" w:rsidRDefault="00940E8A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</w:rPr>
              <w:t>2000-2008</w:t>
            </w:r>
            <w:r w:rsidRPr="00F423E7">
              <w:rPr>
                <w:rFonts w:cs="Times New Roman"/>
                <w:lang w:val="ru-RU"/>
              </w:rPr>
              <w:t>г.р.</w:t>
            </w:r>
          </w:p>
        </w:tc>
        <w:tc>
          <w:tcPr>
            <w:tcW w:w="2268" w:type="dxa"/>
            <w:gridSpan w:val="2"/>
          </w:tcPr>
          <w:p w:rsidR="00940E8A" w:rsidRPr="00F423E7" w:rsidRDefault="00940E8A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21.02.</w:t>
            </w:r>
            <w:r w:rsidRPr="00F423E7">
              <w:rPr>
                <w:rFonts w:cs="Times New Roman"/>
                <w:lang w:val="ru-RU"/>
              </w:rPr>
              <w:t>20</w:t>
            </w:r>
            <w:r w:rsidRPr="00F423E7">
              <w:rPr>
                <w:rFonts w:cs="Times New Roman"/>
              </w:rPr>
              <w:t>15</w:t>
            </w:r>
          </w:p>
        </w:tc>
        <w:tc>
          <w:tcPr>
            <w:tcW w:w="1984" w:type="dxa"/>
          </w:tcPr>
          <w:p w:rsidR="00940E8A" w:rsidRPr="00F423E7" w:rsidRDefault="00940E8A" w:rsidP="00E565C4">
            <w:pPr>
              <w:jc w:val="center"/>
            </w:pPr>
            <w:r w:rsidRPr="00F423E7">
              <w:t>ул. Азовская, 118,</w:t>
            </w:r>
          </w:p>
          <w:p w:rsidR="00940E8A" w:rsidRPr="00F423E7" w:rsidRDefault="00940E8A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940E8A" w:rsidRPr="00F423E7" w:rsidRDefault="00940E8A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FA7C61" w:rsidRPr="00F423E7" w:rsidTr="00E565C4">
        <w:tc>
          <w:tcPr>
            <w:tcW w:w="817" w:type="dxa"/>
          </w:tcPr>
          <w:p w:rsidR="00FA7C61" w:rsidRPr="00F423E7" w:rsidRDefault="00FA7C61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A7C61" w:rsidRPr="00F423E7" w:rsidRDefault="00FA7C61" w:rsidP="00E565C4">
            <w:pPr>
              <w:jc w:val="center"/>
            </w:pPr>
            <w:r w:rsidRPr="00F423E7">
              <w:t>Баскетбол</w:t>
            </w:r>
          </w:p>
        </w:tc>
        <w:tc>
          <w:tcPr>
            <w:tcW w:w="3969" w:type="dxa"/>
          </w:tcPr>
          <w:p w:rsidR="00FA7C61" w:rsidRPr="00F423E7" w:rsidRDefault="00FA7C61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Первенство города по баскетболу, посвящённое Дню защитника отечества</w:t>
            </w:r>
          </w:p>
        </w:tc>
        <w:tc>
          <w:tcPr>
            <w:tcW w:w="2126" w:type="dxa"/>
          </w:tcPr>
          <w:p w:rsidR="00FA7C61" w:rsidRPr="00F423E7" w:rsidRDefault="00FA7C61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Юноши</w:t>
            </w:r>
          </w:p>
          <w:p w:rsidR="00FA7C61" w:rsidRPr="00F423E7" w:rsidRDefault="00FA7C61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1998-2005 г.р.</w:t>
            </w:r>
          </w:p>
        </w:tc>
        <w:tc>
          <w:tcPr>
            <w:tcW w:w="2268" w:type="dxa"/>
            <w:gridSpan w:val="2"/>
          </w:tcPr>
          <w:p w:rsidR="00FA7C61" w:rsidRPr="00F423E7" w:rsidRDefault="00FA7C61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21-22.02.2015</w:t>
            </w:r>
          </w:p>
        </w:tc>
        <w:tc>
          <w:tcPr>
            <w:tcW w:w="1984" w:type="dxa"/>
          </w:tcPr>
          <w:p w:rsidR="00FA7C61" w:rsidRPr="00F423E7" w:rsidRDefault="00FA7C61" w:rsidP="00E565C4">
            <w:pPr>
              <w:jc w:val="center"/>
            </w:pPr>
            <w:r w:rsidRPr="00F423E7">
              <w:t xml:space="preserve">г. Армавир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, 16. </w:t>
            </w:r>
            <w:proofErr w:type="gramStart"/>
            <w:r w:rsidRPr="00F423E7">
              <w:t>с</w:t>
            </w:r>
            <w:proofErr w:type="gramEnd"/>
            <w:r w:rsidRPr="00F423E7">
              <w:t>\к «Юбилейный»</w:t>
            </w:r>
          </w:p>
        </w:tc>
        <w:tc>
          <w:tcPr>
            <w:tcW w:w="1985" w:type="dxa"/>
          </w:tcPr>
          <w:p w:rsidR="00FA7C61" w:rsidRPr="00F423E7" w:rsidRDefault="00FA7C61" w:rsidP="00E565C4">
            <w:pPr>
              <w:jc w:val="center"/>
            </w:pPr>
            <w:r w:rsidRPr="00F423E7">
              <w:t>ДЮСШ № 2</w:t>
            </w:r>
          </w:p>
        </w:tc>
      </w:tr>
      <w:tr w:rsidR="00FA7C61" w:rsidRPr="00F423E7" w:rsidTr="00E565C4">
        <w:tc>
          <w:tcPr>
            <w:tcW w:w="817" w:type="dxa"/>
          </w:tcPr>
          <w:p w:rsidR="00FA7C61" w:rsidRPr="00F423E7" w:rsidRDefault="00FA7C61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A7C61" w:rsidRPr="00F423E7" w:rsidRDefault="00FA7C61" w:rsidP="00E565C4">
            <w:pPr>
              <w:jc w:val="center"/>
            </w:pPr>
            <w:proofErr w:type="spellStart"/>
            <w:r w:rsidRPr="00F423E7">
              <w:t>Парашутный</w:t>
            </w:r>
            <w:proofErr w:type="spellEnd"/>
            <w:r w:rsidRPr="00F423E7">
              <w:t xml:space="preserve"> спорт</w:t>
            </w:r>
          </w:p>
        </w:tc>
        <w:tc>
          <w:tcPr>
            <w:tcW w:w="3969" w:type="dxa"/>
          </w:tcPr>
          <w:p w:rsidR="00FA7C61" w:rsidRPr="00F423E7" w:rsidRDefault="00FA7C61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 xml:space="preserve">Первенство МБУ ЦСП АВС по парашютному спорту (укладка </w:t>
            </w:r>
            <w:proofErr w:type="spellStart"/>
            <w:r w:rsidRPr="00F423E7">
              <w:rPr>
                <w:rFonts w:cs="Times New Roman"/>
                <w:lang w:val="ru-RU"/>
              </w:rPr>
              <w:t>парашута</w:t>
            </w:r>
            <w:proofErr w:type="spellEnd"/>
            <w:r w:rsidRPr="00F423E7">
              <w:rPr>
                <w:rFonts w:cs="Times New Roman"/>
                <w:lang w:val="ru-RU"/>
              </w:rPr>
              <w:t>)</w:t>
            </w:r>
          </w:p>
        </w:tc>
        <w:tc>
          <w:tcPr>
            <w:tcW w:w="2126" w:type="dxa"/>
          </w:tcPr>
          <w:p w:rsidR="00FA7C61" w:rsidRPr="00F423E7" w:rsidRDefault="00FA7C61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юноши, девушки</w:t>
            </w:r>
          </w:p>
        </w:tc>
        <w:tc>
          <w:tcPr>
            <w:tcW w:w="2268" w:type="dxa"/>
            <w:gridSpan w:val="2"/>
          </w:tcPr>
          <w:p w:rsidR="00FA7C61" w:rsidRPr="00F423E7" w:rsidRDefault="00FA7C61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21-24.02.2015</w:t>
            </w:r>
          </w:p>
        </w:tc>
        <w:tc>
          <w:tcPr>
            <w:tcW w:w="1984" w:type="dxa"/>
          </w:tcPr>
          <w:p w:rsidR="00FA7C61" w:rsidRPr="00F423E7" w:rsidRDefault="00FA7C61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г. Армавир</w:t>
            </w:r>
          </w:p>
        </w:tc>
        <w:tc>
          <w:tcPr>
            <w:tcW w:w="1985" w:type="dxa"/>
          </w:tcPr>
          <w:p w:rsidR="00FA7C61" w:rsidRPr="00F423E7" w:rsidRDefault="00FA7C61" w:rsidP="00E565C4">
            <w:pPr>
              <w:jc w:val="center"/>
            </w:pPr>
            <w:r w:rsidRPr="00F423E7">
              <w:t>ЦСП АВС</w:t>
            </w:r>
          </w:p>
        </w:tc>
      </w:tr>
      <w:tr w:rsidR="00FA7C61" w:rsidRPr="00F423E7" w:rsidTr="00E565C4">
        <w:tc>
          <w:tcPr>
            <w:tcW w:w="817" w:type="dxa"/>
          </w:tcPr>
          <w:p w:rsidR="00FA7C61" w:rsidRPr="00F423E7" w:rsidRDefault="00FA7C61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A7C61" w:rsidRPr="00F423E7" w:rsidRDefault="00FA7C61" w:rsidP="00E565C4">
            <w:pPr>
              <w:jc w:val="center"/>
            </w:pPr>
            <w:r w:rsidRPr="00F423E7">
              <w:t>Греко-римская борьба</w:t>
            </w:r>
          </w:p>
        </w:tc>
        <w:tc>
          <w:tcPr>
            <w:tcW w:w="3969" w:type="dxa"/>
          </w:tcPr>
          <w:p w:rsidR="00FA7C61" w:rsidRPr="00F423E7" w:rsidRDefault="00FA7C61" w:rsidP="00E565C4">
            <w:pPr>
              <w:jc w:val="center"/>
            </w:pPr>
            <w:r w:rsidRPr="00F423E7">
              <w:t>Первенство МО г. Армавир по греко-римской борьбе, посвященное дню защитника Отечества</w:t>
            </w:r>
          </w:p>
        </w:tc>
        <w:tc>
          <w:tcPr>
            <w:tcW w:w="2126" w:type="dxa"/>
          </w:tcPr>
          <w:p w:rsidR="00FA7C61" w:rsidRPr="00F423E7" w:rsidRDefault="00FA7C61" w:rsidP="00E565C4">
            <w:pPr>
              <w:jc w:val="center"/>
            </w:pPr>
            <w:r w:rsidRPr="00F423E7">
              <w:t>2002-2004г.р.</w:t>
            </w:r>
          </w:p>
        </w:tc>
        <w:tc>
          <w:tcPr>
            <w:tcW w:w="2268" w:type="dxa"/>
            <w:gridSpan w:val="2"/>
          </w:tcPr>
          <w:p w:rsidR="00FA7C61" w:rsidRPr="00F423E7" w:rsidRDefault="00FA7C61" w:rsidP="00E565C4">
            <w:pPr>
              <w:jc w:val="center"/>
            </w:pPr>
            <w:r w:rsidRPr="00F423E7">
              <w:t>20.02.2015</w:t>
            </w:r>
          </w:p>
        </w:tc>
        <w:tc>
          <w:tcPr>
            <w:tcW w:w="1984" w:type="dxa"/>
          </w:tcPr>
          <w:p w:rsidR="00FA7C61" w:rsidRPr="00F423E7" w:rsidRDefault="00FA7C61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Н</w:t>
            </w:r>
            <w:proofErr w:type="gramEnd"/>
            <w:r w:rsidRPr="00F423E7">
              <w:t xml:space="preserve">овороссийская,2 МБУДОД «СДЮСШОР по греко-римской </w:t>
            </w:r>
            <w:r w:rsidRPr="00F423E7">
              <w:lastRenderedPageBreak/>
              <w:t>борьбе»</w:t>
            </w:r>
          </w:p>
          <w:p w:rsidR="00FA7C61" w:rsidRPr="00F423E7" w:rsidRDefault="00FA7C61" w:rsidP="00E565C4">
            <w:pPr>
              <w:jc w:val="center"/>
            </w:pPr>
          </w:p>
        </w:tc>
        <w:tc>
          <w:tcPr>
            <w:tcW w:w="1985" w:type="dxa"/>
          </w:tcPr>
          <w:p w:rsidR="00FA7C61" w:rsidRPr="00F423E7" w:rsidRDefault="00FA7C61" w:rsidP="00E565C4">
            <w:pPr>
              <w:jc w:val="center"/>
            </w:pPr>
            <w:r w:rsidRPr="00F423E7">
              <w:lastRenderedPageBreak/>
              <w:t>СДЮСШОР по греко-римской борьбе</w:t>
            </w:r>
          </w:p>
        </w:tc>
      </w:tr>
      <w:tr w:rsidR="00FA7C61" w:rsidRPr="00F423E7" w:rsidTr="00E565C4">
        <w:tc>
          <w:tcPr>
            <w:tcW w:w="817" w:type="dxa"/>
          </w:tcPr>
          <w:p w:rsidR="00FA7C61" w:rsidRPr="00F423E7" w:rsidRDefault="00FA7C61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A7C61" w:rsidRPr="00F423E7" w:rsidRDefault="00FA7C61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A7C61" w:rsidRPr="00F423E7" w:rsidRDefault="00FA7C61" w:rsidP="00E565C4">
            <w:pPr>
              <w:jc w:val="center"/>
            </w:pPr>
            <w:r w:rsidRPr="00F423E7">
              <w:t xml:space="preserve">Блиц-турнир по шахматам, </w:t>
            </w:r>
            <w:proofErr w:type="gramStart"/>
            <w:r w:rsidRPr="00F423E7">
              <w:t>посвященный</w:t>
            </w:r>
            <w:proofErr w:type="gramEnd"/>
            <w:r w:rsidRPr="00F423E7">
              <w:t xml:space="preserve"> дню защитника Отечества</w:t>
            </w:r>
          </w:p>
        </w:tc>
        <w:tc>
          <w:tcPr>
            <w:tcW w:w="2126" w:type="dxa"/>
          </w:tcPr>
          <w:p w:rsidR="00FA7C61" w:rsidRPr="00F423E7" w:rsidRDefault="00FA7C61" w:rsidP="00E565C4">
            <w:pPr>
              <w:jc w:val="center"/>
            </w:pPr>
            <w:r w:rsidRPr="00F423E7">
              <w:t>1-2р, КМС, МС</w:t>
            </w:r>
          </w:p>
        </w:tc>
        <w:tc>
          <w:tcPr>
            <w:tcW w:w="2268" w:type="dxa"/>
            <w:gridSpan w:val="2"/>
          </w:tcPr>
          <w:p w:rsidR="00FA7C61" w:rsidRPr="00F423E7" w:rsidRDefault="00FA7C61" w:rsidP="00E565C4">
            <w:pPr>
              <w:jc w:val="center"/>
            </w:pPr>
            <w:r w:rsidRPr="00F423E7">
              <w:t>20.02.2015</w:t>
            </w:r>
          </w:p>
        </w:tc>
        <w:tc>
          <w:tcPr>
            <w:tcW w:w="1984" w:type="dxa"/>
          </w:tcPr>
          <w:p w:rsidR="00FA7C61" w:rsidRPr="00F423E7" w:rsidRDefault="00FA7C61" w:rsidP="00E565C4">
            <w:pPr>
              <w:jc w:val="center"/>
            </w:pPr>
            <w:r w:rsidRPr="00F423E7">
              <w:t>ул. Кирова, 50</w:t>
            </w:r>
          </w:p>
        </w:tc>
        <w:tc>
          <w:tcPr>
            <w:tcW w:w="1985" w:type="dxa"/>
          </w:tcPr>
          <w:p w:rsidR="00FA7C61" w:rsidRPr="00F423E7" w:rsidRDefault="00FA7C61" w:rsidP="00E565C4">
            <w:pPr>
              <w:jc w:val="center"/>
            </w:pPr>
            <w:r w:rsidRPr="00F423E7">
              <w:t>ДЮСШШ</w:t>
            </w:r>
          </w:p>
          <w:p w:rsidR="00FA7C61" w:rsidRPr="00F423E7" w:rsidRDefault="00FA7C61" w:rsidP="00E565C4">
            <w:pPr>
              <w:jc w:val="center"/>
            </w:pPr>
            <w:r w:rsidRPr="00F423E7">
              <w:t>ГШФ</w:t>
            </w:r>
          </w:p>
        </w:tc>
      </w:tr>
      <w:tr w:rsidR="00FA7C61" w:rsidRPr="00F423E7" w:rsidTr="00E565C4">
        <w:tc>
          <w:tcPr>
            <w:tcW w:w="817" w:type="dxa"/>
          </w:tcPr>
          <w:p w:rsidR="00FA7C61" w:rsidRPr="00F423E7" w:rsidRDefault="00FA7C61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A7C61" w:rsidRPr="00F423E7" w:rsidRDefault="00FA7C61" w:rsidP="00E565C4">
            <w:pPr>
              <w:jc w:val="center"/>
            </w:pPr>
            <w:r w:rsidRPr="00F423E7">
              <w:t>Шашки</w:t>
            </w:r>
          </w:p>
        </w:tc>
        <w:tc>
          <w:tcPr>
            <w:tcW w:w="3969" w:type="dxa"/>
          </w:tcPr>
          <w:p w:rsidR="00FA7C61" w:rsidRPr="00F423E7" w:rsidRDefault="00FA7C61" w:rsidP="00E565C4">
            <w:pPr>
              <w:jc w:val="center"/>
            </w:pPr>
            <w:r w:rsidRPr="00F423E7">
              <w:t xml:space="preserve">Открытый чемпионат города. </w:t>
            </w:r>
            <w:proofErr w:type="gramStart"/>
            <w:r w:rsidRPr="00F423E7">
              <w:t>Открытый</w:t>
            </w:r>
            <w:proofErr w:type="gramEnd"/>
            <w:r w:rsidRPr="00F423E7">
              <w:t xml:space="preserve"> блиц-турнир, посвящённый Дню Защитника Отечества по шашкам</w:t>
            </w:r>
          </w:p>
        </w:tc>
        <w:tc>
          <w:tcPr>
            <w:tcW w:w="2126" w:type="dxa"/>
          </w:tcPr>
          <w:p w:rsidR="00FA7C61" w:rsidRPr="00F423E7" w:rsidRDefault="00FA7C61" w:rsidP="00E565C4">
            <w:pPr>
              <w:jc w:val="center"/>
            </w:pPr>
            <w:r w:rsidRPr="00F423E7">
              <w:t>1-й разряд и выше</w:t>
            </w:r>
          </w:p>
        </w:tc>
        <w:tc>
          <w:tcPr>
            <w:tcW w:w="2268" w:type="dxa"/>
            <w:gridSpan w:val="2"/>
          </w:tcPr>
          <w:p w:rsidR="00FA7C61" w:rsidRPr="00F423E7" w:rsidRDefault="00FA7C61" w:rsidP="00E565C4">
            <w:pPr>
              <w:jc w:val="center"/>
            </w:pPr>
            <w:r w:rsidRPr="00F423E7">
              <w:t>21-24.02.2015</w:t>
            </w:r>
          </w:p>
        </w:tc>
        <w:tc>
          <w:tcPr>
            <w:tcW w:w="1984" w:type="dxa"/>
          </w:tcPr>
          <w:p w:rsidR="00FA7C61" w:rsidRPr="00F423E7" w:rsidRDefault="00FA7C61" w:rsidP="00E565C4">
            <w:pPr>
              <w:jc w:val="center"/>
            </w:pPr>
            <w:r w:rsidRPr="00F423E7">
              <w:t>ул. Кирова,50</w:t>
            </w:r>
          </w:p>
        </w:tc>
        <w:tc>
          <w:tcPr>
            <w:tcW w:w="1985" w:type="dxa"/>
          </w:tcPr>
          <w:p w:rsidR="00FA7C61" w:rsidRPr="00F423E7" w:rsidRDefault="00FA7C61" w:rsidP="00E565C4">
            <w:pPr>
              <w:jc w:val="center"/>
            </w:pPr>
            <w:r w:rsidRPr="00F423E7">
              <w:t>ДЮСШШ</w:t>
            </w:r>
          </w:p>
        </w:tc>
      </w:tr>
      <w:tr w:rsidR="00FA7C61" w:rsidRPr="00F423E7" w:rsidTr="00E565C4">
        <w:tc>
          <w:tcPr>
            <w:tcW w:w="817" w:type="dxa"/>
          </w:tcPr>
          <w:p w:rsidR="00FA7C61" w:rsidRPr="00F423E7" w:rsidRDefault="00FA7C61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A7C61" w:rsidRPr="00F423E7" w:rsidRDefault="00FA7C61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A7C61" w:rsidRPr="00F423E7" w:rsidRDefault="00FA7C61" w:rsidP="00E565C4">
            <w:pPr>
              <w:jc w:val="center"/>
            </w:pPr>
            <w:r w:rsidRPr="00F423E7">
              <w:t xml:space="preserve">Шахматная Олимпиада среди предприятий и </w:t>
            </w:r>
            <w:r w:rsidR="00623E71" w:rsidRPr="00F423E7">
              <w:t>акционерных обществ</w:t>
            </w:r>
          </w:p>
        </w:tc>
        <w:tc>
          <w:tcPr>
            <w:tcW w:w="2126" w:type="dxa"/>
          </w:tcPr>
          <w:p w:rsidR="00FA7C61" w:rsidRPr="00F423E7" w:rsidRDefault="00FA7C61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A7C61" w:rsidRPr="00F423E7" w:rsidRDefault="00FA7C61" w:rsidP="00E565C4">
            <w:pPr>
              <w:jc w:val="center"/>
            </w:pPr>
            <w:r w:rsidRPr="00F423E7">
              <w:t>21.02-22.02.2015</w:t>
            </w:r>
          </w:p>
        </w:tc>
        <w:tc>
          <w:tcPr>
            <w:tcW w:w="1984" w:type="dxa"/>
          </w:tcPr>
          <w:p w:rsidR="00FA7C61" w:rsidRPr="00F423E7" w:rsidRDefault="00FA7C61" w:rsidP="00E565C4">
            <w:pPr>
              <w:jc w:val="center"/>
            </w:pPr>
            <w:r w:rsidRPr="00F423E7">
              <w:t>г. Армавир</w:t>
            </w:r>
          </w:p>
          <w:p w:rsidR="00FA7C61" w:rsidRPr="00F423E7" w:rsidRDefault="00FA7C61" w:rsidP="00E565C4">
            <w:pPr>
              <w:jc w:val="center"/>
            </w:pPr>
            <w:r w:rsidRPr="00F423E7">
              <w:t>30 лет</w:t>
            </w:r>
          </w:p>
          <w:p w:rsidR="00FA7C61" w:rsidRPr="00F423E7" w:rsidRDefault="00FA7C61" w:rsidP="00E565C4">
            <w:pPr>
              <w:jc w:val="center"/>
            </w:pPr>
            <w:r w:rsidRPr="00F423E7">
              <w:t>Победы 15</w:t>
            </w:r>
          </w:p>
        </w:tc>
        <w:tc>
          <w:tcPr>
            <w:tcW w:w="1985" w:type="dxa"/>
          </w:tcPr>
          <w:p w:rsidR="00FA7C61" w:rsidRPr="00F423E7" w:rsidRDefault="00FA7C61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A7C61" w:rsidRPr="00F423E7" w:rsidTr="00E565C4">
        <w:tc>
          <w:tcPr>
            <w:tcW w:w="817" w:type="dxa"/>
          </w:tcPr>
          <w:p w:rsidR="00FA7C61" w:rsidRPr="00F423E7" w:rsidRDefault="00FA7C61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A7C61" w:rsidRPr="00F423E7" w:rsidRDefault="00FA7C61" w:rsidP="00E565C4">
            <w:pPr>
              <w:jc w:val="center"/>
            </w:pPr>
            <w:r w:rsidRPr="00F423E7">
              <w:t>Хоккей</w:t>
            </w:r>
          </w:p>
        </w:tc>
        <w:tc>
          <w:tcPr>
            <w:tcW w:w="3969" w:type="dxa"/>
          </w:tcPr>
          <w:p w:rsidR="00FA7C61" w:rsidRPr="00F423E7" w:rsidRDefault="00FA7C61" w:rsidP="00E565C4">
            <w:pPr>
              <w:jc w:val="center"/>
            </w:pPr>
            <w:r w:rsidRPr="00F423E7">
              <w:t>Открытое первенство МО г</w:t>
            </w:r>
            <w:proofErr w:type="gramStart"/>
            <w:r w:rsidRPr="00F423E7">
              <w:t>.А</w:t>
            </w:r>
            <w:proofErr w:type="gramEnd"/>
            <w:r w:rsidRPr="00F423E7">
              <w:t>рмавир по хоккею с шайбой посвящённое «Дню Защитника Отечества»</w:t>
            </w:r>
          </w:p>
        </w:tc>
        <w:tc>
          <w:tcPr>
            <w:tcW w:w="2126" w:type="dxa"/>
          </w:tcPr>
          <w:p w:rsidR="00FA7C61" w:rsidRPr="00F423E7" w:rsidRDefault="00FA7C61" w:rsidP="00E565C4">
            <w:pPr>
              <w:jc w:val="center"/>
            </w:pPr>
            <w:r w:rsidRPr="00F423E7">
              <w:t>старше 20 лет</w:t>
            </w:r>
          </w:p>
        </w:tc>
        <w:tc>
          <w:tcPr>
            <w:tcW w:w="2268" w:type="dxa"/>
            <w:gridSpan w:val="2"/>
          </w:tcPr>
          <w:p w:rsidR="00FA7C61" w:rsidRPr="00F423E7" w:rsidRDefault="006A2B35" w:rsidP="00E565C4">
            <w:pPr>
              <w:jc w:val="center"/>
            </w:pPr>
            <w:r>
              <w:t>21-22.02.2015</w:t>
            </w:r>
          </w:p>
        </w:tc>
        <w:tc>
          <w:tcPr>
            <w:tcW w:w="1984" w:type="dxa"/>
          </w:tcPr>
          <w:p w:rsidR="00FA7C61" w:rsidRPr="00F423E7" w:rsidRDefault="00FA7C61" w:rsidP="00E565C4">
            <w:pPr>
              <w:jc w:val="center"/>
            </w:pPr>
            <w:r w:rsidRPr="00F423E7">
              <w:t>Ледовый дворец,</w:t>
            </w:r>
          </w:p>
          <w:p w:rsidR="00FA7C61" w:rsidRPr="00F423E7" w:rsidRDefault="00FA7C61" w:rsidP="00E565C4">
            <w:pPr>
              <w:jc w:val="center"/>
            </w:pPr>
            <w:r w:rsidRPr="00F423E7">
              <w:t>ул.Луначарского 93.</w:t>
            </w:r>
          </w:p>
        </w:tc>
        <w:tc>
          <w:tcPr>
            <w:tcW w:w="1985" w:type="dxa"/>
          </w:tcPr>
          <w:p w:rsidR="00FA7C61" w:rsidRPr="00F423E7" w:rsidRDefault="00FA7C61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A7C61" w:rsidRPr="00F423E7" w:rsidTr="00E565C4">
        <w:tc>
          <w:tcPr>
            <w:tcW w:w="817" w:type="dxa"/>
          </w:tcPr>
          <w:p w:rsidR="00FA7C61" w:rsidRPr="00F423E7" w:rsidRDefault="00FA7C61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A7C61" w:rsidRPr="00F423E7" w:rsidRDefault="00FA7C61" w:rsidP="00E565C4">
            <w:pPr>
              <w:jc w:val="center"/>
            </w:pPr>
            <w:r w:rsidRPr="00F423E7">
              <w:t>Тяжёлая атлетика</w:t>
            </w:r>
          </w:p>
        </w:tc>
        <w:tc>
          <w:tcPr>
            <w:tcW w:w="3969" w:type="dxa"/>
          </w:tcPr>
          <w:p w:rsidR="00FA7C61" w:rsidRPr="00F423E7" w:rsidRDefault="00FA7C61" w:rsidP="00E565C4">
            <w:pPr>
              <w:jc w:val="center"/>
            </w:pPr>
            <w:r w:rsidRPr="00F423E7">
              <w:t>Открытое первенство МО г. Армавир посвящённые «Дню защитника Отечества»</w:t>
            </w:r>
          </w:p>
        </w:tc>
        <w:tc>
          <w:tcPr>
            <w:tcW w:w="2126" w:type="dxa"/>
          </w:tcPr>
          <w:p w:rsidR="00FA7C61" w:rsidRPr="00F423E7" w:rsidRDefault="00FA7C61" w:rsidP="00E565C4">
            <w:pPr>
              <w:jc w:val="center"/>
            </w:pPr>
          </w:p>
          <w:p w:rsidR="00FA7C61" w:rsidRPr="00F423E7" w:rsidRDefault="00FA7C61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A7C61" w:rsidRPr="00F423E7" w:rsidRDefault="006A2B35" w:rsidP="00E565C4">
            <w:pPr>
              <w:jc w:val="center"/>
            </w:pPr>
            <w:r>
              <w:t xml:space="preserve">22.02.2015 </w:t>
            </w:r>
          </w:p>
        </w:tc>
        <w:tc>
          <w:tcPr>
            <w:tcW w:w="1984" w:type="dxa"/>
          </w:tcPr>
          <w:p w:rsidR="00FA7C61" w:rsidRPr="00F423E7" w:rsidRDefault="00FA7C61" w:rsidP="00E565C4">
            <w:pPr>
              <w:jc w:val="center"/>
            </w:pPr>
            <w:r w:rsidRPr="00F423E7">
              <w:t>г</w:t>
            </w:r>
            <w:proofErr w:type="gramStart"/>
            <w:r w:rsidRPr="00F423E7">
              <w:t>.А</w:t>
            </w:r>
            <w:proofErr w:type="gramEnd"/>
            <w:r w:rsidRPr="00F423E7">
              <w:t>рмавир ,</w:t>
            </w:r>
          </w:p>
          <w:p w:rsidR="00FA7C61" w:rsidRPr="00F423E7" w:rsidRDefault="00FA7C61" w:rsidP="00E565C4">
            <w:pPr>
              <w:jc w:val="center"/>
            </w:pPr>
            <w:r w:rsidRPr="00F423E7">
              <w:t>с/з МОУ СОШ № 20</w:t>
            </w:r>
          </w:p>
          <w:p w:rsidR="00FA7C61" w:rsidRPr="00F423E7" w:rsidRDefault="00FA7C61" w:rsidP="00E565C4">
            <w:pPr>
              <w:jc w:val="center"/>
            </w:pPr>
            <w:r w:rsidRPr="00F423E7">
              <w:t xml:space="preserve">пос. </w:t>
            </w:r>
            <w:proofErr w:type="gramStart"/>
            <w:r w:rsidRPr="00F423E7">
              <w:t>Заветный</w:t>
            </w:r>
            <w:proofErr w:type="gramEnd"/>
            <w:r w:rsidRPr="00F423E7">
              <w:t xml:space="preserve"> ул. Пушкина ,29</w:t>
            </w:r>
          </w:p>
        </w:tc>
        <w:tc>
          <w:tcPr>
            <w:tcW w:w="1985" w:type="dxa"/>
          </w:tcPr>
          <w:p w:rsidR="00FA7C61" w:rsidRPr="00F423E7" w:rsidRDefault="00FA7C61" w:rsidP="00E565C4">
            <w:pPr>
              <w:jc w:val="center"/>
            </w:pPr>
            <w:r w:rsidRPr="00F423E7">
              <w:t>ДЮСШ №1</w:t>
            </w:r>
          </w:p>
        </w:tc>
      </w:tr>
      <w:tr w:rsidR="00FA7C61" w:rsidRPr="00F423E7" w:rsidTr="00E565C4">
        <w:tc>
          <w:tcPr>
            <w:tcW w:w="817" w:type="dxa"/>
          </w:tcPr>
          <w:p w:rsidR="00FA7C61" w:rsidRPr="00F423E7" w:rsidRDefault="00FA7C61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A7C61" w:rsidRPr="00F423E7" w:rsidRDefault="00FA7C61" w:rsidP="00E565C4">
            <w:pPr>
              <w:jc w:val="center"/>
            </w:pPr>
            <w:r w:rsidRPr="00F423E7">
              <w:t>Танцевальный спорт</w:t>
            </w:r>
          </w:p>
        </w:tc>
        <w:tc>
          <w:tcPr>
            <w:tcW w:w="3969" w:type="dxa"/>
          </w:tcPr>
          <w:p w:rsidR="00FA7C61" w:rsidRPr="00F423E7" w:rsidRDefault="00FA7C61" w:rsidP="00E565C4">
            <w:pPr>
              <w:jc w:val="center"/>
            </w:pPr>
            <w:r w:rsidRPr="00F423E7">
              <w:t>Российский турнир по танцевальному спорту “</w:t>
            </w:r>
            <w:r w:rsidRPr="00F423E7">
              <w:rPr>
                <w:lang w:val="en-GB"/>
              </w:rPr>
              <w:t>PARADISE</w:t>
            </w:r>
            <w:r w:rsidRPr="00F423E7">
              <w:t>– 2015”</w:t>
            </w:r>
          </w:p>
        </w:tc>
        <w:tc>
          <w:tcPr>
            <w:tcW w:w="2126" w:type="dxa"/>
          </w:tcPr>
          <w:p w:rsidR="00FA7C61" w:rsidRPr="00F423E7" w:rsidRDefault="00FA7C61" w:rsidP="00E565C4">
            <w:pPr>
              <w:jc w:val="center"/>
            </w:pPr>
            <w:r w:rsidRPr="00F423E7">
              <w:t>1993-2011 г.р.</w:t>
            </w:r>
          </w:p>
        </w:tc>
        <w:tc>
          <w:tcPr>
            <w:tcW w:w="2268" w:type="dxa"/>
            <w:gridSpan w:val="2"/>
          </w:tcPr>
          <w:p w:rsidR="00FA7C61" w:rsidRPr="00F423E7" w:rsidRDefault="00FA7C61" w:rsidP="00E565C4">
            <w:pPr>
              <w:jc w:val="center"/>
            </w:pPr>
            <w:r w:rsidRPr="00F423E7">
              <w:t>22.02.2015</w:t>
            </w:r>
          </w:p>
        </w:tc>
        <w:tc>
          <w:tcPr>
            <w:tcW w:w="1984" w:type="dxa"/>
          </w:tcPr>
          <w:p w:rsidR="00FA7C61" w:rsidRPr="00F423E7" w:rsidRDefault="00FA7C61" w:rsidP="00E565C4">
            <w:pPr>
              <w:jc w:val="center"/>
            </w:pPr>
            <w:r w:rsidRPr="00F423E7">
              <w:t>ул. Азовская, 118,</w:t>
            </w:r>
          </w:p>
          <w:p w:rsidR="00FA7C61" w:rsidRPr="00F423E7" w:rsidRDefault="00FA7C61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A7C61" w:rsidRPr="00F423E7" w:rsidRDefault="00FA7C61" w:rsidP="00E565C4">
            <w:pPr>
              <w:jc w:val="center"/>
              <w:rPr>
                <w:lang w:val="en-GB"/>
              </w:rPr>
            </w:pPr>
            <w:r w:rsidRPr="00F423E7">
              <w:t xml:space="preserve">Танцевально – спортивный клуб </w:t>
            </w:r>
            <w:r w:rsidRPr="00F423E7">
              <w:rPr>
                <w:lang w:val="en-GB"/>
              </w:rPr>
              <w:t>PARADISE</w:t>
            </w:r>
          </w:p>
        </w:tc>
      </w:tr>
      <w:tr w:rsidR="00FA7C61" w:rsidRPr="00F423E7" w:rsidTr="00E565C4">
        <w:tc>
          <w:tcPr>
            <w:tcW w:w="817" w:type="dxa"/>
          </w:tcPr>
          <w:p w:rsidR="00FA7C61" w:rsidRPr="00F423E7" w:rsidRDefault="00FA7C61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A7C61" w:rsidRPr="00F423E7" w:rsidRDefault="00FA7C61" w:rsidP="00E565C4">
            <w:pPr>
              <w:jc w:val="center"/>
            </w:pPr>
            <w:r w:rsidRPr="00F423E7">
              <w:t>Футбол</w:t>
            </w:r>
          </w:p>
        </w:tc>
        <w:tc>
          <w:tcPr>
            <w:tcW w:w="3969" w:type="dxa"/>
          </w:tcPr>
          <w:p w:rsidR="00FA7C61" w:rsidRPr="00F423E7" w:rsidRDefault="00FA7C61" w:rsidP="00E565C4">
            <w:pPr>
              <w:jc w:val="center"/>
            </w:pPr>
            <w:r w:rsidRPr="00F423E7">
              <w:t>Матчевая встреча «День Защитника Отечества»</w:t>
            </w:r>
          </w:p>
        </w:tc>
        <w:tc>
          <w:tcPr>
            <w:tcW w:w="2126" w:type="dxa"/>
          </w:tcPr>
          <w:p w:rsidR="00FA7C61" w:rsidRPr="00F423E7" w:rsidRDefault="00FA7C61" w:rsidP="00E565C4">
            <w:pPr>
              <w:jc w:val="center"/>
            </w:pPr>
            <w:r w:rsidRPr="00F423E7">
              <w:t>2003-2004 г.р.</w:t>
            </w:r>
          </w:p>
          <w:p w:rsidR="00FA7C61" w:rsidRPr="00F423E7" w:rsidRDefault="00FA7C61" w:rsidP="00E565C4">
            <w:pPr>
              <w:jc w:val="center"/>
            </w:pPr>
            <w:r w:rsidRPr="00F423E7">
              <w:t>2005-2006 г.р.</w:t>
            </w:r>
          </w:p>
        </w:tc>
        <w:tc>
          <w:tcPr>
            <w:tcW w:w="2268" w:type="dxa"/>
            <w:gridSpan w:val="2"/>
          </w:tcPr>
          <w:p w:rsidR="00FA7C61" w:rsidRPr="00F423E7" w:rsidRDefault="00FA7C61" w:rsidP="00E565C4">
            <w:pPr>
              <w:jc w:val="center"/>
            </w:pPr>
            <w:r w:rsidRPr="00F423E7">
              <w:t>23.02.2015</w:t>
            </w:r>
          </w:p>
        </w:tc>
        <w:tc>
          <w:tcPr>
            <w:tcW w:w="1984" w:type="dxa"/>
          </w:tcPr>
          <w:p w:rsidR="00FA7C61" w:rsidRPr="00F423E7" w:rsidRDefault="00FA7C61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5" w:type="dxa"/>
          </w:tcPr>
          <w:p w:rsidR="00FA7C61" w:rsidRPr="00F423E7" w:rsidRDefault="00FA7C61" w:rsidP="00E565C4">
            <w:pPr>
              <w:jc w:val="center"/>
            </w:pPr>
            <w:r w:rsidRPr="00F423E7">
              <w:t>ДЮСШ по футболу</w:t>
            </w:r>
          </w:p>
        </w:tc>
      </w:tr>
      <w:tr w:rsidR="00FA7C61" w:rsidRPr="00F423E7" w:rsidTr="00E565C4">
        <w:tc>
          <w:tcPr>
            <w:tcW w:w="817" w:type="dxa"/>
          </w:tcPr>
          <w:p w:rsidR="00FA7C61" w:rsidRPr="00F423E7" w:rsidRDefault="00FA7C61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A7C61" w:rsidRPr="00F423E7" w:rsidRDefault="00FA7C61" w:rsidP="00E565C4">
            <w:pPr>
              <w:jc w:val="center"/>
            </w:pPr>
            <w:r w:rsidRPr="00F423E7">
              <w:t>Мини-футбол</w:t>
            </w:r>
          </w:p>
        </w:tc>
        <w:tc>
          <w:tcPr>
            <w:tcW w:w="3969" w:type="dxa"/>
          </w:tcPr>
          <w:p w:rsidR="00FA7C61" w:rsidRPr="00F423E7" w:rsidRDefault="00FA7C61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 xml:space="preserve">Матчевая встреча по мини-футболу ЦСП «Лидер» </w:t>
            </w:r>
            <w:proofErr w:type="gramStart"/>
            <w:r w:rsidRPr="00F423E7">
              <w:rPr>
                <w:rFonts w:cs="Times New Roman"/>
                <w:lang w:val="ru-RU"/>
              </w:rPr>
              <w:t>-в</w:t>
            </w:r>
            <w:proofErr w:type="gramEnd"/>
            <w:r w:rsidRPr="00F423E7">
              <w:rPr>
                <w:rFonts w:cs="Times New Roman"/>
                <w:lang w:val="ru-RU"/>
              </w:rPr>
              <w:t>/ч «Вятич»</w:t>
            </w:r>
          </w:p>
        </w:tc>
        <w:tc>
          <w:tcPr>
            <w:tcW w:w="2126" w:type="dxa"/>
          </w:tcPr>
          <w:p w:rsidR="00FA7C61" w:rsidRPr="00F423E7" w:rsidRDefault="00FA7C61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</w:rPr>
              <w:t>1998</w:t>
            </w:r>
            <w:r w:rsidRPr="00F423E7">
              <w:rPr>
                <w:rFonts w:cs="Times New Roman"/>
                <w:lang w:val="ru-RU"/>
              </w:rPr>
              <w:t xml:space="preserve"> г.р.</w:t>
            </w:r>
          </w:p>
        </w:tc>
        <w:tc>
          <w:tcPr>
            <w:tcW w:w="2268" w:type="dxa"/>
            <w:gridSpan w:val="2"/>
          </w:tcPr>
          <w:p w:rsidR="00FA7C61" w:rsidRPr="00F423E7" w:rsidRDefault="00FA7C61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24.02.</w:t>
            </w:r>
            <w:r w:rsidRPr="00F423E7">
              <w:rPr>
                <w:rFonts w:cs="Times New Roman"/>
                <w:lang w:val="ru-RU"/>
              </w:rPr>
              <w:t>20</w:t>
            </w:r>
            <w:r w:rsidRPr="00F423E7">
              <w:rPr>
                <w:rFonts w:cs="Times New Roman"/>
              </w:rPr>
              <w:t>15</w:t>
            </w:r>
          </w:p>
        </w:tc>
        <w:tc>
          <w:tcPr>
            <w:tcW w:w="1984" w:type="dxa"/>
          </w:tcPr>
          <w:p w:rsidR="00FA7C61" w:rsidRPr="00F423E7" w:rsidRDefault="00FA7C61" w:rsidP="00E565C4">
            <w:pPr>
              <w:jc w:val="center"/>
            </w:pPr>
            <w:r w:rsidRPr="00F423E7">
              <w:t>ул. Азовская, 118,</w:t>
            </w:r>
          </w:p>
          <w:p w:rsidR="00FA7C61" w:rsidRPr="00F423E7" w:rsidRDefault="00FA7C61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A7C61" w:rsidRPr="00F423E7" w:rsidRDefault="00FA7C61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FA7C61" w:rsidRPr="00F423E7" w:rsidTr="00E565C4">
        <w:tc>
          <w:tcPr>
            <w:tcW w:w="817" w:type="dxa"/>
          </w:tcPr>
          <w:p w:rsidR="00FA7C61" w:rsidRPr="00F423E7" w:rsidRDefault="00FA7C61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A7C61" w:rsidRPr="00F423E7" w:rsidRDefault="00FA7C61" w:rsidP="00E565C4">
            <w:pPr>
              <w:jc w:val="center"/>
            </w:pPr>
            <w:r w:rsidRPr="00F423E7">
              <w:t>Бокс</w:t>
            </w:r>
          </w:p>
        </w:tc>
        <w:tc>
          <w:tcPr>
            <w:tcW w:w="3969" w:type="dxa"/>
          </w:tcPr>
          <w:p w:rsidR="00FA7C61" w:rsidRPr="00F423E7" w:rsidRDefault="00FA7C61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Первенство города Армавира по боксу</w:t>
            </w:r>
          </w:p>
        </w:tc>
        <w:tc>
          <w:tcPr>
            <w:tcW w:w="2126" w:type="dxa"/>
          </w:tcPr>
          <w:p w:rsidR="00FA7C61" w:rsidRPr="00F423E7" w:rsidRDefault="00FA7C61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</w:rPr>
              <w:t>1999-2002</w:t>
            </w:r>
            <w:r w:rsidRPr="00F423E7">
              <w:rPr>
                <w:rFonts w:cs="Times New Roman"/>
                <w:lang w:val="ru-RU"/>
              </w:rPr>
              <w:t xml:space="preserve"> г.р.</w:t>
            </w:r>
          </w:p>
        </w:tc>
        <w:tc>
          <w:tcPr>
            <w:tcW w:w="2268" w:type="dxa"/>
            <w:gridSpan w:val="2"/>
          </w:tcPr>
          <w:p w:rsidR="00FA7C61" w:rsidRPr="00F423E7" w:rsidRDefault="00C7370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20-23.02.2015</w:t>
            </w:r>
          </w:p>
        </w:tc>
        <w:tc>
          <w:tcPr>
            <w:tcW w:w="1984" w:type="dxa"/>
          </w:tcPr>
          <w:p w:rsidR="00FA7C61" w:rsidRPr="00F423E7" w:rsidRDefault="00FA7C61" w:rsidP="00E565C4">
            <w:pPr>
              <w:jc w:val="center"/>
            </w:pPr>
            <w:r w:rsidRPr="00F423E7">
              <w:t>ул. Азовская, 118,</w:t>
            </w:r>
          </w:p>
          <w:p w:rsidR="00FA7C61" w:rsidRPr="00F423E7" w:rsidRDefault="00FA7C61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A7C61" w:rsidRPr="00F423E7" w:rsidRDefault="00FA7C61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DD029A" w:rsidRPr="00F423E7" w:rsidTr="00E565C4">
        <w:tc>
          <w:tcPr>
            <w:tcW w:w="817" w:type="dxa"/>
          </w:tcPr>
          <w:p w:rsidR="00DD029A" w:rsidRPr="00F423E7" w:rsidRDefault="00DD029A" w:rsidP="008C578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D029A" w:rsidRPr="00F423E7" w:rsidRDefault="00DD029A" w:rsidP="00E565C4">
            <w:pPr>
              <w:jc w:val="center"/>
            </w:pPr>
            <w:r w:rsidRPr="00F423E7">
              <w:t>Самбо</w:t>
            </w:r>
          </w:p>
        </w:tc>
        <w:tc>
          <w:tcPr>
            <w:tcW w:w="3969" w:type="dxa"/>
          </w:tcPr>
          <w:p w:rsidR="00DD029A" w:rsidRPr="00F423E7" w:rsidRDefault="00DD029A" w:rsidP="00E565C4">
            <w:pPr>
              <w:jc w:val="center"/>
            </w:pPr>
            <w:r w:rsidRPr="00F423E7">
              <w:t>Первенство муниципального образования город Армавир по самбо</w:t>
            </w:r>
          </w:p>
        </w:tc>
        <w:tc>
          <w:tcPr>
            <w:tcW w:w="2126" w:type="dxa"/>
          </w:tcPr>
          <w:p w:rsidR="00DD029A" w:rsidRPr="00F423E7" w:rsidRDefault="007068E0" w:rsidP="00E565C4">
            <w:pPr>
              <w:jc w:val="center"/>
            </w:pPr>
            <w:r w:rsidRPr="00F423E7">
              <w:t xml:space="preserve">юноши, девушки 2001 – 2002 </w:t>
            </w:r>
            <w:r w:rsidR="00DD029A" w:rsidRPr="00F423E7">
              <w:t>г.р.</w:t>
            </w:r>
          </w:p>
        </w:tc>
        <w:tc>
          <w:tcPr>
            <w:tcW w:w="2268" w:type="dxa"/>
            <w:gridSpan w:val="2"/>
          </w:tcPr>
          <w:p w:rsidR="00DD029A" w:rsidRPr="00F423E7" w:rsidRDefault="00DD029A" w:rsidP="00E565C4">
            <w:pPr>
              <w:jc w:val="center"/>
            </w:pPr>
            <w:r w:rsidRPr="00F423E7">
              <w:t>24.02.-26.02.2015</w:t>
            </w:r>
          </w:p>
        </w:tc>
        <w:tc>
          <w:tcPr>
            <w:tcW w:w="1984" w:type="dxa"/>
          </w:tcPr>
          <w:p w:rsidR="00DD029A" w:rsidRPr="00F423E7" w:rsidRDefault="00DD029A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DD029A" w:rsidRPr="00F423E7" w:rsidRDefault="00DD029A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DD029A" w:rsidRPr="00F423E7" w:rsidTr="00E565C4">
        <w:tc>
          <w:tcPr>
            <w:tcW w:w="817" w:type="dxa"/>
          </w:tcPr>
          <w:p w:rsidR="00DD029A" w:rsidRPr="00F423E7" w:rsidRDefault="00DD029A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D029A" w:rsidRPr="00F423E7" w:rsidRDefault="00DD029A" w:rsidP="00E565C4">
            <w:pPr>
              <w:jc w:val="center"/>
            </w:pPr>
            <w:r w:rsidRPr="00F423E7">
              <w:t>Хоккей</w:t>
            </w:r>
          </w:p>
        </w:tc>
        <w:tc>
          <w:tcPr>
            <w:tcW w:w="3969" w:type="dxa"/>
          </w:tcPr>
          <w:p w:rsidR="00DD029A" w:rsidRPr="00F423E7" w:rsidRDefault="00DD029A" w:rsidP="00E565C4">
            <w:pPr>
              <w:jc w:val="center"/>
            </w:pPr>
            <w:r w:rsidRPr="00F423E7">
              <w:t>Открытое первенство Краснодарского края по хоккею с шайбой среди юношей 2005 г.р. и младше.</w:t>
            </w:r>
          </w:p>
        </w:tc>
        <w:tc>
          <w:tcPr>
            <w:tcW w:w="2126" w:type="dxa"/>
          </w:tcPr>
          <w:p w:rsidR="00DD029A" w:rsidRPr="00F423E7" w:rsidRDefault="00DD029A" w:rsidP="00E565C4">
            <w:pPr>
              <w:jc w:val="center"/>
            </w:pPr>
            <w:r w:rsidRPr="00F423E7">
              <w:t>2005 г.р. и младше</w:t>
            </w:r>
          </w:p>
        </w:tc>
        <w:tc>
          <w:tcPr>
            <w:tcW w:w="2268" w:type="dxa"/>
            <w:gridSpan w:val="2"/>
          </w:tcPr>
          <w:p w:rsidR="00DD029A" w:rsidRPr="00F423E7" w:rsidRDefault="00DD029A" w:rsidP="00E565C4">
            <w:pPr>
              <w:jc w:val="center"/>
            </w:pPr>
            <w:r w:rsidRPr="00F423E7">
              <w:t>сроки уточняются</w:t>
            </w:r>
          </w:p>
        </w:tc>
        <w:tc>
          <w:tcPr>
            <w:tcW w:w="1984" w:type="dxa"/>
          </w:tcPr>
          <w:p w:rsidR="00DD029A" w:rsidRPr="00F423E7" w:rsidRDefault="00DD029A" w:rsidP="00E565C4">
            <w:pPr>
              <w:jc w:val="center"/>
            </w:pPr>
            <w:r w:rsidRPr="00F423E7">
              <w:t>Ледовы дворец,</w:t>
            </w:r>
          </w:p>
          <w:p w:rsidR="00DD029A" w:rsidRPr="00F423E7" w:rsidRDefault="00DD029A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Л</w:t>
            </w:r>
            <w:proofErr w:type="gramEnd"/>
            <w:r w:rsidRPr="00F423E7">
              <w:t>уначарского 93.</w:t>
            </w:r>
          </w:p>
        </w:tc>
        <w:tc>
          <w:tcPr>
            <w:tcW w:w="1985" w:type="dxa"/>
          </w:tcPr>
          <w:p w:rsidR="00DD029A" w:rsidRPr="00F423E7" w:rsidRDefault="00DD029A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DD029A" w:rsidRPr="00F423E7" w:rsidTr="00E565C4">
        <w:tc>
          <w:tcPr>
            <w:tcW w:w="817" w:type="dxa"/>
          </w:tcPr>
          <w:p w:rsidR="00DD029A" w:rsidRPr="00F423E7" w:rsidRDefault="00DD029A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D029A" w:rsidRPr="00F423E7" w:rsidRDefault="00DD029A" w:rsidP="00E565C4">
            <w:pPr>
              <w:jc w:val="center"/>
            </w:pPr>
            <w:r w:rsidRPr="00F423E7">
              <w:t>Самбо</w:t>
            </w:r>
          </w:p>
        </w:tc>
        <w:tc>
          <w:tcPr>
            <w:tcW w:w="3969" w:type="dxa"/>
          </w:tcPr>
          <w:p w:rsidR="00DD029A" w:rsidRPr="00F423E7" w:rsidRDefault="00DD029A" w:rsidP="00E565C4">
            <w:pPr>
              <w:jc w:val="center"/>
            </w:pPr>
            <w:r w:rsidRPr="00F423E7">
              <w:t xml:space="preserve">первенство Краснодарского края по </w:t>
            </w:r>
            <w:r w:rsidRPr="00F423E7">
              <w:lastRenderedPageBreak/>
              <w:t>самбо</w:t>
            </w:r>
          </w:p>
        </w:tc>
        <w:tc>
          <w:tcPr>
            <w:tcW w:w="2126" w:type="dxa"/>
          </w:tcPr>
          <w:p w:rsidR="00DD029A" w:rsidRPr="00F423E7" w:rsidRDefault="007068E0" w:rsidP="00E565C4">
            <w:pPr>
              <w:jc w:val="center"/>
            </w:pPr>
            <w:r w:rsidRPr="00F423E7">
              <w:lastRenderedPageBreak/>
              <w:t xml:space="preserve">1999-2000 </w:t>
            </w:r>
            <w:r w:rsidR="00DD029A" w:rsidRPr="00F423E7">
              <w:t>г.р.</w:t>
            </w:r>
          </w:p>
        </w:tc>
        <w:tc>
          <w:tcPr>
            <w:tcW w:w="2268" w:type="dxa"/>
            <w:gridSpan w:val="2"/>
          </w:tcPr>
          <w:p w:rsidR="00DD029A" w:rsidRPr="00F423E7" w:rsidRDefault="00DD029A" w:rsidP="00E565C4">
            <w:pPr>
              <w:jc w:val="center"/>
            </w:pPr>
            <w:r w:rsidRPr="00F423E7">
              <w:t>25.02.-28.02.2015</w:t>
            </w:r>
          </w:p>
        </w:tc>
        <w:tc>
          <w:tcPr>
            <w:tcW w:w="1984" w:type="dxa"/>
          </w:tcPr>
          <w:p w:rsidR="00DD029A" w:rsidRPr="00F423E7" w:rsidRDefault="00DD029A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DD029A" w:rsidRPr="00F423E7" w:rsidRDefault="00DD029A" w:rsidP="00E565C4">
            <w:pPr>
              <w:jc w:val="center"/>
            </w:pPr>
            <w:r w:rsidRPr="00F423E7">
              <w:t xml:space="preserve">ГБУ КК «ЦСП по </w:t>
            </w:r>
            <w:r w:rsidRPr="00F423E7">
              <w:lastRenderedPageBreak/>
              <w:t>самбо и дзюдо»</w:t>
            </w:r>
          </w:p>
        </w:tc>
      </w:tr>
      <w:tr w:rsidR="00DD029A" w:rsidRPr="00F423E7" w:rsidTr="00E565C4">
        <w:tc>
          <w:tcPr>
            <w:tcW w:w="817" w:type="dxa"/>
          </w:tcPr>
          <w:p w:rsidR="00DD029A" w:rsidRPr="00F423E7" w:rsidRDefault="00DD029A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DD029A" w:rsidRPr="00F423E7" w:rsidRDefault="00DD029A" w:rsidP="00E565C4">
            <w:pPr>
              <w:jc w:val="center"/>
            </w:pPr>
            <w:r w:rsidRPr="00F423E7">
              <w:t>Плавание</w:t>
            </w:r>
          </w:p>
        </w:tc>
        <w:tc>
          <w:tcPr>
            <w:tcW w:w="3969" w:type="dxa"/>
          </w:tcPr>
          <w:p w:rsidR="00DD029A" w:rsidRPr="00F423E7" w:rsidRDefault="00DD029A" w:rsidP="00E565C4">
            <w:pPr>
              <w:jc w:val="center"/>
            </w:pPr>
            <w:r w:rsidRPr="00F423E7">
              <w:t>Соревнования по плаванию среди инвалидов, посвященные Всемирному дню борьбы с наркоманией</w:t>
            </w:r>
          </w:p>
        </w:tc>
        <w:tc>
          <w:tcPr>
            <w:tcW w:w="2126" w:type="dxa"/>
          </w:tcPr>
          <w:p w:rsidR="00DD029A" w:rsidRPr="00F423E7" w:rsidRDefault="00DD029A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DD029A" w:rsidRPr="00F423E7" w:rsidRDefault="00DD029A" w:rsidP="00E565C4">
            <w:pPr>
              <w:jc w:val="center"/>
            </w:pPr>
            <w:r w:rsidRPr="00F423E7">
              <w:t>26.02.2015</w:t>
            </w:r>
          </w:p>
        </w:tc>
        <w:tc>
          <w:tcPr>
            <w:tcW w:w="1984" w:type="dxa"/>
          </w:tcPr>
          <w:p w:rsidR="00DD029A" w:rsidRPr="00F423E7" w:rsidRDefault="00DD029A" w:rsidP="00E565C4">
            <w:pPr>
              <w:jc w:val="center"/>
            </w:pPr>
            <w:r w:rsidRPr="00F423E7">
              <w:t>Плавательный бассейн ул</w:t>
            </w:r>
            <w:proofErr w:type="gramStart"/>
            <w:r w:rsidRPr="00F423E7">
              <w:t>.В</w:t>
            </w:r>
            <w:proofErr w:type="gramEnd"/>
            <w:r w:rsidRPr="00F423E7">
              <w:t>олодарского 70а</w:t>
            </w:r>
          </w:p>
        </w:tc>
        <w:tc>
          <w:tcPr>
            <w:tcW w:w="1985" w:type="dxa"/>
          </w:tcPr>
          <w:p w:rsidR="00DD029A" w:rsidRPr="00F423E7" w:rsidRDefault="00DD029A" w:rsidP="00E565C4">
            <w:pPr>
              <w:jc w:val="center"/>
            </w:pPr>
            <w:r w:rsidRPr="00F423E7">
              <w:t>МБУ ЦСП «Лидер»</w:t>
            </w:r>
          </w:p>
        </w:tc>
      </w:tr>
      <w:tr w:rsidR="00391B4B" w:rsidRPr="00F423E7" w:rsidTr="00E565C4">
        <w:tc>
          <w:tcPr>
            <w:tcW w:w="817" w:type="dxa"/>
          </w:tcPr>
          <w:p w:rsidR="00391B4B" w:rsidRPr="00F423E7" w:rsidRDefault="00391B4B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Спортивное ориентирование</w:t>
            </w:r>
          </w:p>
        </w:tc>
        <w:tc>
          <w:tcPr>
            <w:tcW w:w="3969" w:type="dxa"/>
          </w:tcPr>
          <w:p w:rsidR="00391B4B" w:rsidRPr="00F423E7" w:rsidRDefault="00391B4B" w:rsidP="00E565C4">
            <w:pPr>
              <w:jc w:val="center"/>
            </w:pPr>
            <w:r w:rsidRPr="00F423E7">
              <w:t>Открытый Чемпионат и первенство г</w:t>
            </w:r>
            <w:proofErr w:type="gramStart"/>
            <w:r w:rsidRPr="00F423E7">
              <w:t>.А</w:t>
            </w:r>
            <w:proofErr w:type="gramEnd"/>
            <w:r w:rsidRPr="00F423E7">
              <w:t xml:space="preserve">рмавира, посвященный 25-летию </w:t>
            </w:r>
            <w:proofErr w:type="spellStart"/>
            <w:r w:rsidRPr="00F423E7">
              <w:t>ЦДЮТур</w:t>
            </w:r>
            <w:proofErr w:type="spellEnd"/>
          </w:p>
        </w:tc>
        <w:tc>
          <w:tcPr>
            <w:tcW w:w="2126" w:type="dxa"/>
          </w:tcPr>
          <w:p w:rsidR="00391B4B" w:rsidRPr="00F423E7" w:rsidRDefault="00391B4B" w:rsidP="00E565C4">
            <w:pPr>
              <w:jc w:val="center"/>
            </w:pPr>
            <w:r w:rsidRPr="00F423E7">
              <w:t>мальчики, девочки (до 11 лет) – МЖ10;</w:t>
            </w:r>
          </w:p>
          <w:p w:rsidR="00391B4B" w:rsidRPr="00F423E7" w:rsidRDefault="00391B4B" w:rsidP="00E565C4">
            <w:pPr>
              <w:jc w:val="center"/>
            </w:pPr>
            <w:proofErr w:type="gramStart"/>
            <w:r w:rsidRPr="00F423E7">
              <w:t>мальчики, девочки (до 13 лет) – МЖ12; мальчики, девочки (до 15 лет) – МЖ14; юноши, девушки (до 17 лет) – МЖ16; юноши, девушки (до 19 лет) – МЖ18; мужчины, женщины – МЖ21.</w:t>
            </w:r>
            <w:proofErr w:type="gramEnd"/>
          </w:p>
          <w:p w:rsidR="00391B4B" w:rsidRPr="00F423E7" w:rsidRDefault="00391B4B" w:rsidP="00E565C4">
            <w:pPr>
              <w:jc w:val="center"/>
            </w:pPr>
            <w:r w:rsidRPr="00F423E7">
              <w:t>Ветеранские: МЖ 35; МЖ50.</w:t>
            </w:r>
          </w:p>
        </w:tc>
        <w:tc>
          <w:tcPr>
            <w:tcW w:w="2268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28.02.2015</w:t>
            </w:r>
          </w:p>
        </w:tc>
        <w:tc>
          <w:tcPr>
            <w:tcW w:w="1984" w:type="dxa"/>
          </w:tcPr>
          <w:p w:rsidR="00391B4B" w:rsidRPr="00F423E7" w:rsidRDefault="00391B4B" w:rsidP="00E565C4">
            <w:pPr>
              <w:jc w:val="center"/>
            </w:pPr>
            <w:r w:rsidRPr="00F423E7">
              <w:t>Окрестности г</w:t>
            </w:r>
            <w:proofErr w:type="gramStart"/>
            <w:r w:rsidRPr="00F423E7">
              <w:t>.А</w:t>
            </w:r>
            <w:proofErr w:type="gramEnd"/>
            <w:r w:rsidRPr="00F423E7">
              <w:t>рмавира</w:t>
            </w:r>
          </w:p>
        </w:tc>
        <w:tc>
          <w:tcPr>
            <w:tcW w:w="1985" w:type="dxa"/>
          </w:tcPr>
          <w:p w:rsidR="00391B4B" w:rsidRPr="00F423E7" w:rsidRDefault="00391B4B" w:rsidP="00E565C4">
            <w:pPr>
              <w:jc w:val="center"/>
            </w:pPr>
            <w:r w:rsidRPr="00F423E7">
              <w:t>ЦДЮТУР</w:t>
            </w:r>
          </w:p>
        </w:tc>
      </w:tr>
      <w:tr w:rsidR="00391B4B" w:rsidRPr="00F423E7" w:rsidTr="008D7C9A">
        <w:tc>
          <w:tcPr>
            <w:tcW w:w="15134" w:type="dxa"/>
            <w:gridSpan w:val="9"/>
          </w:tcPr>
          <w:p w:rsidR="00391B4B" w:rsidRPr="00F423E7" w:rsidRDefault="00391B4B" w:rsidP="00A84D80">
            <w:pPr>
              <w:pStyle w:val="a4"/>
              <w:jc w:val="center"/>
              <w:rPr>
                <w:b/>
              </w:rPr>
            </w:pPr>
            <w:r w:rsidRPr="00F423E7">
              <w:rPr>
                <w:b/>
              </w:rPr>
              <w:t>МАРТ</w:t>
            </w:r>
          </w:p>
        </w:tc>
      </w:tr>
      <w:tr w:rsidR="00391B4B" w:rsidRPr="00F423E7" w:rsidTr="00E565C4">
        <w:tc>
          <w:tcPr>
            <w:tcW w:w="817" w:type="dxa"/>
          </w:tcPr>
          <w:p w:rsidR="00391B4B" w:rsidRPr="00F423E7" w:rsidRDefault="00391B4B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Футбол</w:t>
            </w:r>
          </w:p>
        </w:tc>
        <w:tc>
          <w:tcPr>
            <w:tcW w:w="3969" w:type="dxa"/>
          </w:tcPr>
          <w:p w:rsidR="00391B4B" w:rsidRPr="00F423E7" w:rsidRDefault="00391B4B" w:rsidP="00E565C4">
            <w:pPr>
              <w:jc w:val="center"/>
            </w:pPr>
            <w:r w:rsidRPr="00F423E7">
              <w:t>Первенство ДЮСШ по футболу</w:t>
            </w:r>
          </w:p>
        </w:tc>
        <w:tc>
          <w:tcPr>
            <w:tcW w:w="2126" w:type="dxa"/>
          </w:tcPr>
          <w:p w:rsidR="00391B4B" w:rsidRPr="00F423E7" w:rsidRDefault="00391B4B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март, май</w:t>
            </w:r>
          </w:p>
        </w:tc>
        <w:tc>
          <w:tcPr>
            <w:tcW w:w="1984" w:type="dxa"/>
          </w:tcPr>
          <w:p w:rsidR="00391B4B" w:rsidRPr="00F423E7" w:rsidRDefault="00391B4B" w:rsidP="00E565C4">
            <w:pPr>
              <w:jc w:val="center"/>
            </w:pPr>
            <w:r w:rsidRPr="00F423E7">
              <w:t>Искусственное поле ДЮСШ по футболу</w:t>
            </w:r>
          </w:p>
        </w:tc>
        <w:tc>
          <w:tcPr>
            <w:tcW w:w="1985" w:type="dxa"/>
          </w:tcPr>
          <w:p w:rsidR="00391B4B" w:rsidRPr="00F423E7" w:rsidRDefault="00391B4B" w:rsidP="00E565C4">
            <w:pPr>
              <w:jc w:val="center"/>
            </w:pPr>
            <w:r w:rsidRPr="00F423E7">
              <w:t>ДЮСШ по футболу</w:t>
            </w:r>
          </w:p>
        </w:tc>
      </w:tr>
      <w:tr w:rsidR="00391B4B" w:rsidRPr="00F423E7" w:rsidTr="00E565C4">
        <w:tc>
          <w:tcPr>
            <w:tcW w:w="817" w:type="dxa"/>
          </w:tcPr>
          <w:p w:rsidR="00391B4B" w:rsidRPr="00F423E7" w:rsidRDefault="00391B4B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Шахматы, шашки</w:t>
            </w:r>
          </w:p>
        </w:tc>
        <w:tc>
          <w:tcPr>
            <w:tcW w:w="3969" w:type="dxa"/>
          </w:tcPr>
          <w:p w:rsidR="00391B4B" w:rsidRPr="00F423E7" w:rsidRDefault="00391B4B" w:rsidP="00E565C4">
            <w:pPr>
              <w:jc w:val="center"/>
            </w:pPr>
            <w:r w:rsidRPr="00F423E7">
              <w:t>Открытое первенство муниципального образования город Армавир по классическим шахматам и русским шашкам (классификационный турнир «Выходного дня»)</w:t>
            </w:r>
          </w:p>
        </w:tc>
        <w:tc>
          <w:tcPr>
            <w:tcW w:w="2126" w:type="dxa"/>
          </w:tcPr>
          <w:p w:rsidR="00391B4B" w:rsidRPr="00F423E7" w:rsidRDefault="00391B4B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Март</w:t>
            </w:r>
          </w:p>
        </w:tc>
        <w:tc>
          <w:tcPr>
            <w:tcW w:w="1984" w:type="dxa"/>
          </w:tcPr>
          <w:p w:rsidR="00391B4B" w:rsidRPr="00F423E7" w:rsidRDefault="00391B4B" w:rsidP="00E565C4">
            <w:pPr>
              <w:jc w:val="center"/>
            </w:pPr>
            <w:r w:rsidRPr="00F423E7">
              <w:t>По расписанию</w:t>
            </w:r>
          </w:p>
        </w:tc>
        <w:tc>
          <w:tcPr>
            <w:tcW w:w="1985" w:type="dxa"/>
          </w:tcPr>
          <w:p w:rsidR="00391B4B" w:rsidRPr="00F423E7" w:rsidRDefault="00391B4B" w:rsidP="00E565C4">
            <w:pPr>
              <w:jc w:val="center"/>
            </w:pPr>
            <w:r w:rsidRPr="00F423E7">
              <w:t>ДЮСШШ</w:t>
            </w:r>
          </w:p>
        </w:tc>
      </w:tr>
      <w:tr w:rsidR="00391B4B" w:rsidRPr="00F423E7" w:rsidTr="00E565C4">
        <w:tc>
          <w:tcPr>
            <w:tcW w:w="817" w:type="dxa"/>
          </w:tcPr>
          <w:p w:rsidR="00391B4B" w:rsidRPr="00F423E7" w:rsidRDefault="00391B4B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391B4B" w:rsidRPr="00F423E7" w:rsidRDefault="00391B4B" w:rsidP="00E565C4">
            <w:pPr>
              <w:jc w:val="center"/>
            </w:pPr>
            <w:r w:rsidRPr="00F423E7">
              <w:t>Олимпиада по решению задач и композиций «Шахматы на диване»</w:t>
            </w:r>
          </w:p>
          <w:p w:rsidR="00391B4B" w:rsidRPr="00F423E7" w:rsidRDefault="00391B4B" w:rsidP="00E565C4">
            <w:pPr>
              <w:jc w:val="center"/>
            </w:pPr>
            <w:r w:rsidRPr="00F423E7">
              <w:t>3 этап (начало)</w:t>
            </w:r>
          </w:p>
        </w:tc>
        <w:tc>
          <w:tcPr>
            <w:tcW w:w="2126" w:type="dxa"/>
          </w:tcPr>
          <w:p w:rsidR="00391B4B" w:rsidRPr="00F423E7" w:rsidRDefault="00391B4B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Март</w:t>
            </w:r>
          </w:p>
        </w:tc>
        <w:tc>
          <w:tcPr>
            <w:tcW w:w="1984" w:type="dxa"/>
          </w:tcPr>
          <w:p w:rsidR="00391B4B" w:rsidRPr="00F423E7" w:rsidRDefault="00391B4B" w:rsidP="00E565C4">
            <w:pPr>
              <w:jc w:val="center"/>
            </w:pPr>
            <w:r w:rsidRPr="00F423E7">
              <w:t>ул. Гоголя, 207</w:t>
            </w:r>
          </w:p>
        </w:tc>
        <w:tc>
          <w:tcPr>
            <w:tcW w:w="1985" w:type="dxa"/>
          </w:tcPr>
          <w:p w:rsidR="00391B4B" w:rsidRPr="00F423E7" w:rsidRDefault="00391B4B" w:rsidP="00E565C4">
            <w:pPr>
              <w:jc w:val="center"/>
            </w:pPr>
            <w:r w:rsidRPr="00F423E7">
              <w:t>ДЮСШШ</w:t>
            </w:r>
          </w:p>
          <w:p w:rsidR="00391B4B" w:rsidRPr="00F423E7" w:rsidRDefault="00391B4B" w:rsidP="00E565C4">
            <w:pPr>
              <w:jc w:val="center"/>
            </w:pPr>
          </w:p>
        </w:tc>
      </w:tr>
      <w:tr w:rsidR="00391B4B" w:rsidRPr="00F423E7" w:rsidTr="00E565C4">
        <w:tc>
          <w:tcPr>
            <w:tcW w:w="817" w:type="dxa"/>
          </w:tcPr>
          <w:p w:rsidR="00391B4B" w:rsidRPr="00F423E7" w:rsidRDefault="00391B4B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Шахматы, шашки</w:t>
            </w:r>
          </w:p>
        </w:tc>
        <w:tc>
          <w:tcPr>
            <w:tcW w:w="3969" w:type="dxa"/>
          </w:tcPr>
          <w:p w:rsidR="00391B4B" w:rsidRPr="00F423E7" w:rsidRDefault="00391B4B" w:rsidP="00E565C4">
            <w:pPr>
              <w:jc w:val="center"/>
            </w:pPr>
            <w:r w:rsidRPr="00F423E7">
              <w:t>Личное первенство ДЮСШШ среди учащихся спортивно-оздоровительных групп, групп начальной подготовки, учебно-тренировочных групп по шахматам и русским шашкам.</w:t>
            </w:r>
          </w:p>
        </w:tc>
        <w:tc>
          <w:tcPr>
            <w:tcW w:w="2126" w:type="dxa"/>
          </w:tcPr>
          <w:p w:rsidR="00391B4B" w:rsidRPr="00F423E7" w:rsidRDefault="00391B4B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4" w:type="dxa"/>
          </w:tcPr>
          <w:p w:rsidR="00391B4B" w:rsidRPr="00F423E7" w:rsidRDefault="00391B4B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5" w:type="dxa"/>
          </w:tcPr>
          <w:p w:rsidR="00391B4B" w:rsidRPr="00F423E7" w:rsidRDefault="00391B4B" w:rsidP="00E565C4">
            <w:pPr>
              <w:jc w:val="center"/>
            </w:pPr>
            <w:r w:rsidRPr="00F423E7">
              <w:t>ДЮСШШ</w:t>
            </w:r>
          </w:p>
        </w:tc>
      </w:tr>
      <w:tr w:rsidR="00391B4B" w:rsidRPr="00F423E7" w:rsidTr="00E565C4">
        <w:tc>
          <w:tcPr>
            <w:tcW w:w="817" w:type="dxa"/>
          </w:tcPr>
          <w:p w:rsidR="00391B4B" w:rsidRPr="00F423E7" w:rsidRDefault="00391B4B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Теннис</w:t>
            </w:r>
          </w:p>
        </w:tc>
        <w:tc>
          <w:tcPr>
            <w:tcW w:w="3969" w:type="dxa"/>
          </w:tcPr>
          <w:p w:rsidR="00391B4B" w:rsidRPr="00F423E7" w:rsidRDefault="00391B4B" w:rsidP="00E565C4">
            <w:pPr>
              <w:jc w:val="center"/>
            </w:pPr>
            <w:r w:rsidRPr="00F423E7">
              <w:t>Первенство ЦСП №1 по теннису</w:t>
            </w:r>
            <w:proofErr w:type="gramStart"/>
            <w:r w:rsidRPr="00F423E7">
              <w:t xml:space="preserve"> .</w:t>
            </w:r>
            <w:proofErr w:type="gramEnd"/>
          </w:p>
          <w:p w:rsidR="00391B4B" w:rsidRPr="00F423E7" w:rsidRDefault="00391B4B" w:rsidP="00E565C4">
            <w:pPr>
              <w:jc w:val="center"/>
            </w:pPr>
            <w:proofErr w:type="spellStart"/>
            <w:r w:rsidRPr="00F423E7">
              <w:t>Посв</w:t>
            </w:r>
            <w:proofErr w:type="spellEnd"/>
            <w:r w:rsidRPr="00F423E7">
              <w:t>. Всемирному дню борьбы с наркоманией</w:t>
            </w:r>
          </w:p>
        </w:tc>
        <w:tc>
          <w:tcPr>
            <w:tcW w:w="2126" w:type="dxa"/>
          </w:tcPr>
          <w:p w:rsidR="00391B4B" w:rsidRPr="00F423E7" w:rsidRDefault="007068E0" w:rsidP="00E565C4">
            <w:pPr>
              <w:snapToGrid w:val="0"/>
              <w:ind w:right="-132"/>
              <w:jc w:val="center"/>
            </w:pPr>
            <w:r w:rsidRPr="00F423E7">
              <w:t>1998 и младше</w:t>
            </w:r>
          </w:p>
        </w:tc>
        <w:tc>
          <w:tcPr>
            <w:tcW w:w="2268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01.03.2015</w:t>
            </w:r>
          </w:p>
        </w:tc>
        <w:tc>
          <w:tcPr>
            <w:tcW w:w="1984" w:type="dxa"/>
          </w:tcPr>
          <w:p w:rsidR="00391B4B" w:rsidRPr="00F423E7" w:rsidRDefault="00391B4B" w:rsidP="00E565C4">
            <w:pPr>
              <w:jc w:val="center"/>
            </w:pPr>
            <w:r w:rsidRPr="00F423E7">
              <w:t>ул. Азовская, 118,</w:t>
            </w:r>
          </w:p>
          <w:p w:rsidR="00391B4B" w:rsidRPr="00F423E7" w:rsidRDefault="00391B4B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391B4B" w:rsidRPr="00F423E7" w:rsidRDefault="00391B4B" w:rsidP="00E565C4">
            <w:pPr>
              <w:jc w:val="center"/>
            </w:pPr>
            <w:r w:rsidRPr="00F423E7">
              <w:t>ЦСП № 1</w:t>
            </w:r>
          </w:p>
        </w:tc>
      </w:tr>
      <w:tr w:rsidR="00391B4B" w:rsidRPr="00F423E7" w:rsidTr="00E565C4">
        <w:tc>
          <w:tcPr>
            <w:tcW w:w="817" w:type="dxa"/>
          </w:tcPr>
          <w:p w:rsidR="00391B4B" w:rsidRPr="00F423E7" w:rsidRDefault="00391B4B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Волейбол</w:t>
            </w:r>
          </w:p>
        </w:tc>
        <w:tc>
          <w:tcPr>
            <w:tcW w:w="3969" w:type="dxa"/>
          </w:tcPr>
          <w:p w:rsidR="00391B4B" w:rsidRPr="00F423E7" w:rsidRDefault="00391B4B" w:rsidP="00E565C4">
            <w:pPr>
              <w:jc w:val="center"/>
            </w:pPr>
            <w:r w:rsidRPr="00F423E7">
              <w:t>Первенство города по волейболу, посвящённое Дню 8 марта</w:t>
            </w:r>
          </w:p>
        </w:tc>
        <w:tc>
          <w:tcPr>
            <w:tcW w:w="2126" w:type="dxa"/>
          </w:tcPr>
          <w:p w:rsidR="00391B4B" w:rsidRPr="00F423E7" w:rsidRDefault="00391B4B" w:rsidP="00E565C4">
            <w:pPr>
              <w:snapToGrid w:val="0"/>
              <w:ind w:right="-132"/>
              <w:jc w:val="center"/>
            </w:pPr>
            <w:r w:rsidRPr="00F423E7">
              <w:t>Девушки 1998-2005 г.р.</w:t>
            </w:r>
          </w:p>
        </w:tc>
        <w:tc>
          <w:tcPr>
            <w:tcW w:w="2268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01.03.2015</w:t>
            </w:r>
          </w:p>
        </w:tc>
        <w:tc>
          <w:tcPr>
            <w:tcW w:w="1984" w:type="dxa"/>
          </w:tcPr>
          <w:p w:rsidR="00391B4B" w:rsidRPr="00F423E7" w:rsidRDefault="00391B4B" w:rsidP="00E565C4">
            <w:pPr>
              <w:jc w:val="center"/>
            </w:pPr>
            <w:r w:rsidRPr="00F423E7">
              <w:t xml:space="preserve">г. Армавир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, 16. </w:t>
            </w:r>
            <w:proofErr w:type="gramStart"/>
            <w:r w:rsidRPr="00F423E7">
              <w:t>с</w:t>
            </w:r>
            <w:proofErr w:type="gramEnd"/>
            <w:r w:rsidRPr="00F423E7">
              <w:t>\к «Юбилейный»</w:t>
            </w:r>
          </w:p>
        </w:tc>
        <w:tc>
          <w:tcPr>
            <w:tcW w:w="1985" w:type="dxa"/>
          </w:tcPr>
          <w:p w:rsidR="00391B4B" w:rsidRPr="00F423E7" w:rsidRDefault="00391B4B" w:rsidP="00E565C4">
            <w:pPr>
              <w:jc w:val="center"/>
            </w:pPr>
            <w:r w:rsidRPr="00F423E7">
              <w:t>ДЮСШ № 2</w:t>
            </w:r>
          </w:p>
        </w:tc>
      </w:tr>
      <w:tr w:rsidR="00391B4B" w:rsidRPr="00F423E7" w:rsidTr="00E565C4">
        <w:tc>
          <w:tcPr>
            <w:tcW w:w="817" w:type="dxa"/>
          </w:tcPr>
          <w:p w:rsidR="00391B4B" w:rsidRPr="00F423E7" w:rsidRDefault="00391B4B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391B4B" w:rsidRPr="00F423E7" w:rsidRDefault="00391B4B" w:rsidP="00E565C4">
            <w:pPr>
              <w:jc w:val="center"/>
            </w:pPr>
            <w:r w:rsidRPr="00F423E7">
              <w:t xml:space="preserve">Чемпиона АГООШФ по блицу </w:t>
            </w:r>
            <w:proofErr w:type="gramStart"/>
            <w:r w:rsidRPr="00F423E7">
              <w:t>приуроченный</w:t>
            </w:r>
            <w:proofErr w:type="gramEnd"/>
            <w:r w:rsidRPr="00F423E7">
              <w:t xml:space="preserve"> к борьбе  наркоманией</w:t>
            </w:r>
          </w:p>
        </w:tc>
        <w:tc>
          <w:tcPr>
            <w:tcW w:w="2126" w:type="dxa"/>
          </w:tcPr>
          <w:p w:rsidR="00391B4B" w:rsidRPr="00F423E7" w:rsidRDefault="00391B4B" w:rsidP="00E565C4">
            <w:pPr>
              <w:snapToGrid w:val="0"/>
              <w:ind w:right="-132"/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01.03.2015</w:t>
            </w:r>
          </w:p>
        </w:tc>
        <w:tc>
          <w:tcPr>
            <w:tcW w:w="1984" w:type="dxa"/>
          </w:tcPr>
          <w:p w:rsidR="00391B4B" w:rsidRPr="00F423E7" w:rsidRDefault="00391B4B" w:rsidP="00E565C4">
            <w:pPr>
              <w:jc w:val="center"/>
            </w:pPr>
            <w:r w:rsidRPr="00F423E7">
              <w:t>ул. Кирова 50</w:t>
            </w:r>
          </w:p>
        </w:tc>
        <w:tc>
          <w:tcPr>
            <w:tcW w:w="1985" w:type="dxa"/>
          </w:tcPr>
          <w:p w:rsidR="00391B4B" w:rsidRPr="00F423E7" w:rsidRDefault="00391B4B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391B4B" w:rsidRPr="00F423E7" w:rsidTr="00E565C4">
        <w:tc>
          <w:tcPr>
            <w:tcW w:w="817" w:type="dxa"/>
          </w:tcPr>
          <w:p w:rsidR="00391B4B" w:rsidRPr="00F423E7" w:rsidRDefault="00391B4B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Греко-римская борьба</w:t>
            </w:r>
          </w:p>
        </w:tc>
        <w:tc>
          <w:tcPr>
            <w:tcW w:w="3969" w:type="dxa"/>
          </w:tcPr>
          <w:p w:rsidR="00391B4B" w:rsidRPr="00F423E7" w:rsidRDefault="00391B4B" w:rsidP="00E565C4">
            <w:pPr>
              <w:jc w:val="center"/>
            </w:pPr>
            <w:r w:rsidRPr="00F423E7">
              <w:t>Первенство Краснодарского края по греко-римской борьбе</w:t>
            </w:r>
          </w:p>
        </w:tc>
        <w:tc>
          <w:tcPr>
            <w:tcW w:w="2126" w:type="dxa"/>
          </w:tcPr>
          <w:p w:rsidR="00391B4B" w:rsidRPr="00F423E7" w:rsidRDefault="007068E0" w:rsidP="00E565C4">
            <w:pPr>
              <w:jc w:val="center"/>
            </w:pPr>
            <w:r w:rsidRPr="00F423E7">
              <w:t>1998-1999 г</w:t>
            </w:r>
            <w:r w:rsidR="00391B4B" w:rsidRPr="00F423E7">
              <w:t>.р.</w:t>
            </w:r>
          </w:p>
        </w:tc>
        <w:tc>
          <w:tcPr>
            <w:tcW w:w="2268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04-06.03.2015</w:t>
            </w:r>
          </w:p>
        </w:tc>
        <w:tc>
          <w:tcPr>
            <w:tcW w:w="1984" w:type="dxa"/>
          </w:tcPr>
          <w:p w:rsidR="00E6701F" w:rsidRPr="00F423E7" w:rsidRDefault="00E6701F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Н</w:t>
            </w:r>
            <w:proofErr w:type="gramEnd"/>
            <w:r w:rsidRPr="00F423E7">
              <w:t>овороссийская,2</w:t>
            </w:r>
          </w:p>
          <w:p w:rsidR="00391B4B" w:rsidRPr="00F423E7" w:rsidRDefault="00391B4B" w:rsidP="00E565C4">
            <w:pPr>
              <w:jc w:val="center"/>
            </w:pPr>
          </w:p>
        </w:tc>
        <w:tc>
          <w:tcPr>
            <w:tcW w:w="1985" w:type="dxa"/>
          </w:tcPr>
          <w:p w:rsidR="00391B4B" w:rsidRPr="00F423E7" w:rsidRDefault="00391B4B" w:rsidP="00E565C4">
            <w:pPr>
              <w:jc w:val="center"/>
            </w:pPr>
            <w:r w:rsidRPr="00F423E7">
              <w:t>СДЮСШОР по греко-римской борьбе</w:t>
            </w:r>
          </w:p>
        </w:tc>
      </w:tr>
      <w:tr w:rsidR="00391B4B" w:rsidRPr="00F423E7" w:rsidTr="00E565C4">
        <w:tc>
          <w:tcPr>
            <w:tcW w:w="817" w:type="dxa"/>
          </w:tcPr>
          <w:p w:rsidR="00391B4B" w:rsidRPr="00F423E7" w:rsidRDefault="00391B4B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Дзюдо</w:t>
            </w:r>
          </w:p>
        </w:tc>
        <w:tc>
          <w:tcPr>
            <w:tcW w:w="3969" w:type="dxa"/>
          </w:tcPr>
          <w:p w:rsidR="00391B4B" w:rsidRPr="00F423E7" w:rsidRDefault="00391B4B" w:rsidP="00E565C4">
            <w:pPr>
              <w:jc w:val="center"/>
            </w:pPr>
            <w:r w:rsidRPr="00F423E7">
              <w:t>первенство краснодарского края по дзюдо</w:t>
            </w:r>
          </w:p>
        </w:tc>
        <w:tc>
          <w:tcPr>
            <w:tcW w:w="2126" w:type="dxa"/>
          </w:tcPr>
          <w:p w:rsidR="00391B4B" w:rsidRPr="00F423E7" w:rsidRDefault="007068E0" w:rsidP="00E565C4">
            <w:pPr>
              <w:jc w:val="center"/>
            </w:pPr>
            <w:r w:rsidRPr="00F423E7">
              <w:t xml:space="preserve">2003-2004 </w:t>
            </w:r>
            <w:r w:rsidR="00391B4B" w:rsidRPr="00F423E7">
              <w:t>г.р.</w:t>
            </w:r>
          </w:p>
        </w:tc>
        <w:tc>
          <w:tcPr>
            <w:tcW w:w="2268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04.03.-07.03.2015</w:t>
            </w:r>
          </w:p>
        </w:tc>
        <w:tc>
          <w:tcPr>
            <w:tcW w:w="1984" w:type="dxa"/>
          </w:tcPr>
          <w:p w:rsidR="00391B4B" w:rsidRPr="00F423E7" w:rsidRDefault="00391B4B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391B4B" w:rsidRPr="00F423E7" w:rsidRDefault="00391B4B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391B4B" w:rsidRPr="00F423E7" w:rsidTr="00E565C4">
        <w:tc>
          <w:tcPr>
            <w:tcW w:w="817" w:type="dxa"/>
          </w:tcPr>
          <w:p w:rsidR="00391B4B" w:rsidRPr="00F423E7" w:rsidRDefault="00391B4B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Настольный теннис</w:t>
            </w:r>
          </w:p>
        </w:tc>
        <w:tc>
          <w:tcPr>
            <w:tcW w:w="3969" w:type="dxa"/>
          </w:tcPr>
          <w:p w:rsidR="00391B4B" w:rsidRPr="00F423E7" w:rsidRDefault="00391B4B" w:rsidP="00E565C4">
            <w:pPr>
              <w:jc w:val="center"/>
            </w:pPr>
            <w:r w:rsidRPr="00F423E7">
              <w:t>Спартакиада учащихся  Кубани по настольному теннису</w:t>
            </w:r>
          </w:p>
        </w:tc>
        <w:tc>
          <w:tcPr>
            <w:tcW w:w="2126" w:type="dxa"/>
          </w:tcPr>
          <w:p w:rsidR="00391B4B" w:rsidRPr="00F423E7" w:rsidRDefault="00391B4B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04.03-07.03.2015</w:t>
            </w:r>
          </w:p>
        </w:tc>
        <w:tc>
          <w:tcPr>
            <w:tcW w:w="1984" w:type="dxa"/>
          </w:tcPr>
          <w:p w:rsidR="00391B4B" w:rsidRPr="00F423E7" w:rsidRDefault="00391B4B" w:rsidP="00E565C4">
            <w:pPr>
              <w:jc w:val="center"/>
            </w:pPr>
            <w:r w:rsidRPr="00F423E7">
              <w:t xml:space="preserve">ЗИМ, </w:t>
            </w:r>
            <w:proofErr w:type="spellStart"/>
            <w:r w:rsidRPr="00F423E7">
              <w:t>Промзона</w:t>
            </w:r>
            <w:proofErr w:type="spellEnd"/>
            <w:r w:rsidRPr="00F423E7">
              <w:t>, 16</w:t>
            </w:r>
          </w:p>
        </w:tc>
        <w:tc>
          <w:tcPr>
            <w:tcW w:w="1985" w:type="dxa"/>
          </w:tcPr>
          <w:p w:rsidR="00391B4B" w:rsidRPr="00F423E7" w:rsidRDefault="00391B4B" w:rsidP="00E565C4">
            <w:pPr>
              <w:jc w:val="center"/>
            </w:pPr>
            <w:r w:rsidRPr="00F423E7">
              <w:t>ДЮСШ 2</w:t>
            </w:r>
          </w:p>
        </w:tc>
      </w:tr>
      <w:tr w:rsidR="00391B4B" w:rsidRPr="00F423E7" w:rsidTr="00E565C4">
        <w:tc>
          <w:tcPr>
            <w:tcW w:w="817" w:type="dxa"/>
          </w:tcPr>
          <w:p w:rsidR="00391B4B" w:rsidRPr="00F423E7" w:rsidRDefault="00391B4B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Греко-римская борьба</w:t>
            </w:r>
          </w:p>
        </w:tc>
        <w:tc>
          <w:tcPr>
            <w:tcW w:w="3969" w:type="dxa"/>
          </w:tcPr>
          <w:p w:rsidR="00391B4B" w:rsidRPr="00F423E7" w:rsidRDefault="00391B4B" w:rsidP="00E565C4">
            <w:pPr>
              <w:jc w:val="center"/>
            </w:pPr>
            <w:r w:rsidRPr="00F423E7">
              <w:t>Первенство МО г. Армавир по греко-римской борьбе, приуроченное к международному женскому дню</w:t>
            </w:r>
          </w:p>
        </w:tc>
        <w:tc>
          <w:tcPr>
            <w:tcW w:w="2126" w:type="dxa"/>
          </w:tcPr>
          <w:p w:rsidR="00391B4B" w:rsidRPr="00F423E7" w:rsidRDefault="00391B4B" w:rsidP="00E565C4">
            <w:pPr>
              <w:jc w:val="center"/>
            </w:pPr>
            <w:r w:rsidRPr="00F423E7">
              <w:t>2003-2005г.р.</w:t>
            </w:r>
          </w:p>
        </w:tc>
        <w:tc>
          <w:tcPr>
            <w:tcW w:w="2268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06.03.2015</w:t>
            </w:r>
          </w:p>
        </w:tc>
        <w:tc>
          <w:tcPr>
            <w:tcW w:w="1984" w:type="dxa"/>
          </w:tcPr>
          <w:p w:rsidR="00391B4B" w:rsidRPr="00F423E7" w:rsidRDefault="00391B4B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Н</w:t>
            </w:r>
            <w:proofErr w:type="gramEnd"/>
            <w:r w:rsidRPr="00F423E7">
              <w:t>овороссийская,2 МБУДОД «СДЮСШОР по греко-римской борьбе»</w:t>
            </w:r>
          </w:p>
        </w:tc>
        <w:tc>
          <w:tcPr>
            <w:tcW w:w="1985" w:type="dxa"/>
          </w:tcPr>
          <w:p w:rsidR="00391B4B" w:rsidRPr="00F423E7" w:rsidRDefault="00391B4B" w:rsidP="00E565C4">
            <w:pPr>
              <w:jc w:val="center"/>
            </w:pPr>
            <w:r w:rsidRPr="00F423E7">
              <w:t>СДЮСШОР по греко-римской борьбе</w:t>
            </w:r>
          </w:p>
        </w:tc>
      </w:tr>
      <w:tr w:rsidR="00391B4B" w:rsidRPr="00F423E7" w:rsidTr="00E565C4">
        <w:tc>
          <w:tcPr>
            <w:tcW w:w="817" w:type="dxa"/>
          </w:tcPr>
          <w:p w:rsidR="00391B4B" w:rsidRPr="00F423E7" w:rsidRDefault="00391B4B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Художественная ги</w:t>
            </w:r>
            <w:r w:rsidR="00F423E7" w:rsidRPr="00F423E7">
              <w:t>м</w:t>
            </w:r>
            <w:r w:rsidRPr="00F423E7">
              <w:t>настика</w:t>
            </w:r>
          </w:p>
        </w:tc>
        <w:tc>
          <w:tcPr>
            <w:tcW w:w="3969" w:type="dxa"/>
          </w:tcPr>
          <w:p w:rsidR="00391B4B" w:rsidRPr="00F423E7" w:rsidRDefault="00391B4B" w:rsidP="00E565C4">
            <w:pPr>
              <w:jc w:val="center"/>
            </w:pPr>
            <w:r w:rsidRPr="00F423E7">
              <w:t>Первенство МО г. Армавира по художественной гимнастике посвящённое международному женскому Дню 8 Марта</w:t>
            </w:r>
            <w:proofErr w:type="gramStart"/>
            <w:r w:rsidRPr="00F423E7">
              <w:t>..</w:t>
            </w:r>
            <w:proofErr w:type="gramEnd"/>
          </w:p>
        </w:tc>
        <w:tc>
          <w:tcPr>
            <w:tcW w:w="2126" w:type="dxa"/>
          </w:tcPr>
          <w:p w:rsidR="00391B4B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391B4B" w:rsidRPr="00F423E7" w:rsidRDefault="00391B4B" w:rsidP="00E565C4">
            <w:pPr>
              <w:jc w:val="center"/>
            </w:pPr>
            <w:r w:rsidRPr="00F423E7">
              <w:t>6-7.03.2015</w:t>
            </w:r>
          </w:p>
        </w:tc>
        <w:tc>
          <w:tcPr>
            <w:tcW w:w="1984" w:type="dxa"/>
          </w:tcPr>
          <w:p w:rsidR="00391B4B" w:rsidRPr="00F423E7" w:rsidRDefault="00391B4B" w:rsidP="00E565C4">
            <w:pPr>
              <w:jc w:val="center"/>
            </w:pPr>
            <w:r w:rsidRPr="00F423E7">
              <w:t>с/з ДЮСШ №1 ул</w:t>
            </w:r>
            <w:proofErr w:type="gramStart"/>
            <w:r w:rsidRPr="00F423E7">
              <w:t>.Ш</w:t>
            </w:r>
            <w:proofErr w:type="gramEnd"/>
            <w:r w:rsidRPr="00F423E7">
              <w:t>аумяна,6/11</w:t>
            </w:r>
          </w:p>
        </w:tc>
        <w:tc>
          <w:tcPr>
            <w:tcW w:w="1985" w:type="dxa"/>
          </w:tcPr>
          <w:p w:rsidR="00391B4B" w:rsidRPr="00F423E7" w:rsidRDefault="00391B4B" w:rsidP="00E565C4">
            <w:pPr>
              <w:jc w:val="center"/>
            </w:pPr>
            <w:r w:rsidRPr="00F423E7">
              <w:t>ДЮСШ №1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F42063">
            <w:pPr>
              <w:jc w:val="center"/>
            </w:pPr>
            <w:r w:rsidRPr="00F423E7">
              <w:t>Спортивная гимнастика</w:t>
            </w:r>
          </w:p>
        </w:tc>
        <w:tc>
          <w:tcPr>
            <w:tcW w:w="3969" w:type="dxa"/>
          </w:tcPr>
          <w:p w:rsidR="00F423E7" w:rsidRPr="00F423E7" w:rsidRDefault="00F423E7" w:rsidP="00F423E7">
            <w:pPr>
              <w:jc w:val="center"/>
            </w:pPr>
            <w:r w:rsidRPr="00F423E7">
              <w:t>Первенство МО г. Армавира по спортивной гимнастике посвящённое международному женскому Дню 8 Марта</w:t>
            </w:r>
            <w:proofErr w:type="gramStart"/>
            <w:r w:rsidRPr="00F423E7">
              <w:t>..</w:t>
            </w:r>
            <w:proofErr w:type="gramEnd"/>
          </w:p>
        </w:tc>
        <w:tc>
          <w:tcPr>
            <w:tcW w:w="2126" w:type="dxa"/>
          </w:tcPr>
          <w:p w:rsidR="00F423E7" w:rsidRPr="00F423E7" w:rsidRDefault="00F423E7" w:rsidP="00F42063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F42063">
            <w:pPr>
              <w:jc w:val="center"/>
            </w:pPr>
            <w:r w:rsidRPr="00F423E7">
              <w:t>6-7.03.2015</w:t>
            </w:r>
          </w:p>
        </w:tc>
        <w:tc>
          <w:tcPr>
            <w:tcW w:w="1984" w:type="dxa"/>
          </w:tcPr>
          <w:p w:rsidR="00F423E7" w:rsidRPr="00F423E7" w:rsidRDefault="00F423E7" w:rsidP="00F42063">
            <w:pPr>
              <w:jc w:val="center"/>
            </w:pPr>
            <w:r w:rsidRPr="00F423E7">
              <w:t>с/з ДЮСШ №1 ул</w:t>
            </w:r>
            <w:proofErr w:type="gramStart"/>
            <w:r w:rsidRPr="00F423E7">
              <w:t>.Ш</w:t>
            </w:r>
            <w:proofErr w:type="gramEnd"/>
            <w:r w:rsidRPr="00F423E7">
              <w:t>аумяна,6/11</w:t>
            </w:r>
          </w:p>
        </w:tc>
        <w:tc>
          <w:tcPr>
            <w:tcW w:w="1985" w:type="dxa"/>
          </w:tcPr>
          <w:p w:rsidR="00F423E7" w:rsidRPr="00F423E7" w:rsidRDefault="00F423E7" w:rsidP="00F42063">
            <w:pPr>
              <w:jc w:val="center"/>
            </w:pPr>
            <w:r w:rsidRPr="00F423E7">
              <w:t>ДЮСШ №1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Тхэквандо</w:t>
            </w:r>
            <w:proofErr w:type="spellEnd"/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Первенство ЮФО по </w:t>
            </w:r>
            <w:proofErr w:type="spellStart"/>
            <w:r w:rsidRPr="00F423E7">
              <w:t>тхэквандо</w:t>
            </w:r>
            <w:proofErr w:type="spellEnd"/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6-8.03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Федерация тхэквондо (ГТФ)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Фигурное кат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Показательные выступления </w:t>
            </w:r>
            <w:proofErr w:type="gramStart"/>
            <w:r w:rsidRPr="00F423E7">
              <w:t>фигуристов</w:t>
            </w:r>
            <w:proofErr w:type="gramEnd"/>
            <w:r w:rsidRPr="00F423E7">
              <w:t xml:space="preserve"> посвящённые международному женскому дню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7 г.р. и старше</w:t>
            </w:r>
          </w:p>
        </w:tc>
        <w:tc>
          <w:tcPr>
            <w:tcW w:w="2268" w:type="dxa"/>
            <w:gridSpan w:val="2"/>
          </w:tcPr>
          <w:p w:rsidR="00F423E7" w:rsidRPr="00F423E7" w:rsidRDefault="006A2B35" w:rsidP="00E565C4">
            <w:pPr>
              <w:jc w:val="center"/>
            </w:pPr>
            <w:r>
              <w:t>06.03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Ледовы дворец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Л</w:t>
            </w:r>
            <w:proofErr w:type="gramEnd"/>
            <w:r w:rsidRPr="00F423E7">
              <w:t>уначарского 93.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Спортивный </w:t>
            </w:r>
            <w:r w:rsidRPr="00F423E7">
              <w:lastRenderedPageBreak/>
              <w:t>праздник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lastRenderedPageBreak/>
              <w:t xml:space="preserve">Веселые старты групп ЦСП «Лидер», </w:t>
            </w:r>
            <w:r w:rsidRPr="00F423E7">
              <w:rPr>
                <w:rFonts w:cs="Times New Roman"/>
                <w:lang w:val="ru-RU"/>
              </w:rPr>
              <w:lastRenderedPageBreak/>
              <w:t>посвященные Дню 8 март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lastRenderedPageBreak/>
              <w:t>2002-2004</w:t>
            </w:r>
            <w:r w:rsidRPr="00F423E7">
              <w:t>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06.03.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lastRenderedPageBreak/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>МБУ ЦСП «Лидер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Фитне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"</w:t>
            </w:r>
            <w:r w:rsidRPr="00F423E7">
              <w:rPr>
                <w:rFonts w:cs="Times New Roman"/>
                <w:lang w:val="ru-RU"/>
              </w:rPr>
              <w:t>Принцесса фитнеса» - соревнования среди групп ЦСП «Лидер», посвященные Дню 8 март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2000-2006</w:t>
            </w:r>
            <w:r w:rsidRPr="00F423E7">
              <w:t>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07.03.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Тенни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ЦСП №1 по теннису</w:t>
            </w:r>
          </w:p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Посвящ</w:t>
            </w:r>
            <w:proofErr w:type="spellEnd"/>
            <w:r w:rsidRPr="00F423E7">
              <w:t>. Международному женскому дню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snapToGrid w:val="0"/>
              <w:jc w:val="center"/>
            </w:pPr>
            <w:r w:rsidRPr="00F423E7">
              <w:t>1996 г.р. и младше</w:t>
            </w:r>
          </w:p>
        </w:tc>
        <w:tc>
          <w:tcPr>
            <w:tcW w:w="2268" w:type="dxa"/>
            <w:gridSpan w:val="2"/>
          </w:tcPr>
          <w:p w:rsidR="00F423E7" w:rsidRPr="00F423E7" w:rsidRDefault="006A2B35" w:rsidP="00E565C4">
            <w:pPr>
              <w:jc w:val="center"/>
            </w:pPr>
            <w:r>
              <w:t>07.03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корты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МБУ ЦСП «ЛИДЕР»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л. Азовская, 118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ЦСП № 1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Волей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Соревнования по волейболу, посвященные Международному женскому Дню 8 март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старше 18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7.03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ФОК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Баске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города по баскетболу, посвящённое Дню 8 март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Девушки 1998-2005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7.03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г. Армавир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, 16. </w:t>
            </w:r>
            <w:proofErr w:type="gramStart"/>
            <w:r w:rsidRPr="00F423E7">
              <w:t>с</w:t>
            </w:r>
            <w:proofErr w:type="gramEnd"/>
            <w:r w:rsidRPr="00F423E7">
              <w:t>\к «Юбилейный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города по быстрым шахматам среди девушек, посвященное Международному женскому дню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7.03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Кирова,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ШФ, 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Лёгкая атле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  <w:rPr>
                <w:highlight w:val="yellow"/>
              </w:rPr>
            </w:pPr>
            <w:r w:rsidRPr="00F423E7">
              <w:t>Первенство ДЮСШ по легкой атлетике, 2004 г.р. и моложе, посвященное международному  Женскому дню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  <w:rPr>
                <w:highlight w:val="yellow"/>
              </w:rPr>
            </w:pPr>
            <w:r w:rsidRPr="00F423E7">
              <w:t>2004 г.р</w:t>
            </w:r>
            <w:r w:rsidR="006A2B35">
              <w:t>.</w:t>
            </w:r>
            <w:r w:rsidRPr="00F423E7">
              <w:t xml:space="preserve"> и молож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  <w:rPr>
                <w:highlight w:val="yellow"/>
              </w:rPr>
            </w:pPr>
            <w:r w:rsidRPr="00F423E7">
              <w:t>07.03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Кирова, 11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лёгкой атлетик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FA7C6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ауэрлифтинг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Первенство МО г.  по пауэрлифтингу (троеборье) и жиму лёжа посвященное «Дню защитника отечества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1</w:t>
            </w:r>
            <w:r w:rsidRPr="00F423E7">
              <w:rPr>
                <w:rFonts w:cs="Times New Roman"/>
                <w:lang w:val="ru-RU"/>
              </w:rPr>
              <w:t>9</w:t>
            </w:r>
            <w:r w:rsidRPr="00F423E7">
              <w:rPr>
                <w:rFonts w:cs="Times New Roman"/>
              </w:rPr>
              <w:t>98-2000</w:t>
            </w:r>
            <w:r w:rsidRPr="00F423E7">
              <w:rPr>
                <w:rFonts w:cs="Times New Roman"/>
                <w:lang w:val="ru-RU"/>
              </w:rPr>
              <w:t xml:space="preserve">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07.03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proofErr w:type="gramStart"/>
            <w:r w:rsidRPr="00F423E7">
              <w:t xml:space="preserve">Зональные соревнования 65-го Чемпионата России  по классическим, быстрым и блиц шахматам  среди </w:t>
            </w:r>
            <w:proofErr w:type="spellStart"/>
            <w:r w:rsidRPr="00F423E7">
              <w:t>женжин</w:t>
            </w:r>
            <w:proofErr w:type="spellEnd"/>
            <w:r w:rsidRPr="00F423E7">
              <w:t xml:space="preserve"> приуроченный к Международному женскому дню.</w:t>
            </w:r>
            <w:proofErr w:type="gramEnd"/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0.03-20.03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Кирова,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  <w:p w:rsidR="00F423E7" w:rsidRPr="00F423E7" w:rsidRDefault="00F423E7" w:rsidP="00E565C4">
            <w:pPr>
              <w:jc w:val="center"/>
            </w:pP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Дзюдо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муниципального образования город Армавир по дзюдо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юноши, девушки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1999-2001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0.02.-12.02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Командное первенство города среди общеобразовательных школ «Белая Ладья» по шахмат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Кирова,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ый праздник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tabs>
                <w:tab w:val="left" w:pos="2880"/>
              </w:tabs>
              <w:jc w:val="center"/>
            </w:pPr>
            <w:r w:rsidRPr="00F423E7">
              <w:t>Соревнования среди учащихся МБУ ЦСП №1 «Спортивные эстафеты», посвящённые Дню здоровья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snapToGrid w:val="0"/>
              <w:ind w:right="-132"/>
              <w:jc w:val="center"/>
            </w:pPr>
            <w:r w:rsidRPr="00F423E7">
              <w:t>2000 г.р. и младш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 20.03 по 07.04. 2015г.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Теннисные корты МБУ ЦСП №1</w:t>
            </w:r>
          </w:p>
          <w:p w:rsidR="00F423E7" w:rsidRPr="00F423E7" w:rsidRDefault="00F423E7" w:rsidP="00E565C4">
            <w:pPr>
              <w:snapToGrid w:val="0"/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ЦСП № 1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лав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tabs>
                <w:tab w:val="left" w:pos="2880"/>
              </w:tabs>
              <w:jc w:val="center"/>
            </w:pPr>
            <w:r w:rsidRPr="00F423E7">
              <w:t xml:space="preserve">Зональный этап </w:t>
            </w:r>
            <w:proofErr w:type="spellStart"/>
            <w:r w:rsidRPr="00F423E7">
              <w:t>Всекубанского</w:t>
            </w:r>
            <w:proofErr w:type="spellEnd"/>
            <w:r w:rsidRPr="00F423E7">
              <w:t xml:space="preserve"> турнира по плаванию на Кубок губернатора Краснодарского края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snapToGrid w:val="0"/>
              <w:ind w:right="-132"/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0.03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Володарского, 70 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Полиатлон</w:t>
            </w:r>
            <w:proofErr w:type="spellEnd"/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МО г</w:t>
            </w:r>
            <w:proofErr w:type="gramStart"/>
            <w:r w:rsidRPr="00F423E7">
              <w:t>.А</w:t>
            </w:r>
            <w:proofErr w:type="gramEnd"/>
            <w:r w:rsidRPr="00F423E7">
              <w:t xml:space="preserve">рмавир по </w:t>
            </w:r>
            <w:proofErr w:type="spellStart"/>
            <w:r w:rsidRPr="00F423E7">
              <w:t>полиатлону</w:t>
            </w:r>
            <w:proofErr w:type="spellEnd"/>
            <w:r w:rsidRPr="00F423E7">
              <w:t>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4 г.р</w:t>
            </w:r>
            <w:r w:rsidR="006A2B35">
              <w:t>.</w:t>
            </w:r>
            <w:r w:rsidRPr="00F423E7">
              <w:t xml:space="preserve"> и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0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0-21.03.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лавательный бассейн ул</w:t>
            </w:r>
            <w:proofErr w:type="gramStart"/>
            <w:r w:rsidRPr="00F423E7">
              <w:t>.В</w:t>
            </w:r>
            <w:proofErr w:type="gramEnd"/>
            <w:r w:rsidRPr="00F423E7">
              <w:t>олодарского 70а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тадион «Юность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шки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города по русским шашкам среди младших школьников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-4 классы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2-24.03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Кирова,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Фу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города среди учащихся общеобразовательных учреждений Муниципального образования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0-2001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3-25 марта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Свердлова, 92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по футболу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Волей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Спартакиада работников образования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По волейбол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4.03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г. Армавир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, 16. </w:t>
            </w:r>
            <w:proofErr w:type="gramStart"/>
            <w:r w:rsidRPr="00F423E7">
              <w:t>с</w:t>
            </w:r>
            <w:proofErr w:type="gramEnd"/>
            <w:r w:rsidRPr="00F423E7">
              <w:t>\к «Юбилейный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Настольный тенни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Спартакиада работников образования по настольному теннис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4.03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г. Армавир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, 16. </w:t>
            </w:r>
            <w:proofErr w:type="gramStart"/>
            <w:r w:rsidRPr="00F423E7">
              <w:t>с</w:t>
            </w:r>
            <w:proofErr w:type="gramEnd"/>
            <w:r w:rsidRPr="00F423E7">
              <w:t>\к «Юбилейный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амбо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Южного федерального округа по самбо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9-2000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6.03-29.03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Фу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города среди учащихся общеобразовательных учреждений Муниципального образования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2-2003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6-28 марта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Свердлова, 92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по футболу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Фу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города среди учащихся общеобразовательных учреждений Муниципального образования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4-2005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9-31 марта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Свердлова, 92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по футболу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города Армавира среди учащихся школ и садов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«Марафон-2015» по шахмат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Гоголя 207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Классификационный турнир среди работников ДЮСШШ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Март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Гоголя 207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Художественная гимнас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ые Краевые соревнования   по художественной гимнастике «Серебряный обруч»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7-2004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7-29.03.2015 г.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1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ауэрлифтинг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Открытое первенство города Армавир по жиму лёж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1998-2002</w:t>
            </w:r>
            <w:r w:rsidRPr="00F423E7">
              <w:t xml:space="preserve">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2</w:t>
            </w:r>
            <w:r w:rsidRPr="00F423E7">
              <w:rPr>
                <w:rFonts w:cs="Times New Roman"/>
                <w:lang w:val="ru-RU"/>
              </w:rPr>
              <w:t>1</w:t>
            </w:r>
            <w:r w:rsidRPr="00F423E7">
              <w:rPr>
                <w:rFonts w:cs="Times New Roman"/>
              </w:rPr>
              <w:t>.03.</w:t>
            </w:r>
            <w:r w:rsidRPr="00F423E7">
              <w:rPr>
                <w:rFonts w:cs="Times New Roman"/>
                <w:lang w:val="ru-RU"/>
              </w:rPr>
              <w:t>20</w:t>
            </w:r>
            <w:r w:rsidRPr="00F423E7">
              <w:rPr>
                <w:rFonts w:cs="Times New Roman"/>
              </w:rPr>
              <w:t>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Лёгкая атле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МО город Армавир по легкой атлетике, посвященное Всемирному Дню здоровья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5-200</w:t>
            </w:r>
            <w:r w:rsidRPr="00F423E7">
              <w:rPr>
                <w:lang w:val="en-US"/>
              </w:rPr>
              <w:t>4</w:t>
            </w:r>
            <w:r w:rsidRPr="00F423E7">
              <w:t xml:space="preserve"> ,200</w:t>
            </w:r>
            <w:r w:rsidRPr="00F423E7">
              <w:rPr>
                <w:lang w:val="en-US"/>
              </w:rPr>
              <w:t>3</w:t>
            </w:r>
            <w:r w:rsidRPr="00F423E7">
              <w:t>-200</w:t>
            </w:r>
            <w:r w:rsidRPr="00F423E7">
              <w:rPr>
                <w:lang w:val="en-US"/>
              </w:rPr>
              <w:t>2</w:t>
            </w:r>
            <w:r w:rsidRPr="00F423E7">
              <w:t>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</w:t>
            </w:r>
            <w:r w:rsidRPr="00F423E7">
              <w:rPr>
                <w:lang w:val="en-US"/>
              </w:rPr>
              <w:t>1</w:t>
            </w:r>
            <w:r w:rsidRPr="00F423E7">
              <w:t>-200</w:t>
            </w:r>
            <w:r w:rsidRPr="00F423E7">
              <w:rPr>
                <w:lang w:val="en-US"/>
              </w:rPr>
              <w:t>0</w:t>
            </w:r>
            <w:r w:rsidRPr="00F423E7">
              <w:t xml:space="preserve"> , </w:t>
            </w:r>
            <w:r w:rsidRPr="00F423E7">
              <w:rPr>
                <w:lang w:val="en-US"/>
              </w:rPr>
              <w:t>1999</w:t>
            </w:r>
            <w:r w:rsidRPr="00F423E7">
              <w:t>-199</w:t>
            </w:r>
            <w:r w:rsidRPr="00F423E7">
              <w:rPr>
                <w:lang w:val="en-US"/>
              </w:rPr>
              <w:t>8</w:t>
            </w:r>
            <w:r w:rsidRPr="00F423E7">
              <w:t xml:space="preserve">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30-31.03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Стадион Юность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лёгкой атлетике</w:t>
            </w:r>
          </w:p>
        </w:tc>
      </w:tr>
      <w:tr w:rsidR="00F423E7" w:rsidRPr="00F423E7" w:rsidTr="0027567D">
        <w:tc>
          <w:tcPr>
            <w:tcW w:w="15134" w:type="dxa"/>
            <w:gridSpan w:val="9"/>
          </w:tcPr>
          <w:p w:rsidR="00F423E7" w:rsidRPr="00F423E7" w:rsidRDefault="00F423E7" w:rsidP="00A84D80">
            <w:pPr>
              <w:pStyle w:val="a4"/>
              <w:jc w:val="center"/>
              <w:rPr>
                <w:b/>
              </w:rPr>
            </w:pPr>
            <w:r w:rsidRPr="00F423E7">
              <w:rPr>
                <w:b/>
              </w:rPr>
              <w:t>АПРЕЛЬ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муниципального образования город Армавир по классическим шахматам и русским шашкам (классификационный турнир «Выходного дня»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Апрел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расписанию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Лёгкая атле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Соревнования по лёгкой атлетике на Кубок губернатора Краснодарского края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апрел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Стадион Юность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Ул. Тургенева, 84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лёгкой атлетик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лимпиада по решению задач и композиций «Шахматы на диване»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3 этап (окончание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апрел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Гоголя, 207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  <w:p w:rsidR="00F423E7" w:rsidRPr="00F423E7" w:rsidRDefault="00F423E7" w:rsidP="00E565C4">
            <w:pPr>
              <w:jc w:val="center"/>
            </w:pP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Лёгкая атле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Городской этап </w:t>
            </w:r>
            <w:proofErr w:type="spellStart"/>
            <w:r w:rsidRPr="00F423E7">
              <w:t>Всекубанской</w:t>
            </w:r>
            <w:proofErr w:type="spellEnd"/>
            <w:r w:rsidRPr="00F423E7">
              <w:t xml:space="preserve"> эстафеты «Спортсмены Кубани в ознаменовании Победы 1941-1945 </w:t>
            </w:r>
            <w:proofErr w:type="spellStart"/>
            <w:proofErr w:type="gramStart"/>
            <w:r w:rsidRPr="00F423E7">
              <w:t>гг</w:t>
            </w:r>
            <w:proofErr w:type="spellEnd"/>
            <w:proofErr w:type="gramEnd"/>
            <w:r w:rsidRPr="00F423E7">
              <w:t>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апрел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Р-он парка «30 лет Победы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лёгкой атлетик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Нательный тенни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г. Армавир по настольному теннису среди школьников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8-2006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апрел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г. Армавир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, 16. </w:t>
            </w:r>
            <w:proofErr w:type="gramStart"/>
            <w:r w:rsidRPr="00F423E7">
              <w:t>с</w:t>
            </w:r>
            <w:proofErr w:type="gramEnd"/>
            <w:r w:rsidRPr="00F423E7">
              <w:t>\к «Юбилейный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Баске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г. Армавир по баскетболу среди школьников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8-2006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апрел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г. Армавир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, 16. </w:t>
            </w:r>
            <w:proofErr w:type="gramStart"/>
            <w:r w:rsidRPr="00F423E7">
              <w:t>с</w:t>
            </w:r>
            <w:proofErr w:type="gramEnd"/>
            <w:r w:rsidRPr="00F423E7">
              <w:t>\к «Юбилейный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, шашки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Личное первенство ДЮСШШ среди учащихся спортивно-оздоровительных групп, групп начальной подготовки, учебно-тренировочных групп по </w:t>
            </w:r>
            <w:r w:rsidRPr="00F423E7">
              <w:lastRenderedPageBreak/>
              <w:t>шахматам и русским шашкам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Универсальный бой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Краснодарского края по универсальному бою (</w:t>
            </w:r>
            <w:proofErr w:type="spellStart"/>
            <w:r w:rsidRPr="00F423E7">
              <w:t>лайт</w:t>
            </w:r>
            <w:proofErr w:type="spellEnd"/>
            <w:r w:rsidRPr="00F423E7">
              <w:t>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мужчины и женщины старше 18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2.04-05.04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Универсальный бой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амбо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Краснодарского края по самбо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1-2002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2.04-05.04ю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ое ориентиров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Открытое первенство города Армавира (на пешеходных дистанциях 1, 2 </w:t>
            </w:r>
            <w:proofErr w:type="spellStart"/>
            <w:r w:rsidRPr="00F423E7">
              <w:t>кл</w:t>
            </w:r>
            <w:proofErr w:type="spellEnd"/>
            <w:r w:rsidRPr="00F423E7">
              <w:t>.), посвященное Всероссийскому Дню здоровья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мальчики/девочки (8-10 лет) – 2007 -05 г.р.;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мальчики/девочки (11-12 лет) – 2004 -03 г.р.;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мальчики/девочки (13-14 лет) – 2002-01 г.р.;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юноши/девушки (15-16 лет) – 2000-1999 г.р.;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юноши/девушки (17-18 лет) – 1998-97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4-5.04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Окрестности г</w:t>
            </w:r>
            <w:proofErr w:type="gramStart"/>
            <w:r w:rsidRPr="00F423E7">
              <w:t>.А</w:t>
            </w:r>
            <w:proofErr w:type="gramEnd"/>
            <w:r w:rsidRPr="00F423E7">
              <w:t>рмавир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ЦДЮтур</w:t>
            </w:r>
            <w:proofErr w:type="spellEnd"/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АГООШФ по блицу по шахмат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05.04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Командное первенство Краснодарского края среди общеобразовательных школ «Белая Ладья» по шахмат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6-10.04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ККШФ, 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ый праздник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«Весёлые старты на воде» посвящённые Всероссийскому Дню здоровья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6 г.р. и младш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7.04.2015г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лавательный бассейн ул</w:t>
            </w:r>
            <w:proofErr w:type="gramStart"/>
            <w:r w:rsidRPr="00F423E7">
              <w:t>.В</w:t>
            </w:r>
            <w:proofErr w:type="gramEnd"/>
            <w:r w:rsidRPr="00F423E7">
              <w:t>олодарского70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ауэрлифтинг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Соревнования по пауэрлифтингу среди людей с ограниченными возможностями здоровья (жим штанги, лежа), посвященный Всероссийскому Дню здоровья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8.04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Тхэквандо</w:t>
            </w:r>
            <w:proofErr w:type="spellEnd"/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rPr>
                <w:rFonts w:cs="Times New Roman"/>
                <w:lang w:val="ru-RU"/>
              </w:rPr>
              <w:t>Межсекционная</w:t>
            </w:r>
            <w:proofErr w:type="spellEnd"/>
            <w:r w:rsidRPr="00F423E7">
              <w:rPr>
                <w:rFonts w:cs="Times New Roman"/>
                <w:lang w:val="ru-RU"/>
              </w:rPr>
              <w:t xml:space="preserve"> встреча: Рукопашный бо</w:t>
            </w:r>
            <w:proofErr w:type="gramStart"/>
            <w:r w:rsidRPr="00F423E7">
              <w:rPr>
                <w:rFonts w:cs="Times New Roman"/>
                <w:lang w:val="ru-RU"/>
              </w:rPr>
              <w:t>й-</w:t>
            </w:r>
            <w:proofErr w:type="gramEnd"/>
            <w:r w:rsidRPr="00F423E7">
              <w:rPr>
                <w:rFonts w:cs="Times New Roman"/>
                <w:lang w:val="ru-RU"/>
              </w:rPr>
              <w:t xml:space="preserve"> тхэквондо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2002-2006</w:t>
            </w:r>
            <w:r w:rsidRPr="00F423E7">
              <w:t xml:space="preserve">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11.04.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города Армавира среди учащихся школ Марафон-2015»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(1-2 классы) по шахмат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Гоголя, 207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АГООШФ по блицу по шахмат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12.04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Дзюдо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Спартакиада учащихся Кубани по дзюдо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9-2000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3.04-16.04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Греко-римская борьб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Классификационные соревнования МО г. Армавир по греко-римской борьбе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0-2002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7.04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Новороссийская, 2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Греко-римской борьб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Дзюдо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спартакиада учащихся Кубани по самбо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9-2000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7.04-20.04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Кёкусин-кан</w:t>
            </w:r>
            <w:proofErr w:type="spellEnd"/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Открытое Первенство и Чемпионат г. Армавира по </w:t>
            </w:r>
            <w:proofErr w:type="spellStart"/>
            <w:r w:rsidRPr="00F423E7">
              <w:t>Киокусинкай</w:t>
            </w:r>
            <w:proofErr w:type="spellEnd"/>
            <w:r w:rsidRPr="00F423E7">
              <w:t xml:space="preserve"> среди юношей, девушек, юниоров, юниорок, мужчин и женщин по </w:t>
            </w:r>
            <w:proofErr w:type="spellStart"/>
            <w:r w:rsidRPr="00F423E7">
              <w:t>кумитэ</w:t>
            </w:r>
            <w:proofErr w:type="spellEnd"/>
            <w:r w:rsidRPr="00F423E7">
              <w:t xml:space="preserve"> в личном зачете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юноши, девушки, юниоры, юниорки(12-17лет), мужчины и женщины старше 18 лет</w:t>
            </w:r>
          </w:p>
        </w:tc>
        <w:tc>
          <w:tcPr>
            <w:tcW w:w="2268" w:type="dxa"/>
            <w:gridSpan w:val="2"/>
          </w:tcPr>
          <w:p w:rsidR="00F423E7" w:rsidRPr="00F423E7" w:rsidRDefault="006A2B35" w:rsidP="00E565C4">
            <w:pPr>
              <w:jc w:val="center"/>
            </w:pPr>
            <w:r>
              <w:t>18-19.04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КРОК</w:t>
            </w:r>
          </w:p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Кёкусин-кан</w:t>
            </w:r>
            <w:proofErr w:type="spellEnd"/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Мини-фу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ый турнир по мини-футболу посвященный памяти тренера-преподавателя Огиенко А.В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6A2B35">
            <w:pPr>
              <w:jc w:val="center"/>
            </w:pPr>
            <w:r w:rsidRPr="00F423E7">
              <w:t>19.04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Искусственное поле ДЮСШ по футболу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по футболу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Хоккей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Товарищеская игра между спортсменами МБУ ЦСП «Альбатрос» приуроченная </w:t>
            </w:r>
            <w:proofErr w:type="gramStart"/>
            <w:r w:rsidRPr="00F423E7">
              <w:t>к</w:t>
            </w:r>
            <w:proofErr w:type="gramEnd"/>
            <w:r w:rsidRPr="00F423E7">
              <w:t xml:space="preserve"> Дню самоуправления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6 г.р. и младше</w:t>
            </w:r>
          </w:p>
        </w:tc>
        <w:tc>
          <w:tcPr>
            <w:tcW w:w="2268" w:type="dxa"/>
            <w:gridSpan w:val="2"/>
          </w:tcPr>
          <w:p w:rsidR="00F423E7" w:rsidRPr="00F423E7" w:rsidRDefault="006A2B35" w:rsidP="00E565C4">
            <w:pPr>
              <w:jc w:val="center"/>
            </w:pPr>
            <w:r>
              <w:t>21.04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Ледовы дворец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Л</w:t>
            </w:r>
            <w:proofErr w:type="gramEnd"/>
            <w:r w:rsidRPr="00F423E7">
              <w:t>уначарского 93.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Дзюдо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Краснодарского края по дзюдо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3.04-25.04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Вольная борьб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Квалификационный турнир МО г. Армавир, по вольной борьбе, приуроченный </w:t>
            </w:r>
            <w:proofErr w:type="gramStart"/>
            <w:r w:rsidRPr="00F423E7">
              <w:t>к</w:t>
            </w:r>
            <w:proofErr w:type="gramEnd"/>
            <w:r w:rsidRPr="00F423E7">
              <w:t xml:space="preserve"> дню самоуправления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юноши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2-2003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4.04</w:t>
            </w:r>
            <w:r w:rsidR="006A2B35">
              <w:t>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Н</w:t>
            </w:r>
            <w:proofErr w:type="gramEnd"/>
            <w:r w:rsidRPr="00F423E7">
              <w:t>овороссийская,2 МБУДОД «СДЮСШОР по греко-римской борьбе»2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греко-римской борьб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Фитне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 xml:space="preserve">Первенство ЦСП «Лидер» по </w:t>
            </w:r>
            <w:proofErr w:type="gramStart"/>
            <w:r w:rsidRPr="00F423E7">
              <w:rPr>
                <w:rFonts w:cs="Times New Roman"/>
                <w:lang w:val="ru-RU"/>
              </w:rPr>
              <w:t>фитнес-</w:t>
            </w:r>
            <w:r w:rsidRPr="00F423E7">
              <w:rPr>
                <w:rFonts w:cs="Times New Roman"/>
                <w:lang w:val="ru-RU"/>
              </w:rPr>
              <w:lastRenderedPageBreak/>
              <w:t>аэробике</w:t>
            </w:r>
            <w:proofErr w:type="gramEnd"/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lastRenderedPageBreak/>
              <w:t>2000-2006</w:t>
            </w:r>
            <w:r w:rsidRPr="00F423E7">
              <w:t xml:space="preserve">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25.04.</w:t>
            </w:r>
            <w:r w:rsidR="006A2B35">
              <w:rPr>
                <w:rFonts w:cs="Times New Roman"/>
                <w:lang w:val="ru-RU"/>
              </w:rPr>
              <w:t>20</w:t>
            </w:r>
            <w:r w:rsidRPr="00F423E7">
              <w:rPr>
                <w:rFonts w:cs="Times New Roman"/>
              </w:rPr>
              <w:t>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lastRenderedPageBreak/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>МБУ ЦСП «Лидер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Бок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Открытое первенство МО город Армавир по бокс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1998-2006</w:t>
            </w:r>
            <w:r w:rsidRPr="00F423E7">
              <w:t xml:space="preserve">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По назнач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лав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МО г</w:t>
            </w:r>
            <w:proofErr w:type="gramStart"/>
            <w:r w:rsidRPr="00F423E7">
              <w:t>.А</w:t>
            </w:r>
            <w:proofErr w:type="gramEnd"/>
            <w:r w:rsidRPr="00F423E7">
              <w:t>рмавир по плаванию посвящённое памяти тренера Копытина В.Г.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9 г.р. и младш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4-25 апреля 2015г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лавательный бассейн ул</w:t>
            </w:r>
            <w:proofErr w:type="gramStart"/>
            <w:r w:rsidRPr="00F423E7">
              <w:t>.В</w:t>
            </w:r>
            <w:proofErr w:type="gramEnd"/>
            <w:r w:rsidRPr="00F423E7">
              <w:t>олодарского 70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Лёгкая атле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ДЮСШ по легкой атлетике, посвященное Дню Победы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4 г.р. и молож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5-26 апрел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Кирова, 11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лёгкой атлетик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A84D8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города Армавира среди учащихся школ Марафон-2015»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(3-4 классы) по шахмат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Гоголя, 207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ое ориентиров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оходы по местам боев «Вахта памяти», посвященные 70-летию Победы в ВОВ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5 и старш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9.04 – 10.05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Западный Кавказ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ЦДЮтур</w:t>
            </w:r>
            <w:proofErr w:type="spellEnd"/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ый   чемпионат г.Армавира среди мужчин  и  женщин («классические   шахматы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3</w:t>
            </w:r>
            <w:r w:rsidRPr="00F423E7">
              <w:rPr>
                <w:lang w:val="en-US"/>
              </w:rPr>
              <w:t>0</w:t>
            </w:r>
            <w:r w:rsidRPr="00F423E7">
              <w:t>.0</w:t>
            </w:r>
            <w:r w:rsidRPr="00F423E7">
              <w:rPr>
                <w:lang w:val="en-US"/>
              </w:rPr>
              <w:t>4</w:t>
            </w:r>
            <w:r w:rsidRPr="00F423E7">
              <w:t>-0</w:t>
            </w:r>
            <w:r w:rsidRPr="00F423E7">
              <w:rPr>
                <w:lang w:val="en-US"/>
              </w:rPr>
              <w:t>8</w:t>
            </w:r>
            <w:r w:rsidRPr="00F423E7">
              <w:t>.05.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</w:t>
            </w:r>
            <w:r w:rsidRPr="00F423E7">
              <w:rPr>
                <w:lang w:val="en-US"/>
              </w:rPr>
              <w:t>0</w:t>
            </w:r>
            <w:r w:rsidRPr="00F423E7">
              <w:t>15 г.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</w:t>
            </w:r>
            <w:bookmarkStart w:id="0" w:name="_GoBack"/>
            <w:bookmarkEnd w:id="0"/>
            <w:r w:rsidRPr="00F423E7">
              <w:t>К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Лёгкая атле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rPr>
                <w:lang w:val="en-US"/>
              </w:rPr>
              <w:t>I</w:t>
            </w:r>
            <w:r w:rsidRPr="00F423E7">
              <w:t xml:space="preserve"> этап краевого легкоатлетического кросса среди допризывной молодежи Краснодарского края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9-1998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Сквер ул</w:t>
            </w:r>
            <w:proofErr w:type="gramStart"/>
            <w:r w:rsidRPr="00F423E7">
              <w:t>.А</w:t>
            </w:r>
            <w:proofErr w:type="gramEnd"/>
            <w:r w:rsidRPr="00F423E7">
              <w:t>зовская118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лёгкой атлетике</w:t>
            </w:r>
          </w:p>
        </w:tc>
      </w:tr>
      <w:tr w:rsidR="00F423E7" w:rsidRPr="00F423E7" w:rsidTr="0027567D">
        <w:tc>
          <w:tcPr>
            <w:tcW w:w="15134" w:type="dxa"/>
            <w:gridSpan w:val="9"/>
          </w:tcPr>
          <w:p w:rsidR="00F423E7" w:rsidRPr="00F423E7" w:rsidRDefault="00F423E7" w:rsidP="00DB6ADD">
            <w:pPr>
              <w:pStyle w:val="a4"/>
              <w:jc w:val="center"/>
              <w:rPr>
                <w:b/>
              </w:rPr>
            </w:pPr>
            <w:r w:rsidRPr="00F423E7">
              <w:rPr>
                <w:b/>
              </w:rPr>
              <w:t>МАЙ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муниципального образования город Армавир по классическим шахматам и русским шашкам (классификационный турнир «Выходного дня»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Май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расписанию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Лёгкая атле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Городской этап 21-й краевой Спартакиады допризывной молодежи, посвященный Победе в </w:t>
            </w:r>
            <w:proofErr w:type="gramStart"/>
            <w:r w:rsidRPr="00F423E7">
              <w:t>ВО</w:t>
            </w:r>
            <w:proofErr w:type="gramEnd"/>
            <w:r w:rsidRPr="00F423E7">
              <w:t xml:space="preserve"> войне 1941-1945 гг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май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лёгкой атлетик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, шашки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Личное первенство ДЮСШШ среди учащихся спортивно-оздоровительных </w:t>
            </w:r>
            <w:r w:rsidRPr="00F423E7">
              <w:lastRenderedPageBreak/>
              <w:t>групп, групп начальной подготовки, учебно-тренировочных групп по шахматам и русским шашкам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города Армавира среди учащихся школ «Марафон-2015»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(5-11 классы) по шахмат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Гоголя 207,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Фу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ый турнир по футболу, посвященный «Дню победы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8-2005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2.05.-11.05.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согласованию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по футболу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Настольный тенни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города по настольному теннису, посвящённое Дню Победы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8-2006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2.05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г. Армавир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, 16. </w:t>
            </w:r>
            <w:proofErr w:type="gramStart"/>
            <w:r w:rsidRPr="00F423E7">
              <w:t>с</w:t>
            </w:r>
            <w:proofErr w:type="gramEnd"/>
            <w:r w:rsidRPr="00F423E7">
              <w:t>\к «Юбилейный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Баске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города по баскетболу, посвящённое Дню победы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8-2006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3.02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г. Армавир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, 16. </w:t>
            </w:r>
            <w:proofErr w:type="gramStart"/>
            <w:r w:rsidRPr="00F423E7">
              <w:t>с</w:t>
            </w:r>
            <w:proofErr w:type="gramEnd"/>
            <w:r w:rsidRPr="00F423E7">
              <w:t>\к «Юбилейный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ая гимнас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Краевые соревнования по спортивной гимнастике.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посвящённые «Дню Победы»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девушки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1997-2004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4-07.05.2015 г.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г</w:t>
            </w:r>
            <w:proofErr w:type="gramStart"/>
            <w:r w:rsidRPr="00F423E7">
              <w:t>.А</w:t>
            </w:r>
            <w:proofErr w:type="gramEnd"/>
            <w:r w:rsidRPr="00F423E7">
              <w:t>рмавир, с/</w:t>
            </w:r>
            <w:proofErr w:type="spellStart"/>
            <w:r w:rsidRPr="00F423E7">
              <w:t>з</w:t>
            </w:r>
            <w:proofErr w:type="spellEnd"/>
            <w:r w:rsidRPr="00F423E7">
              <w:t xml:space="preserve"> ГДК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1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Волей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Соревнования по волейболу среди инвалидов по слуху, посвященные Дню Победы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старше 18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7.0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Фигурное кат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МО г</w:t>
            </w:r>
            <w:proofErr w:type="gramStart"/>
            <w:r w:rsidRPr="00F423E7">
              <w:t>.А</w:t>
            </w:r>
            <w:proofErr w:type="gramEnd"/>
            <w:r w:rsidRPr="00F423E7">
              <w:t>рмавир по фигурному катанию на коньках «Весенние узоры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5 г.р. и младш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7-8 мая 2015г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Ледовы дворец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Л</w:t>
            </w:r>
            <w:proofErr w:type="gramEnd"/>
            <w:r w:rsidRPr="00F423E7">
              <w:t>уначарского 93.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лав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Соревнования по плаванию среди населения посвящённые Дню Победы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старше 20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8.05.2015г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лавательный бассейн ул</w:t>
            </w:r>
            <w:proofErr w:type="gramStart"/>
            <w:r w:rsidRPr="00F423E7">
              <w:t>.В</w:t>
            </w:r>
            <w:proofErr w:type="gramEnd"/>
            <w:r w:rsidRPr="00F423E7">
              <w:t>олодарского 70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2-ой Международный детский шахматный турнир «Кубок </w:t>
            </w:r>
            <w:proofErr w:type="spellStart"/>
            <w:r w:rsidRPr="00F423E7">
              <w:t>В.Самарканди</w:t>
            </w:r>
            <w:proofErr w:type="spellEnd"/>
            <w:r w:rsidRPr="00F423E7">
              <w:t xml:space="preserve"> по шахмат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Кирова,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АГООШФ по блицу (</w:t>
            </w:r>
            <w:proofErr w:type="gramStart"/>
            <w:r w:rsidRPr="00F423E7">
              <w:t>к</w:t>
            </w:r>
            <w:proofErr w:type="gramEnd"/>
            <w:r w:rsidRPr="00F423E7">
              <w:t xml:space="preserve"> Дню Победы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Все желающи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09.05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Бок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Турнир по боксу,  посвящённый дню «Победы в Великой Отечественной войне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3-1999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9-10.05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«Спортивный бойцовский клуб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шки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ый турнир по быстрым шашкам, посвященный Дню победы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 разряд и выш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9-11.05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Кирова,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Мини фу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Турнир по мини-футболу среди с/</w:t>
            </w:r>
            <w:proofErr w:type="gramStart"/>
            <w:r w:rsidRPr="00F423E7">
              <w:rPr>
                <w:rFonts w:cs="Times New Roman"/>
                <w:lang w:val="ru-RU"/>
              </w:rPr>
              <w:t>п</w:t>
            </w:r>
            <w:proofErr w:type="gramEnd"/>
            <w:r w:rsidRPr="00F423E7">
              <w:rPr>
                <w:rFonts w:cs="Times New Roman"/>
                <w:lang w:val="ru-RU"/>
              </w:rPr>
              <w:t xml:space="preserve"> города, посвящённый Дню Победы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2002-2004</w:t>
            </w:r>
            <w:r w:rsidRPr="00F423E7">
              <w:t>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10.05.</w:t>
            </w:r>
            <w:r w:rsidRPr="00F423E7">
              <w:rPr>
                <w:rFonts w:cs="Times New Roman"/>
                <w:lang w:val="ru-RU"/>
              </w:rPr>
              <w:t>20</w:t>
            </w:r>
            <w:r w:rsidRPr="00F423E7">
              <w:rPr>
                <w:rFonts w:cs="Times New Roman"/>
              </w:rPr>
              <w:t>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с/</w:t>
            </w:r>
            <w:proofErr w:type="spellStart"/>
            <w:proofErr w:type="gramStart"/>
            <w:r w:rsidRPr="00F423E7">
              <w:rPr>
                <w:rFonts w:cs="Times New Roman"/>
                <w:lang w:val="ru-RU"/>
              </w:rPr>
              <w:t>п</w:t>
            </w:r>
            <w:proofErr w:type="spellEnd"/>
            <w:proofErr w:type="gramEnd"/>
            <w:r w:rsidRPr="00F423E7">
              <w:rPr>
                <w:rFonts w:cs="Times New Roman"/>
                <w:lang w:val="ru-RU"/>
              </w:rPr>
              <w:t xml:space="preserve"> Ефремов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ионер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Турнир по пионерболу среди групп ЦСП «Лидер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2003-2006</w:t>
            </w:r>
            <w:r w:rsidRPr="00F423E7">
              <w:t>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13.05.</w:t>
            </w:r>
            <w:r w:rsidRPr="00F423E7">
              <w:rPr>
                <w:rFonts w:cs="Times New Roman"/>
                <w:lang w:val="ru-RU"/>
              </w:rPr>
              <w:t>20</w:t>
            </w:r>
            <w:r w:rsidRPr="00F423E7">
              <w:rPr>
                <w:rFonts w:cs="Times New Roman"/>
              </w:rPr>
              <w:t>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лав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Соревнования по плаванию среди людей с ограниченными возможностями здоровья, посвященные Дню семьи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4.05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лавательный бассейн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ул. Володарского, 70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артакиад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спартакиада учащихся ЮФО по самбо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9-2000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4.05-17.05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улевая стрельб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МО город Армавир по пулевой стрельбе среди людей с ограниченными возможностями здоровья, посвященные Всемирному дню без табак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старше 18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5.05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Ефремова, 119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Греко-римская борьб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Классификационные соревнования МО г. Армавир по греко-римской борьбе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приуроченные ко дню семьи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юноши и девушки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0-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423E7">
                <w:t>2002 г</w:t>
              </w:r>
            </w:smartTag>
            <w:r w:rsidRPr="00F423E7">
              <w:t>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5.0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Н</w:t>
            </w:r>
            <w:proofErr w:type="gramEnd"/>
            <w:r w:rsidRPr="00F423E7">
              <w:t>овороссийская,2 МБУДОД «СДЮСШОР по греко-римской борьбе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греко-римской борьб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Командное первенство «Шахматная семья» (1+1) (блиц) посвященное Дню семьи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5.0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Кирова,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Вольная борьб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 МО г. Армавир по вольной борьбе, приуроченное ко дню семьи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4-2006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5.0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Н</w:t>
            </w:r>
            <w:proofErr w:type="gramEnd"/>
            <w:r w:rsidRPr="00F423E7">
              <w:t>овороссийская,2 МБУДОД «СДЮСШОР по греко-римской борьбе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греко-римской борьб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Киокусинкай</w:t>
            </w:r>
            <w:proofErr w:type="spellEnd"/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Первенство города по </w:t>
            </w:r>
            <w:proofErr w:type="spellStart"/>
            <w:r w:rsidRPr="00F423E7">
              <w:t>Киокусинкай</w:t>
            </w:r>
            <w:proofErr w:type="spellEnd"/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юноши 12-13 лет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юноши 14-15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6.05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АИСТ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ФСК «</w:t>
            </w:r>
            <w:proofErr w:type="spellStart"/>
            <w:r w:rsidRPr="00F423E7">
              <w:t>Сатори</w:t>
            </w:r>
            <w:proofErr w:type="spellEnd"/>
            <w:r w:rsidRPr="00F423E7">
              <w:t>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Лёгкая атле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МО город Армавир по легкой  атлетике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>200</w:t>
            </w:r>
            <w:r w:rsidRPr="00F423E7">
              <w:rPr>
                <w:lang w:val="en-US"/>
              </w:rPr>
              <w:t>3</w:t>
            </w:r>
            <w:r w:rsidRPr="00F423E7">
              <w:t>-200</w:t>
            </w:r>
            <w:r w:rsidRPr="00F423E7">
              <w:rPr>
                <w:lang w:val="en-US"/>
              </w:rPr>
              <w:t>2</w:t>
            </w:r>
            <w:r w:rsidRPr="00F423E7">
              <w:t xml:space="preserve"> г.р.,200</w:t>
            </w:r>
            <w:r w:rsidRPr="00F423E7">
              <w:rPr>
                <w:lang w:val="en-US"/>
              </w:rPr>
              <w:t>1</w:t>
            </w:r>
            <w:r w:rsidRPr="00F423E7">
              <w:t>-</w:t>
            </w:r>
            <w:r w:rsidRPr="00F423E7">
              <w:rPr>
                <w:lang w:val="en-US"/>
              </w:rPr>
              <w:t>2000</w:t>
            </w:r>
            <w:r w:rsidRPr="00F423E7">
              <w:t>,1999-1998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6-17 мая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Стадион «Юность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лёгкой атлетик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АГООШФ по блиц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17.05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амбо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первенство ЮФО по самбо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2001-2003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20.05-23.05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Велопробег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Благотворительный веломарафон Мира и милосердия «Чернобыль – 2000+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22-23.0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г. Армавир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Фонд МБВМ «Чернобыль-2000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шкам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Итоговый классификационный турнир по шашк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2-25.05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Кирова,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АГООШФ по блиц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24.05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Тенни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Соревнования среди учащихся МБУ ЦСП №1 по теннису, посвященные Дню победы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до 15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8.05.2015г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Теннисные корты МБУ ЦСП №1</w:t>
            </w:r>
          </w:p>
          <w:p w:rsidR="00F423E7" w:rsidRPr="00F423E7" w:rsidRDefault="00F423E7" w:rsidP="00E565C4">
            <w:pPr>
              <w:snapToGrid w:val="0"/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ЦСП № 1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лав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МО г. Армавир по плаванию посвящённое Дню защиты детей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4 г.р</w:t>
            </w:r>
            <w:proofErr w:type="gramStart"/>
            <w:r w:rsidRPr="00F423E7">
              <w:t>.и</w:t>
            </w:r>
            <w:proofErr w:type="gramEnd"/>
            <w:r w:rsidRPr="00F423E7">
              <w:t xml:space="preserve"> младш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9-30.05 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лавательный бассейн ул</w:t>
            </w:r>
            <w:proofErr w:type="gramStart"/>
            <w:r w:rsidRPr="00F423E7">
              <w:t>.В</w:t>
            </w:r>
            <w:proofErr w:type="gramEnd"/>
            <w:r w:rsidRPr="00F423E7">
              <w:t>олодарского 70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Лёгкая атле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Финал городской игры «Зарница» для учащихся школ г. Армавир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5 – 1998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8.05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г. Армавир, район городского водохранилищ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ЦСП по лёгкой атлетик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Художественная гимнас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г. Армавира  по художественной гимнастике</w:t>
            </w:r>
          </w:p>
          <w:p w:rsidR="00F423E7" w:rsidRPr="00F423E7" w:rsidRDefault="00F423E7" w:rsidP="00E565C4">
            <w:pPr>
              <w:jc w:val="center"/>
            </w:pPr>
            <w:proofErr w:type="gramStart"/>
            <w:r w:rsidRPr="00F423E7">
              <w:t>посвящённое</w:t>
            </w:r>
            <w:proofErr w:type="gramEnd"/>
            <w:r w:rsidRPr="00F423E7">
              <w:t xml:space="preserve"> «Дню защиты детей»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9-31.05.2015г.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с/з ДЮСШ №1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Ш</w:t>
            </w:r>
            <w:proofErr w:type="gramEnd"/>
            <w:r w:rsidRPr="00F423E7">
              <w:t>аумяна,6/1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1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Тяжёлая атле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МО г. Армавир посвящённое «Дню защиты детей»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30.05. 2015 г.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г</w:t>
            </w:r>
            <w:proofErr w:type="gramStart"/>
            <w:r w:rsidRPr="00F423E7">
              <w:t>.А</w:t>
            </w:r>
            <w:proofErr w:type="gramEnd"/>
            <w:r w:rsidRPr="00F423E7">
              <w:t>рмавир 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/з ДЮСШ №1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Ш</w:t>
            </w:r>
            <w:proofErr w:type="gramEnd"/>
            <w:r w:rsidRPr="00F423E7">
              <w:t>аумяна,6/1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1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ая гимнас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МО г. Армавир по спортивной гимнастике посвящённое «Дню защиты детей»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30-31.05.2015 г.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г</w:t>
            </w:r>
            <w:proofErr w:type="gramStart"/>
            <w:r w:rsidRPr="00F423E7">
              <w:t>.А</w:t>
            </w:r>
            <w:proofErr w:type="gramEnd"/>
            <w:r w:rsidRPr="00F423E7">
              <w:t>рмавир, с/</w:t>
            </w:r>
            <w:proofErr w:type="spellStart"/>
            <w:r w:rsidRPr="00F423E7">
              <w:t>з</w:t>
            </w:r>
            <w:proofErr w:type="spellEnd"/>
            <w:r w:rsidRPr="00F423E7">
              <w:t xml:space="preserve"> ГДК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1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Велоспорт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Велопробег, посвящённый Всемирному  дню без табак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3-1998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31.05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г. Армавир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, 16. </w:t>
            </w:r>
            <w:proofErr w:type="gramStart"/>
            <w:r w:rsidRPr="00F423E7">
              <w:t>с</w:t>
            </w:r>
            <w:proofErr w:type="gramEnd"/>
            <w:r w:rsidRPr="00F423E7">
              <w:t>\к «Юбилейный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Акроба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г. Армавир по спортивной акробатике, посвящённое Дню защиты детей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8-1998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30-31.05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г. Армавир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, 16. </w:t>
            </w:r>
            <w:proofErr w:type="gramStart"/>
            <w:r w:rsidRPr="00F423E7">
              <w:t>с</w:t>
            </w:r>
            <w:proofErr w:type="gramEnd"/>
            <w:r w:rsidRPr="00F423E7">
              <w:t>\к «Юбилейный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Блиц-спринт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Блиц-спринт (легкоатлетическое многоборье; </w:t>
            </w:r>
            <w:proofErr w:type="spellStart"/>
            <w:r w:rsidRPr="00F423E7">
              <w:t>дартс</w:t>
            </w:r>
            <w:proofErr w:type="spellEnd"/>
            <w:r w:rsidRPr="00F423E7">
              <w:t>; настольный теннис; шахматы (блиц); шашк</w:t>
            </w:r>
            <w:proofErr w:type="gramStart"/>
            <w:r w:rsidRPr="00F423E7">
              <w:t>и(</w:t>
            </w:r>
            <w:proofErr w:type="gramEnd"/>
            <w:r w:rsidRPr="00F423E7">
              <w:t>блиц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Учащиеся ДЮСШШ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Май - июн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Гоголя,207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АГООШФ по блиц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31.05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27567D">
        <w:tc>
          <w:tcPr>
            <w:tcW w:w="15134" w:type="dxa"/>
            <w:gridSpan w:val="9"/>
          </w:tcPr>
          <w:p w:rsidR="00F423E7" w:rsidRPr="00F423E7" w:rsidRDefault="00F423E7" w:rsidP="00DB6ADD">
            <w:pPr>
              <w:pStyle w:val="a4"/>
              <w:jc w:val="center"/>
              <w:rPr>
                <w:b/>
              </w:rPr>
            </w:pPr>
            <w:r w:rsidRPr="00F423E7">
              <w:rPr>
                <w:b/>
              </w:rPr>
              <w:t>ИЮНЬ</w:t>
            </w:r>
          </w:p>
        </w:tc>
      </w:tr>
      <w:tr w:rsidR="00F423E7" w:rsidRPr="00F423E7" w:rsidTr="00E565C4">
        <w:trPr>
          <w:trHeight w:val="1286"/>
        </w:trPr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Фу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Турнир по футболу среди оздоровительных площадок город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8-1999 г.р.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0-2001 г.р.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2-2003 г.р.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4-2005 г.р.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6-2007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июн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Спортивные площадки город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по футболу</w:t>
            </w:r>
          </w:p>
        </w:tc>
      </w:tr>
      <w:tr w:rsidR="00F423E7" w:rsidRPr="00F423E7" w:rsidTr="00E565C4">
        <w:trPr>
          <w:trHeight w:val="1286"/>
        </w:trPr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Лёгкая атле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Краснодарского края по легкой атлетике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2003-2002 </w:t>
            </w:r>
            <w:proofErr w:type="spellStart"/>
            <w:r w:rsidRPr="00F423E7">
              <w:t>гг</w:t>
            </w:r>
            <w:proofErr w:type="gramStart"/>
            <w:r w:rsidRPr="00F423E7">
              <w:t>.р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июн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Стадион «Юность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лёгкой атлетике</w:t>
            </w:r>
          </w:p>
        </w:tc>
      </w:tr>
      <w:tr w:rsidR="00F423E7" w:rsidRPr="00F423E7" w:rsidTr="00E565C4">
        <w:trPr>
          <w:trHeight w:val="1286"/>
        </w:trPr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, шашки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муниципального образования город Армавир по классическим шахматам и русским шашкам (классификационный турнир «Выходного дня»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Июн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расписанию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rPr>
          <w:trHeight w:val="1286"/>
        </w:trPr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лимпиада по решению задач и композиций «Шахматы на диване» заключительный этап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Июн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гоголя, 207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.</w:t>
            </w:r>
          </w:p>
        </w:tc>
      </w:tr>
      <w:tr w:rsidR="00F423E7" w:rsidRPr="00F423E7" w:rsidTr="00E565C4">
        <w:trPr>
          <w:trHeight w:val="1286"/>
        </w:trPr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Личное первенство ДЮСШШ среди учащихся спортивно-оздоровительных групп, групп начальной подготовки, учебно-тренировочных групп по шахматам и русским шашкам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Фу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Матчевые встречи, посвященные «Дню </w:t>
            </w:r>
            <w:r w:rsidRPr="00F423E7">
              <w:lastRenderedPageBreak/>
              <w:t>защитника детей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1.-02.06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согласованию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ДЮСШ по </w:t>
            </w:r>
            <w:r w:rsidRPr="00F423E7">
              <w:lastRenderedPageBreak/>
              <w:t>футболу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ый праздник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«Весёлые старты» среди групп ЦСП «Лидер», посвящённые «Дню защиты детей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2002-2006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01.06.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«Сладкий турнир», посвященный Дню защиты детей по шахматам и шашк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Дошк</w:t>
            </w:r>
            <w:proofErr w:type="spellEnd"/>
            <w:r w:rsidRPr="00F423E7">
              <w:t>. – 1 классы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.06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Аллея героев г. Армавир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Уличный баске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rPr>
                <w:lang w:val="en-US"/>
              </w:rPr>
              <w:t>II</w:t>
            </w:r>
            <w:r w:rsidRPr="00F423E7">
              <w:t xml:space="preserve"> этап </w:t>
            </w:r>
            <w:proofErr w:type="spellStart"/>
            <w:r w:rsidRPr="00F423E7">
              <w:t>Всекубанского</w:t>
            </w:r>
            <w:proofErr w:type="spellEnd"/>
            <w:r w:rsidRPr="00F423E7">
              <w:t xml:space="preserve"> турнира по уличному баскетболу среди команд общеобразовательных учреждений дополнительного образования детей спортивной направленности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1999-2000 г. </w:t>
            </w:r>
            <w:proofErr w:type="gramStart"/>
            <w:r w:rsidRPr="00F423E7">
              <w:t>р</w:t>
            </w:r>
            <w:proofErr w:type="gramEnd"/>
          </w:p>
          <w:p w:rsidR="00F423E7" w:rsidRPr="00F423E7" w:rsidRDefault="00F423E7" w:rsidP="00E565C4">
            <w:pPr>
              <w:jc w:val="center"/>
            </w:pPr>
            <w:r w:rsidRPr="00F423E7">
              <w:t>2001-2002 г.р.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3-2004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1.06.-12.06.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Спортивная площадка по улице Киров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E565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ое ориентиров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ые городские соревнования «Парки Армавира», посвященные Дню защиты детей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мальчики, девочки (до 11 лет) – МЖ10;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мальчики, девочки (до 13 лет) – МЖ12; мальчики, девочки (до 15 лет) – МЖ14;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юноши, девушки (до 17 лет) – МЖ16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3.06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г</w:t>
            </w:r>
            <w:proofErr w:type="gramStart"/>
            <w:r w:rsidRPr="00F423E7">
              <w:t>.А</w:t>
            </w:r>
            <w:proofErr w:type="gramEnd"/>
            <w:r w:rsidRPr="00F423E7">
              <w:t>рмавир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городской парк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ЦДЮтур</w:t>
            </w:r>
            <w:proofErr w:type="spellEnd"/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Каратэ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Детские состязания, посвящённые Дню защиты детей: Открытый городской турнир по каратэ  «Открытый кубок Барса-2015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мальчики, девочки 10-13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6.06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АФК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АГООШФ по блиц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07.06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Настольный тенни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и чемпионат города Армавира по настольному теннису, посвящённое Дню России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2-2006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8.06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г. Армавир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, 16. </w:t>
            </w:r>
            <w:proofErr w:type="gramStart"/>
            <w:r w:rsidRPr="00F423E7">
              <w:t>с</w:t>
            </w:r>
            <w:proofErr w:type="gramEnd"/>
            <w:r w:rsidRPr="00F423E7">
              <w:t>\к «Юбилейный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ый праздник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Слет юных туристов для учащихся общеобразовательных учреждений г</w:t>
            </w:r>
            <w:proofErr w:type="gramStart"/>
            <w:r w:rsidRPr="00F423E7">
              <w:t>.А</w:t>
            </w:r>
            <w:proofErr w:type="gramEnd"/>
            <w:r w:rsidRPr="00F423E7">
              <w:t>рмавира «Мы за здоровый образ жизни!», посвященный Дню Российской Федерации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5 – 1998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0-11.06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г. Армавир, Кубанский лес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ЦДЮтур</w:t>
            </w:r>
            <w:proofErr w:type="spellEnd"/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Дартс</w:t>
            </w:r>
            <w:proofErr w:type="spellEnd"/>
          </w:p>
        </w:tc>
        <w:tc>
          <w:tcPr>
            <w:tcW w:w="3969" w:type="dxa"/>
          </w:tcPr>
          <w:p w:rsidR="00F423E7" w:rsidRPr="00F423E7" w:rsidRDefault="00F423E7" w:rsidP="00E565C4">
            <w:pPr>
              <w:tabs>
                <w:tab w:val="left" w:pos="2310"/>
              </w:tabs>
              <w:jc w:val="center"/>
            </w:pPr>
            <w:r w:rsidRPr="00F423E7">
              <w:t xml:space="preserve">Соревнования по </w:t>
            </w:r>
            <w:proofErr w:type="spellStart"/>
            <w:r w:rsidRPr="00F423E7">
              <w:t>дартсу</w:t>
            </w:r>
            <w:proofErr w:type="spellEnd"/>
            <w:r w:rsidRPr="00F423E7">
              <w:t>, среди людей с ОВЗ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старше 18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1.06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Ефремова, 119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ый праздник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«Эстафеты на воде» посвящённые Дню России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2006-2008 </w:t>
            </w:r>
            <w:proofErr w:type="spellStart"/>
            <w:r w:rsidRPr="00F423E7">
              <w:t>г</w:t>
            </w:r>
            <w:proofErr w:type="gramStart"/>
            <w:r w:rsidRPr="00F423E7">
              <w:t>.р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1.06.2015г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лавательный бассейн ул</w:t>
            </w:r>
            <w:proofErr w:type="gramStart"/>
            <w:r w:rsidRPr="00F423E7">
              <w:t>.В</w:t>
            </w:r>
            <w:proofErr w:type="gramEnd"/>
            <w:r w:rsidRPr="00F423E7">
              <w:t>олодарского 70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Тенни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г. Армавира по теннису, посвящённое Дню Российской федерации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мужчины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1.06 -12.06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Теннисные корты МБУ ЦСП №1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ЦСП № 1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ам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Блиц-турнир по шахматам </w:t>
            </w:r>
            <w:proofErr w:type="gramStart"/>
            <w:r w:rsidRPr="00F423E7">
              <w:t>посвященный</w:t>
            </w:r>
            <w:proofErr w:type="gramEnd"/>
            <w:r w:rsidRPr="00F423E7">
              <w:t xml:space="preserve"> Дню России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2.06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Гоголя,207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Авиация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Открытый чемпионат города по спорту сверхлёгкой авиации (СЛА), класс самолёты, </w:t>
            </w:r>
            <w:proofErr w:type="spellStart"/>
            <w:r w:rsidRPr="00F423E7">
              <w:t>дельталёты</w:t>
            </w:r>
            <w:proofErr w:type="spellEnd"/>
            <w:r w:rsidRPr="00F423E7">
              <w:t xml:space="preserve">, автожиры, </w:t>
            </w:r>
            <w:proofErr w:type="spellStart"/>
            <w:r w:rsidRPr="00F423E7">
              <w:t>паралёты</w:t>
            </w:r>
            <w:proofErr w:type="spellEnd"/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юноши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девушки, юниоры</w:t>
            </w:r>
          </w:p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мужчимны</w:t>
            </w:r>
            <w:proofErr w:type="spellEnd"/>
          </w:p>
          <w:p w:rsidR="00F423E7" w:rsidRPr="00F423E7" w:rsidRDefault="00F423E7" w:rsidP="00E565C4">
            <w:pPr>
              <w:jc w:val="center"/>
            </w:pPr>
            <w:r w:rsidRPr="00F423E7">
              <w:t>женщины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2-14.06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proofErr w:type="gramStart"/>
            <w:r w:rsidRPr="00F423E7">
              <w:t>п</w:t>
            </w:r>
            <w:proofErr w:type="gramEnd"/>
            <w:r w:rsidRPr="00F423E7">
              <w:t>/п «Армавир –Красная поляна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ЦСП АВС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Фу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1 этап </w:t>
            </w:r>
            <w:proofErr w:type="spellStart"/>
            <w:r w:rsidRPr="00F423E7">
              <w:t>Всекубанского</w:t>
            </w:r>
            <w:proofErr w:type="spellEnd"/>
            <w:r w:rsidRPr="00F423E7">
              <w:t xml:space="preserve"> турнира по футболу среди команд общеразвивающих учреждений дополнительного образования детей </w:t>
            </w:r>
            <w:proofErr w:type="spellStart"/>
            <w:r w:rsidRPr="00F423E7">
              <w:t>спортивнойнаправлнности</w:t>
            </w:r>
            <w:proofErr w:type="spellEnd"/>
            <w:r w:rsidRPr="00F423E7">
              <w:t xml:space="preserve"> на Кубок Губернатора Краснодарского края 2015 г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0-2001г.р.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2-2003 г.р.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4-2005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9.06.-02.07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Искусственное поле ДЮСШ по футболу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Греко-римская борьб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Классификационные соревнования МО г. Армавир по греко-римской борьбе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7-1999г.р.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0-2002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0.06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Н</w:t>
            </w:r>
            <w:proofErr w:type="gramEnd"/>
            <w:r w:rsidRPr="00F423E7">
              <w:t>овороссийская,2 МБУДОД «СДЮСШОР по греко-римской борьбе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греко-римской борьб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Вольная борьб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Классификационные соревнования МО г. Армавир, по вольной борьбе</w:t>
            </w:r>
            <w:proofErr w:type="gramStart"/>
            <w:r w:rsidRPr="00F423E7">
              <w:t xml:space="preserve"> ,</w:t>
            </w:r>
            <w:proofErr w:type="gramEnd"/>
            <w:r w:rsidRPr="00F423E7">
              <w:t>приуроченные к международному дню борьбы с наркоманией и наркобизнесо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юноши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0-2001г.р.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2-2003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6.06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Н</w:t>
            </w:r>
            <w:proofErr w:type="gramEnd"/>
            <w:r w:rsidRPr="00F423E7">
              <w:t>овороссийская,2 МБУДОД «СДЮСШОР по греко-римской борьбе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греко-римской борьб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Настольный тенни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Соревнования по настольному теннису среди людей с ограниченными возможностями здоровья, посвященные Международному дню борьбы с наркоманией и наркобизнесо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старше 18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6.06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АГООШФ по блиц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28.06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Тенни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муниципального образования г. Армавир по теннису</w:t>
            </w:r>
          </w:p>
          <w:p w:rsidR="00F423E7" w:rsidRPr="00F423E7" w:rsidRDefault="00F423E7" w:rsidP="00E565C4">
            <w:pPr>
              <w:ind w:right="-154"/>
              <w:jc w:val="center"/>
            </w:pPr>
            <w:r w:rsidRPr="00F423E7">
              <w:t xml:space="preserve">юноши и девушки. </w:t>
            </w:r>
            <w:proofErr w:type="gramStart"/>
            <w:r w:rsidRPr="00F423E7">
              <w:t>Посвящённое</w:t>
            </w:r>
            <w:proofErr w:type="gramEnd"/>
            <w:r w:rsidRPr="00F423E7">
              <w:t xml:space="preserve"> Всероссийскому олимпийскому дню.</w:t>
            </w:r>
          </w:p>
          <w:p w:rsidR="00F423E7" w:rsidRPr="00F423E7" w:rsidRDefault="00F423E7" w:rsidP="00E565C4">
            <w:pPr>
              <w:ind w:right="-154"/>
              <w:jc w:val="center"/>
            </w:pP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До 13 лет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До 15 лет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До 17 лет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До 19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8.06-06.07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Теннисные корты МБУ ЦСП №1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ЦСП № 1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Кикбоксинг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ый городской турнир по кикбоксингу посвященный «Дню защиты детей»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31.06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«Федерация кикбоксинга и боевых искусств»</w:t>
            </w:r>
          </w:p>
        </w:tc>
      </w:tr>
      <w:tr w:rsidR="00F423E7" w:rsidRPr="00F423E7" w:rsidTr="00E565C4">
        <w:tc>
          <w:tcPr>
            <w:tcW w:w="15134" w:type="dxa"/>
            <w:gridSpan w:val="9"/>
          </w:tcPr>
          <w:p w:rsidR="00F423E7" w:rsidRPr="00F423E7" w:rsidRDefault="00F423E7" w:rsidP="00E565C4">
            <w:pPr>
              <w:pStyle w:val="a4"/>
              <w:jc w:val="center"/>
              <w:rPr>
                <w:b/>
              </w:rPr>
            </w:pPr>
            <w:r w:rsidRPr="00F423E7">
              <w:rPr>
                <w:b/>
              </w:rPr>
              <w:t>ИЮЛЬ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, шашки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муниципального образования город Армавир по классическим шахматам и русским шашкам (классификационный турнир «Выходного дня»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Июл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расписанию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, шашки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Личное первенство ДЮСШШ среди учащихся спортивно-оздоровительных групп, групп начальной подготовки, учебно-тренировочных групп по шахматам и русским шашкам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Фу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Участие тренировочных групп ЦСП «Лидер» в Кубке Губернатора Краснодарского края по футбол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2000-2001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2002-2003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С 01.07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Бок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Турнир по бокс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 xml:space="preserve">2002-1999 </w:t>
            </w:r>
            <w:proofErr w:type="spellStart"/>
            <w:r w:rsidRPr="00F423E7">
              <w:rPr>
                <w:rFonts w:cs="Times New Roman"/>
                <w:lang w:val="ru-RU"/>
              </w:rPr>
              <w:t>г.г</w:t>
            </w:r>
            <w:proofErr w:type="gramStart"/>
            <w:r w:rsidRPr="00F423E7">
              <w:rPr>
                <w:rFonts w:cs="Times New Roman"/>
                <w:lang w:val="ru-RU"/>
              </w:rPr>
              <w:t>.р</w:t>
            </w:r>
            <w:proofErr w:type="spellEnd"/>
            <w:proofErr w:type="gramEnd"/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не ниже 1-го юношеского разряда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05.07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Парковая зона города Армавир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«Спортивный бойцовский клуб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АГООШФ по блиц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05.07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Открытое личное первенство ЮФО по шахматам «Мемориал А.И. </w:t>
            </w:r>
            <w:proofErr w:type="spellStart"/>
            <w:r w:rsidRPr="00F423E7">
              <w:t>Белогородцева</w:t>
            </w:r>
            <w:proofErr w:type="spellEnd"/>
            <w:r w:rsidRPr="00F423E7">
              <w:t>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6-16.07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Гоголя 207,214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Кирова,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Спортивный </w:t>
            </w:r>
            <w:r w:rsidRPr="00F423E7">
              <w:lastRenderedPageBreak/>
              <w:t>праздник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 xml:space="preserve">День открытых </w:t>
            </w:r>
            <w:proofErr w:type="gramStart"/>
            <w:r w:rsidRPr="00F423E7">
              <w:t>дверей</w:t>
            </w:r>
            <w:proofErr w:type="gramEnd"/>
            <w:r w:rsidRPr="00F423E7">
              <w:t xml:space="preserve"> приуроченный </w:t>
            </w:r>
            <w:r w:rsidRPr="00F423E7">
              <w:lastRenderedPageBreak/>
              <w:t>ко дню супружеской любви и верности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8.07.2015г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Плавательный </w:t>
            </w:r>
            <w:r w:rsidRPr="00F423E7">
              <w:lastRenderedPageBreak/>
              <w:t>бассейн ул</w:t>
            </w:r>
            <w:proofErr w:type="gramStart"/>
            <w:r w:rsidRPr="00F423E7">
              <w:t>.В</w:t>
            </w:r>
            <w:proofErr w:type="gramEnd"/>
            <w:r w:rsidRPr="00F423E7">
              <w:t>олодарского 70а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 xml:space="preserve">МБУ ЦСП </w:t>
            </w:r>
            <w:r w:rsidRPr="00F423E7">
              <w:lastRenderedPageBreak/>
              <w:t>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Турнир памяти </w:t>
            </w:r>
            <w:proofErr w:type="spellStart"/>
            <w:r w:rsidRPr="00F423E7">
              <w:t>Белогородцеву</w:t>
            </w:r>
            <w:proofErr w:type="spellEnd"/>
            <w:r w:rsidRPr="00F423E7">
              <w:t xml:space="preserve"> А.И.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Открытый чемпионат ЮФО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8.07-18.07.2015</w:t>
            </w:r>
            <w:r w:rsidRPr="00F423E7">
              <w:br/>
              <w:t>по согласова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  <w:r w:rsidRPr="00F423E7">
              <w:br/>
              <w:t>Гоголя 207,214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Блиц </w:t>
            </w:r>
            <w:proofErr w:type="gramStart"/>
            <w:r w:rsidRPr="00F423E7">
              <w:t>-т</w:t>
            </w:r>
            <w:proofErr w:type="gramEnd"/>
            <w:r w:rsidRPr="00F423E7">
              <w:t>урнир ко дню шахмат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8.07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Фестиваль, посвященный международному дню шахмат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8.07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Аллея героев г. Армавир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ГШФ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АГООШФ по блиц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26.07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Авиация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Чемпионат Краснодарского края по спорту сверхлёгкой авиации (СЛА), класс самолёты, </w:t>
            </w:r>
            <w:proofErr w:type="spellStart"/>
            <w:r w:rsidRPr="00F423E7">
              <w:t>дельталёты</w:t>
            </w:r>
            <w:proofErr w:type="spellEnd"/>
            <w:r w:rsidRPr="00F423E7">
              <w:t xml:space="preserve">, автожиры, </w:t>
            </w:r>
            <w:proofErr w:type="spellStart"/>
            <w:r w:rsidRPr="00F423E7">
              <w:t>паралёты</w:t>
            </w:r>
            <w:proofErr w:type="spellEnd"/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Юноши, девушки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юниоры мужчины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женщины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8.07-02.08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proofErr w:type="gramStart"/>
            <w:r w:rsidRPr="00F423E7">
              <w:t>п</w:t>
            </w:r>
            <w:proofErr w:type="gramEnd"/>
            <w:r w:rsidRPr="00F423E7">
              <w:t>/п\ «Армавир-Красная поляна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ЦСП АВС</w:t>
            </w:r>
          </w:p>
        </w:tc>
      </w:tr>
      <w:tr w:rsidR="00F423E7" w:rsidRPr="00F423E7" w:rsidTr="0027567D">
        <w:tc>
          <w:tcPr>
            <w:tcW w:w="15134" w:type="dxa"/>
            <w:gridSpan w:val="9"/>
          </w:tcPr>
          <w:p w:rsidR="00F423E7" w:rsidRPr="00F423E7" w:rsidRDefault="00F423E7" w:rsidP="00DB6ADD">
            <w:pPr>
              <w:pStyle w:val="a4"/>
              <w:jc w:val="center"/>
              <w:rPr>
                <w:b/>
              </w:rPr>
            </w:pPr>
            <w:r w:rsidRPr="00F423E7">
              <w:rPr>
                <w:b/>
              </w:rPr>
              <w:t>АВГУСТ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муниципального образования город Армавир по классическим шахматам и русским шашкам (классификационный турнир «Выходного дня»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Август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расписанию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Личное первенство ДЮСШШ среди учащихся спортивно-оздоровительных групп, групп начальной подготовки, учебно-тренировочных групп по шахматам и русским шашкам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АГООШФ по блиц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02.08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лав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Соревнования по плаванию среди инвалидов всех категорий, посвященные Дню физкультурник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6.08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лавательный бассейн ул</w:t>
            </w:r>
            <w:proofErr w:type="gramStart"/>
            <w:r w:rsidRPr="00F423E7">
              <w:t>.В</w:t>
            </w:r>
            <w:proofErr w:type="gramEnd"/>
            <w:r w:rsidRPr="00F423E7">
              <w:t xml:space="preserve">олодарского </w:t>
            </w:r>
            <w:r w:rsidRPr="00F423E7">
              <w:lastRenderedPageBreak/>
              <w:t>70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>МБУ ЦСП «Лидер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лав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Соревнования по плаванию посвящённые Дню физкультурник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старше 20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8.08.2015г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лавательный бассейн ул</w:t>
            </w:r>
            <w:proofErr w:type="gramStart"/>
            <w:r w:rsidRPr="00F423E7">
              <w:t>.В</w:t>
            </w:r>
            <w:proofErr w:type="gramEnd"/>
            <w:r w:rsidRPr="00F423E7">
              <w:t>олодарского 70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Вольная борьб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Классификационные соревнования МО г. Армавир, по вольной борьбе, приуроченные </w:t>
            </w:r>
            <w:proofErr w:type="gramStart"/>
            <w:r w:rsidRPr="00F423E7">
              <w:t>к</w:t>
            </w:r>
            <w:proofErr w:type="gramEnd"/>
            <w:r w:rsidRPr="00F423E7">
              <w:t xml:space="preserve"> дню физкультурник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юноши и девушки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1999-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F423E7">
                <w:t>2001 г</w:t>
              </w:r>
            </w:smartTag>
            <w:r w:rsidRPr="00F423E7">
              <w:t>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7.08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Н</w:t>
            </w:r>
            <w:proofErr w:type="gramEnd"/>
            <w:r w:rsidRPr="00F423E7">
              <w:t>овороссийская,2 МБУДОД «СДЮСШОР по греко-римской борьбе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греко-римской борьб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Велоспорт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 xml:space="preserve">Краевые соревнования по велоспорту, гонки </w:t>
            </w:r>
            <w:proofErr w:type="gramStart"/>
            <w:r w:rsidRPr="00F423E7">
              <w:rPr>
                <w:rFonts w:cs="Times New Roman"/>
                <w:lang w:val="ru-RU"/>
              </w:rPr>
              <w:t>на</w:t>
            </w:r>
            <w:proofErr w:type="gramEnd"/>
            <w:r w:rsidRPr="00F423E7">
              <w:rPr>
                <w:rFonts w:cs="Times New Roman"/>
                <w:lang w:val="ru-RU"/>
              </w:rPr>
              <w:t xml:space="preserve"> вре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юноши и девушки 1999-2000, 2001-2002 г.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08.08-09.08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г. Армавир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Мини фу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Турнир по мини-футболу среди дворовых команд, посвящённый Дню физкультурник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</w:rPr>
              <w:t>2002-2004</w:t>
            </w:r>
            <w:r w:rsidRPr="00F423E7">
              <w:rPr>
                <w:rFonts w:cs="Times New Roman"/>
                <w:lang w:val="ru-RU"/>
              </w:rPr>
              <w:t xml:space="preserve">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09.08.</w:t>
            </w:r>
            <w:r w:rsidRPr="00F423E7">
              <w:rPr>
                <w:rFonts w:cs="Times New Roman"/>
                <w:lang w:val="ru-RU"/>
              </w:rPr>
              <w:t>20</w:t>
            </w:r>
            <w:r w:rsidRPr="00F423E7">
              <w:rPr>
                <w:rFonts w:cs="Times New Roman"/>
              </w:rPr>
              <w:t>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с/</w:t>
            </w:r>
            <w:proofErr w:type="gramStart"/>
            <w:r w:rsidRPr="00F423E7">
              <w:rPr>
                <w:rFonts w:cs="Times New Roman"/>
                <w:lang w:val="ru-RU"/>
              </w:rPr>
              <w:t>п</w:t>
            </w:r>
            <w:proofErr w:type="gramEnd"/>
            <w:r w:rsidRPr="00F423E7">
              <w:rPr>
                <w:rFonts w:cs="Times New Roman"/>
                <w:lang w:val="ru-RU"/>
              </w:rPr>
              <w:t xml:space="preserve"> Ефремов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Блиц </w:t>
            </w:r>
            <w:proofErr w:type="gramStart"/>
            <w:r w:rsidRPr="00F423E7">
              <w:t>-т</w:t>
            </w:r>
            <w:proofErr w:type="gramEnd"/>
            <w:r w:rsidRPr="00F423E7">
              <w:t>урнир к Дню физкультурника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9.08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Уличный баске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бщегородской турнир по уличному баскетболу, посвящённый Дню физкультурник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4 – 1998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9.08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г. Армавир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, 16. </w:t>
            </w:r>
            <w:proofErr w:type="gramStart"/>
            <w:r w:rsidRPr="00F423E7">
              <w:t>с</w:t>
            </w:r>
            <w:proofErr w:type="gramEnd"/>
            <w:r w:rsidRPr="00F423E7">
              <w:t>\к «Юбилейный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Авиация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Чемпионат России по спорту сверхлёгкой авиации (СЛА), класс самолёты, </w:t>
            </w:r>
            <w:proofErr w:type="spellStart"/>
            <w:r w:rsidRPr="00F423E7">
              <w:t>дельталёты</w:t>
            </w:r>
            <w:proofErr w:type="spellEnd"/>
            <w:r w:rsidRPr="00F423E7">
              <w:t xml:space="preserve">, автожиры, </w:t>
            </w:r>
            <w:proofErr w:type="spellStart"/>
            <w:r w:rsidRPr="00F423E7">
              <w:t>паралёты</w:t>
            </w:r>
            <w:proofErr w:type="spellEnd"/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юноши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девушки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юниоры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мужчины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женщины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5.08-25.08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proofErr w:type="gramStart"/>
            <w:r w:rsidRPr="00F423E7">
              <w:t>п</w:t>
            </w:r>
            <w:proofErr w:type="gramEnd"/>
            <w:r w:rsidRPr="00F423E7">
              <w:t>/п «Армавир-Красная поляна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ЦСП АВС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АГООШФ по блиц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16.08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ауэрлифтинг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Соревнования по пауэрлифтингу среди инвалидов всех категорий, посвященные Дню флага РФ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старше 18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1.08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ый праздник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«Весёлые эстафеты на льду» посвящённые Дню флага России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2007-2008 </w:t>
            </w:r>
            <w:proofErr w:type="spellStart"/>
            <w:r w:rsidRPr="00F423E7">
              <w:t>г</w:t>
            </w:r>
            <w:proofErr w:type="gramStart"/>
            <w:r w:rsidRPr="00F423E7">
              <w:t>.р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2.08.2015г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Ледовы дворец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Л</w:t>
            </w:r>
            <w:proofErr w:type="gramEnd"/>
            <w:r w:rsidRPr="00F423E7">
              <w:t>уначарского 93.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Турнир по Шведским шахматам посвященный Дню флага РФ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2.08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Гоголя,207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АГООШФ по блиц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23.08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АГООШФ по блиц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30.08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гАрмавир</w:t>
            </w:r>
            <w:proofErr w:type="spellEnd"/>
          </w:p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27567D">
        <w:tc>
          <w:tcPr>
            <w:tcW w:w="15134" w:type="dxa"/>
            <w:gridSpan w:val="9"/>
          </w:tcPr>
          <w:p w:rsidR="00F423E7" w:rsidRPr="00F423E7" w:rsidRDefault="00F423E7" w:rsidP="00DB6ADD">
            <w:pPr>
              <w:pStyle w:val="a4"/>
              <w:jc w:val="center"/>
              <w:rPr>
                <w:b/>
              </w:rPr>
            </w:pPr>
            <w:r w:rsidRPr="00F423E7">
              <w:rPr>
                <w:b/>
              </w:rPr>
              <w:t>СЕНТЯБРЬ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Мини фу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Второй этап 8 </w:t>
            </w:r>
            <w:proofErr w:type="spellStart"/>
            <w:r w:rsidRPr="00F423E7">
              <w:t>ВсекубанскойСпортокиады</w:t>
            </w:r>
            <w:proofErr w:type="spellEnd"/>
            <w:r w:rsidRPr="00F423E7">
              <w:t xml:space="preserve"> по мини-футболу среди юношей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5-6 классы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7-8 классы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9-11 классы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ентябрь-октябр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с/</w:t>
            </w:r>
            <w:proofErr w:type="gramStart"/>
            <w:r w:rsidRPr="00F423E7">
              <w:t>п</w:t>
            </w:r>
            <w:proofErr w:type="gramEnd"/>
            <w:r w:rsidRPr="00F423E7">
              <w:t xml:space="preserve"> по ул. Киров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по футболу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Мини фу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Второй этап 8 </w:t>
            </w:r>
            <w:proofErr w:type="spellStart"/>
            <w:r w:rsidRPr="00F423E7">
              <w:t>ВсекубанскойСпортокиады</w:t>
            </w:r>
            <w:proofErr w:type="spellEnd"/>
            <w:r w:rsidRPr="00F423E7">
              <w:t xml:space="preserve"> по мини-футболу среди девушек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5-6 классы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7-8 классы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9-11 классы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ентябрь-октябр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с/</w:t>
            </w:r>
            <w:proofErr w:type="gramStart"/>
            <w:r w:rsidRPr="00F423E7">
              <w:t>п</w:t>
            </w:r>
            <w:proofErr w:type="gramEnd"/>
            <w:r w:rsidRPr="00F423E7">
              <w:t xml:space="preserve"> по ул. Киров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по футболу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муниципального образования город Армавир по классическим шахматам и русским шашкам (классификационный турнир «Выходного дня»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ентябр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расписанию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, шашки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Личное первенство ДЮСШШ среди учащихся спортивно-оздоровительных групп, групп начальной подготовки, учебно-тренировочных групп по шахматам и русским шашкам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tabs>
                <w:tab w:val="center" w:pos="1782"/>
                <w:tab w:val="right" w:pos="3564"/>
              </w:tabs>
              <w:jc w:val="center"/>
            </w:pPr>
            <w:r w:rsidRPr="00F423E7">
              <w:t xml:space="preserve">Блиц-турнир </w:t>
            </w:r>
            <w:proofErr w:type="gramStart"/>
            <w:r w:rsidRPr="00F423E7">
              <w:t>посвященный</w:t>
            </w:r>
            <w:proofErr w:type="gramEnd"/>
            <w:r w:rsidRPr="00F423E7">
              <w:t xml:space="preserve"> памяти Александра </w:t>
            </w:r>
            <w:proofErr w:type="spellStart"/>
            <w:r w:rsidRPr="00F423E7">
              <w:t>Шепеля</w:t>
            </w:r>
            <w:proofErr w:type="spellEnd"/>
            <w:r w:rsidRPr="00F423E7">
              <w:t xml:space="preserve"> по шахмат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4.09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Гоголя,207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1-Этап Кубка г</w:t>
            </w:r>
            <w:proofErr w:type="gramStart"/>
            <w:r w:rsidRPr="00F423E7">
              <w:t>.А</w:t>
            </w:r>
            <w:proofErr w:type="gramEnd"/>
            <w:r w:rsidRPr="00F423E7">
              <w:t>рмавира по быстрым шахмат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05.09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Дзюдо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муниципального образования город Армавир по дзюдо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юноши, девушки 2001-2003 г.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8.09.-10.09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Греко-римская борьб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 МО г. Армавир по греко-римской борьбе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0-2002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1.09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Н</w:t>
            </w:r>
            <w:proofErr w:type="gramEnd"/>
            <w:r w:rsidRPr="00F423E7">
              <w:t xml:space="preserve">овороссийская,2 МБУДОД «СДЮСШОР по греко-римской </w:t>
            </w:r>
            <w:r w:rsidRPr="00F423E7">
              <w:lastRenderedPageBreak/>
              <w:t>борьбе»2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>СДЮСШОР по греко-римской борьб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Тенни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муниципального образования г</w:t>
            </w:r>
            <w:proofErr w:type="gramStart"/>
            <w:r w:rsidRPr="00F423E7">
              <w:t>.А</w:t>
            </w:r>
            <w:proofErr w:type="gramEnd"/>
            <w:r w:rsidRPr="00F423E7">
              <w:t>рмавир по теннису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юноши и девушки на призы главы м.о. г. Армавир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До 13 лет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До 15 лет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До 17 лет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До 19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2-21.09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Теннисные корты МБУ ЦСП №1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ЦСП № 1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ый праздник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"</w:t>
            </w:r>
            <w:r w:rsidRPr="00F423E7">
              <w:rPr>
                <w:rFonts w:cs="Times New Roman"/>
                <w:lang w:val="ru-RU"/>
              </w:rPr>
              <w:t>Весёлые старты» среди групп ЦСП «Лидер», посвящённые Дню город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2002-2006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15.09.</w:t>
            </w:r>
            <w:r w:rsidRPr="00F423E7">
              <w:rPr>
                <w:rFonts w:cs="Times New Roman"/>
                <w:lang w:val="ru-RU"/>
              </w:rPr>
              <w:t>20</w:t>
            </w:r>
            <w:r w:rsidRPr="00F423E7">
              <w:rPr>
                <w:rFonts w:cs="Times New Roman"/>
              </w:rPr>
              <w:t>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Гиревой спорт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Открытое первенство ЦСП «Лидер» по гиревому спорт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1998-2000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19.09.</w:t>
            </w:r>
            <w:r w:rsidRPr="00F423E7">
              <w:rPr>
                <w:rFonts w:cs="Times New Roman"/>
                <w:lang w:val="ru-RU"/>
              </w:rPr>
              <w:t>20</w:t>
            </w:r>
            <w:r w:rsidRPr="00F423E7">
              <w:rPr>
                <w:rFonts w:cs="Times New Roman"/>
              </w:rPr>
              <w:t>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орт-трек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rPr>
                <w:sz w:val="28"/>
                <w:szCs w:val="28"/>
              </w:rPr>
              <w:t>Открытое</w:t>
            </w:r>
            <w:proofErr w:type="spellEnd"/>
            <w:r w:rsidR="002E691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3E7">
              <w:rPr>
                <w:sz w:val="28"/>
                <w:szCs w:val="28"/>
              </w:rPr>
              <w:t>первенство</w:t>
            </w:r>
            <w:proofErr w:type="spellEnd"/>
            <w:r w:rsidRPr="00F423E7">
              <w:rPr>
                <w:sz w:val="28"/>
                <w:szCs w:val="28"/>
              </w:rPr>
              <w:t xml:space="preserve"> МО г. </w:t>
            </w:r>
            <w:proofErr w:type="spellStart"/>
            <w:r w:rsidRPr="00F423E7">
              <w:rPr>
                <w:sz w:val="28"/>
                <w:szCs w:val="28"/>
              </w:rPr>
              <w:t>Армавир</w:t>
            </w:r>
            <w:proofErr w:type="spellEnd"/>
            <w:r w:rsidR="002E691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3E7">
              <w:rPr>
                <w:sz w:val="28"/>
                <w:szCs w:val="28"/>
              </w:rPr>
              <w:t>по</w:t>
            </w:r>
            <w:proofErr w:type="spellEnd"/>
            <w:r w:rsidR="002E691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3E7">
              <w:rPr>
                <w:sz w:val="28"/>
                <w:szCs w:val="28"/>
              </w:rPr>
              <w:t>шорт-треку</w:t>
            </w:r>
            <w:proofErr w:type="spellEnd"/>
            <w:r w:rsidR="002E691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3E7">
              <w:rPr>
                <w:sz w:val="28"/>
                <w:szCs w:val="28"/>
              </w:rPr>
              <w:t>посвящённое</w:t>
            </w:r>
            <w:proofErr w:type="spellEnd"/>
            <w:r w:rsidR="002E691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3E7">
              <w:rPr>
                <w:sz w:val="28"/>
                <w:szCs w:val="28"/>
              </w:rPr>
              <w:t>Дню</w:t>
            </w:r>
            <w:proofErr w:type="spellEnd"/>
            <w:r w:rsidR="002E691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3E7">
              <w:rPr>
                <w:sz w:val="28"/>
                <w:szCs w:val="28"/>
              </w:rPr>
              <w:t>города</w:t>
            </w:r>
            <w:proofErr w:type="spellEnd"/>
            <w:r w:rsidRPr="00F423E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sz w:val="28"/>
                <w:szCs w:val="28"/>
              </w:rPr>
              <w:t xml:space="preserve">1999 </w:t>
            </w:r>
            <w:proofErr w:type="spellStart"/>
            <w:r w:rsidRPr="00F423E7">
              <w:rPr>
                <w:sz w:val="28"/>
                <w:szCs w:val="28"/>
              </w:rPr>
              <w:t>г.р</w:t>
            </w:r>
            <w:proofErr w:type="spellEnd"/>
            <w:r w:rsidRPr="00F423E7">
              <w:rPr>
                <w:sz w:val="28"/>
                <w:szCs w:val="28"/>
              </w:rPr>
              <w:t xml:space="preserve">. и </w:t>
            </w:r>
            <w:proofErr w:type="spellStart"/>
            <w:r w:rsidRPr="00F423E7">
              <w:rPr>
                <w:sz w:val="28"/>
                <w:szCs w:val="28"/>
              </w:rPr>
              <w:t>младше</w:t>
            </w:r>
            <w:proofErr w:type="spellEnd"/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19.09-20.09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Ледовы дворец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Л</w:t>
            </w:r>
            <w:proofErr w:type="gramEnd"/>
            <w:r w:rsidRPr="00F423E7">
              <w:t>уначарского 93.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ауэрлифтинг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краевые соревнования по пауэрлифтингу Открытый Кубок краснодарского края по жиму лёжи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19-20.09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портивный клуб «Галактика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Лёгкая атле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ДЮСШ по легкой атлетике среди учащихся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3-2004, 2002-2001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0-1999 г.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9-20.09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Стадион «Юность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лёгкой атлетик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шкам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ый турнир по быстрым шашкам, посвященный Дню город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Не ниже 1 разряда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0.09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.ул. Кирова,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Авиация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Кубок главы города по спорту сверхлёгкой авиации (СЛА), класс самолёты, </w:t>
            </w:r>
            <w:proofErr w:type="spellStart"/>
            <w:r w:rsidRPr="00F423E7">
              <w:t>дельталёты</w:t>
            </w:r>
            <w:proofErr w:type="spellEnd"/>
            <w:r w:rsidRPr="00F423E7">
              <w:t xml:space="preserve">, автожиры, </w:t>
            </w:r>
            <w:proofErr w:type="spellStart"/>
            <w:r w:rsidRPr="00F423E7">
              <w:t>паралёты</w:t>
            </w:r>
            <w:proofErr w:type="spellEnd"/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юноши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девушки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юниоры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мужчины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женщины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0-27.09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proofErr w:type="gramStart"/>
            <w:r w:rsidRPr="00F423E7">
              <w:t>п</w:t>
            </w:r>
            <w:proofErr w:type="gramEnd"/>
            <w:r w:rsidRPr="00F423E7">
              <w:t>/п «Армавир-Красная поляна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ЦСП АВС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лав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МО г</w:t>
            </w:r>
            <w:proofErr w:type="gramStart"/>
            <w:r w:rsidRPr="00F423E7">
              <w:t>.А</w:t>
            </w:r>
            <w:proofErr w:type="gramEnd"/>
            <w:r w:rsidRPr="00F423E7">
              <w:t>рмавир по плаванию посвящённое Дню города</w:t>
            </w:r>
          </w:p>
        </w:tc>
        <w:tc>
          <w:tcPr>
            <w:tcW w:w="2126" w:type="dxa"/>
          </w:tcPr>
          <w:p w:rsidR="002E691F" w:rsidRDefault="00F423E7" w:rsidP="00E565C4">
            <w:pPr>
              <w:jc w:val="center"/>
            </w:pPr>
            <w:r w:rsidRPr="00F423E7">
              <w:t xml:space="preserve">2001 </w:t>
            </w:r>
            <w:proofErr w:type="spellStart"/>
            <w:r w:rsidRPr="00F423E7">
              <w:t>г</w:t>
            </w:r>
            <w:proofErr w:type="gramStart"/>
            <w:r w:rsidRPr="00F423E7">
              <w:t>.р</w:t>
            </w:r>
            <w:proofErr w:type="spellEnd"/>
            <w:proofErr w:type="gramEnd"/>
            <w:r w:rsidRPr="00F423E7">
              <w:t xml:space="preserve"> и 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младш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5-26.09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лавательный бассейн ул</w:t>
            </w:r>
            <w:proofErr w:type="gramStart"/>
            <w:r w:rsidRPr="00F423E7">
              <w:t>.В</w:t>
            </w:r>
            <w:proofErr w:type="gramEnd"/>
            <w:r w:rsidRPr="00F423E7">
              <w:t>олодарского 70а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калолаз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г</w:t>
            </w:r>
            <w:proofErr w:type="gramStart"/>
            <w:r w:rsidRPr="00F423E7">
              <w:t>.А</w:t>
            </w:r>
            <w:proofErr w:type="gramEnd"/>
            <w:r w:rsidRPr="00F423E7">
              <w:t>рмавира по скалолазанию, посвященное Всемирному Дню туризм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мальчики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девочки (7-8 лет)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8-07 г.р.;</w:t>
            </w:r>
          </w:p>
          <w:p w:rsidR="00F423E7" w:rsidRPr="00F423E7" w:rsidRDefault="00F423E7" w:rsidP="00E565C4">
            <w:pPr>
              <w:jc w:val="center"/>
            </w:pPr>
            <w:r w:rsidRPr="00F423E7">
              <w:lastRenderedPageBreak/>
              <w:t>мальчики/девочки (9-10 лет) – 2006-05 г.р.;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мальчики/девочки (11-13 лет) – 2004 -02г.р.;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юноши/девушки (14-15 лет) – 2001 – 2000 г.р.;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юноши/девушки (16-17 лет) – 1999-98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>26-27.09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г</w:t>
            </w:r>
            <w:proofErr w:type="gramStart"/>
            <w:r w:rsidRPr="00F423E7">
              <w:t>.А</w:t>
            </w:r>
            <w:proofErr w:type="gramEnd"/>
            <w:r w:rsidRPr="00F423E7">
              <w:t>рмавир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ЦДЮТур</w:t>
            </w:r>
            <w:proofErr w:type="spellEnd"/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tabs>
                <w:tab w:val="center" w:pos="1782"/>
                <w:tab w:val="right" w:pos="3564"/>
              </w:tabs>
              <w:jc w:val="center"/>
            </w:pPr>
            <w:r w:rsidRPr="00F423E7">
              <w:t>Личное первенство города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«Звездочки Армавира» среди мальчиков и девочек по шахмат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Дошкольники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7.09-03.10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Гоголя, 207, ул. Гоголя, 214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шки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Блиц-турнир среди учащихся по шашкам, </w:t>
            </w:r>
            <w:proofErr w:type="gramStart"/>
            <w:r w:rsidRPr="00F423E7">
              <w:t>посвященный</w:t>
            </w:r>
            <w:proofErr w:type="gramEnd"/>
            <w:r w:rsidRPr="00F423E7">
              <w:t xml:space="preserve"> Дню город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8.09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Кирова,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15134" w:type="dxa"/>
            <w:gridSpan w:val="9"/>
          </w:tcPr>
          <w:p w:rsidR="00F423E7" w:rsidRPr="00F423E7" w:rsidRDefault="00F423E7" w:rsidP="00E565C4">
            <w:pPr>
              <w:pStyle w:val="a4"/>
              <w:jc w:val="center"/>
              <w:rPr>
                <w:b/>
              </w:rPr>
            </w:pPr>
            <w:r w:rsidRPr="00F423E7">
              <w:rPr>
                <w:b/>
              </w:rPr>
              <w:t>ОКТЯБРЬ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лав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Соревнования по плаванию среди ветеранов спорта и труда посвящённые Дню пожилого человек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1.10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лавательный бассейн ул</w:t>
            </w:r>
            <w:proofErr w:type="gramStart"/>
            <w:r w:rsidRPr="00F423E7">
              <w:t>.В</w:t>
            </w:r>
            <w:proofErr w:type="gramEnd"/>
            <w:r w:rsidRPr="00F423E7">
              <w:t>олодарского 70а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Авиация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МБУ ЦСП АВС по спорту сверхлёгкой авиации (СЛА), класс самолёты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юноши девушки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1-10.05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proofErr w:type="gramStart"/>
            <w:r w:rsidRPr="00F423E7">
              <w:t>п</w:t>
            </w:r>
            <w:proofErr w:type="gramEnd"/>
            <w:r w:rsidRPr="00F423E7">
              <w:t>/п «Армавир-Красная поляна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ЦСП АВС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Лёгкая атле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МО город Армавир по легкой атлетике среди учащихся младших классов ОУ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0 лет и младш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-2.10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Стадион «Юность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лёгкой атлетик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Тенни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Турнир по теннису «Первая высота»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3-2005гг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до 13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 01.10 по 05.10.2015г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Теннисные корты МБУ ЦСП №1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ЦСП № 1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Дартс</w:t>
            </w:r>
            <w:proofErr w:type="spellEnd"/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Соревнования по </w:t>
            </w:r>
            <w:proofErr w:type="spellStart"/>
            <w:r w:rsidRPr="00F423E7">
              <w:t>дартсу</w:t>
            </w:r>
            <w:proofErr w:type="spellEnd"/>
            <w:r w:rsidRPr="00F423E7">
              <w:t xml:space="preserve"> среди людей с ограниченными возможностями здоровья, посвященные Всемирному </w:t>
            </w:r>
            <w:r w:rsidRPr="00F423E7">
              <w:lastRenderedPageBreak/>
              <w:t>дню трезвости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>старше 18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2.10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Ефремова,119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муниципального образования город Армавир по классическим шахматам и русским шашкам (классификационный турнир «Выходного дня»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Октябр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расписанию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  <w:p w:rsidR="00F423E7" w:rsidRPr="00F423E7" w:rsidRDefault="00F423E7" w:rsidP="00DB6ADD"/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, шашки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Личное первенство ДЮСШШ среди учащихся спортивно-оздоровительных групп, групп начальной подготовки, учебно-тренировочных групп по шахматам и русским шашкам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Настольный тенни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зональные соревнования на Кубок губернатора Краснодарского края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октябрь-ноябр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ЗИМ, </w:t>
            </w:r>
            <w:proofErr w:type="spellStart"/>
            <w:r w:rsidRPr="00F423E7">
              <w:t>Промзона</w:t>
            </w:r>
            <w:proofErr w:type="spellEnd"/>
            <w:r w:rsidRPr="00F423E7">
              <w:t>, 16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Лично-командное первенство Краснодарского края по шахматам «Звёздочки Кубани» среди мальчиков и девочек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-7.10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Гоголя 207,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Вольная борьб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Классификационный турнир МО г. Армавир, по вольной борьбе</w:t>
            </w:r>
            <w:proofErr w:type="gramStart"/>
            <w:r w:rsidRPr="00F423E7">
              <w:t xml:space="preserve"> ,</w:t>
            </w:r>
            <w:proofErr w:type="gramEnd"/>
            <w:r w:rsidRPr="00F423E7">
              <w:t xml:space="preserve"> приуроченный к дню пожилых людей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юноши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2-2003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1.10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Н</w:t>
            </w:r>
            <w:proofErr w:type="gramEnd"/>
            <w:r w:rsidRPr="00F423E7">
              <w:t>овороссийская,2 МБУДОД «СДЮСШОР по греко-римской борьбе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греко-римской борьб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амбо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муниципального образования город Армавир по самбо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юноши, девушки 1998-1997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2.10.-04.10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Хоккей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Товарищеская игра по хоккею с шайбой приуроченная к Всемирному Дню трезвости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2000 -2003 </w:t>
            </w:r>
            <w:proofErr w:type="spellStart"/>
            <w:r w:rsidRPr="00F423E7">
              <w:t>г</w:t>
            </w:r>
            <w:proofErr w:type="gramStart"/>
            <w:r w:rsidRPr="00F423E7">
              <w:t>.р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3 октября 2015г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Ледовы дворец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Л</w:t>
            </w:r>
            <w:proofErr w:type="gramEnd"/>
            <w:r w:rsidRPr="00F423E7">
              <w:t>уначарского 93.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Лёгкая атле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  <w:rPr>
                <w:highlight w:val="yellow"/>
              </w:rPr>
            </w:pPr>
            <w:r w:rsidRPr="00F423E7">
              <w:t>Соревнования МО город Армавир  по легкоатлетическому бегу среди  учащихся общеобразовательных учреждений</w:t>
            </w:r>
            <w:proofErr w:type="gramStart"/>
            <w:r w:rsidRPr="00F423E7">
              <w:t xml:space="preserve"> ,</w:t>
            </w:r>
            <w:proofErr w:type="gramEnd"/>
            <w:r w:rsidRPr="00F423E7">
              <w:t xml:space="preserve"> посвященные памяти Мастера спорта в марафоне Г.М. </w:t>
            </w:r>
            <w:proofErr w:type="spellStart"/>
            <w:r w:rsidRPr="00F423E7">
              <w:t>Гониянца</w:t>
            </w:r>
            <w:proofErr w:type="spellEnd"/>
            <w:r w:rsidRPr="00F423E7">
              <w:t>, в рамках Всероссийской акции «Спорт против Наркотиков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2-2001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0-1998</w:t>
            </w:r>
          </w:p>
          <w:p w:rsidR="00F423E7" w:rsidRPr="00F423E7" w:rsidRDefault="00F423E7" w:rsidP="00E565C4">
            <w:pPr>
              <w:jc w:val="center"/>
              <w:rPr>
                <w:highlight w:val="yellow"/>
              </w:rPr>
            </w:pPr>
            <w:r w:rsidRPr="00F423E7">
              <w:t>г.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  <w:rPr>
                <w:highlight w:val="yellow"/>
              </w:rPr>
            </w:pPr>
            <w:r w:rsidRPr="00F423E7">
              <w:t>8 октября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Сквер ул</w:t>
            </w:r>
            <w:proofErr w:type="gramStart"/>
            <w:r w:rsidRPr="00F423E7">
              <w:t>.А</w:t>
            </w:r>
            <w:proofErr w:type="gramEnd"/>
            <w:r w:rsidRPr="00F423E7">
              <w:t>зовская, 118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лёгкой атлетик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Лёгкая атле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rPr>
                <w:lang w:val="en-US"/>
              </w:rPr>
              <w:t>II</w:t>
            </w:r>
            <w:r w:rsidRPr="00F423E7">
              <w:t xml:space="preserve"> этап краевого смотра допризывной молодежи по легкоатлетическому </w:t>
            </w:r>
            <w:r w:rsidRPr="00F423E7">
              <w:lastRenderedPageBreak/>
              <w:t>кроссу, посвященный  Дню  комсомола  Кубани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>1999-1998 г.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8.10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Сквер ул</w:t>
            </w:r>
            <w:proofErr w:type="gramStart"/>
            <w:r w:rsidRPr="00F423E7">
              <w:t>.А</w:t>
            </w:r>
            <w:proofErr w:type="gramEnd"/>
            <w:r w:rsidRPr="00F423E7">
              <w:t>зовская, 118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лёгкой атлетик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ое ориентиров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Открытый Кубок </w:t>
            </w:r>
            <w:proofErr w:type="spellStart"/>
            <w:r w:rsidRPr="00F423E7">
              <w:t>ЦДЮТург</w:t>
            </w:r>
            <w:proofErr w:type="gramStart"/>
            <w:r w:rsidRPr="00F423E7">
              <w:t>.А</w:t>
            </w:r>
            <w:proofErr w:type="gramEnd"/>
            <w:r w:rsidRPr="00F423E7">
              <w:t>рмавира</w:t>
            </w:r>
            <w:proofErr w:type="spellEnd"/>
            <w:r w:rsidRPr="00F423E7">
              <w:t xml:space="preserve"> на пешеходных дистанциях 1, 2 </w:t>
            </w:r>
            <w:proofErr w:type="spellStart"/>
            <w:r w:rsidRPr="00F423E7">
              <w:t>кл</w:t>
            </w:r>
            <w:proofErr w:type="spellEnd"/>
            <w:r w:rsidRPr="00F423E7">
              <w:t>.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мальчики/девочки (8-10 лет) – 2007-05 г.р.;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мальчики/девочки (11-12 лет) – 2004-03 г.р.;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мальчики/девочки (13-14 лет) – 2002-01 г.р.;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юноши/девушки (15-16 лет) – 2000-1999 г.р.;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юноши/девушки (17-18 лет) – 1998-97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0-12.10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Окрестности г</w:t>
            </w:r>
            <w:proofErr w:type="gramStart"/>
            <w:r w:rsidRPr="00F423E7">
              <w:t>.А</w:t>
            </w:r>
            <w:proofErr w:type="gramEnd"/>
            <w:r w:rsidRPr="00F423E7">
              <w:t>рмавир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ЦДЮтур</w:t>
            </w:r>
            <w:proofErr w:type="spellEnd"/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Тхэквандо</w:t>
            </w:r>
            <w:proofErr w:type="spellEnd"/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rPr>
                <w:rFonts w:cs="Times New Roman"/>
                <w:lang w:val="ru-RU"/>
              </w:rPr>
              <w:t>Межсекционная</w:t>
            </w:r>
            <w:proofErr w:type="spellEnd"/>
            <w:r w:rsidRPr="00F423E7">
              <w:rPr>
                <w:rFonts w:cs="Times New Roman"/>
                <w:lang w:val="ru-RU"/>
              </w:rPr>
              <w:t xml:space="preserve"> встреча: </w:t>
            </w:r>
            <w:proofErr w:type="spellStart"/>
            <w:r w:rsidRPr="00F423E7">
              <w:rPr>
                <w:rFonts w:cs="Times New Roman"/>
                <w:lang w:val="ru-RU"/>
              </w:rPr>
              <w:t>тхэквондо-рукопашный</w:t>
            </w:r>
            <w:proofErr w:type="spellEnd"/>
            <w:r w:rsidRPr="00F423E7">
              <w:rPr>
                <w:rFonts w:cs="Times New Roman"/>
                <w:lang w:val="ru-RU"/>
              </w:rPr>
              <w:t xml:space="preserve"> бой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</w:rPr>
              <w:t>2002-2003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г.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16.10.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ое ориентиров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ые городские соревнования «Осенние старты – 2015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мальчики, девочки (до 11 лет) – МЖ10;</w:t>
            </w:r>
          </w:p>
          <w:p w:rsidR="00F423E7" w:rsidRPr="00F423E7" w:rsidRDefault="00F423E7" w:rsidP="00E565C4">
            <w:pPr>
              <w:jc w:val="center"/>
            </w:pPr>
            <w:proofErr w:type="gramStart"/>
            <w:r w:rsidRPr="00F423E7">
              <w:t>мальчики, девочки (до 13 лет) – МЖ12; мальчики, девочки (до 15 лет) – МЖ14; юноши, девушки (до 17 лет) – МЖ16; юноши, девушки (до 19 лет) – МЖ18; мужчины, женщины – МЖ21;</w:t>
            </w:r>
            <w:proofErr w:type="gramEnd"/>
          </w:p>
          <w:p w:rsidR="00F423E7" w:rsidRPr="00F423E7" w:rsidRDefault="00F423E7" w:rsidP="00E565C4">
            <w:pPr>
              <w:jc w:val="center"/>
            </w:pPr>
            <w:r w:rsidRPr="00F423E7">
              <w:t>Ветеранские: МЖ 35; МЖ50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6-18.10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Окрестности г</w:t>
            </w:r>
            <w:proofErr w:type="gramStart"/>
            <w:r w:rsidRPr="00F423E7">
              <w:t>.А</w:t>
            </w:r>
            <w:proofErr w:type="gramEnd"/>
            <w:r w:rsidRPr="00F423E7">
              <w:t>рмавир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ЦДЮтур</w:t>
            </w:r>
            <w:proofErr w:type="spellEnd"/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Кубок главы города Армавира  по быстрым шахмат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  <w:p w:rsidR="00F423E7" w:rsidRPr="00F423E7" w:rsidRDefault="00F423E7" w:rsidP="00E565C4">
            <w:pPr>
              <w:jc w:val="center"/>
            </w:pPr>
            <w:r w:rsidRPr="00F423E7">
              <w:t xml:space="preserve">не ниже 1-го </w:t>
            </w:r>
            <w:r w:rsidRPr="00F423E7">
              <w:lastRenderedPageBreak/>
              <w:t>разряда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>По назнач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АГОО «Шахматная </w:t>
            </w:r>
            <w:r w:rsidRPr="00F423E7">
              <w:lastRenderedPageBreak/>
              <w:t>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Фигурное кат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Краснодарского края по фигурному катанию на коньках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2005 </w:t>
            </w:r>
            <w:proofErr w:type="spellStart"/>
            <w:r w:rsidRPr="00F423E7">
              <w:t>г</w:t>
            </w:r>
            <w:proofErr w:type="gramStart"/>
            <w:r w:rsidRPr="00F423E7">
              <w:t>.р</w:t>
            </w:r>
            <w:proofErr w:type="spellEnd"/>
            <w:proofErr w:type="gramEnd"/>
            <w:r w:rsidRPr="00F423E7">
              <w:t xml:space="preserve"> и младш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2-24 октября 2015г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Ледовы дворец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Л</w:t>
            </w:r>
            <w:proofErr w:type="gramEnd"/>
            <w:r w:rsidRPr="00F423E7">
              <w:t>уначарского 93.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2-Этап Кубка г</w:t>
            </w:r>
            <w:proofErr w:type="gramStart"/>
            <w:r w:rsidRPr="00F423E7">
              <w:t>.А</w:t>
            </w:r>
            <w:proofErr w:type="gramEnd"/>
            <w:r w:rsidRPr="00F423E7">
              <w:t>рмавира по быстрым шахмат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5.10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Греко-римская борьб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ЮФО по спортивной (греко-римской) борьбе, посвящённое памяти Героя Советского Союза В.И. Варенников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0-2001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9-31.10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греко-римской борьб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амбо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Краснодарского края по самбо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9.10-31.10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Греко-римская борьб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Классификационные соревнования МО г. Армавир, по греко-римской борьбе, приуроченные ко дню матери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2-2004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30.10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Н</w:t>
            </w:r>
            <w:proofErr w:type="gramEnd"/>
            <w:r w:rsidRPr="00F423E7">
              <w:t>овороссийская,2 МБУДОД «СДЮСШОР по греко-римской борьбе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греко-римской борьб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Жим лёж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Открытый Чемпионат МО г. Армавир по троеборью и жиму леж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</w:rPr>
              <w:t>1995-2000</w:t>
            </w:r>
            <w:r w:rsidRPr="00F423E7">
              <w:rPr>
                <w:rFonts w:cs="Times New Roman"/>
                <w:lang w:val="ru-RU"/>
              </w:rPr>
              <w:t xml:space="preserve">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31.10.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F423E7" w:rsidRPr="00F423E7" w:rsidTr="008D7C9A">
        <w:tc>
          <w:tcPr>
            <w:tcW w:w="15134" w:type="dxa"/>
            <w:gridSpan w:val="9"/>
          </w:tcPr>
          <w:p w:rsidR="00F423E7" w:rsidRPr="00F423E7" w:rsidRDefault="00F423E7" w:rsidP="00DB6ADD">
            <w:pPr>
              <w:pStyle w:val="a4"/>
              <w:jc w:val="center"/>
              <w:rPr>
                <w:b/>
              </w:rPr>
            </w:pPr>
            <w:r w:rsidRPr="00F423E7">
              <w:rPr>
                <w:b/>
              </w:rPr>
              <w:t>НОЯБРЬ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Хоккей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Открытый </w:t>
            </w:r>
            <w:proofErr w:type="spellStart"/>
            <w:r w:rsidRPr="00F423E7">
              <w:t>турнирМОг</w:t>
            </w:r>
            <w:proofErr w:type="gramStart"/>
            <w:r w:rsidRPr="00F423E7">
              <w:t>.А</w:t>
            </w:r>
            <w:proofErr w:type="gramEnd"/>
            <w:r w:rsidRPr="00F423E7">
              <w:t>рмавир</w:t>
            </w:r>
            <w:proofErr w:type="spellEnd"/>
            <w:r w:rsidRPr="00F423E7">
              <w:t xml:space="preserve"> по хоккею с шайбой посвящённое Дню народного единства «Кубок Единства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2006 </w:t>
            </w:r>
            <w:proofErr w:type="spellStart"/>
            <w:r w:rsidRPr="00F423E7">
              <w:t>г</w:t>
            </w:r>
            <w:proofErr w:type="gramStart"/>
            <w:r w:rsidRPr="00F423E7">
              <w:t>.р</w:t>
            </w:r>
            <w:proofErr w:type="spellEnd"/>
            <w:proofErr w:type="gramEnd"/>
            <w:r w:rsidRPr="00F423E7">
              <w:t xml:space="preserve"> и младш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31.10 – 01.11.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15г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Ледовы дворец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Л</w:t>
            </w:r>
            <w:proofErr w:type="gramEnd"/>
            <w:r w:rsidRPr="00F423E7">
              <w:t>уначарского 93.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Волей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Проведение соревнований по волейболу </w:t>
            </w:r>
            <w:r w:rsidRPr="00F423E7">
              <w:rPr>
                <w:lang w:val="en-US"/>
              </w:rPr>
              <w:t>II</w:t>
            </w:r>
            <w:r w:rsidRPr="00F423E7">
              <w:t xml:space="preserve"> этапа фестиваля «Кубань Олимпийская против наркотиков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г. Армавир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, 16. </w:t>
            </w:r>
            <w:proofErr w:type="gramStart"/>
            <w:r w:rsidRPr="00F423E7">
              <w:t>с</w:t>
            </w:r>
            <w:proofErr w:type="gramEnd"/>
            <w:r w:rsidRPr="00F423E7">
              <w:t>\к «Юбилейный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Баске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Проведение соревнований по баскетболу  </w:t>
            </w:r>
            <w:r w:rsidRPr="00F423E7">
              <w:rPr>
                <w:lang w:val="en-US"/>
              </w:rPr>
              <w:t>II</w:t>
            </w:r>
            <w:r w:rsidRPr="00F423E7">
              <w:t xml:space="preserve"> этапа фестиваля «Кубань Олимпийская против наркотиков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г. Армавир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, 16. </w:t>
            </w:r>
            <w:proofErr w:type="gramStart"/>
            <w:r w:rsidRPr="00F423E7">
              <w:t>с</w:t>
            </w:r>
            <w:proofErr w:type="gramEnd"/>
            <w:r w:rsidRPr="00F423E7">
              <w:t>\к «Юбилейный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Велоспорт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Проведение соревнований по велоспорту </w:t>
            </w:r>
            <w:r w:rsidRPr="00F423E7">
              <w:rPr>
                <w:lang w:val="en-US"/>
              </w:rPr>
              <w:t>II</w:t>
            </w:r>
            <w:r w:rsidRPr="00F423E7">
              <w:t xml:space="preserve"> этапа фестиваля «Кубань Олимпийская против наркотиков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г. Армавир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, 16. </w:t>
            </w:r>
            <w:proofErr w:type="gramStart"/>
            <w:r w:rsidRPr="00F423E7">
              <w:t>с</w:t>
            </w:r>
            <w:proofErr w:type="gramEnd"/>
            <w:r w:rsidRPr="00F423E7">
              <w:t>\к «Юбилейный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Настольный тенни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Проведение соревнований по настольному теннису  </w:t>
            </w:r>
            <w:r w:rsidRPr="00F423E7">
              <w:rPr>
                <w:lang w:val="en-US"/>
              </w:rPr>
              <w:t>II</w:t>
            </w:r>
            <w:r w:rsidRPr="00F423E7">
              <w:t xml:space="preserve"> этапа </w:t>
            </w:r>
            <w:r w:rsidRPr="00F423E7">
              <w:lastRenderedPageBreak/>
              <w:t>фестиваля «Кубань Олимпийская против наркотиков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г. Армавир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, 16. </w:t>
            </w:r>
            <w:proofErr w:type="gramStart"/>
            <w:r w:rsidRPr="00F423E7">
              <w:t>с</w:t>
            </w:r>
            <w:proofErr w:type="gramEnd"/>
            <w:r w:rsidRPr="00F423E7">
              <w:t xml:space="preserve">\к </w:t>
            </w:r>
            <w:r w:rsidRPr="00F423E7">
              <w:lastRenderedPageBreak/>
              <w:t>«Юбилейный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>ДЮСШ №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Баске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роведение городского этапа спартакиады по баскетболу: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«</w:t>
            </w:r>
            <w:proofErr w:type="spellStart"/>
            <w:r w:rsidRPr="00F423E7">
              <w:t>Локобаскет-школьная</w:t>
            </w:r>
            <w:proofErr w:type="spellEnd"/>
            <w:r w:rsidRPr="00F423E7">
              <w:t xml:space="preserve"> лига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8-1999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г. Армавир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, 16. </w:t>
            </w:r>
            <w:proofErr w:type="gramStart"/>
            <w:r w:rsidRPr="00F423E7">
              <w:t>с</w:t>
            </w:r>
            <w:proofErr w:type="gramEnd"/>
            <w:r w:rsidRPr="00F423E7">
              <w:t>\к «Юбилейный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Настольный тенни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rPr>
                <w:lang w:val="en-US"/>
              </w:rPr>
              <w:t>II</w:t>
            </w:r>
            <w:r w:rsidRPr="00F423E7">
              <w:t xml:space="preserve"> этап соревнований по настольному теннису на Кубок губернатора Краснодарского края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артакиад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роведение 2 этапа соревнований по игровым видам спорта среди учащихся общеобразовательных школ «Спортивные надежды Кубани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Ноябрь-декабр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Ноябрь-декабрь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  <w:p w:rsidR="00F423E7" w:rsidRPr="00F423E7" w:rsidRDefault="00F423E7" w:rsidP="00DB6ADD"/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, шашки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муниципального образования город Армавир по классическим шахматам и русским шашкам (классификационный турнир «Выходного дня»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Ноябр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расписанию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, шашки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Личное первенство ДЮСШШ среди учащихся спортивно-оздоровительных групп, групп начальной подготовки, учебно-тренировочных групп по шахматам и русским шашкам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rPr>
          <w:trHeight w:val="860"/>
        </w:trPr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Мини-фу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Зимнее Первенство города по мини-футбол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ноябрь-декабр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Искусственное поле ДЮСШФ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по футболу</w:t>
            </w:r>
          </w:p>
        </w:tc>
      </w:tr>
      <w:tr w:rsidR="00F423E7" w:rsidRPr="00F423E7" w:rsidTr="00E565C4">
        <w:trPr>
          <w:trHeight w:val="860"/>
        </w:trPr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олуфинал командного первенства города по классическим шахмат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1.11-07.11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Гоголя, 207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rPr>
          <w:trHeight w:val="860"/>
        </w:trPr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ая акроба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г. Армавир, посвящённое дню народного единств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8-1998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2-03.11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г. Армавир, </w:t>
            </w:r>
            <w:proofErr w:type="spellStart"/>
            <w:r w:rsidRPr="00F423E7">
              <w:t>Промзона</w:t>
            </w:r>
            <w:proofErr w:type="spellEnd"/>
            <w:r w:rsidRPr="00F423E7">
              <w:t xml:space="preserve">, 16. </w:t>
            </w:r>
            <w:proofErr w:type="gramStart"/>
            <w:r w:rsidRPr="00F423E7">
              <w:t>с</w:t>
            </w:r>
            <w:proofErr w:type="gramEnd"/>
            <w:r w:rsidRPr="00F423E7">
              <w:t>\к «Юбилейный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 2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Фу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ДЮСШ по мини-футбол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8-2005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2.11-07.11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Искусственное поле ДЮСШФ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по футболу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амбо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муниципального образования город Армавир по самбо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юноши, девушки 1996-1997 г.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2.11.-04.11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шки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города по шашкам среди школьников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До 17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3-6.11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Кирова,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Мини фу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Турнир по мини-футболу среди футбольных команд школ, посвященный «Дню единства и согласия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2001-2002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04.11.</w:t>
            </w:r>
            <w:r w:rsidRPr="00F423E7">
              <w:rPr>
                <w:rFonts w:cs="Times New Roman"/>
                <w:lang w:val="ru-RU"/>
              </w:rPr>
              <w:t>20</w:t>
            </w:r>
            <w:r w:rsidRPr="00F423E7">
              <w:rPr>
                <w:rFonts w:cs="Times New Roman"/>
              </w:rPr>
              <w:t>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Лёгкая атле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ДЮСШ по легкой атлетике</w:t>
            </w:r>
          </w:p>
          <w:p w:rsidR="00F423E7" w:rsidRPr="00F423E7" w:rsidRDefault="00F423E7" w:rsidP="00E565C4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5-2006, 2004-2003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2-2001, 2000-1998</w:t>
            </w:r>
          </w:p>
          <w:p w:rsidR="00F423E7" w:rsidRPr="00F423E7" w:rsidRDefault="00F423E7" w:rsidP="00E565C4">
            <w:pPr>
              <w:jc w:val="center"/>
              <w:rPr>
                <w:highlight w:val="yellow"/>
              </w:rPr>
            </w:pPr>
            <w:r w:rsidRPr="00F423E7">
              <w:t>г.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  <w:rPr>
                <w:highlight w:val="yellow"/>
              </w:rPr>
            </w:pPr>
            <w:r w:rsidRPr="00F423E7">
              <w:t>5-7.11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rPr>
                <w:shd w:val="clear" w:color="auto" w:fill="FFFFFF"/>
              </w:rPr>
              <w:t>Ул. Кирова, 11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лёгкой атлетик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ое ориентиров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ый Чемпионат и Первенство г</w:t>
            </w:r>
            <w:proofErr w:type="gramStart"/>
            <w:r w:rsidRPr="00F423E7">
              <w:t>.А</w:t>
            </w:r>
            <w:proofErr w:type="gramEnd"/>
            <w:r w:rsidRPr="00F423E7">
              <w:t xml:space="preserve">рмавира по поисково-спасательным работам «Школа безопасности» (Комбинированный туризм,  1, 3 </w:t>
            </w:r>
            <w:proofErr w:type="spellStart"/>
            <w:r w:rsidRPr="00F423E7">
              <w:t>кл</w:t>
            </w:r>
            <w:proofErr w:type="spellEnd"/>
            <w:r w:rsidRPr="00F423E7">
              <w:t>.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2 г.р. и старш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5-7.11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Окрестности г</w:t>
            </w:r>
            <w:proofErr w:type="gramStart"/>
            <w:r w:rsidRPr="00F423E7">
              <w:t>.А</w:t>
            </w:r>
            <w:proofErr w:type="gramEnd"/>
            <w:r w:rsidRPr="00F423E7">
              <w:t>рмавир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ЦДЮТУР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Греко-римская борьб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Квалификационные соревнования  МО г. Армавир по греко-римской борьбе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3-2005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6.11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Н</w:t>
            </w:r>
            <w:proofErr w:type="gramEnd"/>
            <w:r w:rsidRPr="00F423E7">
              <w:t>овороссийская,2 МБУДОД «СДЮСШОР по греко-римской борьбе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греко-римской борьб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амбо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первенство ЮФО по самбо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 xml:space="preserve">1998-1999 </w:t>
            </w:r>
            <w:proofErr w:type="spellStart"/>
            <w:r w:rsidRPr="00F423E7">
              <w:rPr>
                <w:rFonts w:cs="Times New Roman"/>
                <w:lang w:val="ru-RU"/>
              </w:rPr>
              <w:t>г.г</w:t>
            </w:r>
            <w:proofErr w:type="gramStart"/>
            <w:r w:rsidRPr="00F423E7">
              <w:rPr>
                <w:rFonts w:cs="Times New Roman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12.11-15.11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лав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МО г</w:t>
            </w:r>
            <w:proofErr w:type="gramStart"/>
            <w:r w:rsidRPr="00F423E7">
              <w:t>.А</w:t>
            </w:r>
            <w:proofErr w:type="gramEnd"/>
            <w:r w:rsidRPr="00F423E7">
              <w:t>рмавир по плаванию среди начинающих «Золотая рыбка 2015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2006 </w:t>
            </w:r>
            <w:proofErr w:type="spellStart"/>
            <w:r w:rsidRPr="00F423E7">
              <w:t>г</w:t>
            </w:r>
            <w:proofErr w:type="gramStart"/>
            <w:r w:rsidRPr="00F423E7">
              <w:t>.р</w:t>
            </w:r>
            <w:proofErr w:type="spellEnd"/>
            <w:proofErr w:type="gramEnd"/>
            <w:r w:rsidRPr="00F423E7">
              <w:t xml:space="preserve"> и младш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3-14.11 2015г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лавательный бассейн ул</w:t>
            </w:r>
            <w:proofErr w:type="gramStart"/>
            <w:r w:rsidRPr="00F423E7">
              <w:t>.В</w:t>
            </w:r>
            <w:proofErr w:type="gramEnd"/>
            <w:r w:rsidRPr="00F423E7">
              <w:t>олодарского 70а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Греко-римская борьб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Краевые соревнования по греко-римской борьбе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7-1999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3-15.11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Н</w:t>
            </w:r>
            <w:proofErr w:type="gramEnd"/>
            <w:r w:rsidRPr="00F423E7">
              <w:t>овороссийская,2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греко-римской борьб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ый праздник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Спортивно-массовое мероприятие, посвященное Дню матери (веселые старты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до 13 лет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до 15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4.11.2015г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snapToGrid w:val="0"/>
              <w:jc w:val="center"/>
            </w:pPr>
            <w:r w:rsidRPr="00F423E7">
              <w:t>ЦСП № 1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амбо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Всероссийский день самбо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5.11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snapToGrid w:val="0"/>
              <w:jc w:val="center"/>
            </w:pPr>
            <w:r w:rsidRPr="00F423E7">
              <w:t>ГБУ КК «ЦСП по самбо и дзюдо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Дзюдо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Первенство муниципального </w:t>
            </w:r>
            <w:r w:rsidRPr="00F423E7">
              <w:lastRenderedPageBreak/>
              <w:t>образования город Армавир по дзюдо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 xml:space="preserve">юноши, девушки </w:t>
            </w:r>
            <w:r w:rsidRPr="00F423E7">
              <w:lastRenderedPageBreak/>
              <w:t>1998-2000 г.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>17.11.-19.11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snapToGrid w:val="0"/>
              <w:jc w:val="center"/>
            </w:pPr>
            <w:r w:rsidRPr="00F423E7">
              <w:t xml:space="preserve">ГБУ КК «ЦСП по </w:t>
            </w:r>
            <w:r w:rsidRPr="00F423E7">
              <w:lastRenderedPageBreak/>
              <w:t>самбо и дзюдо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Фу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Матчевая встреча «Международный день отказа от курения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0-2001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0.11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Искусственное поле ДЮСШ по футболу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по футболу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Настольный тенни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Соревнования по настольному теннису, среди инвалидов по слуху, посвященные международному дню отказа от курения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0.11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Хоккей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Товарищеская игра по хоккею с шайбой приуроченная </w:t>
            </w:r>
            <w:proofErr w:type="gramStart"/>
            <w:r w:rsidRPr="00F423E7">
              <w:t>к</w:t>
            </w:r>
            <w:proofErr w:type="gramEnd"/>
            <w:r w:rsidRPr="00F423E7">
              <w:t xml:space="preserve"> Дню отказа от курения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2006 </w:t>
            </w:r>
            <w:proofErr w:type="spellStart"/>
            <w:r w:rsidRPr="00F423E7">
              <w:t>г</w:t>
            </w:r>
            <w:proofErr w:type="gramStart"/>
            <w:r w:rsidRPr="00F423E7">
              <w:t>.р</w:t>
            </w:r>
            <w:proofErr w:type="spellEnd"/>
            <w:proofErr w:type="gramEnd"/>
            <w:r w:rsidRPr="00F423E7">
              <w:t xml:space="preserve"> и младш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1.11.2015г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Ледовы дворец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Л</w:t>
            </w:r>
            <w:proofErr w:type="gramEnd"/>
            <w:r w:rsidRPr="00F423E7">
              <w:t>уначарского 93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3-Этап Кубка г</w:t>
            </w:r>
            <w:proofErr w:type="gramStart"/>
            <w:r w:rsidRPr="00F423E7">
              <w:t>.А</w:t>
            </w:r>
            <w:proofErr w:type="gramEnd"/>
            <w:r w:rsidRPr="00F423E7">
              <w:t>рмавира по быстрым шахматам (К международному дню отказа от курения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22.11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Бок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Турнир по боксу «Спорт против наркотиков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2003-1999 </w:t>
            </w:r>
            <w:proofErr w:type="spellStart"/>
            <w:r w:rsidRPr="00F423E7">
              <w:t>г.г</w:t>
            </w:r>
            <w:proofErr w:type="gramStart"/>
            <w:r w:rsidRPr="00F423E7">
              <w:t>.р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1-22.11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«Спортивный бойцовский клуб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шки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Турнир по шашкам среди детей с нарушением слуха, посвященный Дню матери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до 18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5.11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Сов. Армии, 178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Финал командного первенства города по классическим  шахматам среди учащихся ДЮСШШ по возраст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Армавир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Гоголя 207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Кирова,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ый праздник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"</w:t>
            </w:r>
            <w:r w:rsidRPr="00F423E7">
              <w:rPr>
                <w:rFonts w:cs="Times New Roman"/>
                <w:lang w:val="ru-RU"/>
              </w:rPr>
              <w:t>Веселые старты» среди групп ЦСП «Лидер», посвященные «Дню матери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2002-2006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27.11.</w:t>
            </w:r>
            <w:r w:rsidRPr="00F423E7">
              <w:rPr>
                <w:rFonts w:cs="Times New Roman"/>
                <w:lang w:val="ru-RU"/>
              </w:rPr>
              <w:t>20</w:t>
            </w:r>
            <w:r w:rsidRPr="00F423E7">
              <w:rPr>
                <w:rFonts w:cs="Times New Roman"/>
              </w:rPr>
              <w:t>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Художественная гимнас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ые краевые соревнования по художественной гимнастике «Маленькие звёздочки»</w:t>
            </w:r>
            <w:proofErr w:type="gramStart"/>
            <w:r w:rsidRPr="00F423E7">
              <w:t xml:space="preserve"> .</w:t>
            </w:r>
            <w:proofErr w:type="gramEnd"/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2009-2003г.г. 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r w:rsidRPr="00F423E7">
              <w:t>27-29.11.2015г.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1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Фигурное кат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Показательные выступления </w:t>
            </w:r>
            <w:proofErr w:type="gramStart"/>
            <w:r w:rsidRPr="00F423E7">
              <w:t>фигуристов</w:t>
            </w:r>
            <w:proofErr w:type="gramEnd"/>
            <w:r w:rsidRPr="00F423E7">
              <w:t xml:space="preserve"> посвящённые Дню матери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5 г.р</w:t>
            </w:r>
            <w:r w:rsidR="00FA14F7">
              <w:t>.</w:t>
            </w:r>
            <w:r w:rsidRPr="00F423E7">
              <w:t xml:space="preserve"> и младш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30.11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Ледовы дворец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Л</w:t>
            </w:r>
            <w:proofErr w:type="gramEnd"/>
            <w:r w:rsidRPr="00F423E7">
              <w:t>уначарского 93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27567D">
        <w:tc>
          <w:tcPr>
            <w:tcW w:w="15134" w:type="dxa"/>
            <w:gridSpan w:val="9"/>
          </w:tcPr>
          <w:p w:rsidR="00F423E7" w:rsidRPr="00F423E7" w:rsidRDefault="00F423E7" w:rsidP="00DB6ADD">
            <w:pPr>
              <w:pStyle w:val="a4"/>
              <w:jc w:val="center"/>
              <w:rPr>
                <w:b/>
              </w:rPr>
            </w:pPr>
            <w:r w:rsidRPr="00F423E7">
              <w:rPr>
                <w:b/>
              </w:rPr>
              <w:t>ДЕКАБРЬ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Открытое первенство муниципального образования город Армавир по классическим шахматам и русским </w:t>
            </w:r>
            <w:r w:rsidRPr="00F423E7">
              <w:lastRenderedPageBreak/>
              <w:t>шашкам (классификационный турнир «Выходного дня»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Декабр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расписанию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, шашки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Личное первенство ДЮСШШ среди учащихся спортивно-оздоровительных групп, групп начальной подготовки, учебно-тренировочных групп по шахматам и русским шашкам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назначению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ый праздник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Торжественное мероприятие, посвященное Всемирному дню инвалид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3.12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амбо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rPr>
                <w:lang w:val="en-GB"/>
              </w:rPr>
              <w:t>XII</w:t>
            </w:r>
            <w:r w:rsidRPr="00F423E7">
              <w:t xml:space="preserve"> международный турнир по самбо на призы ЗМС </w:t>
            </w:r>
            <w:proofErr w:type="spellStart"/>
            <w:r w:rsidRPr="00F423E7">
              <w:t>Ашота</w:t>
            </w:r>
            <w:proofErr w:type="spellEnd"/>
            <w:r w:rsidRPr="00F423E7">
              <w:t xml:space="preserve"> </w:t>
            </w:r>
            <w:proofErr w:type="spellStart"/>
            <w:r w:rsidRPr="00F423E7">
              <w:t>Маркарьяна</w:t>
            </w:r>
            <w:proofErr w:type="spellEnd"/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4.12.-06.12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амбо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Всероссийский турнир по самбо памяти Г. Трошев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8-1999 г.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5.12.-07.12.2015 г.г.р.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Вольная борьб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Квалификационный турнир МО г. Армавир, по вольной борьбе</w:t>
            </w:r>
            <w:proofErr w:type="gramStart"/>
            <w:r w:rsidRPr="00F423E7">
              <w:t xml:space="preserve"> ,</w:t>
            </w:r>
            <w:proofErr w:type="gramEnd"/>
            <w:r w:rsidRPr="00F423E7">
              <w:t xml:space="preserve"> приуроченный к дню конституции Российской Федерации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юноши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03-2005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04.12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ул</w:t>
            </w:r>
            <w:proofErr w:type="gramStart"/>
            <w:r w:rsidRPr="00F423E7">
              <w:t>.Н</w:t>
            </w:r>
            <w:proofErr w:type="gramEnd"/>
            <w:r w:rsidRPr="00F423E7">
              <w:t>овороссийская,2 МБУДОД «СДЮСШОР по греко-римской борьбе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греко-римской борьб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Хоккей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Товарищеская игра по хоккею с шайбой посвящённая Дню конституции России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юноши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тарше 20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2.12.2015г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Ледовы дворец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Л</w:t>
            </w:r>
            <w:proofErr w:type="gramEnd"/>
            <w:r w:rsidRPr="00F423E7">
              <w:t>уначарского 93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Теннис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Первенство ЦСП №1 по теннису. </w:t>
            </w:r>
            <w:proofErr w:type="spellStart"/>
            <w:r w:rsidRPr="00F423E7">
              <w:t>Посв</w:t>
            </w:r>
            <w:proofErr w:type="spellEnd"/>
            <w:r w:rsidRPr="00F423E7">
              <w:t>. Дню Конституции РФ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до 13 лет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до 15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2.12.2015г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Спортзал МБУ ЦСП «Лидер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ЦСП № 1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Фу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ый турнир по футболу в честь Дня Конституции РФ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7-1999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3.12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Искусственное поле ДЮСШ по футболу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по футболу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ое ориентиров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ые городские соревнования, посвященные Дню конституции РФ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мальчики/девочки (13-14 лет) – 2002-01 г.р.;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юноши/девушки (15-16 лет) – 2000-1999 г.р.;</w:t>
            </w:r>
          </w:p>
          <w:p w:rsidR="00F423E7" w:rsidRPr="00F423E7" w:rsidRDefault="00F423E7" w:rsidP="00E565C4">
            <w:pPr>
              <w:jc w:val="center"/>
            </w:pPr>
            <w:r w:rsidRPr="00F423E7">
              <w:t xml:space="preserve">юноши/девушки </w:t>
            </w:r>
            <w:r w:rsidRPr="00F423E7">
              <w:lastRenderedPageBreak/>
              <w:t>(17-18 лет) – 1998-97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>14.12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х</w:t>
            </w:r>
            <w:proofErr w:type="gramStart"/>
            <w:r w:rsidRPr="00F423E7">
              <w:t>.Н</w:t>
            </w:r>
            <w:proofErr w:type="gramEnd"/>
            <w:r w:rsidRPr="00F423E7">
              <w:t>овенький, Успенский район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ЦДЮтур</w:t>
            </w:r>
            <w:proofErr w:type="spellEnd"/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Кубок г</w:t>
            </w:r>
            <w:proofErr w:type="gramStart"/>
            <w:r w:rsidRPr="00F423E7">
              <w:t>.А</w:t>
            </w:r>
            <w:proofErr w:type="gramEnd"/>
            <w:r w:rsidRPr="00F423E7">
              <w:t>рмавира (Классические шахматы)(День Конституции Российской Федерации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4.12-22.12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</w:p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гАрмавир</w:t>
            </w:r>
            <w:proofErr w:type="spellEnd"/>
          </w:p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амбо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ЮФО по самбо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5.12-16.12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Новогодний турнир  для дошкольников по шахмат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  <w:rPr>
                <w:u w:val="single"/>
              </w:rPr>
            </w:pPr>
            <w:r w:rsidRPr="00F423E7">
              <w:t>Дошкольники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5-19.12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Гоголя, 207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амбо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ЮФО по самбо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6-19997 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6.12.-19.12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Голбол</w:t>
            </w:r>
            <w:proofErr w:type="spellEnd"/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Открытое первенство МО город Армавир по </w:t>
            </w:r>
            <w:proofErr w:type="spellStart"/>
            <w:r w:rsidRPr="00F423E7">
              <w:t>голболу</w:t>
            </w:r>
            <w:proofErr w:type="spellEnd"/>
            <w:r w:rsidRPr="00F423E7">
              <w:t xml:space="preserve"> (спорт слепых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до 18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7.12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5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Плав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ое первенство МО г</w:t>
            </w:r>
            <w:proofErr w:type="gramStart"/>
            <w:r w:rsidRPr="00F423E7">
              <w:t>.А</w:t>
            </w:r>
            <w:proofErr w:type="gramEnd"/>
            <w:r w:rsidRPr="00F423E7">
              <w:t xml:space="preserve">рмавир по плаванию посвящённое памяти Заслуженного тренера РСФСР </w:t>
            </w:r>
            <w:proofErr w:type="spellStart"/>
            <w:r w:rsidRPr="00F423E7">
              <w:t>М.Ю.Тхуго</w:t>
            </w:r>
            <w:proofErr w:type="spellEnd"/>
            <w:r w:rsidRPr="00F423E7">
              <w:t>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2001 </w:t>
            </w:r>
            <w:proofErr w:type="spellStart"/>
            <w:r w:rsidRPr="00F423E7">
              <w:t>г</w:t>
            </w:r>
            <w:proofErr w:type="gramStart"/>
            <w:r w:rsidRPr="00F423E7">
              <w:t>.р</w:t>
            </w:r>
            <w:proofErr w:type="spellEnd"/>
            <w:proofErr w:type="gramEnd"/>
            <w:r w:rsidRPr="00F423E7">
              <w:t xml:space="preserve"> и младш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18-19 декабря 2015г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Ледовы дворец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Л</w:t>
            </w:r>
            <w:proofErr w:type="gramEnd"/>
            <w:r w:rsidRPr="00F423E7">
              <w:t>уначарского 93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ое ориентирование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Открытые </w:t>
            </w:r>
            <w:r w:rsidRPr="00F423E7">
              <w:rPr>
                <w:lang w:val="en-US"/>
              </w:rPr>
              <w:t>XXXIV</w:t>
            </w:r>
            <w:r w:rsidRPr="00F423E7">
              <w:t>-е традиционные городские личные соревнования на «Приз Деда Мороза – 2016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мальчики, девочки (до 11 лет) – МЖ10;</w:t>
            </w:r>
          </w:p>
          <w:p w:rsidR="00F423E7" w:rsidRPr="00F423E7" w:rsidRDefault="00F423E7" w:rsidP="00E565C4">
            <w:pPr>
              <w:jc w:val="center"/>
            </w:pPr>
            <w:proofErr w:type="gramStart"/>
            <w:r w:rsidRPr="00F423E7">
              <w:t>мальчики, девочки (до 13 лет) – МЖ12; мальчики, девочки (до 15 лет) – МЖ14; юноши, девушки (до 17 лет) – МЖ16; юноши, девушки (до 19 лет) – МЖ18; мужчины, женщины – МЖ21;</w:t>
            </w:r>
            <w:proofErr w:type="gramEnd"/>
          </w:p>
          <w:p w:rsidR="00F423E7" w:rsidRPr="00F423E7" w:rsidRDefault="00F423E7" w:rsidP="00E565C4">
            <w:pPr>
              <w:jc w:val="center"/>
            </w:pPr>
            <w:r w:rsidRPr="00F423E7">
              <w:t>Ветеранские: МЖ 35; МЖ50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rPr>
                <w:lang w:val="en-US"/>
              </w:rPr>
              <w:t>2</w:t>
            </w:r>
            <w:r w:rsidRPr="00F423E7">
              <w:t>0</w:t>
            </w:r>
            <w:r w:rsidRPr="00F423E7">
              <w:rPr>
                <w:lang w:val="en-US"/>
              </w:rPr>
              <w:t>.12.201</w:t>
            </w:r>
            <w:r w:rsidRPr="00F423E7">
              <w:t>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Окрестности г</w:t>
            </w:r>
            <w:proofErr w:type="gramStart"/>
            <w:r w:rsidRPr="00F423E7">
              <w:t>.А</w:t>
            </w:r>
            <w:proofErr w:type="gramEnd"/>
            <w:r w:rsidRPr="00F423E7">
              <w:t>рмавир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proofErr w:type="spellStart"/>
            <w:r w:rsidRPr="00F423E7">
              <w:t>ЦДЮтур</w:t>
            </w:r>
            <w:proofErr w:type="spellEnd"/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АГООШФ по блиц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3.12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Дзюдо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Краснодарского края по дзюдо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1999-2001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3.12.-26.12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Лавриненко, 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ГБУ КК «ЦСП по самбо и дзюдо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Греко-римская борьб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Классификационный турнир МО г. Армавир по греко-римской борьбе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4-2006г.р.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5.12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Новороссийская, 2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греко-римской борьб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ый праздник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"</w:t>
            </w:r>
            <w:r w:rsidRPr="00F423E7">
              <w:rPr>
                <w:rFonts w:cs="Times New Roman"/>
                <w:lang w:val="ru-RU"/>
              </w:rPr>
              <w:t>Веселые старты» среди групп ЦСП «Лидер», посвященные Новому год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2002-2006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25.12.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Художественная ги</w:t>
            </w:r>
            <w:r w:rsidR="00E1642A">
              <w:t>м</w:t>
            </w:r>
            <w:r w:rsidRPr="00F423E7">
              <w:t>нас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МО г</w:t>
            </w:r>
            <w:proofErr w:type="gramStart"/>
            <w:r w:rsidRPr="00F423E7">
              <w:t>.А</w:t>
            </w:r>
            <w:proofErr w:type="gramEnd"/>
            <w:r w:rsidRPr="00F423E7">
              <w:t>рмавир по художественной гимнастике на призы «Деда Мороза»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младший возрас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5-27.12.2015г.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с/з ДЮСШ №1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Ш</w:t>
            </w:r>
            <w:proofErr w:type="gramEnd"/>
            <w:r w:rsidRPr="00F423E7">
              <w:t>аумяна,6/11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1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Хоккей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Открытый турнир МО г</w:t>
            </w:r>
            <w:proofErr w:type="gramStart"/>
            <w:r w:rsidRPr="00F423E7">
              <w:t>.А</w:t>
            </w:r>
            <w:proofErr w:type="gramEnd"/>
            <w:r w:rsidRPr="00F423E7">
              <w:t>рмавир по хоккею с шайбой среди взрослых любительских команд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старше 20 лет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5-26 декабря 2015г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Ледовы дворец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Л</w:t>
            </w:r>
            <w:proofErr w:type="gramEnd"/>
            <w:r w:rsidRPr="00F423E7">
              <w:t>уначарского 93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Новогодний блицтурнир по шахмат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7.12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Гоголя, 207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города «Шахматная семья» (состав: 1+1)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7.12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Кирова,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  <w:p w:rsidR="00F423E7" w:rsidRPr="00F423E7" w:rsidRDefault="00F423E7" w:rsidP="00E565C4">
            <w:pPr>
              <w:jc w:val="center"/>
            </w:pP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Тяжёлая атле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МО г. Армавир по тяжёлой атлетике на призы «Деда Мороза»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F423E7">
            <w:pPr>
              <w:pStyle w:val="a5"/>
            </w:pPr>
            <w:r w:rsidRPr="00F423E7">
              <w:t xml:space="preserve">27.12.2015г. </w:t>
            </w:r>
          </w:p>
        </w:tc>
        <w:tc>
          <w:tcPr>
            <w:tcW w:w="1984" w:type="dxa"/>
          </w:tcPr>
          <w:p w:rsidR="00F423E7" w:rsidRPr="00F423E7" w:rsidRDefault="00F423E7" w:rsidP="00F423E7">
            <w:pPr>
              <w:pStyle w:val="a5"/>
            </w:pPr>
            <w:r w:rsidRPr="00F423E7">
              <w:t>27.12.2015г. г</w:t>
            </w:r>
            <w:proofErr w:type="gramStart"/>
            <w:r w:rsidRPr="00F423E7">
              <w:t>.А</w:t>
            </w:r>
            <w:proofErr w:type="gramEnd"/>
            <w:r w:rsidRPr="00F423E7">
              <w:t xml:space="preserve">рмавир , с/з МОУ СОШ № 20 пос. Заветный ул. Пушкина ,29 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1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Лёгкая атле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Первенство ДЮСШ по легкой атлетике,2004 г.р</w:t>
            </w:r>
            <w:proofErr w:type="gramStart"/>
            <w:r w:rsidRPr="00F423E7">
              <w:t>.и</w:t>
            </w:r>
            <w:proofErr w:type="gramEnd"/>
            <w:r w:rsidRPr="00F423E7">
              <w:t xml:space="preserve"> моложе, на приз Деда Мороза</w:t>
            </w:r>
          </w:p>
          <w:p w:rsidR="00F423E7" w:rsidRPr="00F423E7" w:rsidRDefault="00F423E7" w:rsidP="00E565C4">
            <w:pPr>
              <w:jc w:val="center"/>
            </w:pP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5  г</w:t>
            </w:r>
            <w:proofErr w:type="gramStart"/>
            <w:r w:rsidRPr="00F423E7">
              <w:t>.р</w:t>
            </w:r>
            <w:proofErr w:type="gramEnd"/>
            <w:r w:rsidRPr="00F423E7">
              <w:t>ождения и молож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9 .12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rPr>
                <w:shd w:val="clear" w:color="auto" w:fill="FFFFFF"/>
              </w:rPr>
              <w:t>Ул. Кирова, 11а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СДЮСШОР по лёгкой атлетике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Новогодний праздник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Новогоднее ледовое представление с участием спортсменов МБУ ЦСП «Альбатрос»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2002 и младше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8 .09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Ледовы дворец,</w:t>
            </w:r>
          </w:p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Л</w:t>
            </w:r>
            <w:proofErr w:type="gramEnd"/>
            <w:r w:rsidRPr="00F423E7">
              <w:t>уначарского 93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АЛЬБАТРОС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шки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Новогодний семейный турнир по шашк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декабр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Кирова,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шки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Новогодний «сладкий» турнир по шашкам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Учащиеся 1-4 классов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декабрь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Кирова,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Ш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АГООШФ по блиц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3 декабря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Кирова,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Спортивная гимнастика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 xml:space="preserve">Первенство МО г. Армавир по спортивной гимнастике на призы </w:t>
            </w:r>
            <w:r w:rsidRPr="00F423E7">
              <w:lastRenderedPageBreak/>
              <w:t>«Деда Мороза».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lastRenderedPageBreak/>
              <w:t>массовые разряды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7.12.2015 г.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г. Армавир, с/з ГДК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ДЮСШ №1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Шахматы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jc w:val="center"/>
            </w:pPr>
            <w:r w:rsidRPr="00F423E7">
              <w:t>Чемпионат г</w:t>
            </w:r>
            <w:proofErr w:type="gramStart"/>
            <w:r w:rsidRPr="00F423E7">
              <w:t>.А</w:t>
            </w:r>
            <w:proofErr w:type="gramEnd"/>
            <w:r w:rsidRPr="00F423E7">
              <w:t>рмавира по блицу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jc w:val="center"/>
            </w:pPr>
            <w:r w:rsidRPr="00F423E7">
              <w:t>По положению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29.12.20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</w:t>
            </w:r>
            <w:proofErr w:type="gramStart"/>
            <w:r w:rsidRPr="00F423E7">
              <w:t>.К</w:t>
            </w:r>
            <w:proofErr w:type="gramEnd"/>
            <w:r w:rsidRPr="00F423E7">
              <w:t>ирова 50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АГОО «Шахматная федерация»</w:t>
            </w:r>
          </w:p>
        </w:tc>
      </w:tr>
      <w:tr w:rsidR="00F423E7" w:rsidRPr="00F423E7" w:rsidTr="00E565C4">
        <w:tc>
          <w:tcPr>
            <w:tcW w:w="817" w:type="dxa"/>
          </w:tcPr>
          <w:p w:rsidR="00F423E7" w:rsidRPr="00F423E7" w:rsidRDefault="00F423E7" w:rsidP="00DB6AD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5" w:type="dxa"/>
            <w:gridSpan w:val="2"/>
          </w:tcPr>
          <w:p w:rsidR="00F423E7" w:rsidRPr="00F423E7" w:rsidRDefault="00F423E7" w:rsidP="00E565C4">
            <w:pPr>
              <w:jc w:val="center"/>
            </w:pPr>
            <w:r w:rsidRPr="00F423E7">
              <w:t>Мини футбол</w:t>
            </w:r>
          </w:p>
        </w:tc>
        <w:tc>
          <w:tcPr>
            <w:tcW w:w="3969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23E7">
              <w:rPr>
                <w:rFonts w:cs="Times New Roman"/>
                <w:lang w:val="ru-RU"/>
              </w:rPr>
              <w:t>Новогодний турнир по мини-футболу на «кубок Деда Мороза», среди команд по месту жительства</w:t>
            </w:r>
          </w:p>
        </w:tc>
        <w:tc>
          <w:tcPr>
            <w:tcW w:w="2126" w:type="dxa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2001-2002</w:t>
            </w:r>
          </w:p>
        </w:tc>
        <w:tc>
          <w:tcPr>
            <w:tcW w:w="2268" w:type="dxa"/>
            <w:gridSpan w:val="2"/>
          </w:tcPr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</w:rPr>
            </w:pPr>
            <w:r w:rsidRPr="00F423E7">
              <w:rPr>
                <w:rFonts w:cs="Times New Roman"/>
              </w:rPr>
              <w:t>30.12.15</w:t>
            </w:r>
          </w:p>
        </w:tc>
        <w:tc>
          <w:tcPr>
            <w:tcW w:w="1984" w:type="dxa"/>
          </w:tcPr>
          <w:p w:rsidR="00F423E7" w:rsidRPr="00F423E7" w:rsidRDefault="00F423E7" w:rsidP="00E565C4">
            <w:pPr>
              <w:jc w:val="center"/>
            </w:pPr>
            <w:r w:rsidRPr="00F423E7">
              <w:t>ул. Азовская, 118,</w:t>
            </w:r>
          </w:p>
          <w:p w:rsidR="00F423E7" w:rsidRPr="00F423E7" w:rsidRDefault="00F423E7" w:rsidP="00E565C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23E7">
              <w:t>Спортзал</w:t>
            </w:r>
            <w:proofErr w:type="spellEnd"/>
            <w:r w:rsidRPr="00F423E7">
              <w:t xml:space="preserve"> МБУ ЦСП «</w:t>
            </w:r>
            <w:proofErr w:type="spellStart"/>
            <w:r w:rsidRPr="00F423E7">
              <w:t>Лидер</w:t>
            </w:r>
            <w:proofErr w:type="spellEnd"/>
            <w:r w:rsidRPr="00F423E7">
              <w:t>»</w:t>
            </w:r>
          </w:p>
        </w:tc>
        <w:tc>
          <w:tcPr>
            <w:tcW w:w="1985" w:type="dxa"/>
          </w:tcPr>
          <w:p w:rsidR="00F423E7" w:rsidRPr="00F423E7" w:rsidRDefault="00F423E7" w:rsidP="00E565C4">
            <w:pPr>
              <w:jc w:val="center"/>
            </w:pPr>
            <w:r w:rsidRPr="00F423E7">
              <w:t>МБУ ЦСП «Лидер</w:t>
            </w:r>
          </w:p>
        </w:tc>
      </w:tr>
    </w:tbl>
    <w:p w:rsidR="00CB5642" w:rsidRPr="00F423E7" w:rsidRDefault="00CB5642"/>
    <w:sectPr w:rsidR="00CB5642" w:rsidRPr="00F423E7" w:rsidSect="00AF79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131A2"/>
    <w:multiLevelType w:val="hybridMultilevel"/>
    <w:tmpl w:val="B224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75AFB"/>
    <w:multiLevelType w:val="hybridMultilevel"/>
    <w:tmpl w:val="37447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348F3"/>
    <w:multiLevelType w:val="hybridMultilevel"/>
    <w:tmpl w:val="9B383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642"/>
    <w:rsid w:val="00001BEB"/>
    <w:rsid w:val="00005744"/>
    <w:rsid w:val="00015C22"/>
    <w:rsid w:val="00032BE0"/>
    <w:rsid w:val="0003553C"/>
    <w:rsid w:val="00051FC3"/>
    <w:rsid w:val="0005220A"/>
    <w:rsid w:val="00057859"/>
    <w:rsid w:val="000659DD"/>
    <w:rsid w:val="00076B88"/>
    <w:rsid w:val="00085C44"/>
    <w:rsid w:val="0009070E"/>
    <w:rsid w:val="000908D4"/>
    <w:rsid w:val="00092373"/>
    <w:rsid w:val="000A1AA9"/>
    <w:rsid w:val="000B659E"/>
    <w:rsid w:val="000C1618"/>
    <w:rsid w:val="000E2F66"/>
    <w:rsid w:val="000E5C5C"/>
    <w:rsid w:val="000F3ABD"/>
    <w:rsid w:val="0010020D"/>
    <w:rsid w:val="00102C1D"/>
    <w:rsid w:val="0011319B"/>
    <w:rsid w:val="00114D83"/>
    <w:rsid w:val="00114F65"/>
    <w:rsid w:val="00147582"/>
    <w:rsid w:val="00166667"/>
    <w:rsid w:val="00171DC1"/>
    <w:rsid w:val="00171DF7"/>
    <w:rsid w:val="00182075"/>
    <w:rsid w:val="00184E53"/>
    <w:rsid w:val="001918EB"/>
    <w:rsid w:val="001940D3"/>
    <w:rsid w:val="001B2E7F"/>
    <w:rsid w:val="001C68DF"/>
    <w:rsid w:val="001D6715"/>
    <w:rsid w:val="001E34D3"/>
    <w:rsid w:val="001F5EBF"/>
    <w:rsid w:val="002011B3"/>
    <w:rsid w:val="00214587"/>
    <w:rsid w:val="00221D91"/>
    <w:rsid w:val="00222818"/>
    <w:rsid w:val="002318A5"/>
    <w:rsid w:val="00242155"/>
    <w:rsid w:val="00243D2E"/>
    <w:rsid w:val="00247AB3"/>
    <w:rsid w:val="00255271"/>
    <w:rsid w:val="00257983"/>
    <w:rsid w:val="00263495"/>
    <w:rsid w:val="00266697"/>
    <w:rsid w:val="002718D1"/>
    <w:rsid w:val="00273BA9"/>
    <w:rsid w:val="0027567D"/>
    <w:rsid w:val="002940A7"/>
    <w:rsid w:val="002B08B2"/>
    <w:rsid w:val="002B513B"/>
    <w:rsid w:val="002B6939"/>
    <w:rsid w:val="002D291C"/>
    <w:rsid w:val="002E691F"/>
    <w:rsid w:val="002F321C"/>
    <w:rsid w:val="00300193"/>
    <w:rsid w:val="00312DE8"/>
    <w:rsid w:val="003301BD"/>
    <w:rsid w:val="00331D1F"/>
    <w:rsid w:val="00337461"/>
    <w:rsid w:val="00341264"/>
    <w:rsid w:val="00362C66"/>
    <w:rsid w:val="003654F6"/>
    <w:rsid w:val="00377A99"/>
    <w:rsid w:val="00386A93"/>
    <w:rsid w:val="00391B4B"/>
    <w:rsid w:val="00395140"/>
    <w:rsid w:val="00397B03"/>
    <w:rsid w:val="003B5CB2"/>
    <w:rsid w:val="003B6BF7"/>
    <w:rsid w:val="003C53CD"/>
    <w:rsid w:val="003C5522"/>
    <w:rsid w:val="003D3594"/>
    <w:rsid w:val="003D6626"/>
    <w:rsid w:val="003E6728"/>
    <w:rsid w:val="003F0C8B"/>
    <w:rsid w:val="003F4868"/>
    <w:rsid w:val="003F4D8B"/>
    <w:rsid w:val="00402315"/>
    <w:rsid w:val="00403699"/>
    <w:rsid w:val="004176F5"/>
    <w:rsid w:val="00421579"/>
    <w:rsid w:val="0045098F"/>
    <w:rsid w:val="00453862"/>
    <w:rsid w:val="00455A3F"/>
    <w:rsid w:val="004701B7"/>
    <w:rsid w:val="004847FC"/>
    <w:rsid w:val="004952D7"/>
    <w:rsid w:val="004A06C1"/>
    <w:rsid w:val="004A57DD"/>
    <w:rsid w:val="004B55D4"/>
    <w:rsid w:val="004D4557"/>
    <w:rsid w:val="00502272"/>
    <w:rsid w:val="00530536"/>
    <w:rsid w:val="00555441"/>
    <w:rsid w:val="00582F36"/>
    <w:rsid w:val="005A5742"/>
    <w:rsid w:val="005B4DF0"/>
    <w:rsid w:val="005C144A"/>
    <w:rsid w:val="005D6CC9"/>
    <w:rsid w:val="00611725"/>
    <w:rsid w:val="006124AF"/>
    <w:rsid w:val="006132E4"/>
    <w:rsid w:val="00623E71"/>
    <w:rsid w:val="00633BFC"/>
    <w:rsid w:val="00640BB5"/>
    <w:rsid w:val="00641ACF"/>
    <w:rsid w:val="006556BA"/>
    <w:rsid w:val="006A2168"/>
    <w:rsid w:val="006A2B35"/>
    <w:rsid w:val="006A5CE1"/>
    <w:rsid w:val="006A6545"/>
    <w:rsid w:val="006A77AA"/>
    <w:rsid w:val="006C430E"/>
    <w:rsid w:val="006D06A0"/>
    <w:rsid w:val="006D0DFF"/>
    <w:rsid w:val="007068E0"/>
    <w:rsid w:val="00713435"/>
    <w:rsid w:val="00713BE0"/>
    <w:rsid w:val="00737BD4"/>
    <w:rsid w:val="00764445"/>
    <w:rsid w:val="00784A15"/>
    <w:rsid w:val="007A05D4"/>
    <w:rsid w:val="007A0FE6"/>
    <w:rsid w:val="007A2AA1"/>
    <w:rsid w:val="007A3CF3"/>
    <w:rsid w:val="007E16E0"/>
    <w:rsid w:val="007F21AE"/>
    <w:rsid w:val="00800FE0"/>
    <w:rsid w:val="00801E35"/>
    <w:rsid w:val="00804AC6"/>
    <w:rsid w:val="008145F7"/>
    <w:rsid w:val="00835257"/>
    <w:rsid w:val="00841D23"/>
    <w:rsid w:val="008426FA"/>
    <w:rsid w:val="008574EA"/>
    <w:rsid w:val="00867FB7"/>
    <w:rsid w:val="00873E7F"/>
    <w:rsid w:val="00880FB7"/>
    <w:rsid w:val="008859D9"/>
    <w:rsid w:val="00887637"/>
    <w:rsid w:val="00893FE0"/>
    <w:rsid w:val="008976A5"/>
    <w:rsid w:val="008B5D1C"/>
    <w:rsid w:val="008C1674"/>
    <w:rsid w:val="008C3C04"/>
    <w:rsid w:val="008C5788"/>
    <w:rsid w:val="008C5AA6"/>
    <w:rsid w:val="008D7C9A"/>
    <w:rsid w:val="008F44BB"/>
    <w:rsid w:val="0090132B"/>
    <w:rsid w:val="00917EAA"/>
    <w:rsid w:val="0092271A"/>
    <w:rsid w:val="00923348"/>
    <w:rsid w:val="00934CD0"/>
    <w:rsid w:val="00940E8A"/>
    <w:rsid w:val="00975C78"/>
    <w:rsid w:val="0098121B"/>
    <w:rsid w:val="00985DF4"/>
    <w:rsid w:val="00992EF1"/>
    <w:rsid w:val="009A4C09"/>
    <w:rsid w:val="009D0621"/>
    <w:rsid w:val="009D32AB"/>
    <w:rsid w:val="009D4C12"/>
    <w:rsid w:val="009F1C21"/>
    <w:rsid w:val="009F7B53"/>
    <w:rsid w:val="009F7C86"/>
    <w:rsid w:val="00A0135E"/>
    <w:rsid w:val="00A0328B"/>
    <w:rsid w:val="00A04EB4"/>
    <w:rsid w:val="00A05287"/>
    <w:rsid w:val="00A056E6"/>
    <w:rsid w:val="00A22E90"/>
    <w:rsid w:val="00A43B8F"/>
    <w:rsid w:val="00A47B00"/>
    <w:rsid w:val="00A54CA1"/>
    <w:rsid w:val="00A5575F"/>
    <w:rsid w:val="00A56F8B"/>
    <w:rsid w:val="00A75A4A"/>
    <w:rsid w:val="00A75ABE"/>
    <w:rsid w:val="00A832B5"/>
    <w:rsid w:val="00A84D80"/>
    <w:rsid w:val="00A87C80"/>
    <w:rsid w:val="00AB631C"/>
    <w:rsid w:val="00AC253E"/>
    <w:rsid w:val="00AD2485"/>
    <w:rsid w:val="00AE58E0"/>
    <w:rsid w:val="00AF7972"/>
    <w:rsid w:val="00B34F09"/>
    <w:rsid w:val="00B753A5"/>
    <w:rsid w:val="00B817BC"/>
    <w:rsid w:val="00B90B07"/>
    <w:rsid w:val="00B94CBA"/>
    <w:rsid w:val="00B97845"/>
    <w:rsid w:val="00BA0260"/>
    <w:rsid w:val="00BB2CE5"/>
    <w:rsid w:val="00BB53BB"/>
    <w:rsid w:val="00BE699D"/>
    <w:rsid w:val="00BE7680"/>
    <w:rsid w:val="00BF1451"/>
    <w:rsid w:val="00BF1AEC"/>
    <w:rsid w:val="00BF453C"/>
    <w:rsid w:val="00C00E72"/>
    <w:rsid w:val="00C03865"/>
    <w:rsid w:val="00C06FC0"/>
    <w:rsid w:val="00C1284E"/>
    <w:rsid w:val="00C179F7"/>
    <w:rsid w:val="00C23159"/>
    <w:rsid w:val="00C34BF2"/>
    <w:rsid w:val="00C430FD"/>
    <w:rsid w:val="00C44126"/>
    <w:rsid w:val="00C44F52"/>
    <w:rsid w:val="00C46E10"/>
    <w:rsid w:val="00C51851"/>
    <w:rsid w:val="00C523DD"/>
    <w:rsid w:val="00C53495"/>
    <w:rsid w:val="00C71E04"/>
    <w:rsid w:val="00C73707"/>
    <w:rsid w:val="00C81E2A"/>
    <w:rsid w:val="00C9361F"/>
    <w:rsid w:val="00C96C8E"/>
    <w:rsid w:val="00CA03C4"/>
    <w:rsid w:val="00CA1AE0"/>
    <w:rsid w:val="00CA2ACD"/>
    <w:rsid w:val="00CA4634"/>
    <w:rsid w:val="00CA6EA3"/>
    <w:rsid w:val="00CB3037"/>
    <w:rsid w:val="00CB5642"/>
    <w:rsid w:val="00CE3650"/>
    <w:rsid w:val="00CE697D"/>
    <w:rsid w:val="00CF0942"/>
    <w:rsid w:val="00D05E22"/>
    <w:rsid w:val="00D0771A"/>
    <w:rsid w:val="00D13A3F"/>
    <w:rsid w:val="00D50C8D"/>
    <w:rsid w:val="00D65783"/>
    <w:rsid w:val="00D718B8"/>
    <w:rsid w:val="00D724FB"/>
    <w:rsid w:val="00D72A40"/>
    <w:rsid w:val="00D76320"/>
    <w:rsid w:val="00D77D6D"/>
    <w:rsid w:val="00D82A0F"/>
    <w:rsid w:val="00D911D8"/>
    <w:rsid w:val="00D913BA"/>
    <w:rsid w:val="00D91DA6"/>
    <w:rsid w:val="00DA3F91"/>
    <w:rsid w:val="00DB6ADD"/>
    <w:rsid w:val="00DC5D2E"/>
    <w:rsid w:val="00DD029A"/>
    <w:rsid w:val="00DE2A99"/>
    <w:rsid w:val="00E1642A"/>
    <w:rsid w:val="00E37C90"/>
    <w:rsid w:val="00E565C4"/>
    <w:rsid w:val="00E56833"/>
    <w:rsid w:val="00E6701F"/>
    <w:rsid w:val="00E915DE"/>
    <w:rsid w:val="00EC560B"/>
    <w:rsid w:val="00EE3265"/>
    <w:rsid w:val="00F01C2F"/>
    <w:rsid w:val="00F02DDC"/>
    <w:rsid w:val="00F07A3B"/>
    <w:rsid w:val="00F10564"/>
    <w:rsid w:val="00F11CF4"/>
    <w:rsid w:val="00F145DD"/>
    <w:rsid w:val="00F20596"/>
    <w:rsid w:val="00F40578"/>
    <w:rsid w:val="00F423E7"/>
    <w:rsid w:val="00F42B83"/>
    <w:rsid w:val="00F45276"/>
    <w:rsid w:val="00F5170B"/>
    <w:rsid w:val="00F71FEF"/>
    <w:rsid w:val="00F8108A"/>
    <w:rsid w:val="00F813EF"/>
    <w:rsid w:val="00F92EE4"/>
    <w:rsid w:val="00FA14F7"/>
    <w:rsid w:val="00FA5D3C"/>
    <w:rsid w:val="00FA76CF"/>
    <w:rsid w:val="00FA7C61"/>
    <w:rsid w:val="00FB6D54"/>
    <w:rsid w:val="00FD28DF"/>
    <w:rsid w:val="00FD3E57"/>
    <w:rsid w:val="00FD5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A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75AB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AF7972"/>
    <w:pPr>
      <w:ind w:left="720"/>
      <w:contextualSpacing/>
    </w:pPr>
  </w:style>
  <w:style w:type="paragraph" w:customStyle="1" w:styleId="TableContents">
    <w:name w:val="Table Contents"/>
    <w:basedOn w:val="a"/>
    <w:rsid w:val="00386A93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5">
    <w:name w:val="Normal (Web)"/>
    <w:basedOn w:val="a"/>
    <w:uiPriority w:val="99"/>
    <w:unhideWhenUsed/>
    <w:rsid w:val="00F423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A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75AB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AF7972"/>
    <w:pPr>
      <w:ind w:left="720"/>
      <w:contextualSpacing/>
    </w:pPr>
  </w:style>
  <w:style w:type="paragraph" w:customStyle="1" w:styleId="TableContents">
    <w:name w:val="Table Contents"/>
    <w:basedOn w:val="a"/>
    <w:rsid w:val="00386A93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5">
    <w:name w:val="Normal (Web)"/>
    <w:basedOn w:val="a"/>
    <w:uiPriority w:val="99"/>
    <w:unhideWhenUsed/>
    <w:rsid w:val="00F423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B42E-833F-4709-B569-058B6E70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8908</Words>
  <Characters>5077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я и Максик</dc:creator>
  <cp:lastModifiedBy>1</cp:lastModifiedBy>
  <cp:revision>7</cp:revision>
  <dcterms:created xsi:type="dcterms:W3CDTF">2015-02-13T06:12:00Z</dcterms:created>
  <dcterms:modified xsi:type="dcterms:W3CDTF">2015-02-13T11:22:00Z</dcterms:modified>
</cp:coreProperties>
</file>